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04B" w:rsidRDefault="00BF704B">
      <w:pPr>
        <w:widowControl/>
        <w:suppressAutoHyphens w:val="0"/>
        <w:autoSpaceDN/>
        <w:spacing w:after="160" w:line="259" w:lineRule="auto"/>
        <w:rPr>
          <w:sz w:val="36"/>
        </w:rPr>
      </w:pPr>
    </w:p>
    <w:sdt>
      <w:sdtPr>
        <w:rPr>
          <w:rFonts w:ascii="Liberation Serif" w:eastAsia="SimSun" w:hAnsi="Liberation Serif" w:cs="Mangal"/>
          <w:color w:val="auto"/>
          <w:kern w:val="3"/>
          <w:sz w:val="24"/>
          <w:szCs w:val="24"/>
          <w:lang w:val="es-ES" w:eastAsia="zh-CN" w:bidi="hi-IN"/>
        </w:rPr>
        <w:id w:val="-133872977"/>
        <w:docPartObj>
          <w:docPartGallery w:val="Table of Contents"/>
          <w:docPartUnique/>
        </w:docPartObj>
      </w:sdtPr>
      <w:sdtEndPr>
        <w:rPr>
          <w:b/>
          <w:bCs/>
        </w:rPr>
      </w:sdtEndPr>
      <w:sdtContent>
        <w:p w:rsidR="00BF704B" w:rsidRDefault="00BF704B">
          <w:pPr>
            <w:pStyle w:val="TtulodeTDC"/>
          </w:pPr>
          <w:r>
            <w:rPr>
              <w:lang w:val="es-ES"/>
            </w:rPr>
            <w:t>Contenido</w:t>
          </w:r>
        </w:p>
        <w:p w:rsidR="004129F1" w:rsidRDefault="00BF704B">
          <w:pPr>
            <w:pStyle w:val="TDC1"/>
            <w:tabs>
              <w:tab w:val="right" w:leader="dot" w:pos="8828"/>
            </w:tabs>
            <w:rPr>
              <w:rFonts w:asciiTheme="minorHAnsi" w:eastAsiaTheme="minorEastAsia" w:hAnsiTheme="minorHAnsi" w:cstheme="minorBidi"/>
              <w:noProof/>
              <w:kern w:val="0"/>
              <w:sz w:val="22"/>
              <w:szCs w:val="22"/>
              <w:lang w:eastAsia="es-CR" w:bidi="ar-SA"/>
            </w:rPr>
          </w:pPr>
          <w:r>
            <w:fldChar w:fldCharType="begin"/>
          </w:r>
          <w:r>
            <w:instrText xml:space="preserve"> TOC \o "1-3" \h \z \u </w:instrText>
          </w:r>
          <w:r>
            <w:fldChar w:fldCharType="separate"/>
          </w:r>
          <w:hyperlink w:anchor="_Toc472924989" w:history="1">
            <w:r w:rsidR="004129F1" w:rsidRPr="003B2052">
              <w:rPr>
                <w:rStyle w:val="Hipervnculo"/>
                <w:noProof/>
              </w:rPr>
              <w:t>CU-02 Servicios</w:t>
            </w:r>
            <w:r w:rsidR="004129F1">
              <w:rPr>
                <w:noProof/>
                <w:webHidden/>
              </w:rPr>
              <w:tab/>
            </w:r>
            <w:r w:rsidR="004129F1">
              <w:rPr>
                <w:noProof/>
                <w:webHidden/>
              </w:rPr>
              <w:fldChar w:fldCharType="begin"/>
            </w:r>
            <w:r w:rsidR="004129F1">
              <w:rPr>
                <w:noProof/>
                <w:webHidden/>
              </w:rPr>
              <w:instrText xml:space="preserve"> PAGEREF _Toc472924989 \h </w:instrText>
            </w:r>
            <w:r w:rsidR="004129F1">
              <w:rPr>
                <w:noProof/>
                <w:webHidden/>
              </w:rPr>
            </w:r>
            <w:r w:rsidR="004129F1">
              <w:rPr>
                <w:noProof/>
                <w:webHidden/>
              </w:rPr>
              <w:fldChar w:fldCharType="separate"/>
            </w:r>
            <w:r w:rsidR="004129F1">
              <w:rPr>
                <w:noProof/>
                <w:webHidden/>
              </w:rPr>
              <w:t>8</w:t>
            </w:r>
            <w:r w:rsidR="004129F1">
              <w:rPr>
                <w:noProof/>
                <w:webHidden/>
              </w:rPr>
              <w:fldChar w:fldCharType="end"/>
            </w:r>
          </w:hyperlink>
        </w:p>
        <w:p w:rsidR="004129F1" w:rsidRDefault="004129F1">
          <w:pPr>
            <w:pStyle w:val="TDC1"/>
            <w:tabs>
              <w:tab w:val="right" w:leader="dot" w:pos="8828"/>
            </w:tabs>
            <w:rPr>
              <w:rFonts w:asciiTheme="minorHAnsi" w:eastAsiaTheme="minorEastAsia" w:hAnsiTheme="minorHAnsi" w:cstheme="minorBidi"/>
              <w:noProof/>
              <w:kern w:val="0"/>
              <w:sz w:val="22"/>
              <w:szCs w:val="22"/>
              <w:lang w:eastAsia="es-CR" w:bidi="ar-SA"/>
            </w:rPr>
          </w:pPr>
          <w:hyperlink w:anchor="_Toc472924990" w:history="1">
            <w:r w:rsidRPr="003B2052">
              <w:rPr>
                <w:rStyle w:val="Hipervnculo"/>
                <w:noProof/>
              </w:rPr>
              <w:t>CU-03 Cliente</w:t>
            </w:r>
            <w:r>
              <w:rPr>
                <w:noProof/>
                <w:webHidden/>
              </w:rPr>
              <w:tab/>
            </w:r>
            <w:r>
              <w:rPr>
                <w:noProof/>
                <w:webHidden/>
              </w:rPr>
              <w:fldChar w:fldCharType="begin"/>
            </w:r>
            <w:r>
              <w:rPr>
                <w:noProof/>
                <w:webHidden/>
              </w:rPr>
              <w:instrText xml:space="preserve"> PAGEREF _Toc472924990 \h </w:instrText>
            </w:r>
            <w:r>
              <w:rPr>
                <w:noProof/>
                <w:webHidden/>
              </w:rPr>
            </w:r>
            <w:r>
              <w:rPr>
                <w:noProof/>
                <w:webHidden/>
              </w:rPr>
              <w:fldChar w:fldCharType="separate"/>
            </w:r>
            <w:r>
              <w:rPr>
                <w:noProof/>
                <w:webHidden/>
              </w:rPr>
              <w:t>14</w:t>
            </w:r>
            <w:r>
              <w:rPr>
                <w:noProof/>
                <w:webHidden/>
              </w:rPr>
              <w:fldChar w:fldCharType="end"/>
            </w:r>
          </w:hyperlink>
        </w:p>
        <w:p w:rsidR="004129F1" w:rsidRDefault="004129F1">
          <w:pPr>
            <w:pStyle w:val="TDC1"/>
            <w:tabs>
              <w:tab w:val="right" w:leader="dot" w:pos="8828"/>
            </w:tabs>
            <w:rPr>
              <w:rFonts w:asciiTheme="minorHAnsi" w:eastAsiaTheme="minorEastAsia" w:hAnsiTheme="minorHAnsi" w:cstheme="minorBidi"/>
              <w:noProof/>
              <w:kern w:val="0"/>
              <w:sz w:val="22"/>
              <w:szCs w:val="22"/>
              <w:lang w:eastAsia="es-CR" w:bidi="ar-SA"/>
            </w:rPr>
          </w:pPr>
          <w:hyperlink w:anchor="_Toc472924991" w:history="1">
            <w:r w:rsidRPr="003B2052">
              <w:rPr>
                <w:rStyle w:val="Hipervnculo"/>
                <w:noProof/>
              </w:rPr>
              <w:t>CU–04 Teléfono</w:t>
            </w:r>
            <w:r>
              <w:rPr>
                <w:noProof/>
                <w:webHidden/>
              </w:rPr>
              <w:tab/>
            </w:r>
            <w:r>
              <w:rPr>
                <w:noProof/>
                <w:webHidden/>
              </w:rPr>
              <w:fldChar w:fldCharType="begin"/>
            </w:r>
            <w:r>
              <w:rPr>
                <w:noProof/>
                <w:webHidden/>
              </w:rPr>
              <w:instrText xml:space="preserve"> PAGEREF _Toc472924991 \h </w:instrText>
            </w:r>
            <w:r>
              <w:rPr>
                <w:noProof/>
                <w:webHidden/>
              </w:rPr>
            </w:r>
            <w:r>
              <w:rPr>
                <w:noProof/>
                <w:webHidden/>
              </w:rPr>
              <w:fldChar w:fldCharType="separate"/>
            </w:r>
            <w:r>
              <w:rPr>
                <w:noProof/>
                <w:webHidden/>
              </w:rPr>
              <w:t>25</w:t>
            </w:r>
            <w:r>
              <w:rPr>
                <w:noProof/>
                <w:webHidden/>
              </w:rPr>
              <w:fldChar w:fldCharType="end"/>
            </w:r>
          </w:hyperlink>
        </w:p>
        <w:p w:rsidR="004129F1" w:rsidRDefault="004129F1">
          <w:pPr>
            <w:pStyle w:val="TDC1"/>
            <w:tabs>
              <w:tab w:val="right" w:leader="dot" w:pos="8828"/>
            </w:tabs>
            <w:rPr>
              <w:rFonts w:asciiTheme="minorHAnsi" w:eastAsiaTheme="minorEastAsia" w:hAnsiTheme="minorHAnsi" w:cstheme="minorBidi"/>
              <w:noProof/>
              <w:kern w:val="0"/>
              <w:sz w:val="22"/>
              <w:szCs w:val="22"/>
              <w:lang w:eastAsia="es-CR" w:bidi="ar-SA"/>
            </w:rPr>
          </w:pPr>
          <w:hyperlink w:anchor="_Toc472924992" w:history="1">
            <w:r w:rsidRPr="003B2052">
              <w:rPr>
                <w:rStyle w:val="Hipervnculo"/>
                <w:noProof/>
              </w:rPr>
              <w:t>CU–05 Rutina</w:t>
            </w:r>
            <w:r>
              <w:rPr>
                <w:noProof/>
                <w:webHidden/>
              </w:rPr>
              <w:tab/>
            </w:r>
            <w:r>
              <w:rPr>
                <w:noProof/>
                <w:webHidden/>
              </w:rPr>
              <w:fldChar w:fldCharType="begin"/>
            </w:r>
            <w:r>
              <w:rPr>
                <w:noProof/>
                <w:webHidden/>
              </w:rPr>
              <w:instrText xml:space="preserve"> PAGEREF _Toc472924992 \h </w:instrText>
            </w:r>
            <w:r>
              <w:rPr>
                <w:noProof/>
                <w:webHidden/>
              </w:rPr>
            </w:r>
            <w:r>
              <w:rPr>
                <w:noProof/>
                <w:webHidden/>
              </w:rPr>
              <w:fldChar w:fldCharType="separate"/>
            </w:r>
            <w:r>
              <w:rPr>
                <w:noProof/>
                <w:webHidden/>
              </w:rPr>
              <w:t>31</w:t>
            </w:r>
            <w:r>
              <w:rPr>
                <w:noProof/>
                <w:webHidden/>
              </w:rPr>
              <w:fldChar w:fldCharType="end"/>
            </w:r>
          </w:hyperlink>
        </w:p>
        <w:p w:rsidR="004129F1" w:rsidRDefault="004129F1">
          <w:pPr>
            <w:pStyle w:val="TDC1"/>
            <w:tabs>
              <w:tab w:val="right" w:leader="dot" w:pos="8828"/>
            </w:tabs>
            <w:rPr>
              <w:rFonts w:asciiTheme="minorHAnsi" w:eastAsiaTheme="minorEastAsia" w:hAnsiTheme="minorHAnsi" w:cstheme="minorBidi"/>
              <w:noProof/>
              <w:kern w:val="0"/>
              <w:sz w:val="22"/>
              <w:szCs w:val="22"/>
              <w:lang w:eastAsia="es-CR" w:bidi="ar-SA"/>
            </w:rPr>
          </w:pPr>
          <w:hyperlink w:anchor="_Toc472924993" w:history="1">
            <w:r w:rsidRPr="003B2052">
              <w:rPr>
                <w:rStyle w:val="Hipervnculo"/>
                <w:noProof/>
              </w:rPr>
              <w:t>CU-06 Dieta</w:t>
            </w:r>
            <w:r>
              <w:rPr>
                <w:noProof/>
                <w:webHidden/>
              </w:rPr>
              <w:tab/>
            </w:r>
            <w:r>
              <w:rPr>
                <w:noProof/>
                <w:webHidden/>
              </w:rPr>
              <w:fldChar w:fldCharType="begin"/>
            </w:r>
            <w:r>
              <w:rPr>
                <w:noProof/>
                <w:webHidden/>
              </w:rPr>
              <w:instrText xml:space="preserve"> PAGEREF _Toc472924993 \h </w:instrText>
            </w:r>
            <w:r>
              <w:rPr>
                <w:noProof/>
                <w:webHidden/>
              </w:rPr>
            </w:r>
            <w:r>
              <w:rPr>
                <w:noProof/>
                <w:webHidden/>
              </w:rPr>
              <w:fldChar w:fldCharType="separate"/>
            </w:r>
            <w:r>
              <w:rPr>
                <w:noProof/>
                <w:webHidden/>
              </w:rPr>
              <w:t>38</w:t>
            </w:r>
            <w:r>
              <w:rPr>
                <w:noProof/>
                <w:webHidden/>
              </w:rPr>
              <w:fldChar w:fldCharType="end"/>
            </w:r>
          </w:hyperlink>
        </w:p>
        <w:p w:rsidR="004129F1" w:rsidRDefault="004129F1">
          <w:pPr>
            <w:pStyle w:val="TDC1"/>
            <w:tabs>
              <w:tab w:val="right" w:leader="dot" w:pos="8828"/>
            </w:tabs>
            <w:rPr>
              <w:rFonts w:asciiTheme="minorHAnsi" w:eastAsiaTheme="minorEastAsia" w:hAnsiTheme="minorHAnsi" w:cstheme="minorBidi"/>
              <w:noProof/>
              <w:kern w:val="0"/>
              <w:sz w:val="22"/>
              <w:szCs w:val="22"/>
              <w:lang w:eastAsia="es-CR" w:bidi="ar-SA"/>
            </w:rPr>
          </w:pPr>
          <w:hyperlink w:anchor="_Toc472924994" w:history="1">
            <w:r w:rsidRPr="003B2052">
              <w:rPr>
                <w:rStyle w:val="Hipervnculo"/>
                <w:noProof/>
              </w:rPr>
              <w:t>CU-07 Parentesco familiar</w:t>
            </w:r>
            <w:r>
              <w:rPr>
                <w:noProof/>
                <w:webHidden/>
              </w:rPr>
              <w:tab/>
            </w:r>
            <w:r>
              <w:rPr>
                <w:noProof/>
                <w:webHidden/>
              </w:rPr>
              <w:fldChar w:fldCharType="begin"/>
            </w:r>
            <w:r>
              <w:rPr>
                <w:noProof/>
                <w:webHidden/>
              </w:rPr>
              <w:instrText xml:space="preserve"> PAGEREF _Toc472924994 \h </w:instrText>
            </w:r>
            <w:r>
              <w:rPr>
                <w:noProof/>
                <w:webHidden/>
              </w:rPr>
            </w:r>
            <w:r>
              <w:rPr>
                <w:noProof/>
                <w:webHidden/>
              </w:rPr>
              <w:fldChar w:fldCharType="separate"/>
            </w:r>
            <w:r>
              <w:rPr>
                <w:noProof/>
                <w:webHidden/>
              </w:rPr>
              <w:t>42</w:t>
            </w:r>
            <w:r>
              <w:rPr>
                <w:noProof/>
                <w:webHidden/>
              </w:rPr>
              <w:fldChar w:fldCharType="end"/>
            </w:r>
          </w:hyperlink>
        </w:p>
        <w:p w:rsidR="00BF704B" w:rsidRDefault="00BF704B">
          <w:r>
            <w:rPr>
              <w:b/>
              <w:bCs/>
              <w:lang w:val="es-ES"/>
            </w:rPr>
            <w:fldChar w:fldCharType="end"/>
          </w:r>
        </w:p>
      </w:sdtContent>
    </w:sdt>
    <w:p w:rsidR="00BF704B" w:rsidRDefault="00BF704B">
      <w:pPr>
        <w:widowControl/>
        <w:suppressAutoHyphens w:val="0"/>
        <w:autoSpaceDN/>
        <w:spacing w:after="160" w:line="259" w:lineRule="auto"/>
        <w:rPr>
          <w:sz w:val="36"/>
        </w:rPr>
      </w:pPr>
      <w:r>
        <w:rPr>
          <w:sz w:val="36"/>
        </w:rPr>
        <w:br w:type="page"/>
      </w:r>
      <w:bookmarkStart w:id="0" w:name="_GoBack"/>
      <w:bookmarkEnd w:id="0"/>
    </w:p>
    <w:p w:rsidR="00BF704B" w:rsidRDefault="00BF704B">
      <w:pPr>
        <w:widowControl/>
        <w:suppressAutoHyphens w:val="0"/>
        <w:autoSpaceDN/>
        <w:spacing w:after="160" w:line="259" w:lineRule="auto"/>
        <w:rPr>
          <w:sz w:val="36"/>
        </w:rPr>
      </w:pPr>
    </w:p>
    <w:p w:rsidR="003478FD" w:rsidRPr="003478FD" w:rsidRDefault="003478FD">
      <w:pPr>
        <w:rPr>
          <w:sz w:val="36"/>
        </w:rPr>
      </w:pPr>
    </w:p>
    <w:p w:rsidR="003478FD" w:rsidRPr="003478FD" w:rsidRDefault="003478FD" w:rsidP="003478FD">
      <w:pPr>
        <w:tabs>
          <w:tab w:val="left" w:pos="5031"/>
        </w:tabs>
        <w:jc w:val="center"/>
        <w:rPr>
          <w:sz w:val="36"/>
        </w:rPr>
      </w:pPr>
      <w:r w:rsidRPr="003478FD">
        <w:rPr>
          <w:sz w:val="36"/>
        </w:rPr>
        <w:t>CU – 01 Inst</w:t>
      </w:r>
      <w:r>
        <w:rPr>
          <w:sz w:val="36"/>
        </w:rPr>
        <w:t>r</w:t>
      </w:r>
      <w:r w:rsidRPr="003478FD">
        <w:rPr>
          <w:sz w:val="36"/>
        </w:rPr>
        <w:t>uctor</w:t>
      </w:r>
    </w:p>
    <w:p w:rsidR="003478FD" w:rsidRDefault="003478FD" w:rsidP="003478FD">
      <w:pPr>
        <w:tabs>
          <w:tab w:val="left" w:pos="5031"/>
        </w:tabs>
      </w:pPr>
    </w:p>
    <w:tbl>
      <w:tblPr>
        <w:tblW w:w="9360" w:type="dxa"/>
        <w:tblLayout w:type="fixed"/>
        <w:tblCellMar>
          <w:left w:w="10" w:type="dxa"/>
          <w:right w:w="10" w:type="dxa"/>
        </w:tblCellMar>
        <w:tblLook w:val="04A0" w:firstRow="1" w:lastRow="0" w:firstColumn="1" w:lastColumn="0" w:noHBand="0" w:noVBand="1"/>
      </w:tblPr>
      <w:tblGrid>
        <w:gridCol w:w="2558"/>
        <w:gridCol w:w="1821"/>
        <w:gridCol w:w="2761"/>
        <w:gridCol w:w="2220"/>
      </w:tblGrid>
      <w:tr w:rsidR="00F86A0A" w:rsidTr="00F86A0A">
        <w:tc>
          <w:tcPr>
            <w:tcW w:w="25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F86A0A" w:rsidRDefault="00F86A0A">
            <w:pPr>
              <w:pStyle w:val="TableContents"/>
              <w:spacing w:after="283"/>
              <w:jc w:val="right"/>
            </w:pPr>
            <w:r>
              <w:t>Id caso de uso</w:t>
            </w:r>
          </w:p>
        </w:tc>
        <w:tc>
          <w:tcPr>
            <w:tcW w:w="6802" w:type="dxa"/>
            <w:gridSpan w:val="3"/>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F86A0A" w:rsidRDefault="00F86A0A">
            <w:pPr>
              <w:pStyle w:val="TableContents"/>
              <w:spacing w:after="283"/>
            </w:pPr>
            <w:r>
              <w:t xml:space="preserve">   CU-01</w:t>
            </w:r>
            <w:r w:rsidR="006417CE">
              <w:t>.</w:t>
            </w:r>
            <w:r w:rsidR="003478FD">
              <w:t>01</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Nombre de caso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Crear instructor</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Creado por</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Yunen Ramos Ramírez</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jc w:val="right"/>
            </w:pPr>
            <w:r>
              <w:t>última actualización por:</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Yunen Ramos Ramírez</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Fecha de creación:</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bookmarkStart w:id="1" w:name="__DdeLink__150_1200341629"/>
            <w:r>
              <w:t>13/01/2017</w:t>
            </w:r>
            <w:bookmarkEnd w:id="1"/>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jc w:val="right"/>
            </w:pPr>
            <w:r>
              <w:t xml:space="preserve"> Última fecha de actualización</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13/01/2017</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Actor:</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Administradores del gimnasio</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Descripción:</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El sistema le permite a los administradores poder realizar el ingreso de instructores al sistema.</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Pre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ind w:left="360" w:hanging="360"/>
            </w:pPr>
            <w:r>
              <w:t>El administrador debe estar autentificado.</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Post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pPr>
              <w:pStyle w:val="TableContents"/>
              <w:spacing w:after="283"/>
              <w:ind w:left="360" w:hanging="360"/>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Flujo Normal:</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rsidP="003478FD">
            <w:pPr>
              <w:pStyle w:val="TableContents"/>
              <w:numPr>
                <w:ilvl w:val="0"/>
                <w:numId w:val="1"/>
              </w:numPr>
              <w:spacing w:after="283"/>
            </w:pPr>
            <w:r>
              <w:t>FN1: El usuario ingresa a las opciones de “Instructor”</w:t>
            </w:r>
          </w:p>
          <w:p w:rsidR="00F86A0A" w:rsidRDefault="00F86A0A" w:rsidP="003478FD">
            <w:pPr>
              <w:pStyle w:val="TableContents"/>
              <w:numPr>
                <w:ilvl w:val="0"/>
                <w:numId w:val="1"/>
              </w:numPr>
              <w:spacing w:after="283"/>
            </w:pPr>
            <w:r>
              <w:t>FN2: El sistema le va a mostrar una pantalla con la información de todos los intructores que ya se encuentran registrados en la base, y a la vez en la parte final le va a mostrar los siguientes campos: DNI, Name, First Surname, Second Surname, Age, Gender, Email y Address.</w:t>
            </w:r>
          </w:p>
          <w:p w:rsidR="00F86A0A" w:rsidRDefault="00F86A0A" w:rsidP="003478FD">
            <w:pPr>
              <w:pStyle w:val="TableContents"/>
              <w:numPr>
                <w:ilvl w:val="0"/>
                <w:numId w:val="1"/>
              </w:numPr>
              <w:spacing w:after="283"/>
            </w:pPr>
            <w:r>
              <w:t>FN3: El administrador ingresa los respectivos valores en los campos.</w:t>
            </w:r>
          </w:p>
          <w:p w:rsidR="00F86A0A" w:rsidRDefault="00F86A0A" w:rsidP="003478FD">
            <w:pPr>
              <w:pStyle w:val="TableContents"/>
              <w:numPr>
                <w:ilvl w:val="0"/>
                <w:numId w:val="1"/>
              </w:numPr>
              <w:spacing w:after="283"/>
            </w:pPr>
            <w:r>
              <w:t>FN4: Presiona clic sobre el botón “Insert”</w:t>
            </w:r>
          </w:p>
          <w:p w:rsidR="00F86A0A" w:rsidRDefault="00F86A0A" w:rsidP="003478FD">
            <w:pPr>
              <w:pStyle w:val="TableContents"/>
              <w:numPr>
                <w:ilvl w:val="0"/>
                <w:numId w:val="1"/>
              </w:numPr>
              <w:spacing w:after="283"/>
            </w:pPr>
            <w:r>
              <w:t>FN5: El sistema ingresará el nuevo instructor al sistema, y se le desplegará un mensaje indicando que dicha acción fue exitosa.</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Flujos alternativo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No ingresó un dato:</w:t>
            </w:r>
          </w:p>
          <w:p w:rsidR="00F86A0A" w:rsidRDefault="00F86A0A" w:rsidP="003478FD">
            <w:pPr>
              <w:pStyle w:val="TableContents"/>
              <w:numPr>
                <w:ilvl w:val="0"/>
                <w:numId w:val="2"/>
              </w:numPr>
              <w:spacing w:after="283"/>
            </w:pPr>
            <w:r>
              <w:lastRenderedPageBreak/>
              <w:t>Si en el FN4 el sistema detecta que no se ingresó un valor, se le desplega un mensaje indicando que se genero un error.</w:t>
            </w:r>
          </w:p>
          <w:p w:rsidR="00F86A0A" w:rsidRDefault="00F86A0A">
            <w:pPr>
              <w:pStyle w:val="TableContents"/>
              <w:spacing w:after="283"/>
            </w:pPr>
            <w:r>
              <w:t>Ingresó un dato no válido en un campo númerico/email:</w:t>
            </w:r>
          </w:p>
          <w:p w:rsidR="00F86A0A" w:rsidRDefault="00F86A0A" w:rsidP="003478FD">
            <w:pPr>
              <w:pStyle w:val="TableContents"/>
              <w:numPr>
                <w:ilvl w:val="0"/>
                <w:numId w:val="2"/>
              </w:numPr>
              <w:spacing w:after="283"/>
            </w:pPr>
            <w:bookmarkStart w:id="2" w:name="__DdeLink__153_1200341629"/>
            <w:r>
              <w:t>Si en el FN4 el sistema detecta que un valor no es valido, se le desplega un mensaje indicando que se genero un error.</w:t>
            </w:r>
            <w:bookmarkEnd w:id="2"/>
          </w:p>
          <w:p w:rsidR="00F86A0A" w:rsidRDefault="00F86A0A">
            <w:pPr>
              <w:pStyle w:val="TableContents"/>
              <w:spacing w:after="283"/>
            </w:pPr>
            <w:r>
              <w:t>Ocurrió un error al comunicarse con la base:</w:t>
            </w:r>
          </w:p>
          <w:p w:rsidR="00F86A0A" w:rsidRDefault="00F86A0A" w:rsidP="003478FD">
            <w:pPr>
              <w:pStyle w:val="TableContents"/>
              <w:numPr>
                <w:ilvl w:val="0"/>
                <w:numId w:val="2"/>
              </w:numPr>
              <w:spacing w:after="283"/>
            </w:pPr>
            <w:r>
              <w:t>Al realizar el FN4 se realiza un error de comunicación con la base de datos, se le muestra un mensaje al administrador indicando que ocurrió un error.</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lastRenderedPageBreak/>
              <w:t>Excep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rsidP="003E230E">
            <w:pPr>
              <w:pStyle w:val="TableContents"/>
              <w:spacing w:after="283"/>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Incluye:</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pPr>
              <w:pStyle w:val="TableContents"/>
              <w:spacing w:after="283"/>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prioridad:</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Normal</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Frecuencia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Normal</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Reglas de negoci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pPr>
              <w:pStyle w:val="TableContents"/>
              <w:spacing w:after="283"/>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Requerimientos Especiales :</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pPr>
              <w:pStyle w:val="TableContents"/>
              <w:spacing w:after="283"/>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Asun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pPr>
              <w:pStyle w:val="TableContents"/>
              <w:spacing w:after="283"/>
              <w:ind w:left="360" w:hanging="360"/>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Tecnología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rsidP="003478FD">
            <w:pPr>
              <w:pStyle w:val="TableContents"/>
              <w:numPr>
                <w:ilvl w:val="0"/>
                <w:numId w:val="3"/>
              </w:numPr>
              <w:spacing w:after="283"/>
            </w:pPr>
            <w:r>
              <w:t>JQuery</w:t>
            </w:r>
          </w:p>
          <w:p w:rsidR="00F86A0A" w:rsidRDefault="00F86A0A" w:rsidP="003478FD">
            <w:pPr>
              <w:pStyle w:val="TableContents"/>
              <w:numPr>
                <w:ilvl w:val="0"/>
                <w:numId w:val="3"/>
              </w:numPr>
              <w:spacing w:after="283"/>
            </w:pPr>
            <w:r>
              <w:t>AJAX</w:t>
            </w:r>
          </w:p>
          <w:p w:rsidR="00F86A0A" w:rsidRDefault="00F86A0A" w:rsidP="003478FD">
            <w:pPr>
              <w:pStyle w:val="TableContents"/>
              <w:numPr>
                <w:ilvl w:val="0"/>
                <w:numId w:val="3"/>
              </w:numPr>
              <w:spacing w:after="283"/>
            </w:pPr>
            <w:r>
              <w:t>PHP</w:t>
            </w:r>
          </w:p>
          <w:p w:rsidR="00F86A0A" w:rsidRDefault="00F86A0A" w:rsidP="003478FD">
            <w:pPr>
              <w:pStyle w:val="TableContents"/>
              <w:numPr>
                <w:ilvl w:val="0"/>
                <w:numId w:val="3"/>
              </w:numPr>
              <w:spacing w:after="283"/>
            </w:pPr>
            <w:r>
              <w:t>MySQL</w:t>
            </w:r>
          </w:p>
        </w:tc>
      </w:tr>
    </w:tbl>
    <w:p w:rsidR="00F86A0A" w:rsidRDefault="00F86A0A"/>
    <w:p w:rsidR="00F86A0A" w:rsidRDefault="00F86A0A">
      <w:pPr>
        <w:widowControl/>
        <w:suppressAutoHyphens w:val="0"/>
        <w:autoSpaceDN/>
        <w:spacing w:after="160" w:line="259" w:lineRule="auto"/>
      </w:pPr>
      <w:r>
        <w:rPr>
          <w:rFonts w:hint="eastAsia"/>
        </w:rPr>
        <w:br w:type="page"/>
      </w:r>
    </w:p>
    <w:p w:rsidR="00047EF4" w:rsidRDefault="00047EF4"/>
    <w:tbl>
      <w:tblPr>
        <w:tblW w:w="9360" w:type="dxa"/>
        <w:tblLayout w:type="fixed"/>
        <w:tblCellMar>
          <w:left w:w="10" w:type="dxa"/>
          <w:right w:w="10" w:type="dxa"/>
        </w:tblCellMar>
        <w:tblLook w:val="04A0" w:firstRow="1" w:lastRow="0" w:firstColumn="1" w:lastColumn="0" w:noHBand="0" w:noVBand="1"/>
      </w:tblPr>
      <w:tblGrid>
        <w:gridCol w:w="2558"/>
        <w:gridCol w:w="1821"/>
        <w:gridCol w:w="2761"/>
        <w:gridCol w:w="2220"/>
      </w:tblGrid>
      <w:tr w:rsidR="00F86A0A" w:rsidTr="00F86A0A">
        <w:tc>
          <w:tcPr>
            <w:tcW w:w="25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F86A0A" w:rsidRDefault="00F86A0A">
            <w:pPr>
              <w:pStyle w:val="TableContents"/>
              <w:spacing w:after="283"/>
              <w:jc w:val="right"/>
            </w:pPr>
            <w:r>
              <w:t>Id caso de uso</w:t>
            </w:r>
          </w:p>
        </w:tc>
        <w:tc>
          <w:tcPr>
            <w:tcW w:w="6802" w:type="dxa"/>
            <w:gridSpan w:val="3"/>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F86A0A" w:rsidRDefault="00F86A0A">
            <w:pPr>
              <w:pStyle w:val="TableContents"/>
              <w:spacing w:after="283"/>
            </w:pPr>
            <w:r>
              <w:t xml:space="preserve">   CU-</w:t>
            </w:r>
            <w:r w:rsidR="006417CE">
              <w:t>01.</w:t>
            </w:r>
            <w:r>
              <w:t>02</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Nombre de caso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Actualizar instructor</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Creado por</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Yunen Ramos Ramírez</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jc w:val="right"/>
            </w:pPr>
            <w:r>
              <w:t>última actualización por:</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Yunen Ramos Ramírez</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Fecha de creación:</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13/01/2017</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jc w:val="right"/>
            </w:pPr>
            <w:r>
              <w:t xml:space="preserve"> Última fecha de actualización</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13/01/2017</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Actor:</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Administradores del gimnasio</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Descripción:</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El sistema le permite a los administradores poder actualizar la información de los intructores.</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Pre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ind w:left="360" w:hanging="360"/>
            </w:pPr>
            <w:r>
              <w:t>El administrador debe estar autentificado.</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Post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pPr>
              <w:pStyle w:val="TableContents"/>
              <w:spacing w:after="283"/>
              <w:ind w:left="360" w:hanging="360"/>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Flujo Normal:</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rsidP="00F86A0A">
            <w:pPr>
              <w:pStyle w:val="TableContents"/>
              <w:numPr>
                <w:ilvl w:val="0"/>
                <w:numId w:val="4"/>
              </w:numPr>
              <w:spacing w:after="283"/>
            </w:pPr>
            <w:r>
              <w:t>FN1: El usuario ingresa a las opciones de “Instructor”</w:t>
            </w:r>
          </w:p>
          <w:p w:rsidR="00F86A0A" w:rsidRDefault="00F86A0A" w:rsidP="00F86A0A">
            <w:pPr>
              <w:pStyle w:val="TableContents"/>
              <w:numPr>
                <w:ilvl w:val="0"/>
                <w:numId w:val="4"/>
              </w:numPr>
              <w:spacing w:after="283"/>
            </w:pPr>
            <w:r>
              <w:t>FN2: El sistema le va a mostrar una pantalla con la información de todos los intructores que ya se encuentran registrados en la base, y a la vez en la parte final le va a mostrar los siguientes campos: DNI, Name, First Surname, Second Surname, Age, Gender, Email y Address.</w:t>
            </w:r>
          </w:p>
          <w:p w:rsidR="00F86A0A" w:rsidRDefault="00F86A0A" w:rsidP="00F86A0A">
            <w:pPr>
              <w:pStyle w:val="TableContents"/>
              <w:numPr>
                <w:ilvl w:val="0"/>
                <w:numId w:val="4"/>
              </w:numPr>
              <w:spacing w:after="283"/>
            </w:pPr>
            <w:r>
              <w:t>FN3: El administrador ingresa los respectivos valores en los campos correspondientes al instructor que desea modificar.</w:t>
            </w:r>
          </w:p>
          <w:p w:rsidR="00F86A0A" w:rsidRDefault="00F86A0A" w:rsidP="00F86A0A">
            <w:pPr>
              <w:pStyle w:val="TableContents"/>
              <w:numPr>
                <w:ilvl w:val="0"/>
                <w:numId w:val="4"/>
              </w:numPr>
              <w:spacing w:after="283"/>
            </w:pPr>
            <w:r>
              <w:t>FN4: Presiona clic sobre el botón “Update”</w:t>
            </w:r>
          </w:p>
          <w:p w:rsidR="00F86A0A" w:rsidRDefault="00F86A0A" w:rsidP="00F86A0A">
            <w:pPr>
              <w:pStyle w:val="TableContents"/>
              <w:numPr>
                <w:ilvl w:val="0"/>
                <w:numId w:val="4"/>
              </w:numPr>
              <w:spacing w:after="283"/>
            </w:pPr>
            <w:r>
              <w:t>FN5: El sistema ingresará la nueva información del instructor al sistema, y se le desplegará un mensaje indicando que dicha acción fue exitosa.</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Flujos alternativo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No ingresó un dato:</w:t>
            </w:r>
          </w:p>
          <w:p w:rsidR="00F86A0A" w:rsidRDefault="00F86A0A" w:rsidP="00F86A0A">
            <w:pPr>
              <w:pStyle w:val="TableContents"/>
              <w:numPr>
                <w:ilvl w:val="0"/>
                <w:numId w:val="5"/>
              </w:numPr>
              <w:spacing w:after="283"/>
            </w:pPr>
            <w:r>
              <w:t>Si en el FN4 el sistema detecta que no se ingresó un valor, se le desplega un mensaje indicando que se genero un error.</w:t>
            </w:r>
          </w:p>
          <w:p w:rsidR="00F86A0A" w:rsidRDefault="00F86A0A">
            <w:pPr>
              <w:pStyle w:val="TableContents"/>
              <w:spacing w:after="283"/>
            </w:pPr>
            <w:r>
              <w:t>Ingresó un dato no válido en un campo númerico/email:</w:t>
            </w:r>
          </w:p>
          <w:p w:rsidR="00F86A0A" w:rsidRDefault="00F86A0A" w:rsidP="00F86A0A">
            <w:pPr>
              <w:pStyle w:val="TableContents"/>
              <w:numPr>
                <w:ilvl w:val="0"/>
                <w:numId w:val="5"/>
              </w:numPr>
              <w:spacing w:after="283"/>
            </w:pPr>
            <w:r>
              <w:lastRenderedPageBreak/>
              <w:t>Si en el FN4 el sistema detecta que un valor no es valido, se le desplega un mensaje indicando que se genero un error.</w:t>
            </w:r>
          </w:p>
          <w:p w:rsidR="00F86A0A" w:rsidRDefault="00F86A0A">
            <w:pPr>
              <w:pStyle w:val="TableContents"/>
              <w:spacing w:after="283"/>
            </w:pPr>
            <w:r>
              <w:t>Ocurrió un error al comunicarse con la base:</w:t>
            </w:r>
          </w:p>
          <w:p w:rsidR="00F86A0A" w:rsidRDefault="00F86A0A" w:rsidP="00F86A0A">
            <w:pPr>
              <w:pStyle w:val="TableContents"/>
              <w:numPr>
                <w:ilvl w:val="0"/>
                <w:numId w:val="5"/>
              </w:numPr>
              <w:spacing w:after="283"/>
            </w:pPr>
            <w:r>
              <w:t>Al realizar el FN4 se realiza un error de comunicación con la base de datos, se le muestra un mensaje al administrador indicando que ocurrió un error.</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lastRenderedPageBreak/>
              <w:t>Excep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rsidP="003E230E">
            <w:pPr>
              <w:pStyle w:val="TableContents"/>
              <w:spacing w:after="283"/>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Incluye:</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pPr>
              <w:pStyle w:val="TableContents"/>
              <w:spacing w:after="283"/>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prioridad:</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Normal</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Frecuencia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Normal</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Reglas de negoci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pPr>
              <w:pStyle w:val="TableContents"/>
              <w:spacing w:after="283"/>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Requerimientos Especiales :</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pPr>
              <w:pStyle w:val="TableContents"/>
              <w:spacing w:after="283"/>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Asun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pPr>
              <w:pStyle w:val="TableContents"/>
              <w:spacing w:after="283"/>
              <w:ind w:left="360" w:hanging="360"/>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Tecnología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rsidP="00F86A0A">
            <w:pPr>
              <w:pStyle w:val="TableContents"/>
              <w:numPr>
                <w:ilvl w:val="0"/>
                <w:numId w:val="6"/>
              </w:numPr>
              <w:spacing w:after="283"/>
            </w:pPr>
            <w:r>
              <w:t>JQuery</w:t>
            </w:r>
          </w:p>
          <w:p w:rsidR="00F86A0A" w:rsidRDefault="00F86A0A" w:rsidP="00F86A0A">
            <w:pPr>
              <w:pStyle w:val="TableContents"/>
              <w:numPr>
                <w:ilvl w:val="0"/>
                <w:numId w:val="6"/>
              </w:numPr>
              <w:spacing w:after="283"/>
            </w:pPr>
            <w:r>
              <w:t>AJAX</w:t>
            </w:r>
          </w:p>
          <w:p w:rsidR="00F86A0A" w:rsidRDefault="00F86A0A" w:rsidP="00F86A0A">
            <w:pPr>
              <w:pStyle w:val="TableContents"/>
              <w:numPr>
                <w:ilvl w:val="0"/>
                <w:numId w:val="6"/>
              </w:numPr>
              <w:spacing w:after="283"/>
            </w:pPr>
            <w:r>
              <w:t>PHP</w:t>
            </w:r>
          </w:p>
          <w:p w:rsidR="00F86A0A" w:rsidRDefault="00F86A0A" w:rsidP="00F86A0A">
            <w:pPr>
              <w:pStyle w:val="TableContents"/>
              <w:numPr>
                <w:ilvl w:val="0"/>
                <w:numId w:val="6"/>
              </w:numPr>
              <w:spacing w:after="283"/>
            </w:pPr>
            <w:r>
              <w:t>MySQL</w:t>
            </w:r>
          </w:p>
        </w:tc>
      </w:tr>
    </w:tbl>
    <w:p w:rsidR="00F86A0A" w:rsidRDefault="00F86A0A"/>
    <w:p w:rsidR="00F86A0A" w:rsidRDefault="00F86A0A">
      <w:pPr>
        <w:widowControl/>
        <w:suppressAutoHyphens w:val="0"/>
        <w:autoSpaceDN/>
        <w:spacing w:after="160" w:line="259" w:lineRule="auto"/>
      </w:pPr>
      <w:r>
        <w:rPr>
          <w:rFonts w:hint="eastAsia"/>
        </w:rPr>
        <w:br w:type="page"/>
      </w:r>
    </w:p>
    <w:p w:rsidR="00F86A0A" w:rsidRDefault="00F86A0A"/>
    <w:tbl>
      <w:tblPr>
        <w:tblW w:w="9360" w:type="dxa"/>
        <w:tblLayout w:type="fixed"/>
        <w:tblCellMar>
          <w:left w:w="10" w:type="dxa"/>
          <w:right w:w="10" w:type="dxa"/>
        </w:tblCellMar>
        <w:tblLook w:val="04A0" w:firstRow="1" w:lastRow="0" w:firstColumn="1" w:lastColumn="0" w:noHBand="0" w:noVBand="1"/>
      </w:tblPr>
      <w:tblGrid>
        <w:gridCol w:w="2558"/>
        <w:gridCol w:w="1821"/>
        <w:gridCol w:w="2761"/>
        <w:gridCol w:w="2220"/>
      </w:tblGrid>
      <w:tr w:rsidR="00F86A0A" w:rsidTr="00F86A0A">
        <w:tc>
          <w:tcPr>
            <w:tcW w:w="25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F86A0A" w:rsidRDefault="00F86A0A">
            <w:pPr>
              <w:pStyle w:val="TableContents"/>
              <w:spacing w:after="283"/>
              <w:jc w:val="right"/>
            </w:pPr>
            <w:r>
              <w:t>Id caso de uso</w:t>
            </w:r>
          </w:p>
        </w:tc>
        <w:tc>
          <w:tcPr>
            <w:tcW w:w="6802" w:type="dxa"/>
            <w:gridSpan w:val="3"/>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F86A0A" w:rsidRDefault="006417CE">
            <w:pPr>
              <w:pStyle w:val="TableContents"/>
              <w:spacing w:after="283"/>
            </w:pPr>
            <w:r>
              <w:t xml:space="preserve">   CU-01.3</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Nombre de caso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Eliminar instructor</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Creado por</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Yunen Ramos Ramírez</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jc w:val="right"/>
            </w:pPr>
            <w:r>
              <w:t>última actualización por:</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Yunen Ramos Ramírez</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Fecha de creación:</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13/01/2017</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jc w:val="right"/>
            </w:pPr>
            <w:r>
              <w:t xml:space="preserve"> Última fecha de actualización</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13/01/2017</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Actor:</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Administradores del gimnasio</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Descripción:</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El sistema le permite a los administradores poder eliminar instructores del sistema.</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Pre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ind w:left="360" w:hanging="360"/>
            </w:pPr>
            <w:r>
              <w:t>El administrador debe estar autentificado.</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Post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pPr>
              <w:pStyle w:val="TableContents"/>
              <w:spacing w:after="283"/>
              <w:ind w:left="360" w:hanging="360"/>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Flujo Normal:</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rsidP="00F86A0A">
            <w:pPr>
              <w:pStyle w:val="TableContents"/>
              <w:numPr>
                <w:ilvl w:val="0"/>
                <w:numId w:val="7"/>
              </w:numPr>
              <w:spacing w:after="283"/>
            </w:pPr>
            <w:r>
              <w:t>FN1: El usuario ingresa a las opciones de “Instructor”</w:t>
            </w:r>
          </w:p>
          <w:p w:rsidR="00F86A0A" w:rsidRDefault="00F86A0A" w:rsidP="00F86A0A">
            <w:pPr>
              <w:pStyle w:val="TableContents"/>
              <w:numPr>
                <w:ilvl w:val="0"/>
                <w:numId w:val="7"/>
              </w:numPr>
              <w:spacing w:after="283"/>
            </w:pPr>
            <w:r>
              <w:t>FN2: El sistema le va a mostrar una pantalla con la información de todos los intructores que ya se encuentran registrados en la base, y a la vez en la parte final le va a mostrar los siguientes campos: DNI, Name, First Surname, Second Surname, Age, Gender, Email y Address.</w:t>
            </w:r>
          </w:p>
          <w:p w:rsidR="00F86A0A" w:rsidRDefault="00F86A0A" w:rsidP="00F86A0A">
            <w:pPr>
              <w:pStyle w:val="TableContents"/>
              <w:numPr>
                <w:ilvl w:val="0"/>
                <w:numId w:val="7"/>
              </w:numPr>
              <w:spacing w:after="283"/>
            </w:pPr>
            <w:r>
              <w:t>FN3: El administrador se ubica sobre el instructor que desea eliminar.</w:t>
            </w:r>
          </w:p>
          <w:p w:rsidR="00F86A0A" w:rsidRDefault="00F86A0A" w:rsidP="00F86A0A">
            <w:pPr>
              <w:pStyle w:val="TableContents"/>
              <w:numPr>
                <w:ilvl w:val="0"/>
                <w:numId w:val="7"/>
              </w:numPr>
              <w:spacing w:after="283"/>
            </w:pPr>
            <w:r>
              <w:t>FN4: Presiona clic sobre el botón “Delete”.</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Flujos alternativo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Ocurrió un error al comunicarse con la base:</w:t>
            </w:r>
          </w:p>
          <w:p w:rsidR="00F86A0A" w:rsidRDefault="00F86A0A" w:rsidP="00F86A0A">
            <w:pPr>
              <w:pStyle w:val="TableContents"/>
              <w:numPr>
                <w:ilvl w:val="0"/>
                <w:numId w:val="8"/>
              </w:numPr>
              <w:spacing w:after="283"/>
            </w:pPr>
            <w:r>
              <w:t>Al realizar el FN4 se realiza un error de comunicación con la base de datos, se le muestra un mensaje al administrador indicando que ocurrió un error.</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Excep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pPr>
              <w:pStyle w:val="TableContents"/>
              <w:spacing w:after="283"/>
            </w:pPr>
          </w:p>
          <w:p w:rsidR="00F86A0A" w:rsidRDefault="00F86A0A">
            <w:pPr>
              <w:pStyle w:val="TableContents"/>
              <w:spacing w:after="283"/>
            </w:pPr>
          </w:p>
          <w:p w:rsidR="00F86A0A" w:rsidRDefault="00F86A0A">
            <w:pPr>
              <w:pStyle w:val="TableContents"/>
              <w:spacing w:after="283"/>
              <w:ind w:left="342" w:hanging="342"/>
            </w:pPr>
          </w:p>
          <w:p w:rsidR="00F86A0A" w:rsidRDefault="00F86A0A">
            <w:pPr>
              <w:pStyle w:val="TableContents"/>
              <w:spacing w:after="283"/>
              <w:ind w:left="342" w:hanging="342"/>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lastRenderedPageBreak/>
              <w:t>Incluye:</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pPr>
              <w:pStyle w:val="TableContents"/>
              <w:spacing w:after="283"/>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prioridad:</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Normal</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Frecuencia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Normal</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Reglas de negoci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pPr>
              <w:pStyle w:val="TableContents"/>
              <w:spacing w:after="283"/>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Requerimientos Especiales :</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pPr>
              <w:pStyle w:val="TableContents"/>
              <w:spacing w:after="283"/>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Asun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pPr>
              <w:pStyle w:val="TableContents"/>
              <w:spacing w:after="283"/>
              <w:ind w:left="360" w:hanging="360"/>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Tecnología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rsidP="00F86A0A">
            <w:pPr>
              <w:pStyle w:val="TableContents"/>
              <w:numPr>
                <w:ilvl w:val="0"/>
                <w:numId w:val="9"/>
              </w:numPr>
              <w:spacing w:after="283"/>
            </w:pPr>
            <w:r>
              <w:t>JQuery</w:t>
            </w:r>
          </w:p>
          <w:p w:rsidR="00F86A0A" w:rsidRDefault="00F86A0A" w:rsidP="00F86A0A">
            <w:pPr>
              <w:pStyle w:val="TableContents"/>
              <w:numPr>
                <w:ilvl w:val="0"/>
                <w:numId w:val="9"/>
              </w:numPr>
              <w:spacing w:after="283"/>
            </w:pPr>
            <w:r>
              <w:t>AJAX</w:t>
            </w:r>
          </w:p>
          <w:p w:rsidR="00F86A0A" w:rsidRDefault="00F86A0A" w:rsidP="00F86A0A">
            <w:pPr>
              <w:pStyle w:val="TableContents"/>
              <w:numPr>
                <w:ilvl w:val="0"/>
                <w:numId w:val="9"/>
              </w:numPr>
              <w:spacing w:after="283"/>
            </w:pPr>
            <w:r>
              <w:t>PHP</w:t>
            </w:r>
          </w:p>
          <w:p w:rsidR="00F86A0A" w:rsidRDefault="00F86A0A" w:rsidP="00F86A0A">
            <w:pPr>
              <w:pStyle w:val="TableContents"/>
              <w:numPr>
                <w:ilvl w:val="0"/>
                <w:numId w:val="9"/>
              </w:numPr>
              <w:spacing w:after="283"/>
            </w:pPr>
            <w:r>
              <w:t>MySQL</w:t>
            </w:r>
          </w:p>
        </w:tc>
      </w:tr>
    </w:tbl>
    <w:p w:rsidR="00F86A0A" w:rsidRDefault="00F86A0A"/>
    <w:p w:rsidR="00F86A0A" w:rsidRDefault="00F86A0A">
      <w:pPr>
        <w:widowControl/>
        <w:suppressAutoHyphens w:val="0"/>
        <w:autoSpaceDN/>
        <w:spacing w:after="160" w:line="259" w:lineRule="auto"/>
      </w:pPr>
      <w:r>
        <w:rPr>
          <w:rFonts w:hint="eastAsia"/>
        </w:rPr>
        <w:br w:type="page"/>
      </w:r>
    </w:p>
    <w:p w:rsidR="00F86A0A" w:rsidRDefault="006417CE" w:rsidP="006417CE">
      <w:pPr>
        <w:pStyle w:val="Ttulo1"/>
      </w:pPr>
      <w:r>
        <w:lastRenderedPageBreak/>
        <w:t xml:space="preserve">  </w:t>
      </w:r>
      <w:bookmarkStart w:id="3" w:name="_Toc472924989"/>
      <w:r>
        <w:t>CU-02 Servicios</w:t>
      </w:r>
      <w:bookmarkEnd w:id="3"/>
      <w:r>
        <w:t xml:space="preserve"> </w:t>
      </w:r>
    </w:p>
    <w:p w:rsidR="006417CE" w:rsidRDefault="006417CE"/>
    <w:tbl>
      <w:tblPr>
        <w:tblW w:w="9360" w:type="dxa"/>
        <w:tblLayout w:type="fixed"/>
        <w:tblCellMar>
          <w:left w:w="10" w:type="dxa"/>
          <w:right w:w="10" w:type="dxa"/>
        </w:tblCellMar>
        <w:tblLook w:val="04A0" w:firstRow="1" w:lastRow="0" w:firstColumn="1" w:lastColumn="0" w:noHBand="0" w:noVBand="1"/>
      </w:tblPr>
      <w:tblGrid>
        <w:gridCol w:w="2558"/>
        <w:gridCol w:w="1821"/>
        <w:gridCol w:w="2761"/>
        <w:gridCol w:w="2220"/>
      </w:tblGrid>
      <w:tr w:rsidR="00F86A0A" w:rsidTr="00F86A0A">
        <w:tc>
          <w:tcPr>
            <w:tcW w:w="25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F86A0A" w:rsidRDefault="00F86A0A">
            <w:pPr>
              <w:pStyle w:val="TableContents"/>
              <w:spacing w:after="283"/>
              <w:jc w:val="right"/>
            </w:pPr>
            <w:r>
              <w:t>Id caso de uso</w:t>
            </w:r>
          </w:p>
        </w:tc>
        <w:tc>
          <w:tcPr>
            <w:tcW w:w="6802" w:type="dxa"/>
            <w:gridSpan w:val="3"/>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F86A0A" w:rsidRDefault="006417CE">
            <w:pPr>
              <w:pStyle w:val="TableContents"/>
              <w:spacing w:after="283"/>
            </w:pPr>
            <w:r>
              <w:t xml:space="preserve">   CU-02.1</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Nombre de caso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Crear servicio</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Creado por</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Yunen Ramos Ramírez</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jc w:val="right"/>
            </w:pPr>
            <w:r>
              <w:t>última actualización por:</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Yunen Ramos Ramírez</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Fecha de creación:</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14/01/2017</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jc w:val="right"/>
            </w:pPr>
            <w:r>
              <w:t xml:space="preserve"> Última fecha de actualización</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14/01/2017</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Actor:</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Administradores del gimnasio</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Descripción:</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El sistema le permite a los administradores poder ingresar servicios al sistema</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Pre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ind w:left="360" w:hanging="360"/>
            </w:pPr>
            <w:r>
              <w:t>El administrador debe estar autentificado.</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Post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pPr>
              <w:pStyle w:val="TableContents"/>
              <w:spacing w:after="283"/>
              <w:ind w:left="360" w:hanging="360"/>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Flujo Normal:</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rsidP="00F86A0A">
            <w:pPr>
              <w:pStyle w:val="TableContents"/>
              <w:numPr>
                <w:ilvl w:val="0"/>
                <w:numId w:val="10"/>
              </w:numPr>
              <w:spacing w:after="283"/>
            </w:pPr>
            <w:r>
              <w:t>FN1: El usuario ingresa a las opciones de “Servicio”</w:t>
            </w:r>
          </w:p>
          <w:p w:rsidR="00F86A0A" w:rsidRDefault="00F86A0A" w:rsidP="00F86A0A">
            <w:pPr>
              <w:pStyle w:val="TableContents"/>
              <w:numPr>
                <w:ilvl w:val="0"/>
                <w:numId w:val="10"/>
              </w:numPr>
              <w:spacing w:after="283"/>
            </w:pPr>
            <w:r>
              <w:t>FN2: El sistema le va a mostrar una pantalla con la información de todos los servicios que ya se encuentran registrados en la base, y a la vez en la parte final le va a mostrar los siguientes campos: Instructor, Name, Description, Price, Quota.</w:t>
            </w:r>
          </w:p>
          <w:p w:rsidR="00F86A0A" w:rsidRDefault="00F86A0A" w:rsidP="00F86A0A">
            <w:pPr>
              <w:pStyle w:val="TableContents"/>
              <w:numPr>
                <w:ilvl w:val="0"/>
                <w:numId w:val="10"/>
              </w:numPr>
              <w:spacing w:after="283"/>
            </w:pPr>
            <w:r>
              <w:t>FN3: El administrador ingresa los respectivos valores en los campos.</w:t>
            </w:r>
          </w:p>
          <w:p w:rsidR="00F86A0A" w:rsidRDefault="00F86A0A" w:rsidP="00F86A0A">
            <w:pPr>
              <w:pStyle w:val="TableContents"/>
              <w:numPr>
                <w:ilvl w:val="0"/>
                <w:numId w:val="10"/>
              </w:numPr>
              <w:spacing w:after="283"/>
            </w:pPr>
            <w:r>
              <w:t>FN4: Presiona clic sobre el botón “Insert”</w:t>
            </w:r>
          </w:p>
          <w:p w:rsidR="00F86A0A" w:rsidRDefault="00F86A0A" w:rsidP="00F86A0A">
            <w:pPr>
              <w:pStyle w:val="TableContents"/>
              <w:numPr>
                <w:ilvl w:val="0"/>
                <w:numId w:val="10"/>
              </w:numPr>
              <w:spacing w:after="283"/>
            </w:pPr>
            <w:r>
              <w:t>FN5: El sistema ingresará el nuevo servicio al sistema, y se le desplegará un mensaje indicando que dicha acción fue exitosa.</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Flujos alternativo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No ingresó un dato:</w:t>
            </w:r>
          </w:p>
          <w:p w:rsidR="00F86A0A" w:rsidRDefault="00F86A0A" w:rsidP="00F86A0A">
            <w:pPr>
              <w:pStyle w:val="TableContents"/>
              <w:numPr>
                <w:ilvl w:val="0"/>
                <w:numId w:val="11"/>
              </w:numPr>
              <w:spacing w:after="283"/>
            </w:pPr>
            <w:r>
              <w:t>Si en el FN4 el sistema detecta que no se ingresó un valor, se le desplega un mensaje indicando que se genero un error.</w:t>
            </w:r>
          </w:p>
          <w:p w:rsidR="00F86A0A" w:rsidRDefault="00F86A0A">
            <w:pPr>
              <w:pStyle w:val="TableContents"/>
              <w:spacing w:after="283"/>
            </w:pPr>
            <w:r>
              <w:t>Ingresó un dato no válido en un campo númerico:</w:t>
            </w:r>
          </w:p>
          <w:p w:rsidR="00F86A0A" w:rsidRDefault="00F86A0A" w:rsidP="00F86A0A">
            <w:pPr>
              <w:pStyle w:val="TableContents"/>
              <w:numPr>
                <w:ilvl w:val="0"/>
                <w:numId w:val="11"/>
              </w:numPr>
              <w:spacing w:after="283"/>
            </w:pPr>
            <w:r>
              <w:lastRenderedPageBreak/>
              <w:t>Si en el FN4 el sistema detecta que un valor no es valido, se le desplega un mensaje indicando que se genero un error.</w:t>
            </w:r>
          </w:p>
          <w:p w:rsidR="00F86A0A" w:rsidRDefault="00F86A0A">
            <w:pPr>
              <w:pStyle w:val="TableContents"/>
              <w:spacing w:after="283"/>
            </w:pPr>
            <w:r>
              <w:t>Ocurrió un error al comunicarse con la base:</w:t>
            </w:r>
          </w:p>
          <w:p w:rsidR="00F86A0A" w:rsidRDefault="00F86A0A" w:rsidP="00F86A0A">
            <w:pPr>
              <w:pStyle w:val="TableContents"/>
              <w:numPr>
                <w:ilvl w:val="0"/>
                <w:numId w:val="11"/>
              </w:numPr>
              <w:spacing w:after="283"/>
            </w:pPr>
            <w:r>
              <w:t>Al realizar el FN4 se realiza un error de comunicación con la base de datos, se le muestra un mensaje al administrador indicando que ocurrió un error.</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lastRenderedPageBreak/>
              <w:t>Excep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pPr>
              <w:pStyle w:val="TableContents"/>
              <w:spacing w:after="283"/>
            </w:pPr>
          </w:p>
          <w:p w:rsidR="00F86A0A" w:rsidRDefault="00F86A0A">
            <w:pPr>
              <w:pStyle w:val="TableContents"/>
              <w:spacing w:after="283"/>
            </w:pPr>
          </w:p>
          <w:p w:rsidR="00F86A0A" w:rsidRDefault="00F86A0A">
            <w:pPr>
              <w:pStyle w:val="TableContents"/>
              <w:spacing w:after="283"/>
              <w:ind w:left="342" w:hanging="342"/>
            </w:pPr>
          </w:p>
          <w:p w:rsidR="00F86A0A" w:rsidRDefault="00F86A0A">
            <w:pPr>
              <w:pStyle w:val="TableContents"/>
              <w:spacing w:after="283"/>
              <w:ind w:left="342" w:hanging="342"/>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Incluye:</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pPr>
              <w:pStyle w:val="TableContents"/>
              <w:spacing w:after="283"/>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prioridad:</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Normal</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Frecuencia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Normal</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Reglas de negoci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pPr>
              <w:pStyle w:val="TableContents"/>
              <w:spacing w:after="283"/>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Requerimientos Especiales :</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rsidP="00F86A0A">
            <w:pPr>
              <w:pStyle w:val="TableContents"/>
              <w:numPr>
                <w:ilvl w:val="0"/>
                <w:numId w:val="12"/>
              </w:numPr>
              <w:spacing w:after="283"/>
            </w:pPr>
            <w:r>
              <w:t>Tener instructores ingresados en la base de datos.</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Asun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pPr>
              <w:pStyle w:val="TableContents"/>
              <w:spacing w:after="283"/>
              <w:ind w:left="360" w:hanging="360"/>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Tecnología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rsidP="00F86A0A">
            <w:pPr>
              <w:pStyle w:val="TableContents"/>
              <w:numPr>
                <w:ilvl w:val="0"/>
                <w:numId w:val="13"/>
              </w:numPr>
              <w:spacing w:after="283"/>
            </w:pPr>
            <w:r>
              <w:t>JQuery</w:t>
            </w:r>
          </w:p>
          <w:p w:rsidR="00F86A0A" w:rsidRDefault="00F86A0A" w:rsidP="00F86A0A">
            <w:pPr>
              <w:pStyle w:val="TableContents"/>
              <w:numPr>
                <w:ilvl w:val="0"/>
                <w:numId w:val="13"/>
              </w:numPr>
              <w:spacing w:after="283"/>
            </w:pPr>
            <w:r>
              <w:t>AJAX</w:t>
            </w:r>
          </w:p>
          <w:p w:rsidR="00F86A0A" w:rsidRDefault="00F86A0A" w:rsidP="00F86A0A">
            <w:pPr>
              <w:pStyle w:val="TableContents"/>
              <w:numPr>
                <w:ilvl w:val="0"/>
                <w:numId w:val="13"/>
              </w:numPr>
              <w:spacing w:after="283"/>
            </w:pPr>
            <w:r>
              <w:t>PHP</w:t>
            </w:r>
          </w:p>
          <w:p w:rsidR="00F86A0A" w:rsidRDefault="00F86A0A" w:rsidP="00F86A0A">
            <w:pPr>
              <w:pStyle w:val="TableContents"/>
              <w:numPr>
                <w:ilvl w:val="0"/>
                <w:numId w:val="13"/>
              </w:numPr>
              <w:spacing w:after="283"/>
            </w:pPr>
            <w:r>
              <w:t>MySQL</w:t>
            </w:r>
          </w:p>
        </w:tc>
      </w:tr>
    </w:tbl>
    <w:p w:rsidR="00F86A0A" w:rsidRDefault="00F86A0A"/>
    <w:p w:rsidR="00F86A0A" w:rsidRDefault="00F86A0A">
      <w:pPr>
        <w:widowControl/>
        <w:suppressAutoHyphens w:val="0"/>
        <w:autoSpaceDN/>
        <w:spacing w:after="160" w:line="259" w:lineRule="auto"/>
      </w:pPr>
      <w:r>
        <w:rPr>
          <w:rFonts w:hint="eastAsia"/>
        </w:rPr>
        <w:br w:type="page"/>
      </w:r>
    </w:p>
    <w:p w:rsidR="00F86A0A" w:rsidRDefault="00F86A0A"/>
    <w:tbl>
      <w:tblPr>
        <w:tblW w:w="9360" w:type="dxa"/>
        <w:tblLayout w:type="fixed"/>
        <w:tblCellMar>
          <w:left w:w="10" w:type="dxa"/>
          <w:right w:w="10" w:type="dxa"/>
        </w:tblCellMar>
        <w:tblLook w:val="04A0" w:firstRow="1" w:lastRow="0" w:firstColumn="1" w:lastColumn="0" w:noHBand="0" w:noVBand="1"/>
      </w:tblPr>
      <w:tblGrid>
        <w:gridCol w:w="2558"/>
        <w:gridCol w:w="1821"/>
        <w:gridCol w:w="2761"/>
        <w:gridCol w:w="2220"/>
      </w:tblGrid>
      <w:tr w:rsidR="00F86A0A" w:rsidTr="00F86A0A">
        <w:tc>
          <w:tcPr>
            <w:tcW w:w="25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F86A0A" w:rsidRDefault="00F86A0A">
            <w:pPr>
              <w:pStyle w:val="TableContents"/>
              <w:spacing w:after="283"/>
              <w:jc w:val="right"/>
            </w:pPr>
            <w:r>
              <w:t>Id caso de uso</w:t>
            </w:r>
          </w:p>
        </w:tc>
        <w:tc>
          <w:tcPr>
            <w:tcW w:w="6802" w:type="dxa"/>
            <w:gridSpan w:val="3"/>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F86A0A" w:rsidRDefault="006417CE">
            <w:pPr>
              <w:pStyle w:val="TableContents"/>
              <w:spacing w:after="283"/>
            </w:pPr>
            <w:r>
              <w:t xml:space="preserve">   CU-02.2</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Nombre de caso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Actualizar servicio</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Creado por</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Yunen Ramos Ramírez</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jc w:val="right"/>
            </w:pPr>
            <w:r>
              <w:t>última actualización por:</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Yunen Ramos Ramírez</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Fecha de creación:</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14/01/2017</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jc w:val="right"/>
            </w:pPr>
            <w:r>
              <w:t xml:space="preserve"> Última fecha de actualización</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14/01/2017</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Actor:</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Administradores del gimnasio</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Descripción:</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El sistema le permite a los administradores poder ingresar servicios al sistema</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Pre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ind w:left="360" w:hanging="360"/>
            </w:pPr>
            <w:r>
              <w:t>El administrador debe estar autentificado.</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Post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pPr>
              <w:pStyle w:val="TableContents"/>
              <w:spacing w:after="283"/>
              <w:ind w:left="360" w:hanging="360"/>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Flujo Normal:</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rsidP="00F86A0A">
            <w:pPr>
              <w:pStyle w:val="TableContents"/>
              <w:numPr>
                <w:ilvl w:val="0"/>
                <w:numId w:val="14"/>
              </w:numPr>
              <w:spacing w:after="283"/>
            </w:pPr>
            <w:r>
              <w:t>FN1: El usuario ingresa a las opciones de “Servicio”</w:t>
            </w:r>
          </w:p>
          <w:p w:rsidR="00F86A0A" w:rsidRDefault="00F86A0A" w:rsidP="00F86A0A">
            <w:pPr>
              <w:pStyle w:val="TableContents"/>
              <w:numPr>
                <w:ilvl w:val="0"/>
                <w:numId w:val="14"/>
              </w:numPr>
              <w:spacing w:after="283"/>
            </w:pPr>
            <w:r>
              <w:t>FN2: El sistema le va a mostrar una pantalla con la información de todos los servicios que ya se encuentran registrados en la base, y a la vez en la parte final le va a mostrar los siguientes campos: Instructor, Name, Description, Price, Quota.</w:t>
            </w:r>
          </w:p>
          <w:p w:rsidR="00F86A0A" w:rsidRDefault="00F86A0A" w:rsidP="00F86A0A">
            <w:pPr>
              <w:pStyle w:val="TableContents"/>
              <w:numPr>
                <w:ilvl w:val="0"/>
                <w:numId w:val="14"/>
              </w:numPr>
              <w:spacing w:after="283"/>
            </w:pPr>
            <w:r>
              <w:t>FN3: El administrador ingresa los respectivos valores en los campos correspondientes al servicio que desea modificar.</w:t>
            </w:r>
          </w:p>
          <w:p w:rsidR="00F86A0A" w:rsidRDefault="00F86A0A" w:rsidP="00F86A0A">
            <w:pPr>
              <w:pStyle w:val="TableContents"/>
              <w:numPr>
                <w:ilvl w:val="0"/>
                <w:numId w:val="14"/>
              </w:numPr>
              <w:spacing w:after="283"/>
            </w:pPr>
            <w:r>
              <w:t>FN4: Presiona clic sobre el botón “Update”</w:t>
            </w:r>
          </w:p>
          <w:p w:rsidR="00F86A0A" w:rsidRDefault="00F86A0A" w:rsidP="00F86A0A">
            <w:pPr>
              <w:pStyle w:val="TableContents"/>
              <w:numPr>
                <w:ilvl w:val="0"/>
                <w:numId w:val="14"/>
              </w:numPr>
              <w:spacing w:after="283"/>
            </w:pPr>
            <w:r>
              <w:t>FN5: El sistema ingresará la nueva información sobre el servicio al sistema, y se le desplegará un mensaje indicando que dicha acción fue exitosa.</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Flujos alternativo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No ingresó un dato:</w:t>
            </w:r>
          </w:p>
          <w:p w:rsidR="00F86A0A" w:rsidRDefault="00F86A0A" w:rsidP="00F86A0A">
            <w:pPr>
              <w:pStyle w:val="TableContents"/>
              <w:numPr>
                <w:ilvl w:val="0"/>
                <w:numId w:val="15"/>
              </w:numPr>
              <w:spacing w:after="283"/>
            </w:pPr>
            <w:r>
              <w:t>Si en el FN4 el sistema detecta que no se ingresó un valor, se le desplega un mensaje indicando que se genero un error.</w:t>
            </w:r>
          </w:p>
          <w:p w:rsidR="00F86A0A" w:rsidRDefault="00F86A0A">
            <w:pPr>
              <w:pStyle w:val="TableContents"/>
              <w:spacing w:after="283"/>
            </w:pPr>
            <w:r>
              <w:t>Ingresó un dato no válido en un campo númerico:</w:t>
            </w:r>
          </w:p>
          <w:p w:rsidR="00F86A0A" w:rsidRDefault="00F86A0A" w:rsidP="00F86A0A">
            <w:pPr>
              <w:pStyle w:val="TableContents"/>
              <w:numPr>
                <w:ilvl w:val="0"/>
                <w:numId w:val="15"/>
              </w:numPr>
              <w:spacing w:after="283"/>
            </w:pPr>
            <w:r>
              <w:lastRenderedPageBreak/>
              <w:t>Si en el FN4 el sistema detecta que un valor no es valido, se le desplega un mensaje indicando que se genero un error.</w:t>
            </w:r>
          </w:p>
          <w:p w:rsidR="00F86A0A" w:rsidRDefault="00F86A0A">
            <w:pPr>
              <w:pStyle w:val="TableContents"/>
              <w:spacing w:after="283"/>
            </w:pPr>
            <w:r>
              <w:t>Ocurrió un error al comunicarse con la base:</w:t>
            </w:r>
          </w:p>
          <w:p w:rsidR="00F86A0A" w:rsidRDefault="00F86A0A" w:rsidP="00F86A0A">
            <w:pPr>
              <w:pStyle w:val="TableContents"/>
              <w:numPr>
                <w:ilvl w:val="0"/>
                <w:numId w:val="15"/>
              </w:numPr>
              <w:spacing w:after="283"/>
            </w:pPr>
            <w:r>
              <w:t>Al realizar el FN4 se realiza un error de comunicación con la base de datos, se le muestra un mensaje al administrador indicando que ocurrió un error.</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lastRenderedPageBreak/>
              <w:t>Excep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rsidP="003E230E">
            <w:pPr>
              <w:pStyle w:val="TableContents"/>
              <w:spacing w:after="283"/>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Incluye:</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pPr>
              <w:pStyle w:val="TableContents"/>
              <w:spacing w:after="283"/>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prioridad:</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Normal</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Frecuencia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Normal</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Reglas de negoci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pPr>
              <w:pStyle w:val="TableContents"/>
              <w:spacing w:after="283"/>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Requerimientos Especiales :</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rsidP="00F86A0A">
            <w:pPr>
              <w:pStyle w:val="TableContents"/>
              <w:numPr>
                <w:ilvl w:val="0"/>
                <w:numId w:val="16"/>
              </w:numPr>
              <w:spacing w:after="283"/>
            </w:pPr>
            <w:r>
              <w:t>Tener instructores ingresados en la base de datos.</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Asun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pPr>
              <w:pStyle w:val="TableContents"/>
              <w:spacing w:after="283"/>
              <w:ind w:left="360" w:hanging="360"/>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Tecnología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rsidP="00F86A0A">
            <w:pPr>
              <w:pStyle w:val="TableContents"/>
              <w:numPr>
                <w:ilvl w:val="0"/>
                <w:numId w:val="17"/>
              </w:numPr>
              <w:spacing w:after="283"/>
            </w:pPr>
            <w:r>
              <w:t>JQuery</w:t>
            </w:r>
          </w:p>
          <w:p w:rsidR="00F86A0A" w:rsidRDefault="00F86A0A" w:rsidP="00F86A0A">
            <w:pPr>
              <w:pStyle w:val="TableContents"/>
              <w:numPr>
                <w:ilvl w:val="0"/>
                <w:numId w:val="17"/>
              </w:numPr>
              <w:spacing w:after="283"/>
            </w:pPr>
            <w:r>
              <w:t>AJAX</w:t>
            </w:r>
          </w:p>
          <w:p w:rsidR="00F86A0A" w:rsidRDefault="00F86A0A" w:rsidP="00F86A0A">
            <w:pPr>
              <w:pStyle w:val="TableContents"/>
              <w:numPr>
                <w:ilvl w:val="0"/>
                <w:numId w:val="17"/>
              </w:numPr>
              <w:spacing w:after="283"/>
            </w:pPr>
            <w:r>
              <w:t>PHP</w:t>
            </w:r>
          </w:p>
          <w:p w:rsidR="00F86A0A" w:rsidRDefault="00F86A0A" w:rsidP="00F86A0A">
            <w:pPr>
              <w:pStyle w:val="TableContents"/>
              <w:numPr>
                <w:ilvl w:val="0"/>
                <w:numId w:val="17"/>
              </w:numPr>
              <w:spacing w:after="283"/>
            </w:pPr>
            <w:r>
              <w:t>MySQL</w:t>
            </w:r>
          </w:p>
        </w:tc>
      </w:tr>
    </w:tbl>
    <w:p w:rsidR="00F86A0A" w:rsidRDefault="00F86A0A"/>
    <w:p w:rsidR="00F86A0A" w:rsidRDefault="00F86A0A">
      <w:pPr>
        <w:widowControl/>
        <w:suppressAutoHyphens w:val="0"/>
        <w:autoSpaceDN/>
        <w:spacing w:after="160" w:line="259" w:lineRule="auto"/>
      </w:pPr>
      <w:r>
        <w:rPr>
          <w:rFonts w:hint="eastAsia"/>
        </w:rPr>
        <w:br w:type="page"/>
      </w:r>
    </w:p>
    <w:p w:rsidR="00F86A0A" w:rsidRDefault="00F86A0A"/>
    <w:tbl>
      <w:tblPr>
        <w:tblW w:w="9360" w:type="dxa"/>
        <w:tblLayout w:type="fixed"/>
        <w:tblCellMar>
          <w:left w:w="10" w:type="dxa"/>
          <w:right w:w="10" w:type="dxa"/>
        </w:tblCellMar>
        <w:tblLook w:val="04A0" w:firstRow="1" w:lastRow="0" w:firstColumn="1" w:lastColumn="0" w:noHBand="0" w:noVBand="1"/>
      </w:tblPr>
      <w:tblGrid>
        <w:gridCol w:w="2558"/>
        <w:gridCol w:w="1821"/>
        <w:gridCol w:w="2761"/>
        <w:gridCol w:w="2220"/>
      </w:tblGrid>
      <w:tr w:rsidR="00F86A0A" w:rsidTr="00F86A0A">
        <w:tc>
          <w:tcPr>
            <w:tcW w:w="25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F86A0A" w:rsidRDefault="00F86A0A">
            <w:pPr>
              <w:pStyle w:val="TableContents"/>
              <w:spacing w:after="283"/>
              <w:jc w:val="right"/>
            </w:pPr>
            <w:r>
              <w:t>Id caso de uso</w:t>
            </w:r>
          </w:p>
        </w:tc>
        <w:tc>
          <w:tcPr>
            <w:tcW w:w="6802" w:type="dxa"/>
            <w:gridSpan w:val="3"/>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F86A0A" w:rsidRDefault="006417CE">
            <w:pPr>
              <w:pStyle w:val="TableContents"/>
              <w:spacing w:after="283"/>
            </w:pPr>
            <w:r>
              <w:t xml:space="preserve">   CU-02.3</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Nombre de caso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Eliminar servicio</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Creado por</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Yunen Ramos Ramírez</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jc w:val="right"/>
            </w:pPr>
            <w:r>
              <w:t>última actualización por:</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Yunen Ramos Ramírez</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Fecha de creación:</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13/01/2017</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jc w:val="right"/>
            </w:pPr>
            <w:r>
              <w:t xml:space="preserve"> Última fecha de actualización</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13/01/2017</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Actor:</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Administradores del gimnasio</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Descripción:</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El sistema le permite a los administradores poder eliminar servicios.</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Pre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ind w:left="360" w:hanging="360"/>
            </w:pPr>
            <w:r>
              <w:t>El administrador debe estar autentificado.</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Post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pPr>
              <w:pStyle w:val="TableContents"/>
              <w:spacing w:after="283"/>
              <w:ind w:left="360" w:hanging="360"/>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Flujo Normal:</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rsidP="00F86A0A">
            <w:pPr>
              <w:pStyle w:val="TableContents"/>
              <w:numPr>
                <w:ilvl w:val="0"/>
                <w:numId w:val="18"/>
              </w:numPr>
              <w:spacing w:after="283"/>
            </w:pPr>
            <w:r>
              <w:t>FN1: El usuario ingresa a las opciones de “Servicio”</w:t>
            </w:r>
          </w:p>
          <w:p w:rsidR="00F86A0A" w:rsidRDefault="00F86A0A" w:rsidP="00F86A0A">
            <w:pPr>
              <w:pStyle w:val="TableContents"/>
              <w:numPr>
                <w:ilvl w:val="0"/>
                <w:numId w:val="18"/>
              </w:numPr>
              <w:spacing w:after="283"/>
            </w:pPr>
            <w:r>
              <w:t>FN2: El sistema le va a mostrar una pantalla con la información de todos los servicios que ya se encuentran registrados en la base, y a la vez en la parte final le va a mostrar los siguientes campos: Instructor, Name, Description, Price, Quota.</w:t>
            </w:r>
          </w:p>
          <w:p w:rsidR="00F86A0A" w:rsidRDefault="00F86A0A" w:rsidP="00F86A0A">
            <w:pPr>
              <w:pStyle w:val="TableContents"/>
              <w:numPr>
                <w:ilvl w:val="0"/>
                <w:numId w:val="18"/>
              </w:numPr>
              <w:spacing w:after="283"/>
            </w:pPr>
            <w:r>
              <w:t>FN3: El administrador se ubica sobre el servicio que desea eliminar.</w:t>
            </w:r>
          </w:p>
          <w:p w:rsidR="00F86A0A" w:rsidRDefault="00F86A0A" w:rsidP="00F86A0A">
            <w:pPr>
              <w:pStyle w:val="TableContents"/>
              <w:numPr>
                <w:ilvl w:val="0"/>
                <w:numId w:val="18"/>
              </w:numPr>
              <w:spacing w:after="283"/>
            </w:pPr>
            <w:r>
              <w:t>FN4: Presiona clic sobre el botón “Delete”.</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Flujos alternativo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Ocurrió un error al comunicarse con la base:</w:t>
            </w:r>
          </w:p>
          <w:p w:rsidR="00F86A0A" w:rsidRDefault="00F86A0A" w:rsidP="00F86A0A">
            <w:pPr>
              <w:pStyle w:val="TableContents"/>
              <w:numPr>
                <w:ilvl w:val="0"/>
                <w:numId w:val="19"/>
              </w:numPr>
              <w:spacing w:after="283"/>
            </w:pPr>
            <w:r>
              <w:t>Al realizar el FN4 se realiza un error de comunicación con la base de datos, se le muestra un mensaje al administrador indicando que ocurrió un error.</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Excep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rsidP="003E230E">
            <w:pPr>
              <w:pStyle w:val="TableContents"/>
              <w:spacing w:after="283"/>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Incluye:</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pPr>
              <w:pStyle w:val="TableContents"/>
              <w:spacing w:after="283"/>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prioridad:</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Normal</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lastRenderedPageBreak/>
              <w:t>Frecuencia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Normal</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Reglas de negoci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pPr>
              <w:pStyle w:val="TableContents"/>
              <w:spacing w:after="283"/>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Requerimientos Especiales :</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pPr>
              <w:pStyle w:val="TableContents"/>
              <w:spacing w:after="283"/>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Asun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pPr>
              <w:pStyle w:val="TableContents"/>
              <w:spacing w:after="283"/>
              <w:ind w:left="360" w:hanging="360"/>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Tecnología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rsidP="00F86A0A">
            <w:pPr>
              <w:pStyle w:val="TableContents"/>
              <w:numPr>
                <w:ilvl w:val="0"/>
                <w:numId w:val="20"/>
              </w:numPr>
              <w:spacing w:after="283"/>
            </w:pPr>
            <w:r>
              <w:t>JQuery</w:t>
            </w:r>
          </w:p>
          <w:p w:rsidR="00F86A0A" w:rsidRDefault="00F86A0A" w:rsidP="00F86A0A">
            <w:pPr>
              <w:pStyle w:val="TableContents"/>
              <w:numPr>
                <w:ilvl w:val="0"/>
                <w:numId w:val="20"/>
              </w:numPr>
              <w:spacing w:after="283"/>
            </w:pPr>
            <w:r>
              <w:t>AJAX</w:t>
            </w:r>
          </w:p>
          <w:p w:rsidR="00F86A0A" w:rsidRDefault="00F86A0A" w:rsidP="00F86A0A">
            <w:pPr>
              <w:pStyle w:val="TableContents"/>
              <w:numPr>
                <w:ilvl w:val="0"/>
                <w:numId w:val="20"/>
              </w:numPr>
              <w:spacing w:after="283"/>
            </w:pPr>
            <w:r>
              <w:t>PHP</w:t>
            </w:r>
          </w:p>
          <w:p w:rsidR="00F86A0A" w:rsidRDefault="00F86A0A" w:rsidP="00F86A0A">
            <w:pPr>
              <w:pStyle w:val="TableContents"/>
              <w:numPr>
                <w:ilvl w:val="0"/>
                <w:numId w:val="20"/>
              </w:numPr>
              <w:spacing w:after="283"/>
            </w:pPr>
            <w:r>
              <w:t>MySQL</w:t>
            </w:r>
          </w:p>
        </w:tc>
      </w:tr>
    </w:tbl>
    <w:p w:rsidR="00F86A0A" w:rsidRDefault="00F86A0A"/>
    <w:p w:rsidR="00F86A0A" w:rsidRDefault="00F86A0A">
      <w:pPr>
        <w:widowControl/>
        <w:suppressAutoHyphens w:val="0"/>
        <w:autoSpaceDN/>
        <w:spacing w:after="160" w:line="259" w:lineRule="auto"/>
      </w:pPr>
      <w:r>
        <w:rPr>
          <w:rFonts w:hint="eastAsia"/>
        </w:rPr>
        <w:br w:type="page"/>
      </w:r>
    </w:p>
    <w:p w:rsidR="00F86A0A" w:rsidRDefault="00435373" w:rsidP="00435373">
      <w:pPr>
        <w:pStyle w:val="Ttulo1"/>
      </w:pPr>
      <w:bookmarkStart w:id="4" w:name="_Toc472924990"/>
      <w:r>
        <w:lastRenderedPageBreak/>
        <w:t>CU-03 Cliente</w:t>
      </w:r>
      <w:bookmarkEnd w:id="4"/>
    </w:p>
    <w:p w:rsidR="00435373" w:rsidRDefault="00435373"/>
    <w:tbl>
      <w:tblPr>
        <w:tblW w:w="9360" w:type="dxa"/>
        <w:tblLayout w:type="fixed"/>
        <w:tblCellMar>
          <w:left w:w="10" w:type="dxa"/>
          <w:right w:w="10" w:type="dxa"/>
        </w:tblCellMar>
        <w:tblLook w:val="04A0" w:firstRow="1" w:lastRow="0" w:firstColumn="1" w:lastColumn="0" w:noHBand="0" w:noVBand="1"/>
      </w:tblPr>
      <w:tblGrid>
        <w:gridCol w:w="2558"/>
        <w:gridCol w:w="1821"/>
        <w:gridCol w:w="2761"/>
        <w:gridCol w:w="2220"/>
      </w:tblGrid>
      <w:tr w:rsidR="00435373" w:rsidTr="00DC29C1">
        <w:tc>
          <w:tcPr>
            <w:tcW w:w="25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435373" w:rsidRDefault="00435373" w:rsidP="00DC29C1">
            <w:pPr>
              <w:pStyle w:val="TableContents"/>
              <w:spacing w:after="283" w:line="256" w:lineRule="auto"/>
              <w:jc w:val="right"/>
            </w:pPr>
            <w:r>
              <w:t>Id caso de uso</w:t>
            </w:r>
          </w:p>
        </w:tc>
        <w:tc>
          <w:tcPr>
            <w:tcW w:w="6802" w:type="dxa"/>
            <w:gridSpan w:val="3"/>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435373" w:rsidRDefault="00435373" w:rsidP="00DC29C1">
            <w:pPr>
              <w:pStyle w:val="TableContents"/>
              <w:spacing w:after="283" w:line="256" w:lineRule="auto"/>
            </w:pPr>
            <w:r>
              <w:t xml:space="preserve">   CU-03.1</w:t>
            </w:r>
          </w:p>
        </w:tc>
      </w:tr>
      <w:tr w:rsidR="00435373"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5373" w:rsidRDefault="00435373" w:rsidP="00DC29C1">
            <w:pPr>
              <w:pStyle w:val="TableContents"/>
              <w:spacing w:after="283" w:line="256" w:lineRule="auto"/>
              <w:jc w:val="right"/>
            </w:pPr>
            <w:r>
              <w:t>Nombre de caso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435373" w:rsidRDefault="00435373" w:rsidP="00DC29C1">
            <w:pPr>
              <w:pStyle w:val="TableContents"/>
              <w:spacing w:after="283" w:line="256" w:lineRule="auto"/>
            </w:pPr>
            <w:r>
              <w:t>Crear Cliente</w:t>
            </w:r>
          </w:p>
        </w:tc>
      </w:tr>
      <w:tr w:rsidR="00435373"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5373" w:rsidRDefault="00435373" w:rsidP="00DC29C1">
            <w:pPr>
              <w:pStyle w:val="TableContents"/>
              <w:spacing w:after="283" w:line="256" w:lineRule="auto"/>
              <w:jc w:val="right"/>
            </w:pPr>
            <w:r>
              <w:t>Creado por</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435373" w:rsidRDefault="00435373" w:rsidP="00DC29C1">
            <w:pPr>
              <w:pStyle w:val="TableContents"/>
              <w:spacing w:after="283" w:line="256" w:lineRule="auto"/>
              <w:jc w:val="center"/>
            </w:pPr>
            <w:r>
              <w:t>Karen Calderón Calvo</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435373" w:rsidRDefault="00435373" w:rsidP="00DC29C1">
            <w:pPr>
              <w:pStyle w:val="TableContents"/>
              <w:spacing w:after="283" w:line="256" w:lineRule="auto"/>
              <w:jc w:val="right"/>
            </w:pPr>
            <w:r>
              <w:t>última actualización por:</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435373" w:rsidRDefault="00435373" w:rsidP="00DC29C1">
            <w:pPr>
              <w:pStyle w:val="TableContents"/>
              <w:spacing w:after="283" w:line="256" w:lineRule="auto"/>
              <w:jc w:val="center"/>
            </w:pPr>
            <w:r>
              <w:t>Karen Calderón Calvo</w:t>
            </w:r>
          </w:p>
        </w:tc>
      </w:tr>
      <w:tr w:rsidR="00435373"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5373" w:rsidRDefault="00435373" w:rsidP="00DC29C1">
            <w:pPr>
              <w:pStyle w:val="TableContents"/>
              <w:spacing w:after="283" w:line="256" w:lineRule="auto"/>
              <w:jc w:val="right"/>
            </w:pPr>
            <w:r>
              <w:t>Fecha de creación:</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435373" w:rsidRDefault="00435373" w:rsidP="00DC29C1">
            <w:pPr>
              <w:pStyle w:val="TableContents"/>
              <w:spacing w:after="283" w:line="256" w:lineRule="auto"/>
              <w:jc w:val="center"/>
            </w:pPr>
            <w:r>
              <w:t>13/1/2017</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435373" w:rsidRDefault="00435373" w:rsidP="00DC29C1">
            <w:pPr>
              <w:pStyle w:val="TableContents"/>
              <w:spacing w:after="283" w:line="256" w:lineRule="auto"/>
              <w:jc w:val="right"/>
            </w:pPr>
            <w:r>
              <w:t xml:space="preserve"> Última fecha de actualización</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435373" w:rsidRDefault="00435373" w:rsidP="00DC29C1">
            <w:pPr>
              <w:pStyle w:val="TableContents"/>
              <w:spacing w:after="283" w:line="256" w:lineRule="auto"/>
              <w:jc w:val="center"/>
            </w:pPr>
            <w:r>
              <w:t>22/1/2017</w:t>
            </w:r>
          </w:p>
        </w:tc>
      </w:tr>
      <w:tr w:rsidR="00435373"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5373" w:rsidRDefault="00435373" w:rsidP="00DC29C1">
            <w:pPr>
              <w:pStyle w:val="TableContents"/>
              <w:spacing w:after="283" w:line="256" w:lineRule="auto"/>
              <w:jc w:val="right"/>
            </w:pPr>
            <w:r>
              <w:t>Actor:</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435373" w:rsidRDefault="00435373" w:rsidP="00435373">
            <w:pPr>
              <w:pStyle w:val="TableContents"/>
              <w:numPr>
                <w:ilvl w:val="0"/>
                <w:numId w:val="21"/>
              </w:numPr>
              <w:spacing w:after="283" w:line="256" w:lineRule="auto"/>
            </w:pPr>
            <w:r>
              <w:t>Administrador</w:t>
            </w:r>
          </w:p>
          <w:p w:rsidR="00435373" w:rsidRDefault="00435373" w:rsidP="00435373">
            <w:pPr>
              <w:pStyle w:val="TableContents"/>
              <w:numPr>
                <w:ilvl w:val="0"/>
                <w:numId w:val="21"/>
              </w:numPr>
              <w:spacing w:after="283" w:line="256" w:lineRule="auto"/>
            </w:pPr>
            <w:r>
              <w:t>Instructor</w:t>
            </w:r>
          </w:p>
        </w:tc>
      </w:tr>
      <w:tr w:rsidR="00435373"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5373" w:rsidRDefault="00435373" w:rsidP="00DC29C1">
            <w:pPr>
              <w:pStyle w:val="TableContents"/>
              <w:spacing w:after="283" w:line="256" w:lineRule="auto"/>
              <w:jc w:val="right"/>
            </w:pPr>
            <w:r>
              <w:t>Descripción:</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435373" w:rsidRDefault="00435373" w:rsidP="00DC29C1">
            <w:pPr>
              <w:widowControl/>
              <w:shd w:val="clear" w:color="auto" w:fill="FFFFFF"/>
              <w:suppressAutoHyphens w:val="0"/>
              <w:spacing w:line="360" w:lineRule="auto"/>
              <w:jc w:val="both"/>
            </w:pPr>
            <w:r>
              <w:rPr>
                <w:rFonts w:ascii="Arial" w:eastAsia="Times New Roman" w:hAnsi="Arial" w:cs="Arial"/>
                <w:kern w:val="0"/>
                <w:szCs w:val="25"/>
                <w:lang w:eastAsia="es-CR" w:bidi="ar-SA"/>
              </w:rPr>
              <w:t>Este caso de uso debe ser ejecutado con las credenciales del usuario instructor y administrador, de modo que pueda registrar nuevos clientes que ingresan al gimnasio.</w:t>
            </w:r>
          </w:p>
        </w:tc>
      </w:tr>
      <w:tr w:rsidR="00435373"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5373" w:rsidRDefault="00435373" w:rsidP="00DC29C1">
            <w:pPr>
              <w:pStyle w:val="TableContents"/>
              <w:spacing w:after="283" w:line="256" w:lineRule="auto"/>
              <w:jc w:val="right"/>
            </w:pPr>
            <w:r>
              <w:t>Pre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435373" w:rsidRDefault="00435373" w:rsidP="00DC29C1">
            <w:pPr>
              <w:widowControl/>
              <w:shd w:val="clear" w:color="auto" w:fill="FFFFFF"/>
              <w:suppressAutoHyphens w:val="0"/>
              <w:spacing w:line="360" w:lineRule="auto"/>
              <w:jc w:val="both"/>
            </w:pPr>
            <w:r>
              <w:rPr>
                <w:rFonts w:ascii="Arial" w:eastAsia="Times New Roman" w:hAnsi="Arial" w:cs="Arial"/>
                <w:kern w:val="0"/>
                <w:sz w:val="25"/>
                <w:szCs w:val="25"/>
                <w:lang w:eastAsia="es-CR" w:bidi="ar-SA"/>
              </w:rPr>
              <w:t xml:space="preserve"> </w:t>
            </w:r>
            <w:r>
              <w:rPr>
                <w:rFonts w:ascii="Arial" w:eastAsia="Times New Roman" w:hAnsi="Arial" w:cs="Arial"/>
                <w:kern w:val="0"/>
                <w:szCs w:val="25"/>
                <w:lang w:eastAsia="es-CR" w:bidi="ar-SA"/>
              </w:rPr>
              <w:t>Ingresar con las credenciales de instructor o administrador para hacer uso de este caso.</w:t>
            </w:r>
          </w:p>
        </w:tc>
      </w:tr>
      <w:tr w:rsidR="00435373"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5373" w:rsidRDefault="00435373" w:rsidP="00DC29C1">
            <w:pPr>
              <w:pStyle w:val="TableContents"/>
              <w:spacing w:after="283" w:line="256" w:lineRule="auto"/>
              <w:jc w:val="right"/>
            </w:pPr>
            <w:r>
              <w:t>Post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435373" w:rsidRDefault="00435373" w:rsidP="00DC29C1">
            <w:pPr>
              <w:pStyle w:val="TableContents"/>
              <w:spacing w:after="283" w:line="360" w:lineRule="auto"/>
              <w:ind w:left="360" w:hanging="360"/>
              <w:jc w:val="both"/>
              <w:rPr>
                <w:rFonts w:ascii="Arial" w:eastAsia="Times New Roman" w:hAnsi="Arial" w:cs="Arial"/>
                <w:kern w:val="0"/>
                <w:szCs w:val="25"/>
                <w:lang w:eastAsia="es-CR" w:bidi="ar-SA"/>
              </w:rPr>
            </w:pPr>
            <w:r>
              <w:t xml:space="preserve"> </w:t>
            </w:r>
            <w:r>
              <w:rPr>
                <w:rFonts w:ascii="Arial" w:eastAsia="Times New Roman" w:hAnsi="Arial" w:cs="Arial"/>
                <w:kern w:val="0"/>
                <w:szCs w:val="25"/>
                <w:lang w:eastAsia="es-CR" w:bidi="ar-SA"/>
              </w:rPr>
              <w:t>Se almacena la información del cliente para ser utiliza en diferentes funciones.</w:t>
            </w:r>
          </w:p>
        </w:tc>
      </w:tr>
      <w:tr w:rsidR="00435373"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5373" w:rsidRDefault="00435373" w:rsidP="00DC29C1">
            <w:pPr>
              <w:pStyle w:val="TableContents"/>
              <w:spacing w:after="283" w:line="256" w:lineRule="auto"/>
              <w:jc w:val="right"/>
            </w:pPr>
            <w:r>
              <w:t>Flujo Normal:</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435373" w:rsidRDefault="00435373" w:rsidP="00DC29C1">
            <w:pPr>
              <w:pStyle w:val="TableContents"/>
              <w:spacing w:line="360" w:lineRule="auto"/>
              <w:rPr>
                <w:rFonts w:ascii="Arial" w:eastAsia="Times New Roman" w:hAnsi="Arial" w:cs="Arial"/>
                <w:kern w:val="0"/>
                <w:szCs w:val="25"/>
                <w:lang w:eastAsia="es-CR" w:bidi="ar-SA"/>
              </w:rPr>
            </w:pPr>
            <w:r>
              <w:t xml:space="preserve"> </w:t>
            </w:r>
            <w:r>
              <w:rPr>
                <w:rFonts w:ascii="Arial" w:eastAsia="Times New Roman" w:hAnsi="Arial" w:cs="Arial"/>
                <w:kern w:val="0"/>
                <w:szCs w:val="25"/>
                <w:lang w:eastAsia="es-CR" w:bidi="ar-SA"/>
              </w:rPr>
              <w:t>FN1: Se ingresa con las credenciales  de instructor o administrador.</w:t>
            </w:r>
          </w:p>
          <w:p w:rsidR="00435373" w:rsidRDefault="00435373" w:rsidP="00DC29C1">
            <w:pPr>
              <w:pStyle w:val="TableContents"/>
              <w:spacing w:line="360" w:lineRule="auto"/>
              <w:ind w:left="708" w:hanging="708"/>
              <w:rPr>
                <w:rFonts w:ascii="Arial" w:eastAsia="Times New Roman" w:hAnsi="Arial" w:cs="Arial"/>
                <w:kern w:val="0"/>
                <w:szCs w:val="25"/>
                <w:lang w:eastAsia="es-CR" w:bidi="ar-SA"/>
              </w:rPr>
            </w:pPr>
            <w:r>
              <w:rPr>
                <w:rFonts w:ascii="Arial" w:eastAsia="Times New Roman" w:hAnsi="Arial" w:cs="Arial"/>
                <w:kern w:val="0"/>
                <w:szCs w:val="25"/>
                <w:lang w:eastAsia="es-CR" w:bidi="ar-SA"/>
              </w:rPr>
              <w:t>FN2: Se selecciona la opción en el menú de Ingresar cliente.</w:t>
            </w:r>
          </w:p>
          <w:p w:rsidR="00435373" w:rsidRDefault="00435373" w:rsidP="00DC29C1">
            <w:pPr>
              <w:pStyle w:val="TableContents"/>
              <w:spacing w:line="360" w:lineRule="auto"/>
              <w:ind w:left="708" w:hanging="708"/>
              <w:rPr>
                <w:rFonts w:ascii="Arial" w:eastAsia="Times New Roman" w:hAnsi="Arial" w:cs="Arial"/>
                <w:kern w:val="0"/>
                <w:szCs w:val="25"/>
                <w:lang w:eastAsia="es-CR" w:bidi="ar-SA"/>
              </w:rPr>
            </w:pPr>
            <w:r>
              <w:rPr>
                <w:rFonts w:ascii="Arial" w:eastAsia="Times New Roman" w:hAnsi="Arial" w:cs="Arial"/>
                <w:kern w:val="0"/>
                <w:szCs w:val="25"/>
                <w:lang w:eastAsia="es-CR" w:bidi="ar-SA"/>
              </w:rPr>
              <w:t>FN3: Se ingresa la información que se solicita como nombre, apellidos, cedula, genero, dirección, teléfono, teléfono de referencia y tipo de sangre.</w:t>
            </w:r>
          </w:p>
          <w:p w:rsidR="00435373" w:rsidRDefault="00435373" w:rsidP="00DC29C1">
            <w:pPr>
              <w:widowControl/>
              <w:shd w:val="clear" w:color="auto" w:fill="FFFFFF"/>
              <w:suppressAutoHyphens w:val="0"/>
              <w:spacing w:line="360" w:lineRule="auto"/>
              <w:rPr>
                <w:rFonts w:ascii="Arial" w:eastAsia="Times New Roman" w:hAnsi="Arial" w:cs="Arial"/>
                <w:kern w:val="0"/>
                <w:szCs w:val="25"/>
                <w:lang w:eastAsia="es-CR" w:bidi="ar-SA"/>
              </w:rPr>
            </w:pPr>
            <w:r>
              <w:rPr>
                <w:rFonts w:ascii="Arial" w:eastAsia="Times New Roman" w:hAnsi="Arial" w:cs="Arial"/>
                <w:kern w:val="0"/>
                <w:szCs w:val="25"/>
                <w:lang w:eastAsia="es-CR" w:bidi="ar-SA"/>
              </w:rPr>
              <w:t>FN4: El sistema realiza las operaciones requeridas para registrar el cliente.</w:t>
            </w:r>
          </w:p>
        </w:tc>
      </w:tr>
      <w:tr w:rsidR="00435373"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5373" w:rsidRDefault="00435373" w:rsidP="00DC29C1">
            <w:pPr>
              <w:pStyle w:val="TableContents"/>
              <w:spacing w:after="283" w:line="256" w:lineRule="auto"/>
              <w:jc w:val="right"/>
            </w:pPr>
            <w:r>
              <w:t>Flujos alternativo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435373" w:rsidRDefault="00435373" w:rsidP="00DC29C1">
            <w:pPr>
              <w:pStyle w:val="TableContents"/>
              <w:spacing w:after="283" w:line="256" w:lineRule="auto"/>
            </w:pPr>
            <w:r>
              <w:t xml:space="preserve">FN3.1: Si no se ingresan los datos correspondientes, se mostrará un mensaje indicando que debe ingresar todos los datos para confirmar el registro. </w:t>
            </w:r>
          </w:p>
          <w:p w:rsidR="00435373" w:rsidRDefault="00435373" w:rsidP="00DC29C1">
            <w:pPr>
              <w:pStyle w:val="TableContents"/>
              <w:spacing w:after="283" w:line="256" w:lineRule="auto"/>
            </w:pPr>
            <w:r>
              <w:lastRenderedPageBreak/>
              <w:t>FN3.2 Si se ingresan caracteres inválidos en el nombre o apellidos, se mostrará un mensaje indicando que debe ingresar datos  válidos para confirmar el registro.</w:t>
            </w:r>
          </w:p>
          <w:p w:rsidR="00435373" w:rsidRDefault="00435373" w:rsidP="00DC29C1">
            <w:pPr>
              <w:pStyle w:val="TableContents"/>
              <w:spacing w:after="283" w:line="256" w:lineRule="auto"/>
            </w:pPr>
            <w:r>
              <w:t>FN3.3: Si se ingresan un DNI existente, se mostrará un mensaje indicando que el usuario ya se encuentra registrado.</w:t>
            </w:r>
          </w:p>
          <w:p w:rsidR="00435373" w:rsidRDefault="00435373" w:rsidP="00DC29C1">
            <w:pPr>
              <w:pStyle w:val="TableContents"/>
              <w:spacing w:after="283" w:line="256" w:lineRule="auto"/>
            </w:pPr>
            <w:r>
              <w:t>FN3.4: Se ejecuta FN3 hasta que se ingrese datos correctos.</w:t>
            </w:r>
          </w:p>
          <w:p w:rsidR="00435373" w:rsidRDefault="00435373" w:rsidP="00DC29C1">
            <w:pPr>
              <w:pStyle w:val="TableContents"/>
              <w:spacing w:after="283" w:line="256" w:lineRule="auto"/>
            </w:pPr>
            <w:r>
              <w:t>FN3.5: se continúa con el flujo normal.</w:t>
            </w:r>
          </w:p>
        </w:tc>
      </w:tr>
      <w:tr w:rsidR="00435373"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5373" w:rsidRDefault="00435373" w:rsidP="00DC29C1">
            <w:pPr>
              <w:pStyle w:val="TableContents"/>
              <w:spacing w:after="283" w:line="256" w:lineRule="auto"/>
              <w:jc w:val="right"/>
            </w:pPr>
            <w:r>
              <w:lastRenderedPageBreak/>
              <w:t>Excep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435373" w:rsidRDefault="00435373" w:rsidP="00DC29C1">
            <w:pPr>
              <w:pStyle w:val="TableContents"/>
              <w:spacing w:after="283" w:line="256" w:lineRule="auto"/>
            </w:pPr>
            <w:r>
              <w:t>Se verifica que el número de cédula ingresado, no se encuentre registrado.</w:t>
            </w:r>
          </w:p>
          <w:p w:rsidR="00435373" w:rsidRDefault="00435373" w:rsidP="00DC29C1">
            <w:pPr>
              <w:pStyle w:val="TableContents"/>
              <w:spacing w:after="283" w:line="256" w:lineRule="auto"/>
            </w:pPr>
            <w:r>
              <w:t>Se verifica que el nombre de usuario ingresado, no se encuentre registrado.</w:t>
            </w:r>
          </w:p>
        </w:tc>
      </w:tr>
      <w:tr w:rsidR="00435373"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5373" w:rsidRDefault="00435373" w:rsidP="00DC29C1">
            <w:pPr>
              <w:pStyle w:val="TableContents"/>
              <w:spacing w:after="283" w:line="256" w:lineRule="auto"/>
              <w:jc w:val="right"/>
            </w:pPr>
            <w:r>
              <w:t>Incluye:</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435373" w:rsidRDefault="00435373" w:rsidP="00DC29C1">
            <w:pPr>
              <w:pStyle w:val="TableContents"/>
              <w:spacing w:after="283" w:line="256" w:lineRule="auto"/>
            </w:pPr>
          </w:p>
        </w:tc>
      </w:tr>
      <w:tr w:rsidR="00435373"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5373" w:rsidRDefault="00435373" w:rsidP="00DC29C1">
            <w:pPr>
              <w:pStyle w:val="TableContents"/>
              <w:spacing w:after="283" w:line="256" w:lineRule="auto"/>
              <w:jc w:val="right"/>
            </w:pPr>
            <w:r>
              <w:t>prioridad:</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435373" w:rsidRDefault="00435373" w:rsidP="00DC29C1">
            <w:pPr>
              <w:pStyle w:val="TableContents"/>
              <w:spacing w:after="283" w:line="256" w:lineRule="auto"/>
            </w:pPr>
            <w:r>
              <w:t>Alta</w:t>
            </w:r>
          </w:p>
        </w:tc>
      </w:tr>
      <w:tr w:rsidR="00435373"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5373" w:rsidRDefault="00435373" w:rsidP="00DC29C1">
            <w:pPr>
              <w:pStyle w:val="TableContents"/>
              <w:spacing w:after="283" w:line="256" w:lineRule="auto"/>
              <w:jc w:val="right"/>
            </w:pPr>
            <w:r>
              <w:t>Frecuencia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435373" w:rsidRDefault="00435373" w:rsidP="00DC29C1">
            <w:pPr>
              <w:pStyle w:val="TableContents"/>
              <w:spacing w:after="283" w:line="256" w:lineRule="auto"/>
            </w:pPr>
            <w:r>
              <w:t>Se utiliza frecuentemente, ya que se necesita registrar todos los clientes nuevos que ingresan al gimnasio.</w:t>
            </w:r>
          </w:p>
        </w:tc>
      </w:tr>
      <w:tr w:rsidR="00435373"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5373" w:rsidRDefault="00435373" w:rsidP="00DC29C1">
            <w:pPr>
              <w:pStyle w:val="TableContents"/>
              <w:spacing w:after="283" w:line="256" w:lineRule="auto"/>
              <w:jc w:val="right"/>
            </w:pPr>
            <w:r>
              <w:t>Reglas de negoci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435373" w:rsidRDefault="00435373" w:rsidP="00DC29C1">
            <w:pPr>
              <w:pStyle w:val="TableContents"/>
              <w:spacing w:after="283" w:line="256" w:lineRule="auto"/>
            </w:pPr>
          </w:p>
        </w:tc>
      </w:tr>
      <w:tr w:rsidR="00435373"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5373" w:rsidRDefault="00435373" w:rsidP="00DC29C1">
            <w:pPr>
              <w:pStyle w:val="TableContents"/>
              <w:spacing w:after="283" w:line="256" w:lineRule="auto"/>
              <w:jc w:val="right"/>
            </w:pPr>
            <w:r>
              <w:t>Requerimientos Especiales :</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435373" w:rsidRDefault="00435373" w:rsidP="00DC29C1">
            <w:pPr>
              <w:pStyle w:val="TableContents"/>
              <w:spacing w:after="283" w:line="256" w:lineRule="auto"/>
              <w:ind w:left="360" w:hanging="360"/>
            </w:pPr>
            <w:r>
              <w:t xml:space="preserve">Ninguno. </w:t>
            </w:r>
          </w:p>
        </w:tc>
      </w:tr>
      <w:tr w:rsidR="00435373"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5373" w:rsidRDefault="00435373" w:rsidP="00DC29C1">
            <w:pPr>
              <w:pStyle w:val="TableContents"/>
              <w:spacing w:after="283" w:line="256" w:lineRule="auto"/>
              <w:jc w:val="right"/>
            </w:pPr>
            <w:r>
              <w:t>Asun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435373" w:rsidRDefault="00435373" w:rsidP="00DC29C1">
            <w:pPr>
              <w:pStyle w:val="TableContents"/>
              <w:spacing w:after="283" w:line="256" w:lineRule="auto"/>
              <w:ind w:left="360" w:hanging="360"/>
            </w:pPr>
          </w:p>
        </w:tc>
      </w:tr>
      <w:tr w:rsidR="00435373"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435373" w:rsidRDefault="00435373" w:rsidP="00DC29C1">
            <w:pPr>
              <w:pStyle w:val="TableContents"/>
              <w:spacing w:after="283" w:line="256" w:lineRule="auto"/>
              <w:jc w:val="right"/>
            </w:pPr>
            <w:r>
              <w:t>Tecnología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435373" w:rsidRDefault="00435373" w:rsidP="00435373">
            <w:pPr>
              <w:pStyle w:val="TableContents"/>
              <w:numPr>
                <w:ilvl w:val="0"/>
                <w:numId w:val="22"/>
              </w:numPr>
              <w:spacing w:after="283" w:line="256" w:lineRule="auto"/>
            </w:pPr>
            <w:r>
              <w:t>AJAX</w:t>
            </w:r>
          </w:p>
          <w:p w:rsidR="00435373" w:rsidRDefault="00435373" w:rsidP="00435373">
            <w:pPr>
              <w:pStyle w:val="TableContents"/>
              <w:numPr>
                <w:ilvl w:val="0"/>
                <w:numId w:val="22"/>
              </w:numPr>
              <w:spacing w:after="283" w:line="256" w:lineRule="auto"/>
            </w:pPr>
            <w:r>
              <w:t>MySQL</w:t>
            </w:r>
          </w:p>
          <w:p w:rsidR="00435373" w:rsidRDefault="00435373" w:rsidP="00435373">
            <w:pPr>
              <w:pStyle w:val="TableContents"/>
              <w:numPr>
                <w:ilvl w:val="0"/>
                <w:numId w:val="22"/>
              </w:numPr>
              <w:spacing w:after="283" w:line="256" w:lineRule="auto"/>
            </w:pPr>
            <w:r>
              <w:t>PHP</w:t>
            </w:r>
          </w:p>
        </w:tc>
      </w:tr>
    </w:tbl>
    <w:p w:rsidR="00F86A0A" w:rsidRDefault="00F86A0A"/>
    <w:p w:rsidR="00F86A0A" w:rsidRDefault="00F86A0A">
      <w:pPr>
        <w:widowControl/>
        <w:suppressAutoHyphens w:val="0"/>
        <w:autoSpaceDN/>
        <w:spacing w:after="160" w:line="259" w:lineRule="auto"/>
      </w:pPr>
      <w:r>
        <w:rPr>
          <w:rFonts w:hint="eastAsia"/>
        </w:rPr>
        <w:br w:type="page"/>
      </w:r>
    </w:p>
    <w:tbl>
      <w:tblPr>
        <w:tblW w:w="9360" w:type="dxa"/>
        <w:tblLayout w:type="fixed"/>
        <w:tblCellMar>
          <w:left w:w="10" w:type="dxa"/>
          <w:right w:w="10" w:type="dxa"/>
        </w:tblCellMar>
        <w:tblLook w:val="04A0" w:firstRow="1" w:lastRow="0" w:firstColumn="1" w:lastColumn="0" w:noHBand="0" w:noVBand="1"/>
      </w:tblPr>
      <w:tblGrid>
        <w:gridCol w:w="2558"/>
        <w:gridCol w:w="1821"/>
        <w:gridCol w:w="2761"/>
        <w:gridCol w:w="2220"/>
      </w:tblGrid>
      <w:tr w:rsidR="00F86A0A" w:rsidTr="00F86A0A">
        <w:tc>
          <w:tcPr>
            <w:tcW w:w="25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F86A0A" w:rsidRDefault="00F86A0A">
            <w:pPr>
              <w:pStyle w:val="TableContents"/>
              <w:spacing w:after="283" w:line="256" w:lineRule="auto"/>
              <w:jc w:val="right"/>
            </w:pPr>
            <w:r>
              <w:lastRenderedPageBreak/>
              <w:t>Id caso de uso</w:t>
            </w:r>
          </w:p>
        </w:tc>
        <w:tc>
          <w:tcPr>
            <w:tcW w:w="6802" w:type="dxa"/>
            <w:gridSpan w:val="3"/>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F86A0A" w:rsidRDefault="00435373">
            <w:pPr>
              <w:pStyle w:val="TableContents"/>
              <w:spacing w:after="283" w:line="256" w:lineRule="auto"/>
            </w:pPr>
            <w:r>
              <w:t xml:space="preserve">   CU-03.2</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line="256" w:lineRule="auto"/>
              <w:jc w:val="right"/>
            </w:pPr>
            <w:r>
              <w:t>Nombre de caso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line="256" w:lineRule="auto"/>
            </w:pPr>
            <w:r>
              <w:t>Eliminar cliente</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line="256" w:lineRule="auto"/>
              <w:jc w:val="right"/>
            </w:pPr>
            <w:r>
              <w:t>Creado por</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line="256" w:lineRule="auto"/>
              <w:jc w:val="center"/>
            </w:pPr>
            <w:r>
              <w:t>Karen Calderón Calvo</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line="256" w:lineRule="auto"/>
              <w:jc w:val="right"/>
            </w:pPr>
            <w:r>
              <w:t>última actualización por:</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line="256" w:lineRule="auto"/>
              <w:jc w:val="center"/>
            </w:pPr>
            <w:r>
              <w:t>Karen Calderón Calvo</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line="256" w:lineRule="auto"/>
              <w:jc w:val="right"/>
            </w:pPr>
            <w:r>
              <w:t>Fecha de creación:</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line="256" w:lineRule="auto"/>
              <w:jc w:val="center"/>
            </w:pPr>
            <w:r>
              <w:t>13/1/2017</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line="256" w:lineRule="auto"/>
              <w:jc w:val="right"/>
            </w:pPr>
            <w:r>
              <w:t xml:space="preserve"> Última fecha de actualización</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line="256" w:lineRule="auto"/>
              <w:jc w:val="center"/>
            </w:pPr>
            <w:r>
              <w:t>14/1/2017</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line="256" w:lineRule="auto"/>
              <w:jc w:val="right"/>
            </w:pPr>
            <w:r>
              <w:t>Actor:</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rsidP="00F86A0A">
            <w:pPr>
              <w:pStyle w:val="TableContents"/>
              <w:numPr>
                <w:ilvl w:val="0"/>
                <w:numId w:val="23"/>
              </w:numPr>
              <w:spacing w:after="283" w:line="256" w:lineRule="auto"/>
            </w:pPr>
            <w:r>
              <w:t>Administrador</w:t>
            </w:r>
          </w:p>
          <w:p w:rsidR="00F86A0A" w:rsidRDefault="00F86A0A" w:rsidP="00F86A0A">
            <w:pPr>
              <w:pStyle w:val="TableContents"/>
              <w:numPr>
                <w:ilvl w:val="0"/>
                <w:numId w:val="23"/>
              </w:numPr>
              <w:spacing w:after="283" w:line="256" w:lineRule="auto"/>
            </w:pPr>
            <w:r>
              <w:t>Instructor</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line="256" w:lineRule="auto"/>
              <w:jc w:val="right"/>
            </w:pPr>
            <w:r>
              <w:t>Descripción:</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widowControl/>
              <w:shd w:val="clear" w:color="auto" w:fill="FFFFFF"/>
              <w:suppressAutoHyphens w:val="0"/>
              <w:spacing w:line="360" w:lineRule="auto"/>
              <w:jc w:val="both"/>
            </w:pPr>
            <w:r>
              <w:t>Este caso de uso debe ser ejecutado con las credenciales del usuario instructor y administrador, de modo que pueda registrar nuevos clientes que ingresan al gimnasio.</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line="256" w:lineRule="auto"/>
              <w:jc w:val="right"/>
            </w:pPr>
            <w:r>
              <w:t>Pre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widowControl/>
              <w:shd w:val="clear" w:color="auto" w:fill="FFFFFF"/>
              <w:suppressAutoHyphens w:val="0"/>
              <w:spacing w:line="360" w:lineRule="auto"/>
              <w:jc w:val="both"/>
            </w:pPr>
            <w:r>
              <w:t xml:space="preserve"> Ingresar con las credenciales de instructor o administrador para hacer uso de este caso.</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line="256" w:lineRule="auto"/>
              <w:jc w:val="right"/>
            </w:pPr>
            <w:r>
              <w:t>Post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widowControl/>
              <w:shd w:val="clear" w:color="auto" w:fill="FFFFFF"/>
              <w:suppressAutoHyphens w:val="0"/>
              <w:spacing w:line="256" w:lineRule="auto"/>
            </w:pPr>
            <w:r>
              <w:t>Se  elimina  el  cliente  seleccionado  del  registro, además  de  la Información relacionada con el mismo.</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line="256" w:lineRule="auto"/>
              <w:jc w:val="right"/>
            </w:pPr>
            <w:r>
              <w:t>Flujo Normal:</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line="256" w:lineRule="auto"/>
            </w:pPr>
            <w:r>
              <w:t>FN1:Se ingresa las credenciales de instructor o administrador</w:t>
            </w:r>
          </w:p>
          <w:p w:rsidR="00F86A0A" w:rsidRDefault="00F86A0A">
            <w:pPr>
              <w:pStyle w:val="TableContents"/>
              <w:spacing w:after="283" w:line="256" w:lineRule="auto"/>
            </w:pPr>
            <w:r>
              <w:t>FN2: Se selecciona la opción de clientes</w:t>
            </w:r>
          </w:p>
          <w:p w:rsidR="00F86A0A" w:rsidRDefault="00F86A0A">
            <w:pPr>
              <w:pStyle w:val="TableContents"/>
              <w:spacing w:after="283" w:line="256" w:lineRule="auto"/>
            </w:pPr>
            <w:r>
              <w:t>FN3: Se muestra una pantalla con la información de los clientes registrados con toda su información: DNI, nombre, apellidos, genero, correo y dirección y a la par se encuentra la opción de eliminar.</w:t>
            </w:r>
          </w:p>
          <w:p w:rsidR="00F86A0A" w:rsidRDefault="00F86A0A">
            <w:pPr>
              <w:pStyle w:val="TableContents"/>
              <w:spacing w:after="283" w:line="256" w:lineRule="auto"/>
            </w:pPr>
            <w:r>
              <w:t>FN4: El Usuario busca el cliente que desea eliminar.</w:t>
            </w:r>
          </w:p>
          <w:p w:rsidR="00F86A0A" w:rsidRDefault="00F86A0A">
            <w:pPr>
              <w:pStyle w:val="TableContents"/>
              <w:spacing w:after="283" w:line="256" w:lineRule="auto"/>
            </w:pPr>
            <w:r>
              <w:t>FN5: Selecciona la opción de eliminar.</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line="256" w:lineRule="auto"/>
              <w:jc w:val="right"/>
            </w:pPr>
            <w:r>
              <w:t>Flujos alternativo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rsidP="00F86A0A">
            <w:pPr>
              <w:pStyle w:val="TableContents"/>
              <w:numPr>
                <w:ilvl w:val="0"/>
                <w:numId w:val="24"/>
              </w:numPr>
              <w:spacing w:after="283" w:line="256" w:lineRule="auto"/>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line="256" w:lineRule="auto"/>
              <w:jc w:val="right"/>
            </w:pPr>
            <w:r>
              <w:t>Excep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pPr>
              <w:pStyle w:val="TableContents"/>
              <w:spacing w:after="283" w:line="256" w:lineRule="auto"/>
            </w:pPr>
          </w:p>
          <w:p w:rsidR="00F86A0A" w:rsidRDefault="00F86A0A">
            <w:pPr>
              <w:pStyle w:val="TableContents"/>
              <w:spacing w:after="283" w:line="256" w:lineRule="auto"/>
            </w:pPr>
          </w:p>
          <w:p w:rsidR="00F86A0A" w:rsidRDefault="00F86A0A">
            <w:pPr>
              <w:pStyle w:val="TableContents"/>
              <w:spacing w:after="283" w:line="256" w:lineRule="auto"/>
              <w:ind w:left="342" w:hanging="342"/>
            </w:pPr>
          </w:p>
          <w:p w:rsidR="00F86A0A" w:rsidRDefault="00F86A0A">
            <w:pPr>
              <w:pStyle w:val="TableContents"/>
              <w:spacing w:after="283" w:line="256" w:lineRule="auto"/>
              <w:ind w:left="342" w:hanging="342"/>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line="256" w:lineRule="auto"/>
              <w:jc w:val="right"/>
            </w:pPr>
            <w:r>
              <w:lastRenderedPageBreak/>
              <w:t>Incluye:</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pPr>
              <w:pStyle w:val="TableContents"/>
              <w:spacing w:after="283" w:line="256" w:lineRule="auto"/>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line="256" w:lineRule="auto"/>
              <w:jc w:val="right"/>
            </w:pPr>
            <w:r>
              <w:t>prioridad:</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line="256" w:lineRule="auto"/>
            </w:pPr>
            <w:r>
              <w:t>Intermedia</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line="256" w:lineRule="auto"/>
              <w:jc w:val="right"/>
            </w:pPr>
            <w:r>
              <w:t>Frecuencia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line="256" w:lineRule="auto"/>
              <w:jc w:val="both"/>
            </w:pPr>
            <w:r>
              <w:t xml:space="preserve"> Poco frecuente, ya que se mantiene en el registro por largo tiempo los datos de los clientes  inactivos con el fin de tener la información en caso de que regrese nuevamente el cliente a utilizar las instalaciones del gimnasio.</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line="256" w:lineRule="auto"/>
              <w:jc w:val="right"/>
            </w:pPr>
            <w:r>
              <w:t>Reglas de negoci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pPr>
              <w:pStyle w:val="TableContents"/>
              <w:spacing w:after="283" w:line="256" w:lineRule="auto"/>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line="256" w:lineRule="auto"/>
              <w:jc w:val="right"/>
            </w:pPr>
            <w:r>
              <w:t>Requerimientos Especiales :</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line="256" w:lineRule="auto"/>
              <w:ind w:left="360" w:hanging="360"/>
            </w:pPr>
            <w:r>
              <w:t>Ninguno</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line="256" w:lineRule="auto"/>
              <w:jc w:val="right"/>
            </w:pPr>
            <w:r>
              <w:t>Asun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pPr>
              <w:pStyle w:val="TableContents"/>
              <w:spacing w:after="283" w:line="256" w:lineRule="auto"/>
              <w:ind w:left="360" w:hanging="360"/>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line="256" w:lineRule="auto"/>
              <w:jc w:val="right"/>
            </w:pPr>
            <w:r>
              <w:t>Tecnología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line="256" w:lineRule="auto"/>
              <w:ind w:left="360" w:hanging="360"/>
            </w:pPr>
            <w:r>
              <w:t>MySQL</w:t>
            </w:r>
          </w:p>
          <w:p w:rsidR="00F86A0A" w:rsidRDefault="00F86A0A">
            <w:pPr>
              <w:pStyle w:val="TableContents"/>
              <w:spacing w:after="283" w:line="256" w:lineRule="auto"/>
              <w:ind w:left="360" w:hanging="360"/>
            </w:pPr>
            <w:r>
              <w:t>PHP</w:t>
            </w:r>
          </w:p>
        </w:tc>
      </w:tr>
    </w:tbl>
    <w:p w:rsidR="00F86A0A" w:rsidRDefault="00F86A0A"/>
    <w:p w:rsidR="00F86A0A" w:rsidRDefault="00F86A0A">
      <w:pPr>
        <w:widowControl/>
        <w:suppressAutoHyphens w:val="0"/>
        <w:autoSpaceDN/>
        <w:spacing w:after="160" w:line="259" w:lineRule="auto"/>
      </w:pPr>
      <w:r>
        <w:rPr>
          <w:rFonts w:hint="eastAsia"/>
        </w:rPr>
        <w:br w:type="page"/>
      </w:r>
    </w:p>
    <w:p w:rsidR="00F86A0A" w:rsidRDefault="00F86A0A"/>
    <w:tbl>
      <w:tblPr>
        <w:tblW w:w="9360" w:type="dxa"/>
        <w:tblLayout w:type="fixed"/>
        <w:tblCellMar>
          <w:left w:w="10" w:type="dxa"/>
          <w:right w:w="10" w:type="dxa"/>
        </w:tblCellMar>
        <w:tblLook w:val="04A0" w:firstRow="1" w:lastRow="0" w:firstColumn="1" w:lastColumn="0" w:noHBand="0" w:noVBand="1"/>
      </w:tblPr>
      <w:tblGrid>
        <w:gridCol w:w="2558"/>
        <w:gridCol w:w="1821"/>
        <w:gridCol w:w="2761"/>
        <w:gridCol w:w="2220"/>
      </w:tblGrid>
      <w:tr w:rsidR="00722C48" w:rsidTr="00DC29C1">
        <w:tc>
          <w:tcPr>
            <w:tcW w:w="25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722C48" w:rsidRDefault="00722C48" w:rsidP="00DC29C1">
            <w:pPr>
              <w:pStyle w:val="TableContents"/>
              <w:spacing w:after="283" w:line="256" w:lineRule="auto"/>
              <w:jc w:val="right"/>
            </w:pPr>
            <w:r>
              <w:t>Id caso de uso</w:t>
            </w:r>
          </w:p>
        </w:tc>
        <w:tc>
          <w:tcPr>
            <w:tcW w:w="6802" w:type="dxa"/>
            <w:gridSpan w:val="3"/>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722C48" w:rsidRDefault="00722C48" w:rsidP="00DC29C1">
            <w:pPr>
              <w:pStyle w:val="TableContents"/>
              <w:spacing w:after="283" w:line="256" w:lineRule="auto"/>
            </w:pPr>
            <w:r>
              <w:t xml:space="preserve">   CU-03.3</w:t>
            </w:r>
          </w:p>
        </w:tc>
      </w:tr>
      <w:tr w:rsidR="00722C48"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22C48" w:rsidRDefault="00722C48" w:rsidP="00DC29C1">
            <w:pPr>
              <w:pStyle w:val="TableContents"/>
              <w:spacing w:after="283" w:line="256" w:lineRule="auto"/>
              <w:jc w:val="right"/>
            </w:pPr>
            <w:r>
              <w:t>Nombre de caso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722C48" w:rsidRDefault="00722C48" w:rsidP="00DC29C1">
            <w:pPr>
              <w:pStyle w:val="TableContents"/>
              <w:spacing w:after="283" w:line="256" w:lineRule="auto"/>
            </w:pPr>
            <w:r>
              <w:t>Actualizar Cliente</w:t>
            </w:r>
          </w:p>
        </w:tc>
      </w:tr>
      <w:tr w:rsidR="00722C48"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22C48" w:rsidRDefault="00722C48" w:rsidP="00DC29C1">
            <w:pPr>
              <w:pStyle w:val="TableContents"/>
              <w:spacing w:after="283" w:line="256" w:lineRule="auto"/>
              <w:jc w:val="right"/>
            </w:pPr>
            <w:r>
              <w:t>Creado por</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722C48" w:rsidRDefault="00722C48" w:rsidP="00DC29C1">
            <w:pPr>
              <w:pStyle w:val="TableContents"/>
              <w:spacing w:after="283" w:line="256" w:lineRule="auto"/>
              <w:jc w:val="center"/>
            </w:pPr>
            <w:r>
              <w:t>Karen Calderón Calvo</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722C48" w:rsidRDefault="00722C48" w:rsidP="00DC29C1">
            <w:pPr>
              <w:pStyle w:val="TableContents"/>
              <w:spacing w:after="283" w:line="256" w:lineRule="auto"/>
              <w:jc w:val="right"/>
            </w:pPr>
            <w:r>
              <w:t>última actualización por:</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722C48" w:rsidRDefault="00722C48" w:rsidP="00DC29C1">
            <w:pPr>
              <w:pStyle w:val="TableContents"/>
              <w:spacing w:after="283" w:line="256" w:lineRule="auto"/>
              <w:jc w:val="center"/>
            </w:pPr>
            <w:r>
              <w:t>Karen Calderón Calvo</w:t>
            </w:r>
          </w:p>
        </w:tc>
      </w:tr>
      <w:tr w:rsidR="00722C48"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22C48" w:rsidRDefault="00722C48" w:rsidP="00DC29C1">
            <w:pPr>
              <w:pStyle w:val="TableContents"/>
              <w:spacing w:after="283" w:line="256" w:lineRule="auto"/>
              <w:jc w:val="right"/>
            </w:pPr>
            <w:r>
              <w:t>Fecha de creación:</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722C48" w:rsidRDefault="00722C48" w:rsidP="00DC29C1">
            <w:pPr>
              <w:pStyle w:val="TableContents"/>
              <w:spacing w:after="283" w:line="256" w:lineRule="auto"/>
              <w:jc w:val="center"/>
            </w:pPr>
            <w:r>
              <w:t>13/1/2017</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722C48" w:rsidRDefault="00722C48" w:rsidP="00DC29C1">
            <w:pPr>
              <w:pStyle w:val="TableContents"/>
              <w:spacing w:after="283" w:line="256" w:lineRule="auto"/>
              <w:jc w:val="right"/>
            </w:pPr>
            <w:r>
              <w:t xml:space="preserve"> Última fecha de actualización</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722C48" w:rsidRDefault="00722C48" w:rsidP="00DC29C1">
            <w:pPr>
              <w:pStyle w:val="TableContents"/>
              <w:spacing w:after="283" w:line="256" w:lineRule="auto"/>
              <w:jc w:val="center"/>
            </w:pPr>
            <w:r>
              <w:t>22/1/2017</w:t>
            </w:r>
          </w:p>
        </w:tc>
      </w:tr>
      <w:tr w:rsidR="00722C48"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22C48" w:rsidRDefault="00722C48" w:rsidP="00DC29C1">
            <w:pPr>
              <w:pStyle w:val="TableContents"/>
              <w:spacing w:after="283" w:line="256" w:lineRule="auto"/>
              <w:jc w:val="right"/>
            </w:pPr>
            <w:r>
              <w:t>Actor:</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722C48" w:rsidRDefault="00722C48" w:rsidP="00722C48">
            <w:pPr>
              <w:pStyle w:val="TableContents"/>
              <w:numPr>
                <w:ilvl w:val="0"/>
                <w:numId w:val="25"/>
              </w:numPr>
              <w:spacing w:after="283" w:line="256" w:lineRule="auto"/>
            </w:pPr>
            <w:r>
              <w:t>Administrador</w:t>
            </w:r>
          </w:p>
          <w:p w:rsidR="00722C48" w:rsidRDefault="00722C48" w:rsidP="00722C48">
            <w:pPr>
              <w:pStyle w:val="TableContents"/>
              <w:numPr>
                <w:ilvl w:val="0"/>
                <w:numId w:val="25"/>
              </w:numPr>
              <w:spacing w:after="283" w:line="256" w:lineRule="auto"/>
            </w:pPr>
            <w:r>
              <w:t>Instructor</w:t>
            </w:r>
          </w:p>
        </w:tc>
      </w:tr>
      <w:tr w:rsidR="00722C48"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22C48" w:rsidRDefault="00722C48" w:rsidP="00DC29C1">
            <w:pPr>
              <w:pStyle w:val="TableContents"/>
              <w:spacing w:after="283" w:line="256" w:lineRule="auto"/>
              <w:jc w:val="right"/>
            </w:pPr>
            <w:r>
              <w:t>Descripción:</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722C48" w:rsidRDefault="00722C48" w:rsidP="00DC29C1">
            <w:pPr>
              <w:widowControl/>
              <w:shd w:val="clear" w:color="auto" w:fill="FFFFFF"/>
              <w:suppressAutoHyphens w:val="0"/>
              <w:spacing w:line="360" w:lineRule="auto"/>
              <w:jc w:val="both"/>
            </w:pPr>
            <w:r>
              <w:t>Este caso de uso debe ser ejecutado con las credenciales del usuario instructor y administrador, de modo que pueda actualizar la información de los clientes que encuentran registrados en el gimnasio.</w:t>
            </w:r>
          </w:p>
        </w:tc>
      </w:tr>
      <w:tr w:rsidR="00722C48"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22C48" w:rsidRDefault="00722C48" w:rsidP="00DC29C1">
            <w:pPr>
              <w:pStyle w:val="TableContents"/>
              <w:spacing w:after="283" w:line="256" w:lineRule="auto"/>
              <w:jc w:val="right"/>
            </w:pPr>
            <w:r>
              <w:t>Pre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722C48" w:rsidRDefault="00722C48" w:rsidP="00DC29C1">
            <w:pPr>
              <w:widowControl/>
              <w:shd w:val="clear" w:color="auto" w:fill="FFFFFF"/>
              <w:suppressAutoHyphens w:val="0"/>
              <w:spacing w:line="360" w:lineRule="auto"/>
              <w:jc w:val="both"/>
            </w:pPr>
            <w:r>
              <w:t xml:space="preserve"> Ingresar con las credenciales de instructor o administrador para hacer uso de este caso.</w:t>
            </w:r>
          </w:p>
        </w:tc>
      </w:tr>
      <w:tr w:rsidR="00722C48"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22C48" w:rsidRDefault="00722C48" w:rsidP="00DC29C1">
            <w:pPr>
              <w:pStyle w:val="TableContents"/>
              <w:spacing w:after="283" w:line="360" w:lineRule="auto"/>
              <w:jc w:val="right"/>
            </w:pPr>
            <w:r>
              <w:t>Post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722C48" w:rsidRDefault="00722C48" w:rsidP="00DC29C1">
            <w:pPr>
              <w:widowControl/>
              <w:shd w:val="clear" w:color="auto" w:fill="FFFFFF"/>
              <w:suppressAutoHyphens w:val="0"/>
              <w:spacing w:line="360" w:lineRule="auto"/>
            </w:pPr>
            <w:r>
              <w:t>Se  almacena la información del cliente  actualizada  y  este  está  en  condiciones  ejecutar las operaciones inherentes a esta.</w:t>
            </w:r>
          </w:p>
        </w:tc>
      </w:tr>
      <w:tr w:rsidR="00722C48"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22C48" w:rsidRDefault="00722C48" w:rsidP="00DC29C1">
            <w:pPr>
              <w:pStyle w:val="TableContents"/>
              <w:spacing w:after="283" w:line="256" w:lineRule="auto"/>
              <w:jc w:val="right"/>
            </w:pPr>
            <w:r>
              <w:t>Flujo Normal:</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722C48" w:rsidRDefault="00722C48" w:rsidP="00DC29C1">
            <w:pPr>
              <w:pStyle w:val="TableContents"/>
              <w:spacing w:after="283" w:line="256" w:lineRule="auto"/>
            </w:pPr>
            <w:r>
              <w:t>FN1:Se ingresa las credenciales de instructor o administrador</w:t>
            </w:r>
          </w:p>
          <w:p w:rsidR="00722C48" w:rsidRDefault="00722C48" w:rsidP="00DC29C1">
            <w:pPr>
              <w:pStyle w:val="TableContents"/>
              <w:spacing w:after="283" w:line="256" w:lineRule="auto"/>
            </w:pPr>
            <w:r>
              <w:t>FN2: Se selecciona la opción del menú de clientes</w:t>
            </w:r>
          </w:p>
          <w:p w:rsidR="00722C48" w:rsidRDefault="00722C48" w:rsidP="00DC29C1">
            <w:pPr>
              <w:pStyle w:val="TableContents"/>
              <w:spacing w:after="283" w:line="256" w:lineRule="auto"/>
            </w:pPr>
            <w:r>
              <w:t>FN3: Se muestra una pantalla con la información de los clientes registrados con toda su información: DNI, nombre, apellidos, genero, correo y dirección y a la par se encuentra la opción de actualizar.</w:t>
            </w:r>
          </w:p>
          <w:p w:rsidR="00722C48" w:rsidRDefault="00722C48" w:rsidP="00DC29C1">
            <w:pPr>
              <w:pStyle w:val="TableContents"/>
              <w:spacing w:after="283" w:line="256" w:lineRule="auto"/>
            </w:pPr>
            <w:r>
              <w:t>FN4: El Usuario busca el cliente que desea actualizar.</w:t>
            </w:r>
          </w:p>
          <w:p w:rsidR="00722C48" w:rsidRDefault="00722C48" w:rsidP="00DC29C1">
            <w:pPr>
              <w:widowControl/>
              <w:shd w:val="clear" w:color="auto" w:fill="FFFFFF"/>
              <w:suppressAutoHyphens w:val="0"/>
              <w:spacing w:line="256" w:lineRule="auto"/>
            </w:pPr>
            <w:r>
              <w:t>FN5: Selecciona la opción de actualizar.</w:t>
            </w:r>
          </w:p>
          <w:p w:rsidR="00722C48" w:rsidRDefault="00722C48" w:rsidP="00DC29C1">
            <w:pPr>
              <w:widowControl/>
              <w:shd w:val="clear" w:color="auto" w:fill="FFFFFF"/>
              <w:suppressAutoHyphens w:val="0"/>
              <w:spacing w:line="256" w:lineRule="auto"/>
            </w:pPr>
          </w:p>
          <w:p w:rsidR="00722C48" w:rsidRDefault="00722C48" w:rsidP="00DC29C1">
            <w:pPr>
              <w:widowControl/>
              <w:shd w:val="clear" w:color="auto" w:fill="FFFFFF"/>
              <w:suppressAutoHyphens w:val="0"/>
              <w:spacing w:line="256" w:lineRule="auto"/>
            </w:pPr>
            <w:r>
              <w:t xml:space="preserve">FN6: El usuario ingresa la información correspondiente que desea modificar como: </w:t>
            </w:r>
            <w:r>
              <w:rPr>
                <w:rFonts w:ascii="Arial" w:eastAsia="Times New Roman" w:hAnsi="Arial" w:cs="Arial"/>
                <w:kern w:val="0"/>
                <w:szCs w:val="25"/>
                <w:lang w:eastAsia="es-CR" w:bidi="ar-SA"/>
              </w:rPr>
              <w:t>nombre, apellidos, género, dirección, teléfono, teléfono de referencia y tipo de sangre.</w:t>
            </w:r>
          </w:p>
          <w:p w:rsidR="00722C48" w:rsidRDefault="00722C48" w:rsidP="00DC29C1">
            <w:pPr>
              <w:widowControl/>
              <w:shd w:val="clear" w:color="auto" w:fill="FFFFFF"/>
              <w:suppressAutoHyphens w:val="0"/>
              <w:spacing w:line="256" w:lineRule="auto"/>
            </w:pPr>
          </w:p>
          <w:p w:rsidR="00722C48" w:rsidRDefault="00722C48" w:rsidP="00DC29C1">
            <w:pPr>
              <w:widowControl/>
              <w:shd w:val="clear" w:color="auto" w:fill="FFFFFF"/>
              <w:suppressAutoHyphens w:val="0"/>
              <w:spacing w:line="256" w:lineRule="auto"/>
            </w:pPr>
            <w:r>
              <w:t>FN7: Se selecciona la opción de actualizar.</w:t>
            </w:r>
          </w:p>
        </w:tc>
      </w:tr>
      <w:tr w:rsidR="00722C48"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22C48" w:rsidRDefault="00722C48" w:rsidP="00DC29C1">
            <w:pPr>
              <w:pStyle w:val="TableContents"/>
              <w:spacing w:after="283" w:line="256" w:lineRule="auto"/>
              <w:jc w:val="right"/>
            </w:pPr>
            <w:r>
              <w:lastRenderedPageBreak/>
              <w:t>Flujos alternativo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722C48" w:rsidRDefault="00722C48" w:rsidP="00DC29C1">
            <w:pPr>
              <w:widowControl/>
              <w:shd w:val="clear" w:color="auto" w:fill="FFFFFF"/>
              <w:suppressAutoHyphens w:val="0"/>
              <w:spacing w:line="256" w:lineRule="auto"/>
            </w:pPr>
            <w:r>
              <w:t xml:space="preserve">FN6.1: Se ejecuta FN6. </w:t>
            </w:r>
          </w:p>
          <w:p w:rsidR="00722C48" w:rsidRDefault="00722C48" w:rsidP="00DC29C1">
            <w:pPr>
              <w:widowControl/>
              <w:shd w:val="clear" w:color="auto" w:fill="FFFFFF"/>
              <w:suppressAutoHyphens w:val="0"/>
              <w:spacing w:line="256" w:lineRule="auto"/>
            </w:pPr>
          </w:p>
          <w:p w:rsidR="00722C48" w:rsidRDefault="00722C48" w:rsidP="00DC29C1">
            <w:pPr>
              <w:pStyle w:val="TableContents"/>
              <w:spacing w:after="283" w:line="256" w:lineRule="auto"/>
            </w:pPr>
            <w:r>
              <w:t xml:space="preserve">FN6.2: Si no se ingresan los datos correspondientes, se mostrará un mensaje indicando que debe ingresar todos los datos para confirmar el registro. </w:t>
            </w:r>
          </w:p>
          <w:p w:rsidR="00722C48" w:rsidRDefault="00722C48" w:rsidP="00DC29C1">
            <w:pPr>
              <w:pStyle w:val="TableContents"/>
              <w:spacing w:after="283" w:line="256" w:lineRule="auto"/>
            </w:pPr>
            <w:r>
              <w:t>FN6.3 Si se ingresan caracteres inválidos en el nombre o apellidos, se mostrará un mensaje indicando que debe ingresar datos  válidos para confirmar el registro.</w:t>
            </w:r>
          </w:p>
          <w:p w:rsidR="00722C48" w:rsidRDefault="00722C48" w:rsidP="00DC29C1">
            <w:pPr>
              <w:widowControl/>
              <w:shd w:val="clear" w:color="auto" w:fill="FFFFFF"/>
              <w:suppressAutoHyphens w:val="0"/>
              <w:spacing w:line="256" w:lineRule="auto"/>
            </w:pPr>
            <w:r>
              <w:t xml:space="preserve">FN6.4: Se ejecuta FB6 hasta ingresar datos correctos. </w:t>
            </w:r>
          </w:p>
          <w:p w:rsidR="00722C48" w:rsidRDefault="00722C48" w:rsidP="00DC29C1">
            <w:pPr>
              <w:widowControl/>
              <w:shd w:val="clear" w:color="auto" w:fill="FFFFFF"/>
              <w:suppressAutoHyphens w:val="0"/>
              <w:spacing w:line="256" w:lineRule="auto"/>
            </w:pPr>
          </w:p>
          <w:p w:rsidR="00722C48" w:rsidRDefault="00722C48" w:rsidP="00DC29C1">
            <w:pPr>
              <w:widowControl/>
              <w:shd w:val="clear" w:color="auto" w:fill="FFFFFF"/>
              <w:suppressAutoHyphens w:val="0"/>
              <w:spacing w:line="256" w:lineRule="auto"/>
            </w:pPr>
            <w:r>
              <w:t>FB6.5: Se continúa con el flujo normal</w:t>
            </w:r>
          </w:p>
          <w:p w:rsidR="00722C48" w:rsidRDefault="00722C48" w:rsidP="00DC29C1">
            <w:pPr>
              <w:pStyle w:val="TableContents"/>
              <w:spacing w:after="283" w:line="256" w:lineRule="auto"/>
            </w:pPr>
          </w:p>
        </w:tc>
      </w:tr>
      <w:tr w:rsidR="00722C48"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22C48" w:rsidRDefault="00722C48" w:rsidP="00DC29C1">
            <w:pPr>
              <w:pStyle w:val="TableContents"/>
              <w:spacing w:after="283" w:line="256" w:lineRule="auto"/>
              <w:jc w:val="right"/>
            </w:pPr>
            <w:r>
              <w:t>Excep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722C48" w:rsidRDefault="00722C48" w:rsidP="00DC29C1">
            <w:pPr>
              <w:pStyle w:val="TableContents"/>
              <w:spacing w:after="283" w:line="256" w:lineRule="auto"/>
            </w:pPr>
          </w:p>
        </w:tc>
      </w:tr>
      <w:tr w:rsidR="00722C48"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22C48" w:rsidRDefault="00722C48" w:rsidP="00DC29C1">
            <w:pPr>
              <w:pStyle w:val="TableContents"/>
              <w:spacing w:after="283" w:line="256" w:lineRule="auto"/>
              <w:jc w:val="right"/>
            </w:pPr>
            <w:r>
              <w:t>Incluye:</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722C48" w:rsidRDefault="00722C48" w:rsidP="00DC29C1">
            <w:pPr>
              <w:pStyle w:val="TableContents"/>
              <w:spacing w:after="283" w:line="256" w:lineRule="auto"/>
            </w:pPr>
          </w:p>
        </w:tc>
      </w:tr>
      <w:tr w:rsidR="00722C48"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22C48" w:rsidRDefault="00722C48" w:rsidP="00DC29C1">
            <w:pPr>
              <w:pStyle w:val="TableContents"/>
              <w:spacing w:after="283" w:line="256" w:lineRule="auto"/>
              <w:jc w:val="right"/>
            </w:pPr>
            <w:r>
              <w:t>prioridad:</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722C48" w:rsidRDefault="00722C48" w:rsidP="00DC29C1">
            <w:pPr>
              <w:pStyle w:val="TableContents"/>
              <w:spacing w:after="283" w:line="256" w:lineRule="auto"/>
            </w:pPr>
            <w:r>
              <w:t xml:space="preserve"> Normal</w:t>
            </w:r>
          </w:p>
        </w:tc>
      </w:tr>
      <w:tr w:rsidR="00722C48"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22C48" w:rsidRDefault="00722C48" w:rsidP="00DC29C1">
            <w:pPr>
              <w:pStyle w:val="TableContents"/>
              <w:spacing w:after="283" w:line="256" w:lineRule="auto"/>
              <w:jc w:val="right"/>
            </w:pPr>
            <w:r>
              <w:t>Frecuencia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722C48" w:rsidRDefault="00722C48" w:rsidP="00DC29C1">
            <w:pPr>
              <w:pStyle w:val="TableContents"/>
              <w:spacing w:after="283" w:line="256" w:lineRule="auto"/>
            </w:pPr>
            <w:r>
              <w:t xml:space="preserve"> Normal</w:t>
            </w:r>
          </w:p>
        </w:tc>
      </w:tr>
      <w:tr w:rsidR="00722C48"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22C48" w:rsidRDefault="00722C48" w:rsidP="00DC29C1">
            <w:pPr>
              <w:pStyle w:val="TableContents"/>
              <w:spacing w:after="283" w:line="256" w:lineRule="auto"/>
              <w:jc w:val="right"/>
            </w:pPr>
            <w:r>
              <w:t>Reglas de negoci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722C48" w:rsidRDefault="00722C48" w:rsidP="00DC29C1">
            <w:pPr>
              <w:pStyle w:val="TableContents"/>
              <w:spacing w:after="283" w:line="256" w:lineRule="auto"/>
            </w:pPr>
          </w:p>
        </w:tc>
      </w:tr>
      <w:tr w:rsidR="00722C48"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22C48" w:rsidRDefault="00722C48" w:rsidP="00DC29C1">
            <w:pPr>
              <w:pStyle w:val="TableContents"/>
              <w:spacing w:after="283" w:line="256" w:lineRule="auto"/>
              <w:jc w:val="right"/>
            </w:pPr>
            <w:r>
              <w:t>Requerimientos Especiales :</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722C48" w:rsidRDefault="00722C48" w:rsidP="00DC29C1">
            <w:pPr>
              <w:pStyle w:val="TableContents"/>
              <w:spacing w:after="283" w:line="256" w:lineRule="auto"/>
              <w:ind w:left="360" w:hanging="360"/>
            </w:pPr>
            <w:r>
              <w:t xml:space="preserve"> No aplica</w:t>
            </w:r>
          </w:p>
        </w:tc>
      </w:tr>
      <w:tr w:rsidR="00722C48"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22C48" w:rsidRDefault="00722C48" w:rsidP="00DC29C1">
            <w:pPr>
              <w:pStyle w:val="TableContents"/>
              <w:spacing w:after="283" w:line="256" w:lineRule="auto"/>
              <w:jc w:val="right"/>
            </w:pPr>
            <w:r>
              <w:t>Asun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722C48" w:rsidRDefault="00722C48" w:rsidP="00DC29C1">
            <w:pPr>
              <w:pStyle w:val="TableContents"/>
              <w:spacing w:after="283" w:line="256" w:lineRule="auto"/>
              <w:ind w:left="360" w:hanging="360"/>
            </w:pPr>
          </w:p>
        </w:tc>
      </w:tr>
      <w:tr w:rsidR="00722C48"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722C48" w:rsidRDefault="00722C48" w:rsidP="00DC29C1">
            <w:pPr>
              <w:pStyle w:val="TableContents"/>
              <w:spacing w:after="283" w:line="256" w:lineRule="auto"/>
              <w:jc w:val="right"/>
            </w:pPr>
            <w:r>
              <w:t>Tecnología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722C48" w:rsidRDefault="00722C48" w:rsidP="00DC29C1">
            <w:pPr>
              <w:pStyle w:val="TableContents"/>
              <w:spacing w:after="283" w:line="256" w:lineRule="auto"/>
              <w:ind w:left="360" w:hanging="360"/>
            </w:pPr>
            <w:r>
              <w:t xml:space="preserve"> MySQL</w:t>
            </w:r>
          </w:p>
          <w:p w:rsidR="00722C48" w:rsidRDefault="00722C48" w:rsidP="00DC29C1">
            <w:pPr>
              <w:pStyle w:val="TableContents"/>
              <w:spacing w:after="283" w:line="256" w:lineRule="auto"/>
              <w:ind w:left="360" w:hanging="360"/>
            </w:pPr>
            <w:r>
              <w:t>PHP</w:t>
            </w:r>
          </w:p>
        </w:tc>
      </w:tr>
    </w:tbl>
    <w:p w:rsidR="00F86A0A" w:rsidRDefault="00F86A0A"/>
    <w:p w:rsidR="003E230E" w:rsidRDefault="00F86A0A">
      <w:pPr>
        <w:widowControl/>
        <w:suppressAutoHyphens w:val="0"/>
        <w:autoSpaceDN/>
        <w:spacing w:after="160" w:line="259" w:lineRule="auto"/>
      </w:pPr>
      <w:r>
        <w:rPr>
          <w:rFonts w:hint="eastAsia"/>
        </w:rPr>
        <w:br w:type="page"/>
      </w:r>
    </w:p>
    <w:tbl>
      <w:tblPr>
        <w:tblW w:w="9360" w:type="dxa"/>
        <w:tblLayout w:type="fixed"/>
        <w:tblCellMar>
          <w:left w:w="10" w:type="dxa"/>
          <w:right w:w="10" w:type="dxa"/>
        </w:tblCellMar>
        <w:tblLook w:val="04A0" w:firstRow="1" w:lastRow="0" w:firstColumn="1" w:lastColumn="0" w:noHBand="0" w:noVBand="1"/>
      </w:tblPr>
      <w:tblGrid>
        <w:gridCol w:w="2558"/>
        <w:gridCol w:w="1821"/>
        <w:gridCol w:w="2761"/>
        <w:gridCol w:w="2220"/>
      </w:tblGrid>
      <w:tr w:rsidR="003E230E" w:rsidTr="003E230E">
        <w:tc>
          <w:tcPr>
            <w:tcW w:w="25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3E230E" w:rsidRDefault="003E230E">
            <w:pPr>
              <w:pStyle w:val="TableContents"/>
              <w:spacing w:after="283" w:line="256" w:lineRule="auto"/>
              <w:jc w:val="right"/>
            </w:pPr>
            <w:r>
              <w:lastRenderedPageBreak/>
              <w:t>Id caso de uso</w:t>
            </w:r>
          </w:p>
        </w:tc>
        <w:tc>
          <w:tcPr>
            <w:tcW w:w="6802" w:type="dxa"/>
            <w:gridSpan w:val="3"/>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3E230E" w:rsidRDefault="00AC2BDF">
            <w:pPr>
              <w:pStyle w:val="TableContents"/>
              <w:spacing w:after="283" w:line="256" w:lineRule="auto"/>
            </w:pPr>
            <w:r>
              <w:t xml:space="preserve">   CU-03.4</w:t>
            </w:r>
          </w:p>
        </w:tc>
      </w:tr>
      <w:tr w:rsidR="003E230E" w:rsidTr="003E230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3E230E" w:rsidRDefault="003E230E">
            <w:pPr>
              <w:pStyle w:val="TableContents"/>
              <w:spacing w:after="283" w:line="256" w:lineRule="auto"/>
              <w:jc w:val="right"/>
            </w:pPr>
            <w:r>
              <w:t>Nombre de caso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3E230E" w:rsidRDefault="003E230E">
            <w:pPr>
              <w:pStyle w:val="TableContents"/>
              <w:spacing w:after="283" w:line="256" w:lineRule="auto"/>
            </w:pPr>
            <w:r>
              <w:t>Mostrar Clientes</w:t>
            </w:r>
          </w:p>
        </w:tc>
      </w:tr>
      <w:tr w:rsidR="003E230E" w:rsidTr="003E230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3E230E" w:rsidRDefault="003E230E">
            <w:pPr>
              <w:pStyle w:val="TableContents"/>
              <w:spacing w:after="283" w:line="256" w:lineRule="auto"/>
              <w:jc w:val="right"/>
            </w:pPr>
            <w:r>
              <w:t>Creado por</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3E230E" w:rsidRDefault="003E230E">
            <w:pPr>
              <w:pStyle w:val="TableContents"/>
              <w:spacing w:after="283" w:line="256" w:lineRule="auto"/>
              <w:jc w:val="center"/>
            </w:pPr>
            <w:r>
              <w:t>Karen Calderón Calvo</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3E230E" w:rsidRDefault="003E230E">
            <w:pPr>
              <w:pStyle w:val="TableContents"/>
              <w:spacing w:after="283" w:line="256" w:lineRule="auto"/>
              <w:jc w:val="right"/>
            </w:pPr>
            <w:r>
              <w:t>última actualización por:</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3E230E" w:rsidRDefault="003E230E">
            <w:pPr>
              <w:pStyle w:val="TableContents"/>
              <w:spacing w:after="283" w:line="256" w:lineRule="auto"/>
              <w:jc w:val="center"/>
            </w:pPr>
            <w:r>
              <w:t>Karen Calderón Calvo</w:t>
            </w:r>
          </w:p>
        </w:tc>
      </w:tr>
      <w:tr w:rsidR="003E230E" w:rsidTr="003E230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3E230E" w:rsidRDefault="003E230E">
            <w:pPr>
              <w:pStyle w:val="TableContents"/>
              <w:spacing w:after="283" w:line="256" w:lineRule="auto"/>
              <w:jc w:val="right"/>
            </w:pPr>
            <w:r>
              <w:t>Fecha de creación:</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3E230E" w:rsidRDefault="003E230E">
            <w:pPr>
              <w:pStyle w:val="TableContents"/>
              <w:spacing w:after="283" w:line="256" w:lineRule="auto"/>
              <w:jc w:val="center"/>
            </w:pPr>
            <w:r>
              <w:t>14/1/2017</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3E230E" w:rsidRDefault="003E230E">
            <w:pPr>
              <w:pStyle w:val="TableContents"/>
              <w:spacing w:after="283" w:line="256" w:lineRule="auto"/>
              <w:jc w:val="right"/>
            </w:pPr>
            <w:r>
              <w:t xml:space="preserve"> Última fecha de actualización</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3E230E" w:rsidRDefault="003E230E">
            <w:pPr>
              <w:pStyle w:val="TableContents"/>
              <w:spacing w:after="283" w:line="256" w:lineRule="auto"/>
              <w:jc w:val="center"/>
            </w:pPr>
            <w:r>
              <w:t>14/1/2017</w:t>
            </w:r>
          </w:p>
        </w:tc>
      </w:tr>
      <w:tr w:rsidR="003E230E" w:rsidTr="003E230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3E230E" w:rsidRDefault="003E230E">
            <w:pPr>
              <w:pStyle w:val="TableContents"/>
              <w:spacing w:after="283" w:line="256" w:lineRule="auto"/>
              <w:jc w:val="right"/>
            </w:pPr>
            <w:r>
              <w:t>Actor:</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3E230E" w:rsidRDefault="003E230E" w:rsidP="003E230E">
            <w:pPr>
              <w:pStyle w:val="TableContents"/>
              <w:numPr>
                <w:ilvl w:val="0"/>
                <w:numId w:val="27"/>
              </w:numPr>
              <w:spacing w:after="283" w:line="256" w:lineRule="auto"/>
            </w:pPr>
            <w:r>
              <w:t>Administrador</w:t>
            </w:r>
          </w:p>
          <w:p w:rsidR="003E230E" w:rsidRDefault="003E230E" w:rsidP="003E230E">
            <w:pPr>
              <w:pStyle w:val="TableContents"/>
              <w:numPr>
                <w:ilvl w:val="0"/>
                <w:numId w:val="27"/>
              </w:numPr>
              <w:spacing w:after="283" w:line="256" w:lineRule="auto"/>
            </w:pPr>
            <w:r>
              <w:t>Instructor</w:t>
            </w:r>
          </w:p>
        </w:tc>
      </w:tr>
      <w:tr w:rsidR="003E230E" w:rsidTr="003E230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3E230E" w:rsidRDefault="003E230E">
            <w:pPr>
              <w:pStyle w:val="TableContents"/>
              <w:spacing w:after="283" w:line="256" w:lineRule="auto"/>
              <w:jc w:val="right"/>
            </w:pPr>
            <w:r>
              <w:t>Descripción:</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3E230E" w:rsidRDefault="003E230E">
            <w:pPr>
              <w:widowControl/>
              <w:shd w:val="clear" w:color="auto" w:fill="FFFFFF"/>
              <w:suppressAutoHyphens w:val="0"/>
              <w:spacing w:line="360" w:lineRule="auto"/>
              <w:jc w:val="both"/>
            </w:pPr>
            <w:r>
              <w:t>Este caso de uso debe ser ejecutado con las credenciales del usuario instructor y administrador, de modo que pueda observar todos los clientes que se encuentran inscritos en el gimnasio.</w:t>
            </w:r>
          </w:p>
        </w:tc>
      </w:tr>
      <w:tr w:rsidR="003E230E" w:rsidTr="003E230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3E230E" w:rsidRDefault="003E230E">
            <w:pPr>
              <w:pStyle w:val="TableContents"/>
              <w:spacing w:after="283" w:line="256" w:lineRule="auto"/>
              <w:jc w:val="right"/>
            </w:pPr>
            <w:r>
              <w:t>Pre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3E230E" w:rsidRDefault="003E230E">
            <w:pPr>
              <w:widowControl/>
              <w:shd w:val="clear" w:color="auto" w:fill="FFFFFF"/>
              <w:suppressAutoHyphens w:val="0"/>
              <w:spacing w:line="360" w:lineRule="auto"/>
              <w:jc w:val="both"/>
            </w:pPr>
            <w:r>
              <w:t xml:space="preserve"> Ingresar con las credenciales de instructor o administrador para hacer uso de este caso.</w:t>
            </w:r>
          </w:p>
        </w:tc>
      </w:tr>
      <w:tr w:rsidR="003E230E" w:rsidTr="003E230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3E230E" w:rsidRDefault="003E230E">
            <w:pPr>
              <w:pStyle w:val="TableContents"/>
              <w:spacing w:after="283" w:line="256" w:lineRule="auto"/>
              <w:jc w:val="right"/>
            </w:pPr>
            <w:r>
              <w:t>Post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3E230E" w:rsidRDefault="003E230E">
            <w:pPr>
              <w:pStyle w:val="TableContents"/>
              <w:spacing w:after="283" w:line="360" w:lineRule="auto"/>
              <w:ind w:left="360" w:hanging="360"/>
              <w:jc w:val="both"/>
            </w:pPr>
            <w:r>
              <w:t xml:space="preserve">Se muestran los clientes registrados para que el usuario pueda </w:t>
            </w:r>
            <w:r w:rsidR="00AC2BDF">
              <w:t xml:space="preserve">crear, </w:t>
            </w:r>
            <w:r>
              <w:t xml:space="preserve">eliminar o actualizar si así lo desea.  </w:t>
            </w:r>
          </w:p>
        </w:tc>
      </w:tr>
      <w:tr w:rsidR="003E230E" w:rsidTr="003E230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3E230E" w:rsidRDefault="003E230E">
            <w:pPr>
              <w:pStyle w:val="TableContents"/>
              <w:spacing w:after="283" w:line="256" w:lineRule="auto"/>
              <w:jc w:val="right"/>
            </w:pPr>
            <w:r>
              <w:t>Flujo Normal:</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3E230E" w:rsidRDefault="003E230E">
            <w:pPr>
              <w:pStyle w:val="TableContents"/>
              <w:spacing w:after="283" w:line="256" w:lineRule="auto"/>
            </w:pPr>
            <w:r>
              <w:t>FN1: Se ingresa con las credenciales de instructor o administrador.</w:t>
            </w:r>
          </w:p>
          <w:p w:rsidR="003E230E" w:rsidRDefault="003E230E">
            <w:pPr>
              <w:pStyle w:val="TableContents"/>
              <w:spacing w:after="283" w:line="256" w:lineRule="auto"/>
            </w:pPr>
            <w:r>
              <w:t>FN2: El usuario selecciona la opción de clientes</w:t>
            </w:r>
          </w:p>
          <w:p w:rsidR="003E230E" w:rsidRDefault="003E230E">
            <w:pPr>
              <w:pStyle w:val="TableContents"/>
              <w:spacing w:after="283" w:line="256" w:lineRule="auto"/>
            </w:pPr>
            <w:r>
              <w:t xml:space="preserve">FN3: El usuario puede observar todos los clientes navegando por la paginación seleccionado el número de página que se </w:t>
            </w:r>
            <w:r w:rsidR="00AC2BDF">
              <w:t>muestra</w:t>
            </w:r>
            <w:r>
              <w:t xml:space="preserve"> debajo de la información.</w:t>
            </w:r>
          </w:p>
        </w:tc>
      </w:tr>
      <w:tr w:rsidR="003E230E" w:rsidTr="003E230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3E230E" w:rsidRDefault="003E230E">
            <w:pPr>
              <w:pStyle w:val="TableContents"/>
              <w:spacing w:after="283" w:line="256" w:lineRule="auto"/>
              <w:jc w:val="right"/>
            </w:pPr>
            <w:r>
              <w:t>Flujos alternativo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3E230E" w:rsidRDefault="003E230E">
            <w:pPr>
              <w:pStyle w:val="TableContents"/>
              <w:spacing w:after="283" w:line="256" w:lineRule="auto"/>
            </w:pPr>
            <w:r>
              <w:t>No aplica</w:t>
            </w:r>
          </w:p>
        </w:tc>
      </w:tr>
      <w:tr w:rsidR="003E230E" w:rsidTr="003E230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3E230E" w:rsidRDefault="003E230E">
            <w:pPr>
              <w:pStyle w:val="TableContents"/>
              <w:spacing w:after="283" w:line="256" w:lineRule="auto"/>
              <w:jc w:val="right"/>
            </w:pPr>
            <w:r>
              <w:t>Excep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3E230E" w:rsidRDefault="003E230E" w:rsidP="003E230E">
            <w:pPr>
              <w:pStyle w:val="TableContents"/>
              <w:spacing w:after="283" w:line="256" w:lineRule="auto"/>
            </w:pPr>
          </w:p>
        </w:tc>
      </w:tr>
      <w:tr w:rsidR="003E230E" w:rsidTr="003E230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3E230E" w:rsidRDefault="003E230E">
            <w:pPr>
              <w:pStyle w:val="TableContents"/>
              <w:spacing w:after="283" w:line="256" w:lineRule="auto"/>
              <w:jc w:val="right"/>
            </w:pPr>
            <w:r>
              <w:t>Incluye:</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3E230E" w:rsidRDefault="003E230E">
            <w:pPr>
              <w:pStyle w:val="TableContents"/>
              <w:spacing w:after="283" w:line="256" w:lineRule="auto"/>
            </w:pPr>
          </w:p>
        </w:tc>
      </w:tr>
      <w:tr w:rsidR="003E230E" w:rsidTr="003E230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3E230E" w:rsidRDefault="003E230E">
            <w:pPr>
              <w:pStyle w:val="TableContents"/>
              <w:spacing w:after="283" w:line="256" w:lineRule="auto"/>
              <w:jc w:val="right"/>
            </w:pPr>
            <w:r>
              <w:t>prioridad:</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3E230E" w:rsidRDefault="003E230E">
            <w:pPr>
              <w:pStyle w:val="TableContents"/>
              <w:spacing w:after="283" w:line="256" w:lineRule="auto"/>
            </w:pPr>
            <w:r>
              <w:t xml:space="preserve">Alta </w:t>
            </w:r>
          </w:p>
        </w:tc>
      </w:tr>
      <w:tr w:rsidR="003E230E" w:rsidTr="003E230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3E230E" w:rsidRDefault="003E230E">
            <w:pPr>
              <w:pStyle w:val="TableContents"/>
              <w:spacing w:after="283" w:line="256" w:lineRule="auto"/>
              <w:jc w:val="right"/>
            </w:pPr>
            <w:r>
              <w:lastRenderedPageBreak/>
              <w:t>Frecuencia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3E230E" w:rsidRDefault="003E230E">
            <w:pPr>
              <w:pStyle w:val="TableContents"/>
              <w:spacing w:after="283" w:line="256" w:lineRule="auto"/>
            </w:pPr>
            <w:r>
              <w:t xml:space="preserve">Frecuente. El usuario debe ingresar constantemente para realizar las funciones de actualización o eliminación de algún cliente.  </w:t>
            </w:r>
          </w:p>
        </w:tc>
      </w:tr>
      <w:tr w:rsidR="003E230E" w:rsidTr="003E230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3E230E" w:rsidRDefault="003E230E">
            <w:pPr>
              <w:pStyle w:val="TableContents"/>
              <w:spacing w:after="283" w:line="256" w:lineRule="auto"/>
              <w:jc w:val="right"/>
            </w:pPr>
            <w:r>
              <w:t>Reglas de negoci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3E230E" w:rsidRDefault="003E230E">
            <w:pPr>
              <w:pStyle w:val="TableContents"/>
              <w:spacing w:after="283" w:line="256" w:lineRule="auto"/>
            </w:pPr>
          </w:p>
        </w:tc>
      </w:tr>
      <w:tr w:rsidR="003E230E" w:rsidTr="003E230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3E230E" w:rsidRDefault="003E230E">
            <w:pPr>
              <w:pStyle w:val="TableContents"/>
              <w:spacing w:after="283" w:line="256" w:lineRule="auto"/>
              <w:jc w:val="right"/>
            </w:pPr>
            <w:r>
              <w:t>Requerimientos Especiales :</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3E230E" w:rsidRDefault="003E230E">
            <w:pPr>
              <w:pStyle w:val="TableContents"/>
              <w:spacing w:after="283" w:line="256" w:lineRule="auto"/>
              <w:ind w:left="360" w:hanging="360"/>
            </w:pPr>
          </w:p>
        </w:tc>
      </w:tr>
      <w:tr w:rsidR="003E230E" w:rsidTr="003E230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3E230E" w:rsidRDefault="003E230E">
            <w:pPr>
              <w:pStyle w:val="TableContents"/>
              <w:spacing w:after="283" w:line="256" w:lineRule="auto"/>
              <w:jc w:val="right"/>
            </w:pPr>
            <w:r>
              <w:t>Asun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3E230E" w:rsidRDefault="003E230E">
            <w:pPr>
              <w:pStyle w:val="TableContents"/>
              <w:spacing w:after="283" w:line="256" w:lineRule="auto"/>
              <w:ind w:left="360" w:hanging="360"/>
            </w:pPr>
          </w:p>
        </w:tc>
      </w:tr>
      <w:tr w:rsidR="003E230E" w:rsidTr="003E230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3E230E" w:rsidRDefault="003E230E">
            <w:pPr>
              <w:pStyle w:val="TableContents"/>
              <w:spacing w:after="283" w:line="256" w:lineRule="auto"/>
              <w:jc w:val="right"/>
            </w:pPr>
            <w:r>
              <w:t>Tecnología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3E230E" w:rsidRDefault="003E230E">
            <w:pPr>
              <w:pStyle w:val="TableContents"/>
              <w:spacing w:after="283" w:line="256" w:lineRule="auto"/>
              <w:ind w:left="360" w:hanging="360"/>
            </w:pPr>
            <w:r>
              <w:t xml:space="preserve"> MySQL</w:t>
            </w:r>
          </w:p>
          <w:p w:rsidR="003E230E" w:rsidRDefault="003E230E">
            <w:pPr>
              <w:pStyle w:val="TableContents"/>
              <w:spacing w:after="283" w:line="256" w:lineRule="auto"/>
              <w:ind w:left="360" w:hanging="360"/>
            </w:pPr>
            <w:r>
              <w:t>PHP</w:t>
            </w:r>
          </w:p>
        </w:tc>
      </w:tr>
    </w:tbl>
    <w:p w:rsidR="003E230E" w:rsidRDefault="003E230E">
      <w:pPr>
        <w:widowControl/>
        <w:suppressAutoHyphens w:val="0"/>
        <w:autoSpaceDN/>
        <w:spacing w:after="160" w:line="259" w:lineRule="auto"/>
      </w:pPr>
    </w:p>
    <w:p w:rsidR="00E4506A" w:rsidRDefault="003E230E">
      <w:pPr>
        <w:widowControl/>
        <w:suppressAutoHyphens w:val="0"/>
        <w:autoSpaceDN/>
        <w:spacing w:after="160" w:line="259" w:lineRule="auto"/>
      </w:pPr>
      <w:r>
        <w:rPr>
          <w:rFonts w:hint="eastAsia"/>
        </w:rPr>
        <w:br w:type="page"/>
      </w:r>
    </w:p>
    <w:tbl>
      <w:tblPr>
        <w:tblW w:w="9360" w:type="dxa"/>
        <w:tblLayout w:type="fixed"/>
        <w:tblCellMar>
          <w:left w:w="10" w:type="dxa"/>
          <w:right w:w="10" w:type="dxa"/>
        </w:tblCellMar>
        <w:tblLook w:val="04A0" w:firstRow="1" w:lastRow="0" w:firstColumn="1" w:lastColumn="0" w:noHBand="0" w:noVBand="1"/>
      </w:tblPr>
      <w:tblGrid>
        <w:gridCol w:w="2558"/>
        <w:gridCol w:w="1821"/>
        <w:gridCol w:w="2761"/>
        <w:gridCol w:w="2220"/>
      </w:tblGrid>
      <w:tr w:rsidR="00E4506A" w:rsidTr="00DC29C1">
        <w:tc>
          <w:tcPr>
            <w:tcW w:w="25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4506A" w:rsidRDefault="00E4506A" w:rsidP="00DC29C1">
            <w:pPr>
              <w:pStyle w:val="TableContents"/>
              <w:spacing w:after="283"/>
              <w:jc w:val="right"/>
            </w:pPr>
            <w:r>
              <w:lastRenderedPageBreak/>
              <w:t>Id caso de uso</w:t>
            </w:r>
          </w:p>
        </w:tc>
        <w:tc>
          <w:tcPr>
            <w:tcW w:w="6802" w:type="dxa"/>
            <w:gridSpan w:val="3"/>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E4506A" w:rsidRDefault="00E4506A" w:rsidP="00DC29C1">
            <w:pPr>
              <w:pStyle w:val="TableContents"/>
              <w:spacing w:after="283"/>
            </w:pPr>
            <w:r>
              <w:t xml:space="preserve">   CU-03.5</w:t>
            </w:r>
          </w:p>
        </w:tc>
      </w:tr>
      <w:tr w:rsidR="00E4506A"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506A" w:rsidRDefault="00E4506A" w:rsidP="00DC29C1">
            <w:pPr>
              <w:pStyle w:val="TableContents"/>
              <w:spacing w:after="283"/>
              <w:jc w:val="right"/>
            </w:pPr>
            <w:r>
              <w:t>Nombre de caso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E4506A" w:rsidRDefault="00E4506A" w:rsidP="00DC29C1">
            <w:pPr>
              <w:pStyle w:val="TableContents"/>
              <w:spacing w:after="283"/>
            </w:pPr>
            <w:r>
              <w:t>Asignar estado a cliente.</w:t>
            </w:r>
          </w:p>
        </w:tc>
      </w:tr>
      <w:tr w:rsidR="00E4506A"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506A" w:rsidRDefault="00E4506A" w:rsidP="00DC29C1">
            <w:pPr>
              <w:pStyle w:val="TableContents"/>
              <w:spacing w:after="283"/>
              <w:jc w:val="right"/>
            </w:pPr>
            <w:r>
              <w:t>Creado por</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E4506A" w:rsidRDefault="00E4506A" w:rsidP="00DC29C1">
            <w:pPr>
              <w:pStyle w:val="TableContents"/>
              <w:spacing w:after="283"/>
            </w:pPr>
            <w:r>
              <w:t>Edwin Navarro Barahona</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E4506A" w:rsidRDefault="00E4506A" w:rsidP="00DC29C1">
            <w:pPr>
              <w:pStyle w:val="TableContents"/>
              <w:spacing w:after="283"/>
              <w:jc w:val="right"/>
            </w:pPr>
            <w:r>
              <w:t>última actualización por:</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E4506A" w:rsidRDefault="00E4506A" w:rsidP="00DC29C1">
            <w:pPr>
              <w:pStyle w:val="TableContents"/>
              <w:spacing w:after="283"/>
            </w:pPr>
            <w:r>
              <w:t>Edwin Navarro Barahona</w:t>
            </w:r>
          </w:p>
        </w:tc>
      </w:tr>
      <w:tr w:rsidR="00E4506A"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506A" w:rsidRDefault="00E4506A" w:rsidP="00DC29C1">
            <w:pPr>
              <w:pStyle w:val="TableContents"/>
              <w:spacing w:after="283"/>
              <w:jc w:val="right"/>
            </w:pPr>
            <w:r>
              <w:t>Fecha de creación:</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E4506A" w:rsidRDefault="00E4506A" w:rsidP="00DC29C1">
            <w:pPr>
              <w:pStyle w:val="TableContents"/>
              <w:spacing w:after="283"/>
            </w:pPr>
            <w:r>
              <w:t>14/01/2017</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E4506A" w:rsidRDefault="00E4506A" w:rsidP="00DC29C1">
            <w:pPr>
              <w:pStyle w:val="TableContents"/>
              <w:spacing w:after="283"/>
              <w:jc w:val="right"/>
            </w:pPr>
            <w:r>
              <w:t xml:space="preserve"> Última fecha de actualización</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E4506A" w:rsidRDefault="00E4506A" w:rsidP="00DC29C1">
            <w:pPr>
              <w:pStyle w:val="TableContents"/>
              <w:spacing w:after="283"/>
            </w:pPr>
            <w:r>
              <w:t>14/01/2017</w:t>
            </w:r>
          </w:p>
        </w:tc>
      </w:tr>
      <w:tr w:rsidR="00E4506A"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506A" w:rsidRDefault="00E4506A" w:rsidP="00DC29C1">
            <w:pPr>
              <w:pStyle w:val="TableContents"/>
              <w:spacing w:after="283"/>
              <w:jc w:val="right"/>
            </w:pPr>
            <w:r>
              <w:t>Actor:</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E4506A" w:rsidRDefault="00E4506A" w:rsidP="00DC29C1">
            <w:pPr>
              <w:pStyle w:val="TableContents"/>
              <w:spacing w:after="283"/>
            </w:pPr>
            <w:r>
              <w:t>Administrador del sistema. Instructor.</w:t>
            </w:r>
          </w:p>
        </w:tc>
      </w:tr>
      <w:tr w:rsidR="00E4506A"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506A" w:rsidRDefault="00E4506A" w:rsidP="00DC29C1">
            <w:pPr>
              <w:pStyle w:val="TableContents"/>
              <w:spacing w:after="283"/>
              <w:jc w:val="right"/>
            </w:pPr>
            <w:r>
              <w:t>Descripción:</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E4506A" w:rsidRDefault="00E4506A" w:rsidP="00DC29C1">
            <w:pPr>
              <w:pStyle w:val="TableContents"/>
              <w:spacing w:after="283"/>
            </w:pPr>
            <w:r>
              <w:t>El sistema permite al actor asignar el estado a un cliente. Ocurre cuando un cliente es nuevo en el gimnasio.</w:t>
            </w:r>
          </w:p>
        </w:tc>
      </w:tr>
      <w:tr w:rsidR="00E4506A"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506A" w:rsidRDefault="00E4506A" w:rsidP="00DC29C1">
            <w:pPr>
              <w:pStyle w:val="TableContents"/>
              <w:spacing w:after="283"/>
              <w:jc w:val="right"/>
            </w:pPr>
            <w:r>
              <w:t>Pre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E4506A" w:rsidRDefault="00E4506A" w:rsidP="00DC29C1">
            <w:pPr>
              <w:pStyle w:val="TableContents"/>
              <w:spacing w:after="283"/>
              <w:ind w:left="360" w:hanging="360"/>
            </w:pPr>
            <w:r>
              <w:t>El actor debe estar logueado.</w:t>
            </w:r>
          </w:p>
        </w:tc>
      </w:tr>
      <w:tr w:rsidR="00E4506A"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506A" w:rsidRDefault="00E4506A" w:rsidP="00DC29C1">
            <w:pPr>
              <w:pStyle w:val="TableContents"/>
              <w:spacing w:after="283"/>
              <w:jc w:val="right"/>
            </w:pPr>
            <w:r>
              <w:t>Post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E4506A" w:rsidRDefault="00E4506A" w:rsidP="00DC29C1">
            <w:pPr>
              <w:pStyle w:val="TableContents"/>
              <w:spacing w:after="283"/>
              <w:ind w:left="360" w:hanging="360"/>
            </w:pPr>
            <w:r>
              <w:t xml:space="preserve"> No presenta.</w:t>
            </w:r>
          </w:p>
        </w:tc>
      </w:tr>
      <w:tr w:rsidR="00E4506A"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506A" w:rsidRDefault="00E4506A" w:rsidP="00DC29C1">
            <w:pPr>
              <w:pStyle w:val="TableContents"/>
              <w:spacing w:after="283"/>
              <w:jc w:val="right"/>
            </w:pPr>
            <w:r>
              <w:t>Flujo Normal:</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E4506A" w:rsidRDefault="00E4506A" w:rsidP="00DC29C1">
            <w:pPr>
              <w:pStyle w:val="TableContents"/>
              <w:numPr>
                <w:ilvl w:val="0"/>
                <w:numId w:val="35"/>
              </w:numPr>
              <w:spacing w:after="283"/>
            </w:pPr>
            <w:r>
              <w:t>El administrador se dirige a la seccion de asignar estados a los clientes.</w:t>
            </w:r>
          </w:p>
          <w:p w:rsidR="00E4506A" w:rsidRDefault="00E4506A" w:rsidP="00DC29C1">
            <w:pPr>
              <w:pStyle w:val="TableContents"/>
              <w:numPr>
                <w:ilvl w:val="0"/>
                <w:numId w:val="35"/>
              </w:numPr>
              <w:spacing w:after="283"/>
            </w:pPr>
            <w:r>
              <w:t>El sistema muestra una tabla con los clientes a los cuales no se les ha asignado un estado.</w:t>
            </w:r>
          </w:p>
          <w:p w:rsidR="00E4506A" w:rsidRDefault="00E4506A" w:rsidP="00DC29C1">
            <w:pPr>
              <w:pStyle w:val="TableContents"/>
              <w:numPr>
                <w:ilvl w:val="0"/>
                <w:numId w:val="35"/>
              </w:numPr>
              <w:spacing w:after="283"/>
            </w:pPr>
            <w:r>
              <w:t>El administrador asigna el estado del cliente.</w:t>
            </w:r>
          </w:p>
          <w:p w:rsidR="00E4506A" w:rsidRDefault="00E4506A" w:rsidP="00DC29C1">
            <w:pPr>
              <w:pStyle w:val="TableContents"/>
              <w:numPr>
                <w:ilvl w:val="0"/>
                <w:numId w:val="35"/>
              </w:numPr>
              <w:spacing w:after="283"/>
            </w:pPr>
            <w:r>
              <w:t>El estado es almacenado por el sistema.</w:t>
            </w:r>
          </w:p>
        </w:tc>
      </w:tr>
      <w:tr w:rsidR="00E4506A"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506A" w:rsidRDefault="00E4506A" w:rsidP="00DC29C1">
            <w:pPr>
              <w:pStyle w:val="TableContents"/>
              <w:spacing w:after="283"/>
              <w:jc w:val="right"/>
            </w:pPr>
            <w:r>
              <w:t>Flujos alternativo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E4506A" w:rsidRDefault="00E4506A" w:rsidP="00DC29C1">
            <w:pPr>
              <w:pStyle w:val="TableContents"/>
              <w:numPr>
                <w:ilvl w:val="0"/>
                <w:numId w:val="36"/>
              </w:numPr>
              <w:spacing w:after="283"/>
            </w:pPr>
            <w:r>
              <w:t>Problemas de conexxion a base de datos en cualquier paso del flujo normal.</w:t>
            </w:r>
          </w:p>
        </w:tc>
      </w:tr>
      <w:tr w:rsidR="00E4506A"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506A" w:rsidRDefault="00E4506A" w:rsidP="00DC29C1">
            <w:pPr>
              <w:pStyle w:val="TableContents"/>
              <w:spacing w:after="283"/>
              <w:jc w:val="right"/>
            </w:pPr>
            <w:r>
              <w:t>Excep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E4506A" w:rsidRDefault="00E4506A" w:rsidP="00DC29C1">
            <w:pPr>
              <w:pStyle w:val="TableContents"/>
              <w:spacing w:after="283"/>
              <w:ind w:left="342" w:hanging="342"/>
            </w:pPr>
          </w:p>
        </w:tc>
      </w:tr>
      <w:tr w:rsidR="00E4506A"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506A" w:rsidRDefault="00E4506A" w:rsidP="00DC29C1">
            <w:pPr>
              <w:pStyle w:val="TableContents"/>
              <w:spacing w:after="283"/>
              <w:jc w:val="right"/>
            </w:pPr>
            <w:r>
              <w:t>Incluye:</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E4506A" w:rsidRDefault="00E4506A" w:rsidP="00DC29C1">
            <w:pPr>
              <w:pStyle w:val="TableContents"/>
              <w:spacing w:after="283"/>
            </w:pPr>
          </w:p>
        </w:tc>
      </w:tr>
      <w:tr w:rsidR="00E4506A"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506A" w:rsidRDefault="00E4506A" w:rsidP="00DC29C1">
            <w:pPr>
              <w:pStyle w:val="TableContents"/>
              <w:spacing w:after="283"/>
              <w:jc w:val="right"/>
            </w:pPr>
            <w:r>
              <w:t>prioridad:</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E4506A" w:rsidRDefault="00E4506A" w:rsidP="00DC29C1">
            <w:pPr>
              <w:pStyle w:val="TableContents"/>
              <w:spacing w:after="283"/>
            </w:pPr>
            <w:r>
              <w:t>Alta</w:t>
            </w:r>
          </w:p>
        </w:tc>
      </w:tr>
      <w:tr w:rsidR="00E4506A"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506A" w:rsidRDefault="00E4506A" w:rsidP="00DC29C1">
            <w:pPr>
              <w:pStyle w:val="TableContents"/>
              <w:spacing w:after="283"/>
              <w:jc w:val="right"/>
            </w:pPr>
            <w:r>
              <w:t>Frecuencia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E4506A" w:rsidRDefault="00E4506A" w:rsidP="00DC29C1">
            <w:pPr>
              <w:pStyle w:val="TableContents"/>
              <w:spacing w:after="283"/>
            </w:pPr>
            <w:r>
              <w:t>Media</w:t>
            </w:r>
          </w:p>
        </w:tc>
      </w:tr>
      <w:tr w:rsidR="00E4506A"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506A" w:rsidRDefault="00E4506A" w:rsidP="00DC29C1">
            <w:pPr>
              <w:pStyle w:val="TableContents"/>
              <w:spacing w:after="283"/>
              <w:jc w:val="right"/>
            </w:pPr>
            <w:r>
              <w:t>Reglas de negoci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E4506A" w:rsidRDefault="00E4506A" w:rsidP="00DC29C1">
            <w:pPr>
              <w:pStyle w:val="TableContents"/>
              <w:spacing w:after="283"/>
            </w:pPr>
          </w:p>
        </w:tc>
      </w:tr>
      <w:tr w:rsidR="00E4506A"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506A" w:rsidRDefault="00E4506A" w:rsidP="00DC29C1">
            <w:pPr>
              <w:pStyle w:val="TableContents"/>
              <w:spacing w:after="283"/>
              <w:jc w:val="right"/>
            </w:pPr>
            <w:r>
              <w:lastRenderedPageBreak/>
              <w:t>Requerimientos Especiales :</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E4506A" w:rsidRDefault="00E4506A" w:rsidP="00DC29C1">
            <w:pPr>
              <w:pStyle w:val="TableContents"/>
              <w:spacing w:after="283"/>
            </w:pPr>
          </w:p>
        </w:tc>
      </w:tr>
      <w:tr w:rsidR="00E4506A"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506A" w:rsidRDefault="00E4506A" w:rsidP="00DC29C1">
            <w:pPr>
              <w:pStyle w:val="TableContents"/>
              <w:spacing w:after="283"/>
              <w:jc w:val="right"/>
            </w:pPr>
            <w:r>
              <w:t>Asun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E4506A" w:rsidRDefault="00E4506A" w:rsidP="00DC29C1">
            <w:pPr>
              <w:pStyle w:val="TableContents"/>
              <w:spacing w:after="283"/>
              <w:ind w:left="360" w:hanging="360"/>
            </w:pPr>
          </w:p>
        </w:tc>
      </w:tr>
      <w:tr w:rsidR="00E4506A"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506A" w:rsidRDefault="00E4506A" w:rsidP="00DC29C1">
            <w:pPr>
              <w:pStyle w:val="TableContents"/>
              <w:spacing w:after="283"/>
              <w:jc w:val="right"/>
            </w:pPr>
            <w:r>
              <w:t>Tecnología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E4506A" w:rsidRDefault="00E4506A" w:rsidP="00DC29C1">
            <w:pPr>
              <w:pStyle w:val="TableContents"/>
              <w:spacing w:after="283"/>
              <w:ind w:left="360" w:hanging="360"/>
            </w:pPr>
            <w:r>
              <w:t xml:space="preserve"> PHP, AJAX, MYSQL, JQUERY.</w:t>
            </w:r>
          </w:p>
        </w:tc>
      </w:tr>
    </w:tbl>
    <w:p w:rsidR="000B2FCE" w:rsidRDefault="000B2FCE">
      <w:pPr>
        <w:widowControl/>
        <w:suppressAutoHyphens w:val="0"/>
        <w:autoSpaceDN/>
        <w:spacing w:after="160" w:line="259" w:lineRule="auto"/>
      </w:pPr>
    </w:p>
    <w:p w:rsidR="000B2FCE" w:rsidRDefault="000B2FCE">
      <w:pPr>
        <w:widowControl/>
        <w:suppressAutoHyphens w:val="0"/>
        <w:autoSpaceDN/>
        <w:spacing w:after="160" w:line="259" w:lineRule="auto"/>
      </w:pPr>
      <w:r>
        <w:br w:type="page"/>
      </w:r>
    </w:p>
    <w:tbl>
      <w:tblPr>
        <w:tblW w:w="9360" w:type="dxa"/>
        <w:tblLayout w:type="fixed"/>
        <w:tblCellMar>
          <w:left w:w="10" w:type="dxa"/>
          <w:right w:w="10" w:type="dxa"/>
        </w:tblCellMar>
        <w:tblLook w:val="04A0" w:firstRow="1" w:lastRow="0" w:firstColumn="1" w:lastColumn="0" w:noHBand="0" w:noVBand="1"/>
      </w:tblPr>
      <w:tblGrid>
        <w:gridCol w:w="2558"/>
        <w:gridCol w:w="1821"/>
        <w:gridCol w:w="2761"/>
        <w:gridCol w:w="2220"/>
      </w:tblGrid>
      <w:tr w:rsidR="000B2FCE" w:rsidTr="00DC29C1">
        <w:tc>
          <w:tcPr>
            <w:tcW w:w="25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B2FCE" w:rsidRDefault="000B2FCE" w:rsidP="00DC29C1">
            <w:pPr>
              <w:pStyle w:val="TableContents"/>
              <w:spacing w:after="283"/>
              <w:jc w:val="right"/>
            </w:pPr>
            <w:r>
              <w:lastRenderedPageBreak/>
              <w:t>Id caso de uso</w:t>
            </w:r>
          </w:p>
        </w:tc>
        <w:tc>
          <w:tcPr>
            <w:tcW w:w="6802" w:type="dxa"/>
            <w:gridSpan w:val="3"/>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0B2FCE" w:rsidRDefault="000B2FCE" w:rsidP="00DC29C1">
            <w:pPr>
              <w:pStyle w:val="TableContents"/>
              <w:spacing w:after="283"/>
            </w:pPr>
            <w:r>
              <w:t xml:space="preserve">   CU-03.6</w:t>
            </w:r>
          </w:p>
        </w:tc>
      </w:tr>
      <w:tr w:rsidR="000B2FCE"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B2FCE" w:rsidRDefault="000B2FCE" w:rsidP="00DC29C1">
            <w:pPr>
              <w:pStyle w:val="TableContents"/>
              <w:spacing w:after="283"/>
              <w:jc w:val="right"/>
            </w:pPr>
            <w:r>
              <w:t>Nombre de caso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0B2FCE" w:rsidRDefault="000B2FCE" w:rsidP="00DC29C1">
            <w:pPr>
              <w:pStyle w:val="TableContents"/>
              <w:spacing w:after="283"/>
            </w:pPr>
            <w:r>
              <w:t>Actualizar estado del cliente.</w:t>
            </w:r>
          </w:p>
        </w:tc>
      </w:tr>
      <w:tr w:rsidR="000B2FCE"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B2FCE" w:rsidRDefault="000B2FCE" w:rsidP="00DC29C1">
            <w:pPr>
              <w:pStyle w:val="TableContents"/>
              <w:spacing w:after="283"/>
              <w:jc w:val="right"/>
            </w:pPr>
            <w:r>
              <w:t>Creado por</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0B2FCE" w:rsidRDefault="000B2FCE" w:rsidP="00DC29C1">
            <w:pPr>
              <w:pStyle w:val="TableContents"/>
              <w:spacing w:after="283"/>
            </w:pPr>
            <w:r>
              <w:t>Edwin Navarro Barahona</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0B2FCE" w:rsidRDefault="000B2FCE" w:rsidP="00DC29C1">
            <w:pPr>
              <w:pStyle w:val="TableContents"/>
              <w:spacing w:after="283"/>
              <w:jc w:val="right"/>
            </w:pPr>
            <w:r>
              <w:t>última actualización por:</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0B2FCE" w:rsidRDefault="000B2FCE" w:rsidP="00DC29C1">
            <w:pPr>
              <w:pStyle w:val="TableContents"/>
              <w:spacing w:after="283"/>
            </w:pPr>
            <w:r>
              <w:t>Edwin Navarro Barahona</w:t>
            </w:r>
          </w:p>
        </w:tc>
      </w:tr>
      <w:tr w:rsidR="000B2FCE"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B2FCE" w:rsidRDefault="000B2FCE" w:rsidP="00DC29C1">
            <w:pPr>
              <w:pStyle w:val="TableContents"/>
              <w:spacing w:after="283"/>
              <w:jc w:val="right"/>
            </w:pPr>
            <w:r>
              <w:t>Fecha de creación:</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0B2FCE" w:rsidRDefault="000B2FCE" w:rsidP="00DC29C1">
            <w:pPr>
              <w:pStyle w:val="TableContents"/>
              <w:spacing w:after="283"/>
            </w:pPr>
            <w:r>
              <w:t>14/01/2017</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0B2FCE" w:rsidRDefault="000B2FCE" w:rsidP="00DC29C1">
            <w:pPr>
              <w:pStyle w:val="TableContents"/>
              <w:spacing w:after="283"/>
              <w:jc w:val="right"/>
            </w:pPr>
            <w:r>
              <w:t xml:space="preserve"> Última fecha de actualización</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0B2FCE" w:rsidRDefault="000B2FCE" w:rsidP="00DC29C1">
            <w:pPr>
              <w:pStyle w:val="TableContents"/>
              <w:spacing w:after="283"/>
            </w:pPr>
            <w:r>
              <w:t>14/01/2017</w:t>
            </w:r>
          </w:p>
        </w:tc>
      </w:tr>
      <w:tr w:rsidR="000B2FCE"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B2FCE" w:rsidRDefault="000B2FCE" w:rsidP="00DC29C1">
            <w:pPr>
              <w:pStyle w:val="TableContents"/>
              <w:spacing w:after="283"/>
              <w:jc w:val="right"/>
            </w:pPr>
            <w:r>
              <w:t>Actor:</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0B2FCE" w:rsidRDefault="000B2FCE" w:rsidP="00DC29C1">
            <w:pPr>
              <w:pStyle w:val="TableContents"/>
              <w:spacing w:after="283"/>
            </w:pPr>
            <w:r>
              <w:t>Administrador del sistema. Instructor.</w:t>
            </w:r>
          </w:p>
        </w:tc>
      </w:tr>
      <w:tr w:rsidR="000B2FCE"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B2FCE" w:rsidRDefault="000B2FCE" w:rsidP="00DC29C1">
            <w:pPr>
              <w:pStyle w:val="TableContents"/>
              <w:spacing w:after="283"/>
              <w:jc w:val="right"/>
            </w:pPr>
            <w:r>
              <w:t>Descripción:</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0B2FCE" w:rsidRDefault="000B2FCE" w:rsidP="00DC29C1">
            <w:pPr>
              <w:pStyle w:val="TableContents"/>
              <w:spacing w:after="283"/>
            </w:pPr>
            <w:r>
              <w:t>El sistema permite al administrador actualizar el estado de un cliente. Ocurre cuando un cliente abandona o regresa al gimnasio.</w:t>
            </w:r>
          </w:p>
        </w:tc>
      </w:tr>
      <w:tr w:rsidR="000B2FCE"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B2FCE" w:rsidRDefault="000B2FCE" w:rsidP="00DC29C1">
            <w:pPr>
              <w:pStyle w:val="TableContents"/>
              <w:spacing w:after="283"/>
              <w:jc w:val="right"/>
            </w:pPr>
            <w:r>
              <w:t>Pre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0B2FCE" w:rsidRDefault="000B2FCE" w:rsidP="00DC29C1">
            <w:pPr>
              <w:pStyle w:val="TableContents"/>
              <w:spacing w:after="283"/>
              <w:ind w:left="360" w:hanging="360"/>
            </w:pPr>
            <w:r>
              <w:t>El actor debe estar logueado.</w:t>
            </w:r>
          </w:p>
        </w:tc>
      </w:tr>
      <w:tr w:rsidR="000B2FCE"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B2FCE" w:rsidRDefault="000B2FCE" w:rsidP="00DC29C1">
            <w:pPr>
              <w:pStyle w:val="TableContents"/>
              <w:spacing w:after="283"/>
              <w:jc w:val="right"/>
            </w:pPr>
            <w:r>
              <w:t>Post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0B2FCE" w:rsidRDefault="000B2FCE" w:rsidP="00DC29C1">
            <w:pPr>
              <w:pStyle w:val="TableContents"/>
              <w:spacing w:after="283"/>
              <w:ind w:left="360" w:hanging="360"/>
            </w:pPr>
            <w:r>
              <w:t xml:space="preserve"> No presenta.</w:t>
            </w:r>
          </w:p>
        </w:tc>
      </w:tr>
      <w:tr w:rsidR="000B2FCE"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B2FCE" w:rsidRDefault="000B2FCE" w:rsidP="00DC29C1">
            <w:pPr>
              <w:pStyle w:val="TableContents"/>
              <w:spacing w:after="283"/>
              <w:jc w:val="right"/>
            </w:pPr>
            <w:r>
              <w:t>Flujo Normal:</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0B2FCE" w:rsidRDefault="000B2FCE" w:rsidP="00DC29C1">
            <w:pPr>
              <w:pStyle w:val="TableContents"/>
              <w:numPr>
                <w:ilvl w:val="0"/>
                <w:numId w:val="37"/>
              </w:numPr>
              <w:spacing w:after="283"/>
            </w:pPr>
            <w:r>
              <w:t>El administrador se dirige a la seccion de modificar estados de los clientes.</w:t>
            </w:r>
          </w:p>
          <w:p w:rsidR="000B2FCE" w:rsidRDefault="000B2FCE" w:rsidP="00DC29C1">
            <w:pPr>
              <w:pStyle w:val="TableContents"/>
              <w:numPr>
                <w:ilvl w:val="0"/>
                <w:numId w:val="37"/>
              </w:numPr>
              <w:spacing w:after="283"/>
            </w:pPr>
            <w:r>
              <w:t>El sistema muestra tabla con los clientes y sus respectivos estados.</w:t>
            </w:r>
          </w:p>
          <w:p w:rsidR="000B2FCE" w:rsidRDefault="000B2FCE" w:rsidP="00DC29C1">
            <w:pPr>
              <w:pStyle w:val="TableContents"/>
              <w:numPr>
                <w:ilvl w:val="0"/>
                <w:numId w:val="37"/>
              </w:numPr>
              <w:spacing w:after="283"/>
            </w:pPr>
            <w:r>
              <w:t>El administrador selecciona el nuevo estado del cliente.</w:t>
            </w:r>
          </w:p>
          <w:p w:rsidR="000B2FCE" w:rsidRDefault="000B2FCE" w:rsidP="00DC29C1">
            <w:pPr>
              <w:pStyle w:val="TableContents"/>
              <w:numPr>
                <w:ilvl w:val="0"/>
                <w:numId w:val="37"/>
              </w:numPr>
              <w:spacing w:after="283"/>
            </w:pPr>
            <w:r>
              <w:t>El estado es almacenado por el sistema.</w:t>
            </w:r>
          </w:p>
        </w:tc>
      </w:tr>
      <w:tr w:rsidR="000B2FCE"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B2FCE" w:rsidRDefault="000B2FCE" w:rsidP="00DC29C1">
            <w:pPr>
              <w:pStyle w:val="TableContents"/>
              <w:spacing w:after="283"/>
              <w:jc w:val="right"/>
            </w:pPr>
            <w:r>
              <w:t>Flujos alternativo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0B2FCE" w:rsidRDefault="000B2FCE" w:rsidP="00DC29C1">
            <w:pPr>
              <w:pStyle w:val="TableContents"/>
              <w:numPr>
                <w:ilvl w:val="0"/>
                <w:numId w:val="38"/>
              </w:numPr>
              <w:spacing w:after="283"/>
            </w:pPr>
            <w:r>
              <w:t>Problemas de conexxion a base de datos en cualquierpaso del flujo normal.</w:t>
            </w:r>
          </w:p>
        </w:tc>
      </w:tr>
      <w:tr w:rsidR="000B2FCE"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B2FCE" w:rsidRDefault="000B2FCE" w:rsidP="00DC29C1">
            <w:pPr>
              <w:pStyle w:val="TableContents"/>
              <w:spacing w:after="283"/>
              <w:jc w:val="right"/>
            </w:pPr>
            <w:r>
              <w:t>Excep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0B2FCE" w:rsidRDefault="000B2FCE" w:rsidP="00DC29C1">
            <w:pPr>
              <w:pStyle w:val="TableContents"/>
              <w:spacing w:after="283"/>
              <w:ind w:left="342" w:hanging="342"/>
            </w:pPr>
          </w:p>
        </w:tc>
      </w:tr>
      <w:tr w:rsidR="000B2FCE"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B2FCE" w:rsidRDefault="000B2FCE" w:rsidP="00DC29C1">
            <w:pPr>
              <w:pStyle w:val="TableContents"/>
              <w:spacing w:after="283"/>
              <w:jc w:val="right"/>
            </w:pPr>
            <w:r>
              <w:t>Incluye:</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0B2FCE" w:rsidRDefault="000B2FCE" w:rsidP="00DC29C1">
            <w:pPr>
              <w:pStyle w:val="TableContents"/>
              <w:spacing w:after="283"/>
            </w:pPr>
          </w:p>
        </w:tc>
      </w:tr>
      <w:tr w:rsidR="000B2FCE"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B2FCE" w:rsidRDefault="000B2FCE" w:rsidP="00DC29C1">
            <w:pPr>
              <w:pStyle w:val="TableContents"/>
              <w:spacing w:after="283"/>
              <w:jc w:val="right"/>
            </w:pPr>
            <w:r>
              <w:t>prioridad:</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0B2FCE" w:rsidRDefault="000B2FCE" w:rsidP="00DC29C1">
            <w:pPr>
              <w:pStyle w:val="TableContents"/>
              <w:spacing w:after="283"/>
            </w:pPr>
            <w:r>
              <w:t>Alta</w:t>
            </w:r>
          </w:p>
        </w:tc>
      </w:tr>
      <w:tr w:rsidR="000B2FCE"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B2FCE" w:rsidRDefault="000B2FCE" w:rsidP="00DC29C1">
            <w:pPr>
              <w:pStyle w:val="TableContents"/>
              <w:spacing w:after="283"/>
              <w:jc w:val="right"/>
            </w:pPr>
            <w:r>
              <w:t>Frecuencia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0B2FCE" w:rsidRDefault="000B2FCE" w:rsidP="00DC29C1">
            <w:pPr>
              <w:pStyle w:val="TableContents"/>
              <w:spacing w:after="283"/>
            </w:pPr>
            <w:r>
              <w:t>Media</w:t>
            </w:r>
          </w:p>
        </w:tc>
      </w:tr>
      <w:tr w:rsidR="000B2FCE"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B2FCE" w:rsidRDefault="000B2FCE" w:rsidP="00DC29C1">
            <w:pPr>
              <w:pStyle w:val="TableContents"/>
              <w:spacing w:after="283"/>
              <w:jc w:val="right"/>
            </w:pPr>
            <w:r>
              <w:t>Reglas de negoci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0B2FCE" w:rsidRDefault="000B2FCE" w:rsidP="00DC29C1">
            <w:pPr>
              <w:pStyle w:val="TableContents"/>
              <w:spacing w:after="283"/>
            </w:pPr>
          </w:p>
        </w:tc>
      </w:tr>
      <w:tr w:rsidR="000B2FCE"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B2FCE" w:rsidRDefault="000B2FCE" w:rsidP="00DC29C1">
            <w:pPr>
              <w:pStyle w:val="TableContents"/>
              <w:spacing w:after="283"/>
              <w:jc w:val="right"/>
            </w:pPr>
            <w:r>
              <w:lastRenderedPageBreak/>
              <w:t>Requerimientos Especiales :</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0B2FCE" w:rsidRDefault="000B2FCE" w:rsidP="00DC29C1">
            <w:pPr>
              <w:pStyle w:val="TableContents"/>
              <w:spacing w:after="283"/>
              <w:ind w:left="360" w:hanging="360"/>
            </w:pPr>
          </w:p>
        </w:tc>
      </w:tr>
      <w:tr w:rsidR="000B2FCE"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B2FCE" w:rsidRDefault="000B2FCE" w:rsidP="00DC29C1">
            <w:pPr>
              <w:pStyle w:val="TableContents"/>
              <w:spacing w:after="283"/>
              <w:jc w:val="right"/>
            </w:pPr>
            <w:r>
              <w:t>Asun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0B2FCE" w:rsidRDefault="000B2FCE" w:rsidP="00DC29C1">
            <w:pPr>
              <w:pStyle w:val="TableContents"/>
              <w:spacing w:after="283"/>
              <w:ind w:left="360" w:hanging="360"/>
            </w:pPr>
          </w:p>
        </w:tc>
      </w:tr>
      <w:tr w:rsidR="000B2FCE"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B2FCE" w:rsidRDefault="000B2FCE" w:rsidP="00DC29C1">
            <w:pPr>
              <w:pStyle w:val="TableContents"/>
              <w:spacing w:after="283"/>
              <w:jc w:val="right"/>
            </w:pPr>
            <w:r>
              <w:t>Tecnología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0B2FCE" w:rsidRDefault="000B2FCE" w:rsidP="00DC29C1">
            <w:pPr>
              <w:pStyle w:val="TableContents"/>
              <w:spacing w:after="283"/>
              <w:ind w:left="360" w:hanging="360"/>
            </w:pPr>
            <w:r>
              <w:t xml:space="preserve"> PHP, AJAX, MYSQL, JQUERY.</w:t>
            </w:r>
          </w:p>
        </w:tc>
      </w:tr>
    </w:tbl>
    <w:p w:rsidR="003E230E" w:rsidRDefault="003E230E">
      <w:pPr>
        <w:widowControl/>
        <w:suppressAutoHyphens w:val="0"/>
        <w:autoSpaceDN/>
        <w:spacing w:after="160" w:line="259" w:lineRule="auto"/>
      </w:pPr>
    </w:p>
    <w:p w:rsidR="009C13EC" w:rsidRDefault="009C13EC">
      <w:pPr>
        <w:widowControl/>
        <w:suppressAutoHyphens w:val="0"/>
        <w:autoSpaceDN/>
        <w:spacing w:after="160" w:line="259" w:lineRule="auto"/>
      </w:pPr>
    </w:p>
    <w:p w:rsidR="009C13EC" w:rsidRDefault="00E046C6" w:rsidP="00AE69C1">
      <w:pPr>
        <w:pStyle w:val="Ttulo1"/>
      </w:pPr>
      <w:bookmarkStart w:id="5" w:name="_Toc472924991"/>
      <w:r>
        <w:t>CU</w:t>
      </w:r>
      <w:r w:rsidR="009C13EC" w:rsidRPr="000A4C71">
        <w:t>–</w:t>
      </w:r>
      <w:r w:rsidR="00E46162">
        <w:t>04</w:t>
      </w:r>
      <w:r w:rsidR="009C13EC" w:rsidRPr="000A4C71">
        <w:t xml:space="preserve"> Teléfono</w:t>
      </w:r>
      <w:bookmarkEnd w:id="5"/>
    </w:p>
    <w:p w:rsidR="00AE69C1" w:rsidRPr="00AE69C1" w:rsidRDefault="00AE69C1" w:rsidP="00AE69C1"/>
    <w:tbl>
      <w:tblPr>
        <w:tblW w:w="9360" w:type="dxa"/>
        <w:tblLayout w:type="fixed"/>
        <w:tblCellMar>
          <w:left w:w="10" w:type="dxa"/>
          <w:right w:w="10" w:type="dxa"/>
        </w:tblCellMar>
        <w:tblLook w:val="04A0" w:firstRow="1" w:lastRow="0" w:firstColumn="1" w:lastColumn="0" w:noHBand="0" w:noVBand="1"/>
      </w:tblPr>
      <w:tblGrid>
        <w:gridCol w:w="2558"/>
        <w:gridCol w:w="1821"/>
        <w:gridCol w:w="2761"/>
        <w:gridCol w:w="2220"/>
      </w:tblGrid>
      <w:tr w:rsidR="003E230E" w:rsidTr="003E230E">
        <w:tc>
          <w:tcPr>
            <w:tcW w:w="25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3E230E" w:rsidRDefault="003E230E">
            <w:pPr>
              <w:pStyle w:val="TableContents"/>
              <w:spacing w:after="283"/>
              <w:jc w:val="right"/>
            </w:pPr>
            <w:r>
              <w:t>Id caso de uso</w:t>
            </w:r>
          </w:p>
        </w:tc>
        <w:tc>
          <w:tcPr>
            <w:tcW w:w="6802" w:type="dxa"/>
            <w:gridSpan w:val="3"/>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3E230E" w:rsidRDefault="00E46162">
            <w:pPr>
              <w:pStyle w:val="TableContents"/>
              <w:spacing w:after="283"/>
            </w:pPr>
            <w:r>
              <w:t xml:space="preserve">   CU-04</w:t>
            </w:r>
            <w:r w:rsidR="00E4506A">
              <w:t>.</w:t>
            </w:r>
            <w:r w:rsidR="000A4C71">
              <w:t>1</w:t>
            </w:r>
          </w:p>
        </w:tc>
      </w:tr>
      <w:tr w:rsidR="003E230E" w:rsidTr="003E230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3E230E" w:rsidRDefault="003E230E">
            <w:pPr>
              <w:pStyle w:val="TableContents"/>
              <w:spacing w:after="283"/>
              <w:jc w:val="right"/>
            </w:pPr>
            <w:r>
              <w:t>Nombre de caso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3E230E" w:rsidRDefault="003E230E">
            <w:pPr>
              <w:pStyle w:val="TableContents"/>
              <w:spacing w:after="283"/>
            </w:pPr>
            <w:r>
              <w:t xml:space="preserve">Crear teléfono </w:t>
            </w:r>
          </w:p>
        </w:tc>
      </w:tr>
      <w:tr w:rsidR="003E230E" w:rsidTr="003E230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3E230E" w:rsidRDefault="003E230E">
            <w:pPr>
              <w:pStyle w:val="TableContents"/>
              <w:spacing w:after="283"/>
              <w:jc w:val="right"/>
            </w:pPr>
            <w:r>
              <w:t>Creado por</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3E230E" w:rsidRDefault="003E230E">
            <w:pPr>
              <w:pStyle w:val="TableContents"/>
              <w:spacing w:after="283"/>
            </w:pPr>
            <w:r>
              <w:t xml:space="preserve">Luis Castillo </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3E230E" w:rsidRDefault="003E230E">
            <w:pPr>
              <w:pStyle w:val="TableContents"/>
              <w:spacing w:after="283"/>
              <w:jc w:val="right"/>
            </w:pPr>
            <w:r>
              <w:t>última actualización por:</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3E230E" w:rsidRDefault="003E230E">
            <w:pPr>
              <w:pStyle w:val="TableContents"/>
              <w:spacing w:after="283"/>
            </w:pPr>
            <w:r>
              <w:t>Luis Castillo</w:t>
            </w:r>
          </w:p>
        </w:tc>
      </w:tr>
      <w:tr w:rsidR="003E230E" w:rsidTr="003E230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3E230E" w:rsidRDefault="003E230E">
            <w:pPr>
              <w:pStyle w:val="TableContents"/>
              <w:spacing w:after="283"/>
              <w:jc w:val="right"/>
            </w:pPr>
            <w:r>
              <w:t>Fecha de creación:</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3E230E" w:rsidRDefault="003E230E">
            <w:pPr>
              <w:pStyle w:val="TableContents"/>
              <w:spacing w:after="283"/>
            </w:pPr>
            <w:r>
              <w:t>14/1/17</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3E230E" w:rsidRDefault="003E230E">
            <w:pPr>
              <w:pStyle w:val="TableContents"/>
              <w:spacing w:after="283"/>
              <w:jc w:val="right"/>
            </w:pPr>
            <w:r>
              <w:t xml:space="preserve"> Última fecha de actualización</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3E230E" w:rsidRDefault="00E46162">
            <w:pPr>
              <w:pStyle w:val="TableContents"/>
              <w:spacing w:after="283"/>
            </w:pPr>
            <w:r>
              <w:t xml:space="preserve"> 20</w:t>
            </w:r>
            <w:r w:rsidR="003E230E">
              <w:t>/1/17</w:t>
            </w:r>
          </w:p>
        </w:tc>
      </w:tr>
      <w:tr w:rsidR="003E230E" w:rsidTr="003E230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3E230E" w:rsidRDefault="003E230E">
            <w:pPr>
              <w:pStyle w:val="TableContents"/>
              <w:spacing w:after="283"/>
              <w:jc w:val="right"/>
            </w:pPr>
            <w:r>
              <w:t>Actor:</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3E230E" w:rsidRDefault="003E230E">
            <w:pPr>
              <w:pStyle w:val="TableContents"/>
              <w:spacing w:after="283"/>
            </w:pPr>
            <w:r>
              <w:t xml:space="preserve">Administradores de gimnasio </w:t>
            </w:r>
          </w:p>
        </w:tc>
      </w:tr>
      <w:tr w:rsidR="003E230E" w:rsidTr="003E230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3E230E" w:rsidRDefault="003E230E">
            <w:pPr>
              <w:pStyle w:val="TableContents"/>
              <w:spacing w:after="283"/>
              <w:jc w:val="right"/>
            </w:pPr>
            <w:r>
              <w:t>Descripción:</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3E230E" w:rsidRDefault="003E230E">
            <w:pPr>
              <w:pStyle w:val="TableContents"/>
              <w:spacing w:after="283"/>
            </w:pPr>
            <w:r>
              <w:t>El sistema les permite a los administradores crear varios números de teléfono para un cliente o instructor.</w:t>
            </w:r>
          </w:p>
        </w:tc>
      </w:tr>
      <w:tr w:rsidR="003E230E" w:rsidTr="003E230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3E230E" w:rsidRDefault="003E230E">
            <w:pPr>
              <w:pStyle w:val="TableContents"/>
              <w:spacing w:after="283"/>
              <w:jc w:val="right"/>
            </w:pPr>
            <w:r>
              <w:t>Pre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3E230E" w:rsidRDefault="003E230E">
            <w:pPr>
              <w:pStyle w:val="TableContents"/>
              <w:spacing w:after="283"/>
              <w:ind w:left="360" w:hanging="360"/>
            </w:pPr>
            <w:r>
              <w:t>Ingresar como administrador, debe estar registrado en la base de datos y posteriormente insertar un nuevo cliente.</w:t>
            </w:r>
          </w:p>
        </w:tc>
      </w:tr>
      <w:tr w:rsidR="003E230E" w:rsidTr="003E230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3E230E" w:rsidRDefault="003E230E">
            <w:pPr>
              <w:pStyle w:val="TableContents"/>
              <w:spacing w:after="283"/>
              <w:jc w:val="right"/>
            </w:pPr>
            <w:r>
              <w:t>Post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3E230E" w:rsidRDefault="003E230E">
            <w:pPr>
              <w:pStyle w:val="TableContents"/>
              <w:spacing w:after="283"/>
              <w:ind w:left="360" w:hanging="360"/>
            </w:pPr>
            <w:r>
              <w:t>Verificar que la creación del teléfono se haga de manera correcta y con su respectivo cliente.</w:t>
            </w:r>
          </w:p>
        </w:tc>
      </w:tr>
      <w:tr w:rsidR="003E230E" w:rsidTr="003E230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3E230E" w:rsidRDefault="003E230E">
            <w:pPr>
              <w:pStyle w:val="TableContents"/>
              <w:spacing w:after="283"/>
              <w:jc w:val="right"/>
            </w:pPr>
            <w:r>
              <w:t>Flujo Normal:</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3E230E" w:rsidRDefault="003E230E" w:rsidP="003E230E">
            <w:pPr>
              <w:pStyle w:val="TableContents"/>
              <w:numPr>
                <w:ilvl w:val="0"/>
                <w:numId w:val="39"/>
              </w:numPr>
              <w:spacing w:after="283"/>
            </w:pPr>
            <w:r>
              <w:t>FN1: Ingresar al sistema como administrador.</w:t>
            </w:r>
          </w:p>
          <w:p w:rsidR="000A4C71" w:rsidRDefault="000A4C71" w:rsidP="003E230E">
            <w:pPr>
              <w:pStyle w:val="TableContents"/>
              <w:numPr>
                <w:ilvl w:val="0"/>
                <w:numId w:val="39"/>
              </w:numPr>
              <w:spacing w:after="283"/>
            </w:pPr>
            <w:r>
              <w:t>FN2: Selecciona la opción de “Client” en el menú.</w:t>
            </w:r>
          </w:p>
          <w:p w:rsidR="000A4C71" w:rsidRDefault="000A4C71" w:rsidP="003E230E">
            <w:pPr>
              <w:pStyle w:val="TableContents"/>
              <w:numPr>
                <w:ilvl w:val="0"/>
                <w:numId w:val="39"/>
              </w:numPr>
              <w:spacing w:after="283"/>
            </w:pPr>
            <w:r>
              <w:t xml:space="preserve">FN3: Selecciona la opción de “Show” en el menú. </w:t>
            </w:r>
          </w:p>
          <w:p w:rsidR="000A4C71" w:rsidRDefault="00E46162" w:rsidP="003E230E">
            <w:pPr>
              <w:pStyle w:val="TableContents"/>
              <w:numPr>
                <w:ilvl w:val="0"/>
                <w:numId w:val="39"/>
              </w:numPr>
              <w:spacing w:after="283"/>
            </w:pPr>
            <w:r>
              <w:t>FN4:</w:t>
            </w:r>
            <w:r w:rsidR="000A4C71">
              <w:t xml:space="preserve"> Selecciona la opción de “Phones” en la estructura del cliente.</w:t>
            </w:r>
          </w:p>
          <w:p w:rsidR="003E230E" w:rsidRDefault="00E46162" w:rsidP="003E230E">
            <w:pPr>
              <w:pStyle w:val="TableContents"/>
              <w:numPr>
                <w:ilvl w:val="0"/>
                <w:numId w:val="39"/>
              </w:numPr>
              <w:spacing w:after="283"/>
            </w:pPr>
            <w:r>
              <w:t>FN5</w:t>
            </w:r>
            <w:r w:rsidR="003E230E">
              <w:t>: Ingresar un nuevo cliente con sus números telefónicos.</w:t>
            </w:r>
          </w:p>
        </w:tc>
      </w:tr>
      <w:tr w:rsidR="003E230E" w:rsidTr="003E230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3E230E" w:rsidRDefault="003E230E">
            <w:pPr>
              <w:pStyle w:val="TableContents"/>
              <w:spacing w:after="283"/>
              <w:jc w:val="right"/>
            </w:pPr>
            <w:r>
              <w:lastRenderedPageBreak/>
              <w:t>Flujos alternativo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3E230E" w:rsidRDefault="003E230E">
            <w:pPr>
              <w:pStyle w:val="TableContents"/>
              <w:spacing w:after="283"/>
            </w:pPr>
            <w:r>
              <w:t>No posee flujos alternos</w:t>
            </w:r>
          </w:p>
        </w:tc>
      </w:tr>
      <w:tr w:rsidR="003E230E" w:rsidTr="003E230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3E230E" w:rsidRDefault="003E230E">
            <w:pPr>
              <w:pStyle w:val="TableContents"/>
              <w:spacing w:after="283"/>
              <w:jc w:val="right"/>
            </w:pPr>
            <w:r>
              <w:t>Excep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3E230E" w:rsidRDefault="000A4C71" w:rsidP="003E230E">
            <w:pPr>
              <w:pStyle w:val="TableContents"/>
              <w:spacing w:after="283"/>
              <w:ind w:left="342" w:hanging="342"/>
            </w:pPr>
            <w:r>
              <w:t>No se deben ingresar letras en el número de teléfono.</w:t>
            </w:r>
          </w:p>
        </w:tc>
      </w:tr>
      <w:tr w:rsidR="003E230E" w:rsidTr="003E230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3E230E" w:rsidRDefault="003E230E">
            <w:pPr>
              <w:pStyle w:val="TableContents"/>
              <w:spacing w:after="283"/>
              <w:jc w:val="right"/>
            </w:pPr>
            <w:r>
              <w:t>Incluye:</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3E230E" w:rsidRDefault="003E230E">
            <w:pPr>
              <w:pStyle w:val="TableContents"/>
              <w:spacing w:after="283"/>
            </w:pPr>
          </w:p>
        </w:tc>
      </w:tr>
      <w:tr w:rsidR="003E230E" w:rsidTr="003E230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3E230E" w:rsidRDefault="003E230E">
            <w:pPr>
              <w:pStyle w:val="TableContents"/>
              <w:spacing w:after="283"/>
              <w:jc w:val="right"/>
            </w:pPr>
            <w:r>
              <w:t>prioridad:</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3E230E" w:rsidRDefault="003E230E">
            <w:pPr>
              <w:pStyle w:val="TableContents"/>
              <w:spacing w:after="283"/>
            </w:pPr>
            <w:r>
              <w:t>Normal</w:t>
            </w:r>
          </w:p>
        </w:tc>
      </w:tr>
      <w:tr w:rsidR="003E230E" w:rsidTr="003E230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3E230E" w:rsidRDefault="003E230E">
            <w:pPr>
              <w:pStyle w:val="TableContents"/>
              <w:spacing w:after="283"/>
              <w:jc w:val="right"/>
            </w:pPr>
            <w:r>
              <w:t>Frecuencia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3E230E" w:rsidRDefault="003E230E">
            <w:pPr>
              <w:pStyle w:val="TableContents"/>
              <w:spacing w:after="283"/>
            </w:pPr>
            <w:r>
              <w:t>Normal</w:t>
            </w:r>
          </w:p>
        </w:tc>
      </w:tr>
      <w:tr w:rsidR="003E230E" w:rsidTr="003E230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3E230E" w:rsidRDefault="003E230E">
            <w:pPr>
              <w:pStyle w:val="TableContents"/>
              <w:spacing w:after="283"/>
              <w:jc w:val="right"/>
            </w:pPr>
            <w:r>
              <w:t>Reglas de negoci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3E230E" w:rsidRDefault="003E230E">
            <w:pPr>
              <w:pStyle w:val="TableContents"/>
              <w:spacing w:after="283"/>
            </w:pPr>
          </w:p>
        </w:tc>
      </w:tr>
      <w:tr w:rsidR="003E230E" w:rsidTr="003E230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3E230E" w:rsidRDefault="003E230E">
            <w:pPr>
              <w:pStyle w:val="TableContents"/>
              <w:spacing w:after="283"/>
              <w:jc w:val="right"/>
            </w:pPr>
            <w:r>
              <w:t>Requerimientos Especiales :</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3E230E" w:rsidRDefault="003E230E">
            <w:pPr>
              <w:pStyle w:val="TableContents"/>
              <w:spacing w:after="283"/>
              <w:ind w:left="360" w:hanging="360"/>
            </w:pPr>
            <w:r>
              <w:t>Ingresar como administrador</w:t>
            </w:r>
          </w:p>
        </w:tc>
      </w:tr>
      <w:tr w:rsidR="003E230E" w:rsidTr="003E230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3E230E" w:rsidRDefault="003E230E">
            <w:pPr>
              <w:pStyle w:val="TableContents"/>
              <w:spacing w:after="283"/>
              <w:jc w:val="right"/>
            </w:pPr>
            <w:r>
              <w:t>Asun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3E230E" w:rsidRDefault="003E230E">
            <w:pPr>
              <w:pStyle w:val="TableContents"/>
              <w:spacing w:after="283"/>
              <w:ind w:left="360" w:hanging="360"/>
            </w:pPr>
          </w:p>
        </w:tc>
      </w:tr>
      <w:tr w:rsidR="003E230E" w:rsidTr="003E230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3E230E" w:rsidRDefault="003E230E">
            <w:pPr>
              <w:pStyle w:val="TableContents"/>
              <w:spacing w:after="283"/>
              <w:jc w:val="right"/>
            </w:pPr>
            <w:r>
              <w:t>Tecnología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3E230E" w:rsidRDefault="003E230E" w:rsidP="003E230E">
            <w:pPr>
              <w:pStyle w:val="TableContents"/>
              <w:numPr>
                <w:ilvl w:val="0"/>
                <w:numId w:val="40"/>
              </w:numPr>
              <w:spacing w:after="283"/>
            </w:pPr>
            <w:r>
              <w:t xml:space="preserve"> JQuery</w:t>
            </w:r>
          </w:p>
          <w:p w:rsidR="003E230E" w:rsidRDefault="003E230E" w:rsidP="003E230E">
            <w:pPr>
              <w:pStyle w:val="TableContents"/>
              <w:numPr>
                <w:ilvl w:val="0"/>
                <w:numId w:val="40"/>
              </w:numPr>
              <w:spacing w:after="283"/>
            </w:pPr>
            <w:r>
              <w:t>AJAX</w:t>
            </w:r>
          </w:p>
          <w:p w:rsidR="003E230E" w:rsidRDefault="003E230E" w:rsidP="003E230E">
            <w:pPr>
              <w:pStyle w:val="TableContents"/>
              <w:numPr>
                <w:ilvl w:val="0"/>
                <w:numId w:val="40"/>
              </w:numPr>
              <w:spacing w:after="283"/>
            </w:pPr>
            <w:r>
              <w:t>PHP</w:t>
            </w:r>
          </w:p>
          <w:p w:rsidR="003E230E" w:rsidRDefault="003E230E" w:rsidP="003E230E">
            <w:pPr>
              <w:pStyle w:val="TableContents"/>
              <w:numPr>
                <w:ilvl w:val="0"/>
                <w:numId w:val="40"/>
              </w:numPr>
              <w:spacing w:after="283"/>
            </w:pPr>
            <w:r>
              <w:t>MySQL</w:t>
            </w:r>
          </w:p>
        </w:tc>
      </w:tr>
    </w:tbl>
    <w:p w:rsidR="003E230E" w:rsidRDefault="003E230E">
      <w:pPr>
        <w:widowControl/>
        <w:suppressAutoHyphens w:val="0"/>
        <w:autoSpaceDN/>
        <w:spacing w:after="160" w:line="259" w:lineRule="auto"/>
      </w:pPr>
    </w:p>
    <w:p w:rsidR="00F86A0A" w:rsidRDefault="00F86A0A">
      <w:pPr>
        <w:widowControl/>
        <w:suppressAutoHyphens w:val="0"/>
        <w:autoSpaceDN/>
        <w:spacing w:after="160" w:line="259" w:lineRule="auto"/>
      </w:pPr>
    </w:p>
    <w:p w:rsidR="00F86A0A" w:rsidRDefault="00F86A0A"/>
    <w:tbl>
      <w:tblPr>
        <w:tblW w:w="9360" w:type="dxa"/>
        <w:tblLayout w:type="fixed"/>
        <w:tblCellMar>
          <w:left w:w="10" w:type="dxa"/>
          <w:right w:w="10" w:type="dxa"/>
        </w:tblCellMar>
        <w:tblLook w:val="04A0" w:firstRow="1" w:lastRow="0" w:firstColumn="1" w:lastColumn="0" w:noHBand="0" w:noVBand="1"/>
      </w:tblPr>
      <w:tblGrid>
        <w:gridCol w:w="2558"/>
        <w:gridCol w:w="1821"/>
        <w:gridCol w:w="2761"/>
        <w:gridCol w:w="2220"/>
      </w:tblGrid>
      <w:tr w:rsidR="00F86A0A" w:rsidTr="00F86A0A">
        <w:tc>
          <w:tcPr>
            <w:tcW w:w="25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F86A0A" w:rsidRDefault="00F86A0A">
            <w:pPr>
              <w:pStyle w:val="TableContents"/>
              <w:spacing w:after="283"/>
              <w:jc w:val="right"/>
            </w:pPr>
            <w:r>
              <w:t>Id caso de uso</w:t>
            </w:r>
          </w:p>
        </w:tc>
        <w:tc>
          <w:tcPr>
            <w:tcW w:w="6802" w:type="dxa"/>
            <w:gridSpan w:val="3"/>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F86A0A" w:rsidRDefault="00E46162">
            <w:pPr>
              <w:pStyle w:val="TableContents"/>
              <w:spacing w:after="283"/>
            </w:pPr>
            <w:r>
              <w:t xml:space="preserve">   CU-04</w:t>
            </w:r>
            <w:r w:rsidR="00E4506A">
              <w:t>.</w:t>
            </w:r>
            <w:r w:rsidR="006B5A9A">
              <w:t>2</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Nombre de caso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 xml:space="preserve">Actualizar teléfono </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Creado por</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 xml:space="preserve">Luis Castillo </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jc w:val="right"/>
            </w:pPr>
            <w:r>
              <w:t>última actualización por:</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Luis Castillo</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Fecha de creación:</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14/1/17</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jc w:val="right"/>
            </w:pPr>
            <w:r>
              <w:t xml:space="preserve"> Última fecha de actualización</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E46162">
            <w:pPr>
              <w:pStyle w:val="TableContents"/>
              <w:spacing w:after="283"/>
            </w:pPr>
            <w:r>
              <w:t xml:space="preserve"> 20</w:t>
            </w:r>
            <w:r w:rsidR="00F86A0A">
              <w:t>/1/17</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Actor:</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Administradores de gimnasio, clientes</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Descripción:</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El sistema les permite a los administradores y clientes actualizar varios números de teléfono.</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lastRenderedPageBreak/>
              <w:t>Pre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ind w:left="360" w:hanging="360"/>
            </w:pPr>
            <w:r>
              <w:t>Ingresar como administrador o cliente, debe estar registrado en la base de datos y posteriormente actualizar el número de teléfono.</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Post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ind w:left="360" w:hanging="360"/>
            </w:pPr>
            <w:r>
              <w:t>Verificar que la actualización del teléfono se haga de manera correcta y con su respectivo cliente.</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Flujo Normal:</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E46162" w:rsidRDefault="00E46162" w:rsidP="00E46162">
            <w:pPr>
              <w:pStyle w:val="TableContents"/>
              <w:numPr>
                <w:ilvl w:val="0"/>
                <w:numId w:val="31"/>
              </w:numPr>
              <w:spacing w:after="283"/>
            </w:pPr>
            <w:r>
              <w:t>FN1: Ingresar al sistema como administrador.</w:t>
            </w:r>
          </w:p>
          <w:p w:rsidR="00E46162" w:rsidRDefault="00E46162" w:rsidP="00E46162">
            <w:pPr>
              <w:pStyle w:val="TableContents"/>
              <w:numPr>
                <w:ilvl w:val="0"/>
                <w:numId w:val="31"/>
              </w:numPr>
              <w:spacing w:after="283"/>
            </w:pPr>
            <w:r>
              <w:t>FN2: Selecciona la opción de “Client” en el menú.</w:t>
            </w:r>
          </w:p>
          <w:p w:rsidR="00E46162" w:rsidRDefault="00E46162" w:rsidP="00E46162">
            <w:pPr>
              <w:pStyle w:val="TableContents"/>
              <w:numPr>
                <w:ilvl w:val="0"/>
                <w:numId w:val="31"/>
              </w:numPr>
              <w:spacing w:after="283"/>
            </w:pPr>
            <w:r>
              <w:t xml:space="preserve">FN3: Selecciona la opción de “Show” en el menú. </w:t>
            </w:r>
          </w:p>
          <w:p w:rsidR="00E46162" w:rsidRDefault="00E46162" w:rsidP="00E46162">
            <w:pPr>
              <w:pStyle w:val="TableContents"/>
              <w:numPr>
                <w:ilvl w:val="0"/>
                <w:numId w:val="31"/>
              </w:numPr>
              <w:spacing w:after="283"/>
            </w:pPr>
            <w:r>
              <w:t>FN4: Selecciona la opción de “Phones” en la estructura del cliente.</w:t>
            </w:r>
          </w:p>
          <w:p w:rsidR="00F86A0A" w:rsidRDefault="00E46162" w:rsidP="00E46162">
            <w:pPr>
              <w:pStyle w:val="TableContents"/>
              <w:numPr>
                <w:ilvl w:val="0"/>
                <w:numId w:val="31"/>
              </w:numPr>
              <w:spacing w:after="283"/>
            </w:pPr>
            <w:r>
              <w:t>FN5: Actualizar el o los números telefónicos del cliente.</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Flujos alternativo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No posee flujos alternos</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Excep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E46162" w:rsidP="003E230E">
            <w:pPr>
              <w:pStyle w:val="TableContents"/>
              <w:spacing w:after="283"/>
            </w:pPr>
            <w:r>
              <w:t>No se deben ingresar letras en el número de teléfono.</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Incluye:</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pPr>
              <w:pStyle w:val="TableContents"/>
              <w:spacing w:after="283"/>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prioridad:</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Normal</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Frecuencia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Normal</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Reglas de negoci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pPr>
              <w:pStyle w:val="TableContents"/>
              <w:spacing w:after="283"/>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Requerimientos Especiales :</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ind w:left="360" w:hanging="360"/>
            </w:pPr>
            <w:r>
              <w:t>Ingresar como administrador o cliente</w:t>
            </w:r>
            <w:r w:rsidR="00E46162">
              <w:t>.</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Asun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pPr>
              <w:pStyle w:val="TableContents"/>
              <w:spacing w:after="283"/>
              <w:ind w:left="360" w:hanging="360"/>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Tecnología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rsidP="00F86A0A">
            <w:pPr>
              <w:pStyle w:val="TableContents"/>
              <w:numPr>
                <w:ilvl w:val="0"/>
                <w:numId w:val="32"/>
              </w:numPr>
              <w:spacing w:after="283"/>
            </w:pPr>
            <w:r>
              <w:t xml:space="preserve"> JQuery</w:t>
            </w:r>
          </w:p>
          <w:p w:rsidR="00F86A0A" w:rsidRDefault="00F86A0A" w:rsidP="00F86A0A">
            <w:pPr>
              <w:pStyle w:val="TableContents"/>
              <w:numPr>
                <w:ilvl w:val="0"/>
                <w:numId w:val="32"/>
              </w:numPr>
              <w:spacing w:after="283"/>
            </w:pPr>
            <w:r>
              <w:t>AJAX</w:t>
            </w:r>
          </w:p>
          <w:p w:rsidR="00F86A0A" w:rsidRDefault="00F86A0A" w:rsidP="00F86A0A">
            <w:pPr>
              <w:pStyle w:val="TableContents"/>
              <w:numPr>
                <w:ilvl w:val="0"/>
                <w:numId w:val="32"/>
              </w:numPr>
              <w:spacing w:after="283"/>
            </w:pPr>
            <w:r>
              <w:t>PHP</w:t>
            </w:r>
          </w:p>
          <w:p w:rsidR="00F86A0A" w:rsidRDefault="00F86A0A" w:rsidP="00F86A0A">
            <w:pPr>
              <w:pStyle w:val="TableContents"/>
              <w:numPr>
                <w:ilvl w:val="0"/>
                <w:numId w:val="32"/>
              </w:numPr>
              <w:spacing w:after="283"/>
            </w:pPr>
            <w:r>
              <w:t>MySQL</w:t>
            </w:r>
          </w:p>
        </w:tc>
      </w:tr>
    </w:tbl>
    <w:p w:rsidR="00F86A0A" w:rsidRDefault="00F86A0A"/>
    <w:p w:rsidR="003E230E" w:rsidRDefault="003E230E">
      <w:pPr>
        <w:widowControl/>
        <w:suppressAutoHyphens w:val="0"/>
        <w:autoSpaceDN/>
        <w:spacing w:after="160" w:line="259" w:lineRule="auto"/>
      </w:pPr>
      <w:r>
        <w:rPr>
          <w:rFonts w:hint="eastAsia"/>
        </w:rPr>
        <w:lastRenderedPageBreak/>
        <w:br w:type="page"/>
      </w:r>
    </w:p>
    <w:p w:rsidR="003E230E" w:rsidRDefault="003E230E"/>
    <w:p w:rsidR="00F86A0A" w:rsidRDefault="00F86A0A"/>
    <w:tbl>
      <w:tblPr>
        <w:tblW w:w="9360" w:type="dxa"/>
        <w:tblLayout w:type="fixed"/>
        <w:tblCellMar>
          <w:left w:w="10" w:type="dxa"/>
          <w:right w:w="10" w:type="dxa"/>
        </w:tblCellMar>
        <w:tblLook w:val="04A0" w:firstRow="1" w:lastRow="0" w:firstColumn="1" w:lastColumn="0" w:noHBand="0" w:noVBand="1"/>
      </w:tblPr>
      <w:tblGrid>
        <w:gridCol w:w="2558"/>
        <w:gridCol w:w="1821"/>
        <w:gridCol w:w="2761"/>
        <w:gridCol w:w="2220"/>
      </w:tblGrid>
      <w:tr w:rsidR="00F86A0A" w:rsidTr="00F86A0A">
        <w:tc>
          <w:tcPr>
            <w:tcW w:w="25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F86A0A" w:rsidRDefault="00F86A0A">
            <w:pPr>
              <w:pStyle w:val="TableContents"/>
              <w:spacing w:after="283"/>
              <w:jc w:val="right"/>
            </w:pPr>
            <w:r>
              <w:t>Id caso de uso</w:t>
            </w:r>
          </w:p>
        </w:tc>
        <w:tc>
          <w:tcPr>
            <w:tcW w:w="6802" w:type="dxa"/>
            <w:gridSpan w:val="3"/>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F86A0A" w:rsidRDefault="00E46162">
            <w:pPr>
              <w:pStyle w:val="TableContents"/>
              <w:spacing w:after="283"/>
            </w:pPr>
            <w:r>
              <w:t xml:space="preserve">   CU-04</w:t>
            </w:r>
            <w:r w:rsidR="00E4506A">
              <w:t>.</w:t>
            </w:r>
            <w:r w:rsidR="006B5A9A">
              <w:t>3</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Nombre de caso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 xml:space="preserve">Eliminar teléfono </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Creado por</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 xml:space="preserve">Luis Castillo </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jc w:val="right"/>
            </w:pPr>
            <w:r>
              <w:t>última actualización por:</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Luis Castillo</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Fecha de creación:</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14/1/17</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jc w:val="right"/>
            </w:pPr>
            <w:r>
              <w:t xml:space="preserve"> Última fecha de actualización</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E46162">
            <w:pPr>
              <w:pStyle w:val="TableContents"/>
              <w:spacing w:after="283"/>
            </w:pPr>
            <w:r>
              <w:t xml:space="preserve"> 20</w:t>
            </w:r>
            <w:r w:rsidR="00F86A0A">
              <w:t>/1/17</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Actor:</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Administradores de gimnasio, clientes</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Descripción:</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El sistema les permite a los administradores y clientes eliminar varios números de teléfono.</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Pre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ind w:left="360" w:hanging="360"/>
            </w:pPr>
            <w:r>
              <w:t>Ingresar como administrador o cliente, debe estar registrado en la base de datos y posteriormente eliminar el número de teléfono.</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Post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ind w:left="360" w:hanging="360"/>
            </w:pPr>
            <w:r>
              <w:t>Verificar que la eliminación del teléfono se haga de manera correcta y con su respectivo cliente.</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Flujo Normal:</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E46162" w:rsidRDefault="00E46162" w:rsidP="00E46162">
            <w:pPr>
              <w:pStyle w:val="TableContents"/>
              <w:numPr>
                <w:ilvl w:val="0"/>
                <w:numId w:val="33"/>
              </w:numPr>
              <w:spacing w:after="283"/>
            </w:pPr>
            <w:r>
              <w:t>FN1: Ingresar al sistema como administrador.</w:t>
            </w:r>
          </w:p>
          <w:p w:rsidR="00E46162" w:rsidRDefault="00E46162" w:rsidP="00E46162">
            <w:pPr>
              <w:pStyle w:val="TableContents"/>
              <w:numPr>
                <w:ilvl w:val="0"/>
                <w:numId w:val="33"/>
              </w:numPr>
              <w:spacing w:after="283"/>
            </w:pPr>
            <w:r>
              <w:t>FN2: Selecciona la opción de “Client” en el menú.</w:t>
            </w:r>
          </w:p>
          <w:p w:rsidR="00E46162" w:rsidRDefault="00E46162" w:rsidP="00E46162">
            <w:pPr>
              <w:pStyle w:val="TableContents"/>
              <w:numPr>
                <w:ilvl w:val="0"/>
                <w:numId w:val="33"/>
              </w:numPr>
              <w:spacing w:after="283"/>
            </w:pPr>
            <w:r>
              <w:t xml:space="preserve">FN3: Selecciona la opción de “Show” en el menú. </w:t>
            </w:r>
          </w:p>
          <w:p w:rsidR="00E46162" w:rsidRDefault="00E46162" w:rsidP="00E46162">
            <w:pPr>
              <w:pStyle w:val="TableContents"/>
              <w:numPr>
                <w:ilvl w:val="0"/>
                <w:numId w:val="33"/>
              </w:numPr>
              <w:spacing w:after="283"/>
            </w:pPr>
            <w:r>
              <w:t>FN4: Selecciona la opción de “Phones” en la estructura del cliente.</w:t>
            </w:r>
          </w:p>
          <w:p w:rsidR="00F86A0A" w:rsidRDefault="00E46162" w:rsidP="00E46162">
            <w:pPr>
              <w:pStyle w:val="TableContents"/>
              <w:numPr>
                <w:ilvl w:val="0"/>
                <w:numId w:val="33"/>
              </w:numPr>
              <w:spacing w:after="283"/>
            </w:pPr>
            <w:r>
              <w:t>FN5: Actualizar el o los números telefónicos del cliente.</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Flujos alternativo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No posee flujos alternos</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Excep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E46162" w:rsidP="003E230E">
            <w:pPr>
              <w:pStyle w:val="TableContents"/>
              <w:spacing w:after="283"/>
            </w:pPr>
            <w:r>
              <w:t>No posee.</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Incluye:</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pPr>
              <w:pStyle w:val="TableContents"/>
              <w:spacing w:after="283"/>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prioridad:</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Normal</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Frecuencia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pPr>
            <w:r>
              <w:t>Normal</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lastRenderedPageBreak/>
              <w:t>Reglas de negoci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pPr>
              <w:pStyle w:val="TableContents"/>
              <w:spacing w:after="283"/>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Requerimientos Especiales :</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pPr>
              <w:pStyle w:val="TableContents"/>
              <w:spacing w:after="283"/>
              <w:ind w:left="360" w:hanging="360"/>
            </w:pPr>
            <w:r>
              <w:t>Ingresar como administrador o cliente</w:t>
            </w: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Asun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86A0A" w:rsidRDefault="00F86A0A">
            <w:pPr>
              <w:pStyle w:val="TableContents"/>
              <w:spacing w:after="283"/>
              <w:ind w:left="360" w:hanging="360"/>
            </w:pPr>
          </w:p>
        </w:tc>
      </w:tr>
      <w:tr w:rsidR="00F86A0A" w:rsidTr="00F86A0A">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86A0A" w:rsidRDefault="00F86A0A">
            <w:pPr>
              <w:pStyle w:val="TableContents"/>
              <w:spacing w:after="283"/>
              <w:jc w:val="right"/>
            </w:pPr>
            <w:r>
              <w:t>Tecnología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86A0A" w:rsidRDefault="00F86A0A" w:rsidP="00F86A0A">
            <w:pPr>
              <w:pStyle w:val="TableContents"/>
              <w:numPr>
                <w:ilvl w:val="0"/>
                <w:numId w:val="34"/>
              </w:numPr>
              <w:spacing w:after="283"/>
            </w:pPr>
            <w:r>
              <w:t xml:space="preserve"> JQuery</w:t>
            </w:r>
          </w:p>
          <w:p w:rsidR="00F86A0A" w:rsidRDefault="00F86A0A" w:rsidP="00F86A0A">
            <w:pPr>
              <w:pStyle w:val="TableContents"/>
              <w:numPr>
                <w:ilvl w:val="0"/>
                <w:numId w:val="34"/>
              </w:numPr>
              <w:spacing w:after="283"/>
            </w:pPr>
            <w:r>
              <w:t>AJAX</w:t>
            </w:r>
          </w:p>
          <w:p w:rsidR="00F86A0A" w:rsidRDefault="00F86A0A" w:rsidP="00F86A0A">
            <w:pPr>
              <w:pStyle w:val="TableContents"/>
              <w:numPr>
                <w:ilvl w:val="0"/>
                <w:numId w:val="34"/>
              </w:numPr>
              <w:spacing w:after="283"/>
            </w:pPr>
            <w:r>
              <w:t>PHP</w:t>
            </w:r>
          </w:p>
          <w:p w:rsidR="00F86A0A" w:rsidRDefault="00F86A0A" w:rsidP="00F86A0A">
            <w:pPr>
              <w:pStyle w:val="TableContents"/>
              <w:numPr>
                <w:ilvl w:val="0"/>
                <w:numId w:val="34"/>
              </w:numPr>
              <w:spacing w:after="283"/>
            </w:pPr>
            <w:r>
              <w:t>MySQL</w:t>
            </w:r>
          </w:p>
        </w:tc>
      </w:tr>
    </w:tbl>
    <w:p w:rsidR="00E4506A" w:rsidRDefault="00E4506A"/>
    <w:p w:rsidR="00F86A0A" w:rsidRDefault="00F86A0A"/>
    <w:p w:rsidR="003E230E" w:rsidRDefault="003E230E"/>
    <w:p w:rsidR="003E230E" w:rsidRDefault="003E230E">
      <w:pPr>
        <w:widowControl/>
        <w:suppressAutoHyphens w:val="0"/>
        <w:autoSpaceDN/>
        <w:spacing w:after="160" w:line="259" w:lineRule="auto"/>
      </w:pPr>
      <w:r>
        <w:rPr>
          <w:rFonts w:hint="eastAsia"/>
        </w:rPr>
        <w:br w:type="page"/>
      </w:r>
    </w:p>
    <w:p w:rsidR="00F86A0A" w:rsidRDefault="00F86A0A"/>
    <w:p w:rsidR="00F86A0A" w:rsidRDefault="00F86A0A"/>
    <w:p w:rsidR="00E46162" w:rsidRDefault="00E46162"/>
    <w:p w:rsidR="00E46162" w:rsidRDefault="00E46162"/>
    <w:p w:rsidR="00E46162" w:rsidRDefault="008B62EC" w:rsidP="000B2FCE">
      <w:pPr>
        <w:pStyle w:val="Ttulo1"/>
      </w:pPr>
      <w:bookmarkStart w:id="6" w:name="_Toc472924992"/>
      <w:r>
        <w:t>CU–</w:t>
      </w:r>
      <w:r w:rsidR="001E50A1">
        <w:t>05</w:t>
      </w:r>
      <w:r w:rsidR="00E46162" w:rsidRPr="000A4C71">
        <w:t xml:space="preserve"> </w:t>
      </w:r>
      <w:r w:rsidR="00E46162">
        <w:t>Rutina</w:t>
      </w:r>
      <w:bookmarkEnd w:id="6"/>
    </w:p>
    <w:p w:rsidR="000B2FCE" w:rsidRPr="000B2FCE" w:rsidRDefault="000B2FCE" w:rsidP="000B2FCE"/>
    <w:tbl>
      <w:tblPr>
        <w:tblW w:w="9360" w:type="dxa"/>
        <w:tblLayout w:type="fixed"/>
        <w:tblCellMar>
          <w:left w:w="10" w:type="dxa"/>
          <w:right w:w="10" w:type="dxa"/>
        </w:tblCellMar>
        <w:tblLook w:val="04A0" w:firstRow="1" w:lastRow="0" w:firstColumn="1" w:lastColumn="0" w:noHBand="0" w:noVBand="1"/>
      </w:tblPr>
      <w:tblGrid>
        <w:gridCol w:w="2558"/>
        <w:gridCol w:w="1821"/>
        <w:gridCol w:w="2761"/>
        <w:gridCol w:w="2220"/>
      </w:tblGrid>
      <w:tr w:rsidR="00E46162" w:rsidTr="00177D2E">
        <w:tc>
          <w:tcPr>
            <w:tcW w:w="25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46162" w:rsidRDefault="00E46162" w:rsidP="00177D2E">
            <w:pPr>
              <w:pStyle w:val="TableContents"/>
              <w:spacing w:after="283"/>
              <w:jc w:val="right"/>
            </w:pPr>
            <w:r>
              <w:t>Id caso de uso</w:t>
            </w:r>
          </w:p>
        </w:tc>
        <w:tc>
          <w:tcPr>
            <w:tcW w:w="6802" w:type="dxa"/>
            <w:gridSpan w:val="3"/>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E46162" w:rsidRDefault="001E50A1" w:rsidP="00177D2E">
            <w:pPr>
              <w:pStyle w:val="TableContents"/>
              <w:spacing w:after="283"/>
            </w:pPr>
            <w:r>
              <w:t xml:space="preserve">   CU-05.</w:t>
            </w:r>
            <w:r w:rsidR="00E46162">
              <w:t>1</w:t>
            </w:r>
          </w:p>
        </w:tc>
      </w:tr>
      <w:tr w:rsidR="00E46162"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6162" w:rsidRDefault="00E46162" w:rsidP="00177D2E">
            <w:pPr>
              <w:pStyle w:val="TableContents"/>
              <w:spacing w:after="283"/>
              <w:jc w:val="right"/>
            </w:pPr>
            <w:r>
              <w:t>Nombre de caso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E46162" w:rsidRDefault="00E46162" w:rsidP="00177D2E">
            <w:pPr>
              <w:pStyle w:val="TableContents"/>
              <w:spacing w:after="283"/>
            </w:pPr>
            <w:r>
              <w:t xml:space="preserve">Crear Rutina </w:t>
            </w:r>
          </w:p>
        </w:tc>
      </w:tr>
      <w:tr w:rsidR="00E46162"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6162" w:rsidRDefault="00E46162" w:rsidP="00177D2E">
            <w:pPr>
              <w:pStyle w:val="TableContents"/>
              <w:spacing w:after="283"/>
              <w:jc w:val="right"/>
            </w:pPr>
            <w:r>
              <w:t>Creado por</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E46162" w:rsidRDefault="00E46162" w:rsidP="00177D2E">
            <w:pPr>
              <w:pStyle w:val="TableContents"/>
              <w:spacing w:after="283"/>
            </w:pPr>
            <w:r>
              <w:t xml:space="preserve">Luis Castillo </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E46162" w:rsidRDefault="00E46162" w:rsidP="00177D2E">
            <w:pPr>
              <w:pStyle w:val="TableContents"/>
              <w:spacing w:after="283"/>
              <w:jc w:val="right"/>
            </w:pPr>
            <w:r>
              <w:t>última actualización por:</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E46162" w:rsidRDefault="00E46162" w:rsidP="00177D2E">
            <w:pPr>
              <w:pStyle w:val="TableContents"/>
              <w:spacing w:after="283"/>
            </w:pPr>
            <w:r>
              <w:t>Luis Castillo</w:t>
            </w:r>
          </w:p>
        </w:tc>
      </w:tr>
      <w:tr w:rsidR="00E46162"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6162" w:rsidRDefault="00E46162" w:rsidP="00177D2E">
            <w:pPr>
              <w:pStyle w:val="TableContents"/>
              <w:spacing w:after="283"/>
              <w:jc w:val="right"/>
            </w:pPr>
            <w:r>
              <w:t>Fecha de creación:</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E46162" w:rsidRDefault="00E46162" w:rsidP="00177D2E">
            <w:pPr>
              <w:pStyle w:val="TableContents"/>
              <w:spacing w:after="283"/>
            </w:pPr>
            <w:r>
              <w:t>20/1/17</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E46162" w:rsidRDefault="00E46162" w:rsidP="00177D2E">
            <w:pPr>
              <w:pStyle w:val="TableContents"/>
              <w:spacing w:after="283"/>
              <w:jc w:val="right"/>
            </w:pPr>
            <w:r>
              <w:t xml:space="preserve"> Última fecha de actualización</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E46162" w:rsidRDefault="00E46162" w:rsidP="00177D2E">
            <w:pPr>
              <w:pStyle w:val="TableContents"/>
              <w:spacing w:after="283"/>
            </w:pPr>
            <w:r>
              <w:t xml:space="preserve"> 20/1/17</w:t>
            </w:r>
          </w:p>
        </w:tc>
      </w:tr>
      <w:tr w:rsidR="00E46162"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6162" w:rsidRDefault="00E46162" w:rsidP="00177D2E">
            <w:pPr>
              <w:pStyle w:val="TableContents"/>
              <w:spacing w:after="283"/>
              <w:jc w:val="right"/>
            </w:pPr>
            <w:r>
              <w:t>Actor:</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E46162" w:rsidRDefault="00E46162" w:rsidP="00177D2E">
            <w:pPr>
              <w:pStyle w:val="TableContents"/>
              <w:spacing w:after="283"/>
            </w:pPr>
            <w:r>
              <w:t xml:space="preserve">Administradores de gimnasio </w:t>
            </w:r>
          </w:p>
        </w:tc>
      </w:tr>
      <w:tr w:rsidR="00E46162"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6162" w:rsidRDefault="00E46162" w:rsidP="00177D2E">
            <w:pPr>
              <w:pStyle w:val="TableContents"/>
              <w:spacing w:after="283"/>
              <w:jc w:val="right"/>
            </w:pPr>
            <w:r>
              <w:t>Descripción:</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E46162" w:rsidRDefault="00E46162" w:rsidP="00177D2E">
            <w:pPr>
              <w:pStyle w:val="TableContents"/>
              <w:spacing w:after="283"/>
            </w:pPr>
            <w:r>
              <w:t>El sistema les permite a los administradores e instructores crear varios ejercicios para un cliente.</w:t>
            </w:r>
          </w:p>
        </w:tc>
      </w:tr>
      <w:tr w:rsidR="00E46162"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6162" w:rsidRDefault="00E46162" w:rsidP="00177D2E">
            <w:pPr>
              <w:pStyle w:val="TableContents"/>
              <w:spacing w:after="283"/>
              <w:jc w:val="right"/>
            </w:pPr>
            <w:r>
              <w:t>Pre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E46162" w:rsidRDefault="00E46162" w:rsidP="00177D2E">
            <w:pPr>
              <w:pStyle w:val="TableContents"/>
              <w:spacing w:after="283"/>
              <w:ind w:left="360" w:hanging="360"/>
            </w:pPr>
            <w:r>
              <w:t>Ingresar como administrador o instructor, debe estar registrado en la base de datos y posteriormente asignarle ejercicios a un cliente.</w:t>
            </w:r>
          </w:p>
        </w:tc>
      </w:tr>
      <w:tr w:rsidR="00E46162"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6162" w:rsidRDefault="00E46162" w:rsidP="00177D2E">
            <w:pPr>
              <w:pStyle w:val="TableContents"/>
              <w:spacing w:after="283"/>
              <w:jc w:val="right"/>
            </w:pPr>
            <w:r>
              <w:t>Post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E46162" w:rsidRDefault="00E46162" w:rsidP="00177D2E">
            <w:pPr>
              <w:pStyle w:val="TableContents"/>
              <w:spacing w:after="283"/>
              <w:ind w:left="360" w:hanging="360"/>
            </w:pPr>
            <w:r>
              <w:t>Verificar que la creación del ejercicio se haga de manera correcta y con su respectivo cliente.</w:t>
            </w:r>
          </w:p>
        </w:tc>
      </w:tr>
      <w:tr w:rsidR="00E46162"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6162" w:rsidRDefault="00E46162" w:rsidP="00177D2E">
            <w:pPr>
              <w:pStyle w:val="TableContents"/>
              <w:spacing w:after="283"/>
              <w:jc w:val="right"/>
            </w:pPr>
            <w:r>
              <w:t>Flujo Normal:</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E46162" w:rsidRDefault="00E46162" w:rsidP="00177D2E">
            <w:pPr>
              <w:pStyle w:val="TableContents"/>
              <w:numPr>
                <w:ilvl w:val="0"/>
                <w:numId w:val="39"/>
              </w:numPr>
              <w:spacing w:after="283"/>
            </w:pPr>
            <w:r>
              <w:t>FN1: Ingresar al sistema como administrador</w:t>
            </w:r>
            <w:r w:rsidR="006B5A9A">
              <w:t xml:space="preserve"> o instructor</w:t>
            </w:r>
            <w:r>
              <w:t>.</w:t>
            </w:r>
          </w:p>
          <w:p w:rsidR="00E46162" w:rsidRDefault="00E46162" w:rsidP="00177D2E">
            <w:pPr>
              <w:pStyle w:val="TableContents"/>
              <w:numPr>
                <w:ilvl w:val="0"/>
                <w:numId w:val="39"/>
              </w:numPr>
              <w:spacing w:after="283"/>
            </w:pPr>
            <w:r>
              <w:t>FN2: Selecciona la opción de “Client” en el menú.</w:t>
            </w:r>
          </w:p>
          <w:p w:rsidR="00E46162" w:rsidRDefault="00E46162" w:rsidP="00177D2E">
            <w:pPr>
              <w:pStyle w:val="TableContents"/>
              <w:numPr>
                <w:ilvl w:val="0"/>
                <w:numId w:val="39"/>
              </w:numPr>
              <w:spacing w:after="283"/>
            </w:pPr>
            <w:r>
              <w:t xml:space="preserve">FN3: Selecciona la opción de “Show” en el menú. </w:t>
            </w:r>
          </w:p>
          <w:p w:rsidR="00E46162" w:rsidRDefault="00E46162" w:rsidP="00177D2E">
            <w:pPr>
              <w:pStyle w:val="TableContents"/>
              <w:numPr>
                <w:ilvl w:val="0"/>
                <w:numId w:val="39"/>
              </w:numPr>
              <w:spacing w:after="283"/>
            </w:pPr>
            <w:r>
              <w:t>FN4: Selecciona la opción de “</w:t>
            </w:r>
            <w:r w:rsidR="009A4928">
              <w:t>Routine</w:t>
            </w:r>
            <w:r>
              <w:t>” en la estructura del cliente.</w:t>
            </w:r>
          </w:p>
          <w:p w:rsidR="00E46162" w:rsidRDefault="00E46162" w:rsidP="00177D2E">
            <w:pPr>
              <w:pStyle w:val="TableContents"/>
              <w:numPr>
                <w:ilvl w:val="0"/>
                <w:numId w:val="39"/>
              </w:numPr>
              <w:spacing w:after="283"/>
            </w:pPr>
            <w:r>
              <w:t xml:space="preserve">FN5: Ingresar un </w:t>
            </w:r>
            <w:r w:rsidR="009A4928">
              <w:t>ejercicio para un cliente</w:t>
            </w:r>
            <w:r>
              <w:t>.</w:t>
            </w:r>
          </w:p>
        </w:tc>
      </w:tr>
      <w:tr w:rsidR="00E46162"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6162" w:rsidRDefault="00E46162" w:rsidP="00177D2E">
            <w:pPr>
              <w:pStyle w:val="TableContents"/>
              <w:spacing w:after="283"/>
              <w:jc w:val="right"/>
            </w:pPr>
            <w:r>
              <w:t>Flujos alternativo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E46162" w:rsidRDefault="00E46162" w:rsidP="00177D2E">
            <w:pPr>
              <w:pStyle w:val="TableContents"/>
              <w:spacing w:after="283"/>
            </w:pPr>
            <w:r>
              <w:t>No posee flujos alternos</w:t>
            </w:r>
          </w:p>
        </w:tc>
      </w:tr>
      <w:tr w:rsidR="00E46162"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6162" w:rsidRDefault="00E46162" w:rsidP="00177D2E">
            <w:pPr>
              <w:pStyle w:val="TableContents"/>
              <w:spacing w:after="283"/>
              <w:jc w:val="right"/>
            </w:pPr>
            <w:r>
              <w:t>Excep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E46162" w:rsidRDefault="009A4928" w:rsidP="00177D2E">
            <w:pPr>
              <w:pStyle w:val="TableContents"/>
              <w:spacing w:after="283"/>
              <w:ind w:left="342" w:hanging="342"/>
            </w:pPr>
            <w:r>
              <w:t>No debe ingresar letras en los espacios de series y repeticiones.</w:t>
            </w:r>
          </w:p>
        </w:tc>
      </w:tr>
      <w:tr w:rsidR="00E46162"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6162" w:rsidRDefault="00E46162" w:rsidP="00177D2E">
            <w:pPr>
              <w:pStyle w:val="TableContents"/>
              <w:spacing w:after="283"/>
              <w:jc w:val="right"/>
            </w:pPr>
            <w:r>
              <w:lastRenderedPageBreak/>
              <w:t>Incluye:</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E46162" w:rsidRDefault="00E46162" w:rsidP="00177D2E">
            <w:pPr>
              <w:pStyle w:val="TableContents"/>
              <w:spacing w:after="283"/>
            </w:pPr>
          </w:p>
        </w:tc>
      </w:tr>
      <w:tr w:rsidR="00E46162"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6162" w:rsidRDefault="00E46162" w:rsidP="00177D2E">
            <w:pPr>
              <w:pStyle w:val="TableContents"/>
              <w:spacing w:after="283"/>
              <w:jc w:val="right"/>
            </w:pPr>
            <w:r>
              <w:t>prioridad:</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E46162" w:rsidRDefault="00E46162" w:rsidP="00177D2E">
            <w:pPr>
              <w:pStyle w:val="TableContents"/>
              <w:spacing w:after="283"/>
            </w:pPr>
            <w:r>
              <w:t>Normal</w:t>
            </w:r>
          </w:p>
        </w:tc>
      </w:tr>
      <w:tr w:rsidR="00E46162"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6162" w:rsidRDefault="00E46162" w:rsidP="00177D2E">
            <w:pPr>
              <w:pStyle w:val="TableContents"/>
              <w:spacing w:after="283"/>
              <w:jc w:val="right"/>
            </w:pPr>
            <w:r>
              <w:t>Frecuencia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E46162" w:rsidRDefault="00E46162" w:rsidP="00177D2E">
            <w:pPr>
              <w:pStyle w:val="TableContents"/>
              <w:spacing w:after="283"/>
            </w:pPr>
            <w:r>
              <w:t>Normal</w:t>
            </w:r>
          </w:p>
        </w:tc>
      </w:tr>
      <w:tr w:rsidR="00E46162"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6162" w:rsidRDefault="00E46162" w:rsidP="00177D2E">
            <w:pPr>
              <w:pStyle w:val="TableContents"/>
              <w:spacing w:after="283"/>
              <w:jc w:val="right"/>
            </w:pPr>
            <w:r>
              <w:t>Reglas de negoci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E46162" w:rsidRDefault="00E46162" w:rsidP="00177D2E">
            <w:pPr>
              <w:pStyle w:val="TableContents"/>
              <w:spacing w:after="283"/>
            </w:pPr>
          </w:p>
        </w:tc>
      </w:tr>
      <w:tr w:rsidR="00E46162"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6162" w:rsidRDefault="00E46162" w:rsidP="00177D2E">
            <w:pPr>
              <w:pStyle w:val="TableContents"/>
              <w:spacing w:after="283"/>
              <w:jc w:val="right"/>
            </w:pPr>
            <w:r>
              <w:t>Requerimientos Especiales :</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E46162" w:rsidRDefault="00E46162" w:rsidP="00177D2E">
            <w:pPr>
              <w:pStyle w:val="TableContents"/>
              <w:spacing w:after="283"/>
              <w:ind w:left="360" w:hanging="360"/>
            </w:pPr>
            <w:r>
              <w:t>Ingresar como administrador</w:t>
            </w:r>
            <w:r w:rsidR="009A4928">
              <w:t xml:space="preserve"> o instructor</w:t>
            </w:r>
          </w:p>
        </w:tc>
      </w:tr>
      <w:tr w:rsidR="009A4928"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9A4928" w:rsidRDefault="009A4928" w:rsidP="009A4928">
            <w:pPr>
              <w:pStyle w:val="TableContents"/>
              <w:spacing w:after="283"/>
              <w:jc w:val="right"/>
            </w:pPr>
            <w:r>
              <w:t>Asun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9A4928" w:rsidRDefault="009A4928" w:rsidP="009A4928">
            <w:pPr>
              <w:pStyle w:val="TableContents"/>
              <w:spacing w:after="283"/>
              <w:ind w:left="360" w:hanging="360"/>
            </w:pPr>
            <w:r>
              <w:t>Los clientes deben de tener al menos una rutina.</w:t>
            </w:r>
          </w:p>
        </w:tc>
      </w:tr>
      <w:tr w:rsidR="009A4928"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9A4928" w:rsidRDefault="009A4928" w:rsidP="009A4928">
            <w:pPr>
              <w:pStyle w:val="TableContents"/>
              <w:spacing w:after="283"/>
              <w:jc w:val="right"/>
            </w:pPr>
            <w:r>
              <w:t>Tecnología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9A4928" w:rsidRDefault="009A4928" w:rsidP="009A4928">
            <w:pPr>
              <w:pStyle w:val="TableContents"/>
              <w:numPr>
                <w:ilvl w:val="0"/>
                <w:numId w:val="40"/>
              </w:numPr>
              <w:spacing w:after="283"/>
            </w:pPr>
            <w:r>
              <w:t xml:space="preserve"> JQuery</w:t>
            </w:r>
          </w:p>
          <w:p w:rsidR="009A4928" w:rsidRDefault="009A4928" w:rsidP="009A4928">
            <w:pPr>
              <w:pStyle w:val="TableContents"/>
              <w:numPr>
                <w:ilvl w:val="0"/>
                <w:numId w:val="40"/>
              </w:numPr>
              <w:spacing w:after="283"/>
            </w:pPr>
            <w:r>
              <w:t>AJAX</w:t>
            </w:r>
          </w:p>
          <w:p w:rsidR="009A4928" w:rsidRDefault="009A4928" w:rsidP="009A4928">
            <w:pPr>
              <w:pStyle w:val="TableContents"/>
              <w:numPr>
                <w:ilvl w:val="0"/>
                <w:numId w:val="40"/>
              </w:numPr>
              <w:spacing w:after="283"/>
            </w:pPr>
            <w:r>
              <w:t>PHP</w:t>
            </w:r>
          </w:p>
          <w:p w:rsidR="009A4928" w:rsidRDefault="009A4928" w:rsidP="009A4928">
            <w:pPr>
              <w:pStyle w:val="TableContents"/>
              <w:numPr>
                <w:ilvl w:val="0"/>
                <w:numId w:val="40"/>
              </w:numPr>
              <w:spacing w:after="283"/>
            </w:pPr>
            <w:r>
              <w:t>MySQL</w:t>
            </w:r>
          </w:p>
          <w:p w:rsidR="009A4928" w:rsidRDefault="009A4928" w:rsidP="009A4928">
            <w:pPr>
              <w:pStyle w:val="TableContents"/>
              <w:numPr>
                <w:ilvl w:val="0"/>
                <w:numId w:val="40"/>
              </w:numPr>
              <w:spacing w:after="283"/>
            </w:pPr>
            <w:r>
              <w:t>JSON</w:t>
            </w:r>
          </w:p>
        </w:tc>
      </w:tr>
    </w:tbl>
    <w:p w:rsidR="00E46162" w:rsidRDefault="00E46162" w:rsidP="00E46162">
      <w:pPr>
        <w:widowControl/>
        <w:suppressAutoHyphens w:val="0"/>
        <w:autoSpaceDN/>
        <w:spacing w:after="160" w:line="259" w:lineRule="auto"/>
      </w:pPr>
    </w:p>
    <w:p w:rsidR="00E46162" w:rsidRDefault="00E46162" w:rsidP="00E46162">
      <w:pPr>
        <w:widowControl/>
        <w:suppressAutoHyphens w:val="0"/>
        <w:autoSpaceDN/>
        <w:spacing w:after="160" w:line="259" w:lineRule="auto"/>
      </w:pPr>
    </w:p>
    <w:p w:rsidR="00E46162" w:rsidRDefault="00E46162" w:rsidP="00E46162"/>
    <w:tbl>
      <w:tblPr>
        <w:tblW w:w="9360" w:type="dxa"/>
        <w:tblLayout w:type="fixed"/>
        <w:tblCellMar>
          <w:left w:w="10" w:type="dxa"/>
          <w:right w:w="10" w:type="dxa"/>
        </w:tblCellMar>
        <w:tblLook w:val="04A0" w:firstRow="1" w:lastRow="0" w:firstColumn="1" w:lastColumn="0" w:noHBand="0" w:noVBand="1"/>
      </w:tblPr>
      <w:tblGrid>
        <w:gridCol w:w="2558"/>
        <w:gridCol w:w="1821"/>
        <w:gridCol w:w="2761"/>
        <w:gridCol w:w="2220"/>
      </w:tblGrid>
      <w:tr w:rsidR="00E46162" w:rsidTr="00177D2E">
        <w:tc>
          <w:tcPr>
            <w:tcW w:w="25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46162" w:rsidRDefault="00E46162" w:rsidP="00177D2E">
            <w:pPr>
              <w:pStyle w:val="TableContents"/>
              <w:spacing w:after="283"/>
              <w:jc w:val="right"/>
            </w:pPr>
            <w:r>
              <w:t>Id caso de uso</w:t>
            </w:r>
          </w:p>
        </w:tc>
        <w:tc>
          <w:tcPr>
            <w:tcW w:w="6802" w:type="dxa"/>
            <w:gridSpan w:val="3"/>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E46162" w:rsidRDefault="001E50A1" w:rsidP="00177D2E">
            <w:pPr>
              <w:pStyle w:val="TableContents"/>
              <w:spacing w:after="283"/>
            </w:pPr>
            <w:r>
              <w:t xml:space="preserve">   CU-05.</w:t>
            </w:r>
            <w:r w:rsidR="009A4928">
              <w:t>2</w:t>
            </w:r>
          </w:p>
        </w:tc>
      </w:tr>
      <w:tr w:rsidR="00E46162"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6162" w:rsidRDefault="00E46162" w:rsidP="00177D2E">
            <w:pPr>
              <w:pStyle w:val="TableContents"/>
              <w:spacing w:after="283"/>
              <w:jc w:val="right"/>
            </w:pPr>
            <w:r>
              <w:t>Nombre de caso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E46162" w:rsidRDefault="00E46162" w:rsidP="00177D2E">
            <w:pPr>
              <w:pStyle w:val="TableContents"/>
              <w:spacing w:after="283"/>
            </w:pPr>
            <w:r>
              <w:t>Actual</w:t>
            </w:r>
            <w:r w:rsidR="009A4928">
              <w:t>izar ejercicio.</w:t>
            </w:r>
            <w:r>
              <w:t xml:space="preserve"> </w:t>
            </w:r>
          </w:p>
        </w:tc>
      </w:tr>
      <w:tr w:rsidR="00E46162"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6162" w:rsidRDefault="00E46162" w:rsidP="00177D2E">
            <w:pPr>
              <w:pStyle w:val="TableContents"/>
              <w:spacing w:after="283"/>
              <w:jc w:val="right"/>
            </w:pPr>
            <w:r>
              <w:t>Creado por</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E46162" w:rsidRDefault="00E46162" w:rsidP="00177D2E">
            <w:pPr>
              <w:pStyle w:val="TableContents"/>
              <w:spacing w:after="283"/>
            </w:pPr>
            <w:r>
              <w:t xml:space="preserve">Luis Castillo </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E46162" w:rsidRDefault="00E46162" w:rsidP="00177D2E">
            <w:pPr>
              <w:pStyle w:val="TableContents"/>
              <w:spacing w:after="283"/>
              <w:jc w:val="right"/>
            </w:pPr>
            <w:r>
              <w:t>última actualización por:</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E46162" w:rsidRDefault="00E46162" w:rsidP="00177D2E">
            <w:pPr>
              <w:pStyle w:val="TableContents"/>
              <w:spacing w:after="283"/>
            </w:pPr>
            <w:r>
              <w:t>Luis Castillo</w:t>
            </w:r>
          </w:p>
        </w:tc>
      </w:tr>
      <w:tr w:rsidR="00E46162"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6162" w:rsidRDefault="00E46162" w:rsidP="00177D2E">
            <w:pPr>
              <w:pStyle w:val="TableContents"/>
              <w:spacing w:after="283"/>
              <w:jc w:val="right"/>
            </w:pPr>
            <w:r>
              <w:t>Fecha de creación:</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E46162" w:rsidRDefault="009A4928" w:rsidP="00177D2E">
            <w:pPr>
              <w:pStyle w:val="TableContents"/>
              <w:spacing w:after="283"/>
            </w:pPr>
            <w:r>
              <w:t>20</w:t>
            </w:r>
            <w:r w:rsidR="00E46162">
              <w:t>/1/17</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E46162" w:rsidRDefault="00E46162" w:rsidP="00177D2E">
            <w:pPr>
              <w:pStyle w:val="TableContents"/>
              <w:spacing w:after="283"/>
              <w:jc w:val="right"/>
            </w:pPr>
            <w:r>
              <w:t xml:space="preserve"> Última fecha de actualización</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E46162" w:rsidRDefault="00E46162" w:rsidP="00177D2E">
            <w:pPr>
              <w:pStyle w:val="TableContents"/>
              <w:spacing w:after="283"/>
            </w:pPr>
            <w:r>
              <w:t xml:space="preserve"> 20/1/17</w:t>
            </w:r>
          </w:p>
        </w:tc>
      </w:tr>
      <w:tr w:rsidR="00E46162"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6162" w:rsidRDefault="00E46162" w:rsidP="00177D2E">
            <w:pPr>
              <w:pStyle w:val="TableContents"/>
              <w:spacing w:after="283"/>
              <w:jc w:val="right"/>
            </w:pPr>
            <w:r>
              <w:t>Actor:</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E46162" w:rsidRDefault="00E46162" w:rsidP="00177D2E">
            <w:pPr>
              <w:pStyle w:val="TableContents"/>
              <w:spacing w:after="283"/>
            </w:pPr>
            <w:r>
              <w:t>Admin</w:t>
            </w:r>
            <w:r w:rsidR="009A4928">
              <w:t>istradores de gimnasio e instructores.</w:t>
            </w:r>
          </w:p>
        </w:tc>
      </w:tr>
      <w:tr w:rsidR="00E46162"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6162" w:rsidRDefault="00E46162" w:rsidP="00177D2E">
            <w:pPr>
              <w:pStyle w:val="TableContents"/>
              <w:spacing w:after="283"/>
              <w:jc w:val="right"/>
            </w:pPr>
            <w:r>
              <w:t>Descripción:</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E46162" w:rsidRDefault="00E46162" w:rsidP="00177D2E">
            <w:pPr>
              <w:pStyle w:val="TableContents"/>
              <w:spacing w:after="283"/>
            </w:pPr>
            <w:r>
              <w:t xml:space="preserve">El sistema les permite a los administradores </w:t>
            </w:r>
            <w:r w:rsidR="009A4928">
              <w:t>e instructores actualizar uno o más ejercicios de la rutina de un cliente en específico</w:t>
            </w:r>
            <w:r>
              <w:t>.</w:t>
            </w:r>
          </w:p>
        </w:tc>
      </w:tr>
      <w:tr w:rsidR="00E46162"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6162" w:rsidRDefault="00E46162" w:rsidP="00177D2E">
            <w:pPr>
              <w:pStyle w:val="TableContents"/>
              <w:spacing w:after="283"/>
              <w:jc w:val="right"/>
            </w:pPr>
            <w:r>
              <w:t>Pre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E46162" w:rsidRDefault="00E46162" w:rsidP="00177D2E">
            <w:pPr>
              <w:pStyle w:val="TableContents"/>
              <w:spacing w:after="283"/>
              <w:ind w:left="360" w:hanging="360"/>
            </w:pPr>
            <w:r>
              <w:t xml:space="preserve">Ingresar como administrador o </w:t>
            </w:r>
            <w:r w:rsidR="009A4928">
              <w:t>instructor</w:t>
            </w:r>
            <w:r>
              <w:t xml:space="preserve">, debe estar registrado en la base de datos y posteriormente actualizar el </w:t>
            </w:r>
            <w:r w:rsidR="009A4928">
              <w:t xml:space="preserve">ejercicio de la rutina </w:t>
            </w:r>
            <w:r w:rsidR="009A4928">
              <w:lastRenderedPageBreak/>
              <w:t>de un cliente</w:t>
            </w:r>
            <w:r>
              <w:t>.</w:t>
            </w:r>
          </w:p>
        </w:tc>
      </w:tr>
      <w:tr w:rsidR="00E46162"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6162" w:rsidRDefault="00E46162" w:rsidP="00177D2E">
            <w:pPr>
              <w:pStyle w:val="TableContents"/>
              <w:spacing w:after="283"/>
              <w:jc w:val="right"/>
            </w:pPr>
            <w:r>
              <w:lastRenderedPageBreak/>
              <w:t>Post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E46162" w:rsidRDefault="00E46162" w:rsidP="00177D2E">
            <w:pPr>
              <w:pStyle w:val="TableContents"/>
              <w:spacing w:after="283"/>
              <w:ind w:left="360" w:hanging="360"/>
            </w:pPr>
            <w:r>
              <w:t xml:space="preserve">Verificar que la actualización del </w:t>
            </w:r>
            <w:r w:rsidR="009A4928">
              <w:t>ejercicio</w:t>
            </w:r>
            <w:r>
              <w:t xml:space="preserve"> se haga de manera correcta y con su respectivo cliente</w:t>
            </w:r>
            <w:r w:rsidR="009A4928">
              <w:t xml:space="preserve"> y rutina</w:t>
            </w:r>
            <w:r>
              <w:t>.</w:t>
            </w:r>
          </w:p>
        </w:tc>
      </w:tr>
      <w:tr w:rsidR="00E46162"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6162" w:rsidRDefault="00E46162" w:rsidP="00177D2E">
            <w:pPr>
              <w:pStyle w:val="TableContents"/>
              <w:spacing w:after="283"/>
              <w:jc w:val="right"/>
            </w:pPr>
            <w:r>
              <w:t>Flujo Normal:</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E46162" w:rsidRDefault="00E46162" w:rsidP="00177D2E">
            <w:pPr>
              <w:pStyle w:val="TableContents"/>
              <w:numPr>
                <w:ilvl w:val="0"/>
                <w:numId w:val="31"/>
              </w:numPr>
              <w:spacing w:after="283"/>
            </w:pPr>
            <w:r>
              <w:t>FN1: Ingresar al sistema como administrador</w:t>
            </w:r>
            <w:r w:rsidR="006B5A9A">
              <w:t xml:space="preserve"> o instructor</w:t>
            </w:r>
            <w:r>
              <w:t>.</w:t>
            </w:r>
          </w:p>
          <w:p w:rsidR="00E46162" w:rsidRDefault="00E46162" w:rsidP="00177D2E">
            <w:pPr>
              <w:pStyle w:val="TableContents"/>
              <w:numPr>
                <w:ilvl w:val="0"/>
                <w:numId w:val="31"/>
              </w:numPr>
              <w:spacing w:after="283"/>
            </w:pPr>
            <w:r>
              <w:t>FN2: Selecciona la opción de “Client” en el menú.</w:t>
            </w:r>
          </w:p>
          <w:p w:rsidR="00E46162" w:rsidRDefault="00E46162" w:rsidP="00177D2E">
            <w:pPr>
              <w:pStyle w:val="TableContents"/>
              <w:numPr>
                <w:ilvl w:val="0"/>
                <w:numId w:val="31"/>
              </w:numPr>
              <w:spacing w:after="283"/>
            </w:pPr>
            <w:r>
              <w:t xml:space="preserve">FN3: Selecciona la opción de “Show” en el menú. </w:t>
            </w:r>
          </w:p>
          <w:p w:rsidR="00E46162" w:rsidRDefault="00E46162" w:rsidP="00177D2E">
            <w:pPr>
              <w:pStyle w:val="TableContents"/>
              <w:numPr>
                <w:ilvl w:val="0"/>
                <w:numId w:val="31"/>
              </w:numPr>
              <w:spacing w:after="283"/>
            </w:pPr>
            <w:r>
              <w:t>FN4: Selecciona la opción de “</w:t>
            </w:r>
            <w:r w:rsidR="009A4928">
              <w:t>Routine</w:t>
            </w:r>
            <w:r>
              <w:t>” en la estructura del cliente.</w:t>
            </w:r>
          </w:p>
          <w:p w:rsidR="00E46162" w:rsidRDefault="00E46162" w:rsidP="00177D2E">
            <w:pPr>
              <w:pStyle w:val="TableContents"/>
              <w:numPr>
                <w:ilvl w:val="0"/>
                <w:numId w:val="31"/>
              </w:numPr>
              <w:spacing w:after="283"/>
            </w:pPr>
            <w:r>
              <w:t xml:space="preserve">FN5: Actualizar el o los </w:t>
            </w:r>
            <w:r w:rsidR="009A4928">
              <w:t>ejercicios</w:t>
            </w:r>
            <w:r>
              <w:t xml:space="preserve"> </w:t>
            </w:r>
            <w:r w:rsidR="009A4928">
              <w:t>de la rutina</w:t>
            </w:r>
            <w:r>
              <w:t xml:space="preserve"> del cliente.</w:t>
            </w:r>
          </w:p>
        </w:tc>
      </w:tr>
      <w:tr w:rsidR="00E46162"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6162" w:rsidRDefault="00E46162" w:rsidP="00177D2E">
            <w:pPr>
              <w:pStyle w:val="TableContents"/>
              <w:spacing w:after="283"/>
              <w:jc w:val="right"/>
            </w:pPr>
            <w:r>
              <w:t>Flujos alternativo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E46162" w:rsidRDefault="00E46162" w:rsidP="00177D2E">
            <w:pPr>
              <w:pStyle w:val="TableContents"/>
              <w:spacing w:after="283"/>
            </w:pPr>
            <w:r>
              <w:t>No posee flujos alternos</w:t>
            </w:r>
          </w:p>
        </w:tc>
      </w:tr>
      <w:tr w:rsidR="00E46162"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6162" w:rsidRDefault="00E46162" w:rsidP="00177D2E">
            <w:pPr>
              <w:pStyle w:val="TableContents"/>
              <w:spacing w:after="283"/>
              <w:jc w:val="right"/>
            </w:pPr>
            <w:r>
              <w:t>Excep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E46162" w:rsidRDefault="009A4928" w:rsidP="00177D2E">
            <w:pPr>
              <w:pStyle w:val="TableContents"/>
              <w:spacing w:after="283"/>
            </w:pPr>
            <w:r>
              <w:t>No debe ingresar letras en los espacios de series y repeticiones.</w:t>
            </w:r>
          </w:p>
        </w:tc>
      </w:tr>
      <w:tr w:rsidR="00E46162"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6162" w:rsidRDefault="00E46162" w:rsidP="00177D2E">
            <w:pPr>
              <w:pStyle w:val="TableContents"/>
              <w:spacing w:after="283"/>
              <w:jc w:val="right"/>
            </w:pPr>
            <w:r>
              <w:t>Incluye:</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E46162" w:rsidRDefault="00E46162" w:rsidP="00177D2E">
            <w:pPr>
              <w:pStyle w:val="TableContents"/>
              <w:spacing w:after="283"/>
            </w:pPr>
          </w:p>
        </w:tc>
      </w:tr>
      <w:tr w:rsidR="00E46162"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6162" w:rsidRDefault="00E46162" w:rsidP="00177D2E">
            <w:pPr>
              <w:pStyle w:val="TableContents"/>
              <w:spacing w:after="283"/>
              <w:jc w:val="right"/>
            </w:pPr>
            <w:r>
              <w:t>prioridad:</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E46162" w:rsidRDefault="00E46162" w:rsidP="00177D2E">
            <w:pPr>
              <w:pStyle w:val="TableContents"/>
              <w:spacing w:after="283"/>
            </w:pPr>
            <w:r>
              <w:t>Normal</w:t>
            </w:r>
          </w:p>
        </w:tc>
      </w:tr>
      <w:tr w:rsidR="00E46162"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6162" w:rsidRDefault="00E46162" w:rsidP="00177D2E">
            <w:pPr>
              <w:pStyle w:val="TableContents"/>
              <w:spacing w:after="283"/>
              <w:jc w:val="right"/>
            </w:pPr>
            <w:r>
              <w:t>Frecuencia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E46162" w:rsidRDefault="00E46162" w:rsidP="00177D2E">
            <w:pPr>
              <w:pStyle w:val="TableContents"/>
              <w:spacing w:after="283"/>
            </w:pPr>
            <w:r>
              <w:t>Normal</w:t>
            </w:r>
          </w:p>
        </w:tc>
      </w:tr>
      <w:tr w:rsidR="00E46162"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6162" w:rsidRDefault="00E46162" w:rsidP="00177D2E">
            <w:pPr>
              <w:pStyle w:val="TableContents"/>
              <w:spacing w:after="283"/>
              <w:jc w:val="right"/>
            </w:pPr>
            <w:r>
              <w:t>Reglas de negoci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E46162" w:rsidRDefault="00E46162" w:rsidP="00177D2E">
            <w:pPr>
              <w:pStyle w:val="TableContents"/>
              <w:spacing w:after="283"/>
            </w:pPr>
          </w:p>
        </w:tc>
      </w:tr>
      <w:tr w:rsidR="00E46162"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6162" w:rsidRDefault="00E46162" w:rsidP="00177D2E">
            <w:pPr>
              <w:pStyle w:val="TableContents"/>
              <w:spacing w:after="283"/>
              <w:jc w:val="right"/>
            </w:pPr>
            <w:r>
              <w:t>Requerimientos Especiales :</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E46162" w:rsidRDefault="00E46162" w:rsidP="00177D2E">
            <w:pPr>
              <w:pStyle w:val="TableContents"/>
              <w:spacing w:after="283"/>
              <w:ind w:left="360" w:hanging="360"/>
            </w:pPr>
            <w:r>
              <w:t xml:space="preserve">Ingresar como administrador o </w:t>
            </w:r>
            <w:r w:rsidR="006B5A9A">
              <w:t>instructor</w:t>
            </w:r>
            <w:r>
              <w:t>.</w:t>
            </w:r>
          </w:p>
        </w:tc>
      </w:tr>
      <w:tr w:rsidR="00E46162"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6162" w:rsidRDefault="00E46162" w:rsidP="00177D2E">
            <w:pPr>
              <w:pStyle w:val="TableContents"/>
              <w:spacing w:after="283"/>
              <w:jc w:val="right"/>
            </w:pPr>
            <w:r>
              <w:t>Asun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E46162" w:rsidRDefault="009A4928" w:rsidP="00177D2E">
            <w:pPr>
              <w:pStyle w:val="TableContents"/>
              <w:spacing w:after="283"/>
              <w:ind w:left="360" w:hanging="360"/>
            </w:pPr>
            <w:r>
              <w:t>Los clientes deben de tener al menos una rutina.</w:t>
            </w:r>
          </w:p>
        </w:tc>
      </w:tr>
      <w:tr w:rsidR="00E46162"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46162" w:rsidRDefault="00E46162" w:rsidP="00177D2E">
            <w:pPr>
              <w:pStyle w:val="TableContents"/>
              <w:spacing w:after="283"/>
              <w:jc w:val="right"/>
            </w:pPr>
            <w:r>
              <w:t>Tecnología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E46162" w:rsidRDefault="00E46162" w:rsidP="00177D2E">
            <w:pPr>
              <w:pStyle w:val="TableContents"/>
              <w:numPr>
                <w:ilvl w:val="0"/>
                <w:numId w:val="32"/>
              </w:numPr>
              <w:spacing w:after="283"/>
            </w:pPr>
            <w:r>
              <w:t xml:space="preserve"> JQuery</w:t>
            </w:r>
          </w:p>
          <w:p w:rsidR="00E46162" w:rsidRDefault="00E46162" w:rsidP="00177D2E">
            <w:pPr>
              <w:pStyle w:val="TableContents"/>
              <w:numPr>
                <w:ilvl w:val="0"/>
                <w:numId w:val="32"/>
              </w:numPr>
              <w:spacing w:after="283"/>
            </w:pPr>
            <w:r>
              <w:t>AJAX</w:t>
            </w:r>
          </w:p>
          <w:p w:rsidR="00E46162" w:rsidRDefault="00E46162" w:rsidP="00177D2E">
            <w:pPr>
              <w:pStyle w:val="TableContents"/>
              <w:numPr>
                <w:ilvl w:val="0"/>
                <w:numId w:val="32"/>
              </w:numPr>
              <w:spacing w:after="283"/>
            </w:pPr>
            <w:r>
              <w:t>PHP</w:t>
            </w:r>
          </w:p>
          <w:p w:rsidR="00E46162" w:rsidRDefault="00E46162" w:rsidP="00177D2E">
            <w:pPr>
              <w:pStyle w:val="TableContents"/>
              <w:numPr>
                <w:ilvl w:val="0"/>
                <w:numId w:val="32"/>
              </w:numPr>
              <w:spacing w:after="283"/>
            </w:pPr>
            <w:r>
              <w:t>MySQL</w:t>
            </w:r>
          </w:p>
          <w:p w:rsidR="006B5A9A" w:rsidRDefault="006B5A9A" w:rsidP="00177D2E">
            <w:pPr>
              <w:pStyle w:val="TableContents"/>
              <w:numPr>
                <w:ilvl w:val="0"/>
                <w:numId w:val="32"/>
              </w:numPr>
              <w:spacing w:after="283"/>
            </w:pPr>
            <w:r>
              <w:t>JSON</w:t>
            </w:r>
          </w:p>
        </w:tc>
      </w:tr>
    </w:tbl>
    <w:p w:rsidR="00E46162" w:rsidRDefault="00E46162" w:rsidP="00E46162"/>
    <w:p w:rsidR="00E46162" w:rsidRDefault="00E46162" w:rsidP="00E46162">
      <w:pPr>
        <w:widowControl/>
        <w:suppressAutoHyphens w:val="0"/>
        <w:autoSpaceDN/>
        <w:spacing w:after="160" w:line="259" w:lineRule="auto"/>
      </w:pPr>
      <w:r>
        <w:rPr>
          <w:rFonts w:hint="eastAsia"/>
        </w:rPr>
        <w:br w:type="page"/>
      </w:r>
    </w:p>
    <w:p w:rsidR="00E46162" w:rsidRDefault="00E46162" w:rsidP="00E46162"/>
    <w:tbl>
      <w:tblPr>
        <w:tblW w:w="9360" w:type="dxa"/>
        <w:tblLayout w:type="fixed"/>
        <w:tblCellMar>
          <w:left w:w="10" w:type="dxa"/>
          <w:right w:w="10" w:type="dxa"/>
        </w:tblCellMar>
        <w:tblLook w:val="04A0" w:firstRow="1" w:lastRow="0" w:firstColumn="1" w:lastColumn="0" w:noHBand="0" w:noVBand="1"/>
      </w:tblPr>
      <w:tblGrid>
        <w:gridCol w:w="2558"/>
        <w:gridCol w:w="1821"/>
        <w:gridCol w:w="2761"/>
        <w:gridCol w:w="2220"/>
      </w:tblGrid>
      <w:tr w:rsidR="006B5A9A" w:rsidTr="00177D2E">
        <w:tc>
          <w:tcPr>
            <w:tcW w:w="25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6B5A9A" w:rsidRDefault="006B5A9A" w:rsidP="00177D2E">
            <w:pPr>
              <w:pStyle w:val="TableContents"/>
              <w:spacing w:after="283"/>
              <w:jc w:val="right"/>
            </w:pPr>
            <w:r>
              <w:t>Id caso de uso</w:t>
            </w:r>
          </w:p>
        </w:tc>
        <w:tc>
          <w:tcPr>
            <w:tcW w:w="6802" w:type="dxa"/>
            <w:gridSpan w:val="3"/>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6B5A9A" w:rsidRDefault="001E50A1" w:rsidP="00177D2E">
            <w:pPr>
              <w:pStyle w:val="TableContents"/>
              <w:spacing w:after="283"/>
            </w:pPr>
            <w:r>
              <w:t xml:space="preserve">   CU-05.</w:t>
            </w:r>
            <w:r w:rsidR="006B5A9A">
              <w:t>3</w:t>
            </w:r>
          </w:p>
        </w:tc>
      </w:tr>
      <w:tr w:rsidR="006B5A9A"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B5A9A" w:rsidRDefault="006B5A9A" w:rsidP="00177D2E">
            <w:pPr>
              <w:pStyle w:val="TableContents"/>
              <w:spacing w:after="283"/>
              <w:jc w:val="right"/>
            </w:pPr>
            <w:r>
              <w:t>Nombre de caso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6B5A9A" w:rsidRDefault="006B5A9A" w:rsidP="00177D2E">
            <w:pPr>
              <w:pStyle w:val="TableContents"/>
              <w:spacing w:after="283"/>
            </w:pPr>
            <w:r>
              <w:t xml:space="preserve">Eliminar ejercicio. </w:t>
            </w:r>
          </w:p>
        </w:tc>
      </w:tr>
      <w:tr w:rsidR="006B5A9A"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B5A9A" w:rsidRDefault="006B5A9A" w:rsidP="00177D2E">
            <w:pPr>
              <w:pStyle w:val="TableContents"/>
              <w:spacing w:after="283"/>
              <w:jc w:val="right"/>
            </w:pPr>
            <w:r>
              <w:t>Creado por</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6B5A9A" w:rsidRDefault="006B5A9A" w:rsidP="00177D2E">
            <w:pPr>
              <w:pStyle w:val="TableContents"/>
              <w:spacing w:after="283"/>
            </w:pPr>
            <w:r>
              <w:t xml:space="preserve">Luis Castillo </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6B5A9A" w:rsidRDefault="006B5A9A" w:rsidP="00177D2E">
            <w:pPr>
              <w:pStyle w:val="TableContents"/>
              <w:spacing w:after="283"/>
              <w:jc w:val="right"/>
            </w:pPr>
            <w:r>
              <w:t>última actualización por:</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6B5A9A" w:rsidRDefault="006B5A9A" w:rsidP="00177D2E">
            <w:pPr>
              <w:pStyle w:val="TableContents"/>
              <w:spacing w:after="283"/>
            </w:pPr>
            <w:r>
              <w:t>Luis Castillo</w:t>
            </w:r>
          </w:p>
        </w:tc>
      </w:tr>
      <w:tr w:rsidR="006B5A9A"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B5A9A" w:rsidRDefault="006B5A9A" w:rsidP="00177D2E">
            <w:pPr>
              <w:pStyle w:val="TableContents"/>
              <w:spacing w:after="283"/>
              <w:jc w:val="right"/>
            </w:pPr>
            <w:r>
              <w:t>Fecha de creación:</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6B5A9A" w:rsidRDefault="006B5A9A" w:rsidP="00177D2E">
            <w:pPr>
              <w:pStyle w:val="TableContents"/>
              <w:spacing w:after="283"/>
            </w:pPr>
            <w:r>
              <w:t>20/1/17</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6B5A9A" w:rsidRDefault="006B5A9A" w:rsidP="00177D2E">
            <w:pPr>
              <w:pStyle w:val="TableContents"/>
              <w:spacing w:after="283"/>
              <w:jc w:val="right"/>
            </w:pPr>
            <w:r>
              <w:t xml:space="preserve"> Última fecha de actualización</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6B5A9A" w:rsidRDefault="006B5A9A" w:rsidP="00177D2E">
            <w:pPr>
              <w:pStyle w:val="TableContents"/>
              <w:spacing w:after="283"/>
            </w:pPr>
            <w:r>
              <w:t xml:space="preserve"> 20/1/17</w:t>
            </w:r>
          </w:p>
        </w:tc>
      </w:tr>
      <w:tr w:rsidR="006B5A9A"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B5A9A" w:rsidRDefault="006B5A9A" w:rsidP="00177D2E">
            <w:pPr>
              <w:pStyle w:val="TableContents"/>
              <w:spacing w:after="283"/>
              <w:jc w:val="right"/>
            </w:pPr>
            <w:r>
              <w:t>Actor:</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6B5A9A" w:rsidRDefault="006B5A9A" w:rsidP="00177D2E">
            <w:pPr>
              <w:pStyle w:val="TableContents"/>
              <w:spacing w:after="283"/>
            </w:pPr>
            <w:r>
              <w:t>Administradores de gimnasio e instructores.</w:t>
            </w:r>
          </w:p>
        </w:tc>
      </w:tr>
      <w:tr w:rsidR="006B5A9A"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B5A9A" w:rsidRDefault="006B5A9A" w:rsidP="00177D2E">
            <w:pPr>
              <w:pStyle w:val="TableContents"/>
              <w:spacing w:after="283"/>
              <w:jc w:val="right"/>
            </w:pPr>
            <w:r>
              <w:t>Descripción:</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6B5A9A" w:rsidRDefault="006B5A9A" w:rsidP="00177D2E">
            <w:pPr>
              <w:pStyle w:val="TableContents"/>
              <w:spacing w:after="283"/>
            </w:pPr>
            <w:r>
              <w:t>El sistema les permite a los administradores e instructores eliminar uno o más ejercicios de la rutina de un cliente en específico.</w:t>
            </w:r>
          </w:p>
        </w:tc>
      </w:tr>
      <w:tr w:rsidR="006B5A9A"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B5A9A" w:rsidRDefault="006B5A9A" w:rsidP="00177D2E">
            <w:pPr>
              <w:pStyle w:val="TableContents"/>
              <w:spacing w:after="283"/>
              <w:jc w:val="right"/>
            </w:pPr>
            <w:r>
              <w:t>Pre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6B5A9A" w:rsidRDefault="006B5A9A" w:rsidP="00177D2E">
            <w:pPr>
              <w:pStyle w:val="TableContents"/>
              <w:spacing w:after="283"/>
              <w:ind w:left="360" w:hanging="360"/>
            </w:pPr>
            <w:r>
              <w:t>Ingresar como administrador o instructor, debe estar registrado en la base de datos y posteriormente eliminar el ejercicio de la rutina de un cliente.</w:t>
            </w:r>
          </w:p>
        </w:tc>
      </w:tr>
      <w:tr w:rsidR="006B5A9A"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B5A9A" w:rsidRDefault="006B5A9A" w:rsidP="00177D2E">
            <w:pPr>
              <w:pStyle w:val="TableContents"/>
              <w:spacing w:after="283"/>
              <w:jc w:val="right"/>
            </w:pPr>
            <w:r>
              <w:t>Post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6B5A9A" w:rsidRDefault="006B5A9A" w:rsidP="00177D2E">
            <w:pPr>
              <w:pStyle w:val="TableContents"/>
              <w:spacing w:after="283"/>
              <w:ind w:left="360" w:hanging="360"/>
            </w:pPr>
            <w:r>
              <w:t>Verificar que la eliminación del ejercicio se haga de manera correcta y con su respectivo cliente y rutina.</w:t>
            </w:r>
          </w:p>
        </w:tc>
      </w:tr>
      <w:tr w:rsidR="006B5A9A"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B5A9A" w:rsidRDefault="006B5A9A" w:rsidP="00177D2E">
            <w:pPr>
              <w:pStyle w:val="TableContents"/>
              <w:spacing w:after="283"/>
              <w:jc w:val="right"/>
            </w:pPr>
            <w:r>
              <w:t>Flujo Normal:</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6B5A9A" w:rsidRDefault="006B5A9A" w:rsidP="00177D2E">
            <w:pPr>
              <w:pStyle w:val="TableContents"/>
              <w:numPr>
                <w:ilvl w:val="0"/>
                <w:numId w:val="31"/>
              </w:numPr>
              <w:spacing w:after="283"/>
            </w:pPr>
            <w:r>
              <w:t>FN1: Ingresar al sistema como administrador o instructor.</w:t>
            </w:r>
          </w:p>
          <w:p w:rsidR="006B5A9A" w:rsidRDefault="006B5A9A" w:rsidP="00177D2E">
            <w:pPr>
              <w:pStyle w:val="TableContents"/>
              <w:numPr>
                <w:ilvl w:val="0"/>
                <w:numId w:val="31"/>
              </w:numPr>
              <w:spacing w:after="283"/>
            </w:pPr>
            <w:r>
              <w:t>FN2: Selecciona la opción de “Client” en el menú.</w:t>
            </w:r>
          </w:p>
          <w:p w:rsidR="006B5A9A" w:rsidRDefault="006B5A9A" w:rsidP="00177D2E">
            <w:pPr>
              <w:pStyle w:val="TableContents"/>
              <w:numPr>
                <w:ilvl w:val="0"/>
                <w:numId w:val="31"/>
              </w:numPr>
              <w:spacing w:after="283"/>
            </w:pPr>
            <w:r>
              <w:t xml:space="preserve">FN3: Selecciona la opción de “Show” en el menú. </w:t>
            </w:r>
          </w:p>
          <w:p w:rsidR="006B5A9A" w:rsidRDefault="006B5A9A" w:rsidP="00177D2E">
            <w:pPr>
              <w:pStyle w:val="TableContents"/>
              <w:numPr>
                <w:ilvl w:val="0"/>
                <w:numId w:val="31"/>
              </w:numPr>
              <w:spacing w:after="283"/>
            </w:pPr>
            <w:r>
              <w:t>FN4: Selecciona la opción de “Routine” en la estructura del cliente.</w:t>
            </w:r>
          </w:p>
          <w:p w:rsidR="006B5A9A" w:rsidRDefault="006B5A9A" w:rsidP="00177D2E">
            <w:pPr>
              <w:pStyle w:val="TableContents"/>
              <w:numPr>
                <w:ilvl w:val="0"/>
                <w:numId w:val="31"/>
              </w:numPr>
              <w:spacing w:after="283"/>
            </w:pPr>
            <w:r>
              <w:t>FN5: Eliminar el o los ejercicios de la rutina del cliente.</w:t>
            </w:r>
          </w:p>
        </w:tc>
      </w:tr>
      <w:tr w:rsidR="006B5A9A"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B5A9A" w:rsidRDefault="006B5A9A" w:rsidP="00177D2E">
            <w:pPr>
              <w:pStyle w:val="TableContents"/>
              <w:spacing w:after="283"/>
              <w:jc w:val="right"/>
            </w:pPr>
            <w:r>
              <w:t>Flujos alternativo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6B5A9A" w:rsidRDefault="006B5A9A" w:rsidP="00177D2E">
            <w:pPr>
              <w:pStyle w:val="TableContents"/>
              <w:spacing w:after="283"/>
            </w:pPr>
            <w:r>
              <w:t>No posee flujos alternos</w:t>
            </w:r>
          </w:p>
        </w:tc>
      </w:tr>
      <w:tr w:rsidR="006B5A9A"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B5A9A" w:rsidRDefault="006B5A9A" w:rsidP="00177D2E">
            <w:pPr>
              <w:pStyle w:val="TableContents"/>
              <w:spacing w:after="283"/>
              <w:jc w:val="right"/>
            </w:pPr>
            <w:r>
              <w:t>Excep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6B5A9A" w:rsidRDefault="006B5A9A" w:rsidP="00177D2E">
            <w:pPr>
              <w:pStyle w:val="TableContents"/>
              <w:spacing w:after="283"/>
            </w:pPr>
          </w:p>
        </w:tc>
      </w:tr>
      <w:tr w:rsidR="006B5A9A"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B5A9A" w:rsidRDefault="006B5A9A" w:rsidP="00177D2E">
            <w:pPr>
              <w:pStyle w:val="TableContents"/>
              <w:spacing w:after="283"/>
              <w:jc w:val="right"/>
            </w:pPr>
            <w:r>
              <w:t>Incluye:</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6B5A9A" w:rsidRDefault="006B5A9A" w:rsidP="00177D2E">
            <w:pPr>
              <w:pStyle w:val="TableContents"/>
              <w:spacing w:after="283"/>
            </w:pPr>
          </w:p>
        </w:tc>
      </w:tr>
      <w:tr w:rsidR="006B5A9A"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B5A9A" w:rsidRDefault="006B5A9A" w:rsidP="00177D2E">
            <w:pPr>
              <w:pStyle w:val="TableContents"/>
              <w:spacing w:after="283"/>
              <w:jc w:val="right"/>
            </w:pPr>
            <w:r>
              <w:t>prioridad:</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6B5A9A" w:rsidRDefault="006B5A9A" w:rsidP="00177D2E">
            <w:pPr>
              <w:pStyle w:val="TableContents"/>
              <w:spacing w:after="283"/>
            </w:pPr>
            <w:r>
              <w:t>Normal</w:t>
            </w:r>
          </w:p>
        </w:tc>
      </w:tr>
      <w:tr w:rsidR="006B5A9A"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B5A9A" w:rsidRDefault="006B5A9A" w:rsidP="00177D2E">
            <w:pPr>
              <w:pStyle w:val="TableContents"/>
              <w:spacing w:after="283"/>
              <w:jc w:val="right"/>
            </w:pPr>
            <w:r>
              <w:t>Frecuencia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6B5A9A" w:rsidRDefault="006B5A9A" w:rsidP="00177D2E">
            <w:pPr>
              <w:pStyle w:val="TableContents"/>
              <w:spacing w:after="283"/>
            </w:pPr>
            <w:r>
              <w:t>Normal</w:t>
            </w:r>
          </w:p>
        </w:tc>
      </w:tr>
      <w:tr w:rsidR="006B5A9A"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B5A9A" w:rsidRDefault="006B5A9A" w:rsidP="00177D2E">
            <w:pPr>
              <w:pStyle w:val="TableContents"/>
              <w:spacing w:after="283"/>
              <w:jc w:val="right"/>
            </w:pPr>
            <w:r>
              <w:lastRenderedPageBreak/>
              <w:t>Reglas de negoci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6B5A9A" w:rsidRDefault="006B5A9A" w:rsidP="00177D2E">
            <w:pPr>
              <w:pStyle w:val="TableContents"/>
              <w:spacing w:after="283"/>
            </w:pPr>
          </w:p>
        </w:tc>
      </w:tr>
      <w:tr w:rsidR="006B5A9A"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B5A9A" w:rsidRDefault="006B5A9A" w:rsidP="00177D2E">
            <w:pPr>
              <w:pStyle w:val="TableContents"/>
              <w:spacing w:after="283"/>
              <w:jc w:val="right"/>
            </w:pPr>
            <w:r>
              <w:t>Requerimientos Especiales :</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6B5A9A" w:rsidRDefault="006B5A9A" w:rsidP="00177D2E">
            <w:pPr>
              <w:pStyle w:val="TableContents"/>
              <w:spacing w:after="283"/>
              <w:ind w:left="360" w:hanging="360"/>
            </w:pPr>
            <w:r>
              <w:t>Ingresar como administrador o instructor.</w:t>
            </w:r>
          </w:p>
        </w:tc>
      </w:tr>
      <w:tr w:rsidR="006B5A9A"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B5A9A" w:rsidRDefault="006B5A9A" w:rsidP="00177D2E">
            <w:pPr>
              <w:pStyle w:val="TableContents"/>
              <w:spacing w:after="283"/>
              <w:jc w:val="right"/>
            </w:pPr>
            <w:r>
              <w:t>Asun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6B5A9A" w:rsidRDefault="006B5A9A" w:rsidP="00177D2E">
            <w:pPr>
              <w:pStyle w:val="TableContents"/>
              <w:spacing w:after="283"/>
              <w:ind w:left="360" w:hanging="360"/>
            </w:pPr>
            <w:r>
              <w:t>Los clientes deben de tener al menos una rutina.</w:t>
            </w:r>
          </w:p>
        </w:tc>
      </w:tr>
      <w:tr w:rsidR="006B5A9A" w:rsidTr="00177D2E">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B5A9A" w:rsidRDefault="006B5A9A" w:rsidP="00177D2E">
            <w:pPr>
              <w:pStyle w:val="TableContents"/>
              <w:spacing w:after="283"/>
              <w:jc w:val="right"/>
            </w:pPr>
            <w:r>
              <w:t>Tecnología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6B5A9A" w:rsidRDefault="006B5A9A" w:rsidP="00177D2E">
            <w:pPr>
              <w:pStyle w:val="TableContents"/>
              <w:numPr>
                <w:ilvl w:val="0"/>
                <w:numId w:val="32"/>
              </w:numPr>
              <w:spacing w:after="283"/>
            </w:pPr>
            <w:r>
              <w:t xml:space="preserve"> JQuery</w:t>
            </w:r>
          </w:p>
          <w:p w:rsidR="006B5A9A" w:rsidRDefault="006B5A9A" w:rsidP="00177D2E">
            <w:pPr>
              <w:pStyle w:val="TableContents"/>
              <w:numPr>
                <w:ilvl w:val="0"/>
                <w:numId w:val="32"/>
              </w:numPr>
              <w:spacing w:after="283"/>
            </w:pPr>
            <w:r>
              <w:t>AJAX</w:t>
            </w:r>
          </w:p>
          <w:p w:rsidR="006B5A9A" w:rsidRDefault="006B5A9A" w:rsidP="00177D2E">
            <w:pPr>
              <w:pStyle w:val="TableContents"/>
              <w:numPr>
                <w:ilvl w:val="0"/>
                <w:numId w:val="32"/>
              </w:numPr>
              <w:spacing w:after="283"/>
            </w:pPr>
            <w:r>
              <w:t>PHP</w:t>
            </w:r>
          </w:p>
          <w:p w:rsidR="006B5A9A" w:rsidRDefault="006B5A9A" w:rsidP="00177D2E">
            <w:pPr>
              <w:pStyle w:val="TableContents"/>
              <w:numPr>
                <w:ilvl w:val="0"/>
                <w:numId w:val="32"/>
              </w:numPr>
              <w:spacing w:after="283"/>
            </w:pPr>
            <w:r>
              <w:t>MySQL</w:t>
            </w:r>
          </w:p>
          <w:p w:rsidR="006B5A9A" w:rsidRDefault="006B5A9A" w:rsidP="00177D2E">
            <w:pPr>
              <w:pStyle w:val="TableContents"/>
              <w:numPr>
                <w:ilvl w:val="0"/>
                <w:numId w:val="32"/>
              </w:numPr>
              <w:spacing w:after="283"/>
            </w:pPr>
            <w:r>
              <w:t>JSON</w:t>
            </w:r>
          </w:p>
        </w:tc>
      </w:tr>
    </w:tbl>
    <w:p w:rsidR="00E46162" w:rsidRDefault="00E46162"/>
    <w:tbl>
      <w:tblPr>
        <w:tblW w:w="9360" w:type="dxa"/>
        <w:tblLayout w:type="fixed"/>
        <w:tblCellMar>
          <w:left w:w="10" w:type="dxa"/>
          <w:right w:w="10" w:type="dxa"/>
        </w:tblCellMar>
        <w:tblLook w:val="04A0" w:firstRow="1" w:lastRow="0" w:firstColumn="1" w:lastColumn="0" w:noHBand="0" w:noVBand="1"/>
      </w:tblPr>
      <w:tblGrid>
        <w:gridCol w:w="2558"/>
        <w:gridCol w:w="1821"/>
        <w:gridCol w:w="2761"/>
        <w:gridCol w:w="2220"/>
      </w:tblGrid>
      <w:tr w:rsidR="00662AD8" w:rsidTr="001C4F1C">
        <w:tc>
          <w:tcPr>
            <w:tcW w:w="25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662AD8" w:rsidRDefault="00662AD8" w:rsidP="001C4F1C">
            <w:pPr>
              <w:pStyle w:val="TableContents"/>
              <w:spacing w:after="283"/>
              <w:jc w:val="right"/>
            </w:pPr>
            <w:r>
              <w:t>Id caso de uso</w:t>
            </w:r>
          </w:p>
        </w:tc>
        <w:tc>
          <w:tcPr>
            <w:tcW w:w="6802" w:type="dxa"/>
            <w:gridSpan w:val="3"/>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662AD8" w:rsidRDefault="00662AD8" w:rsidP="00662AD8">
            <w:pPr>
              <w:pStyle w:val="TableContents"/>
              <w:spacing w:after="283"/>
            </w:pPr>
            <w:r>
              <w:t xml:space="preserve">   CU-07-01</w:t>
            </w:r>
          </w:p>
        </w:tc>
      </w:tr>
      <w:tr w:rsidR="00662AD8" w:rsidTr="001C4F1C">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2AD8" w:rsidRDefault="00662AD8" w:rsidP="001C4F1C">
            <w:pPr>
              <w:pStyle w:val="TableContents"/>
              <w:spacing w:after="283"/>
              <w:jc w:val="right"/>
            </w:pPr>
            <w:r>
              <w:t>Nombre de caso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662AD8" w:rsidRDefault="00662AD8" w:rsidP="001C4F1C">
            <w:pPr>
              <w:pStyle w:val="TableContents"/>
              <w:spacing w:after="283"/>
            </w:pPr>
            <w:r>
              <w:t xml:space="preserve">Realizar medida </w:t>
            </w:r>
          </w:p>
        </w:tc>
      </w:tr>
      <w:tr w:rsidR="00662AD8" w:rsidTr="001C4F1C">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2AD8" w:rsidRDefault="00662AD8" w:rsidP="001C4F1C">
            <w:pPr>
              <w:pStyle w:val="TableContents"/>
              <w:spacing w:after="283"/>
              <w:jc w:val="right"/>
            </w:pPr>
            <w:r>
              <w:t>Creado por</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662AD8" w:rsidRDefault="00662AD8" w:rsidP="001C4F1C">
            <w:pPr>
              <w:pStyle w:val="TableContents"/>
              <w:spacing w:after="283"/>
            </w:pPr>
            <w:r>
              <w:t xml:space="preserve">Edwin Navrro </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662AD8" w:rsidRDefault="00662AD8" w:rsidP="001C4F1C">
            <w:pPr>
              <w:pStyle w:val="TableContents"/>
              <w:spacing w:after="283"/>
              <w:jc w:val="right"/>
            </w:pPr>
            <w:r>
              <w:t>última actualización por:</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662AD8" w:rsidRDefault="00662AD8" w:rsidP="00662AD8">
            <w:pPr>
              <w:pStyle w:val="TableContents"/>
              <w:spacing w:after="283"/>
            </w:pPr>
            <w:r>
              <w:t xml:space="preserve">Edwin Navarro </w:t>
            </w:r>
          </w:p>
        </w:tc>
      </w:tr>
      <w:tr w:rsidR="00662AD8" w:rsidTr="001C4F1C">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2AD8" w:rsidRDefault="00662AD8" w:rsidP="001C4F1C">
            <w:pPr>
              <w:pStyle w:val="TableContents"/>
              <w:spacing w:after="283"/>
              <w:jc w:val="right"/>
            </w:pPr>
            <w:r>
              <w:t>Fecha de creación:</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662AD8" w:rsidRDefault="00662AD8" w:rsidP="001C4F1C">
            <w:pPr>
              <w:pStyle w:val="TableContents"/>
              <w:spacing w:after="283"/>
            </w:pPr>
            <w:r>
              <w:t>22/1/17</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662AD8" w:rsidRDefault="00662AD8" w:rsidP="001C4F1C">
            <w:pPr>
              <w:pStyle w:val="TableContents"/>
              <w:spacing w:after="283"/>
              <w:jc w:val="right"/>
            </w:pPr>
            <w:r>
              <w:t xml:space="preserve"> Última fecha de actualización</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662AD8" w:rsidRDefault="00662AD8" w:rsidP="001C4F1C">
            <w:pPr>
              <w:pStyle w:val="TableContents"/>
              <w:spacing w:after="283"/>
            </w:pPr>
            <w:r>
              <w:t xml:space="preserve"> 22/1/17</w:t>
            </w:r>
          </w:p>
        </w:tc>
      </w:tr>
      <w:tr w:rsidR="00662AD8" w:rsidTr="001C4F1C">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2AD8" w:rsidRDefault="00662AD8" w:rsidP="001C4F1C">
            <w:pPr>
              <w:pStyle w:val="TableContents"/>
              <w:spacing w:after="283"/>
              <w:jc w:val="right"/>
            </w:pPr>
            <w:r>
              <w:t>Actor:</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662AD8" w:rsidRDefault="00662AD8" w:rsidP="00662AD8">
            <w:pPr>
              <w:pStyle w:val="TableContents"/>
              <w:spacing w:after="283"/>
            </w:pPr>
            <w:r>
              <w:t>Administradores e instructores.</w:t>
            </w:r>
          </w:p>
        </w:tc>
      </w:tr>
      <w:tr w:rsidR="00662AD8" w:rsidTr="001C4F1C">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2AD8" w:rsidRDefault="00662AD8" w:rsidP="001C4F1C">
            <w:pPr>
              <w:pStyle w:val="TableContents"/>
              <w:spacing w:after="283"/>
              <w:jc w:val="right"/>
            </w:pPr>
            <w:r>
              <w:t>Descripción:</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662AD8" w:rsidRDefault="00662AD8" w:rsidP="00662AD8">
            <w:pPr>
              <w:pStyle w:val="TableContents"/>
              <w:spacing w:after="283"/>
            </w:pPr>
            <w:r>
              <w:t>El sistema les permite a los administradores e instructores ingresar los datos correspondientes a la medición de los músculos de un cliente</w:t>
            </w:r>
          </w:p>
        </w:tc>
      </w:tr>
      <w:tr w:rsidR="00662AD8" w:rsidTr="001C4F1C">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2AD8" w:rsidRDefault="00662AD8" w:rsidP="001C4F1C">
            <w:pPr>
              <w:pStyle w:val="TableContents"/>
              <w:spacing w:after="283"/>
              <w:jc w:val="right"/>
            </w:pPr>
            <w:r>
              <w:t>Pre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662AD8" w:rsidRDefault="00662AD8" w:rsidP="001C4F1C">
            <w:pPr>
              <w:pStyle w:val="TableContents"/>
              <w:spacing w:after="283"/>
              <w:ind w:left="360" w:hanging="360"/>
            </w:pPr>
            <w:r>
              <w:t>Estar autentificado como administrador o instructor.</w:t>
            </w:r>
          </w:p>
        </w:tc>
      </w:tr>
      <w:tr w:rsidR="00662AD8" w:rsidTr="001C4F1C">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2AD8" w:rsidRDefault="00662AD8" w:rsidP="001C4F1C">
            <w:pPr>
              <w:pStyle w:val="TableContents"/>
              <w:spacing w:after="283"/>
              <w:jc w:val="right"/>
            </w:pPr>
            <w:r>
              <w:t>Post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662AD8" w:rsidRDefault="00662AD8" w:rsidP="001C4F1C">
            <w:pPr>
              <w:pStyle w:val="TableContents"/>
              <w:spacing w:after="283"/>
              <w:ind w:left="360" w:hanging="360"/>
            </w:pPr>
          </w:p>
        </w:tc>
      </w:tr>
      <w:tr w:rsidR="00662AD8" w:rsidTr="001C4F1C">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2AD8" w:rsidRDefault="00662AD8" w:rsidP="001C4F1C">
            <w:pPr>
              <w:pStyle w:val="TableContents"/>
              <w:spacing w:after="283"/>
              <w:jc w:val="right"/>
            </w:pPr>
            <w:r>
              <w:t>Flujo Normal:</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662AD8" w:rsidRDefault="00662AD8" w:rsidP="001C4F1C">
            <w:pPr>
              <w:pStyle w:val="TableContents"/>
              <w:numPr>
                <w:ilvl w:val="0"/>
                <w:numId w:val="31"/>
              </w:numPr>
              <w:spacing w:after="283"/>
            </w:pPr>
            <w:r>
              <w:t>FN1: Ingresar al sistema como administrador o instructor.</w:t>
            </w:r>
          </w:p>
          <w:p w:rsidR="00662AD8" w:rsidRDefault="00662AD8" w:rsidP="001C4F1C">
            <w:pPr>
              <w:pStyle w:val="TableContents"/>
              <w:numPr>
                <w:ilvl w:val="0"/>
                <w:numId w:val="31"/>
              </w:numPr>
              <w:spacing w:after="283"/>
            </w:pPr>
            <w:r>
              <w:t>FN2: Selecciona la opción de para registrar medidas en el menú.</w:t>
            </w:r>
          </w:p>
          <w:p w:rsidR="00662AD8" w:rsidRDefault="00662AD8" w:rsidP="001C4F1C">
            <w:pPr>
              <w:pStyle w:val="TableContents"/>
              <w:numPr>
                <w:ilvl w:val="0"/>
                <w:numId w:val="31"/>
              </w:numPr>
              <w:spacing w:after="283"/>
            </w:pPr>
            <w:r>
              <w:t xml:space="preserve">FN3: Ingresa la medida de cada uno de los músculos. </w:t>
            </w:r>
          </w:p>
          <w:p w:rsidR="00662AD8" w:rsidRDefault="00662AD8" w:rsidP="001C4F1C">
            <w:pPr>
              <w:pStyle w:val="TableContents"/>
              <w:numPr>
                <w:ilvl w:val="0"/>
                <w:numId w:val="31"/>
              </w:numPr>
              <w:spacing w:after="283"/>
            </w:pPr>
            <w:r>
              <w:lastRenderedPageBreak/>
              <w:t>FN4: Presiona el botón para guardar las medidas.</w:t>
            </w:r>
          </w:p>
          <w:p w:rsidR="00662AD8" w:rsidRDefault="00662AD8" w:rsidP="00662AD8">
            <w:pPr>
              <w:pStyle w:val="TableContents"/>
              <w:spacing w:after="283"/>
              <w:ind w:left="720"/>
            </w:pPr>
          </w:p>
        </w:tc>
      </w:tr>
      <w:tr w:rsidR="00662AD8" w:rsidTr="001C4F1C">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2AD8" w:rsidRDefault="00662AD8" w:rsidP="001C4F1C">
            <w:pPr>
              <w:pStyle w:val="TableContents"/>
              <w:spacing w:after="283"/>
              <w:jc w:val="right"/>
            </w:pPr>
            <w:r>
              <w:lastRenderedPageBreak/>
              <w:t>Flujos alternativo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662AD8" w:rsidRDefault="00662AD8" w:rsidP="00662AD8">
            <w:pPr>
              <w:pStyle w:val="TableContents"/>
              <w:spacing w:after="283"/>
            </w:pPr>
            <w:r>
              <w:t xml:space="preserve"> Si no se digita la medida de algún musculo el sistema no permitirá registrar el conjunto de medidas y notificara que un campo esta vacío. </w:t>
            </w:r>
          </w:p>
        </w:tc>
      </w:tr>
      <w:tr w:rsidR="00662AD8" w:rsidTr="001C4F1C">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2AD8" w:rsidRDefault="00662AD8" w:rsidP="001C4F1C">
            <w:pPr>
              <w:pStyle w:val="TableContents"/>
              <w:spacing w:after="283"/>
              <w:jc w:val="right"/>
            </w:pPr>
            <w:r>
              <w:t>Excep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662AD8" w:rsidRDefault="00662AD8" w:rsidP="001C4F1C">
            <w:pPr>
              <w:pStyle w:val="TableContents"/>
              <w:spacing w:after="283"/>
            </w:pPr>
          </w:p>
        </w:tc>
      </w:tr>
      <w:tr w:rsidR="00662AD8" w:rsidTr="001C4F1C">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2AD8" w:rsidRDefault="00662AD8" w:rsidP="001C4F1C">
            <w:pPr>
              <w:pStyle w:val="TableContents"/>
              <w:spacing w:after="283"/>
              <w:jc w:val="right"/>
            </w:pPr>
            <w:r>
              <w:t>Incluye:</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662AD8" w:rsidRDefault="00662AD8" w:rsidP="001C4F1C">
            <w:pPr>
              <w:pStyle w:val="TableContents"/>
              <w:spacing w:after="283"/>
            </w:pPr>
          </w:p>
        </w:tc>
      </w:tr>
      <w:tr w:rsidR="00662AD8" w:rsidTr="001C4F1C">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2AD8" w:rsidRDefault="00662AD8" w:rsidP="001C4F1C">
            <w:pPr>
              <w:pStyle w:val="TableContents"/>
              <w:spacing w:after="283"/>
              <w:jc w:val="right"/>
            </w:pPr>
            <w:r>
              <w:t>prioridad:</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662AD8" w:rsidRDefault="00662AD8" w:rsidP="001C4F1C">
            <w:pPr>
              <w:pStyle w:val="TableContents"/>
              <w:spacing w:after="283"/>
            </w:pPr>
            <w:r>
              <w:t>Normal</w:t>
            </w:r>
          </w:p>
        </w:tc>
      </w:tr>
      <w:tr w:rsidR="00662AD8" w:rsidTr="001C4F1C">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2AD8" w:rsidRDefault="00662AD8" w:rsidP="001C4F1C">
            <w:pPr>
              <w:pStyle w:val="TableContents"/>
              <w:spacing w:after="283"/>
              <w:jc w:val="right"/>
            </w:pPr>
            <w:r>
              <w:t>Frecuencia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662AD8" w:rsidRDefault="00662AD8" w:rsidP="001C4F1C">
            <w:pPr>
              <w:pStyle w:val="TableContents"/>
              <w:spacing w:after="283"/>
            </w:pPr>
            <w:r>
              <w:t>Normal</w:t>
            </w:r>
          </w:p>
        </w:tc>
      </w:tr>
      <w:tr w:rsidR="00662AD8" w:rsidTr="001C4F1C">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2AD8" w:rsidRDefault="00662AD8" w:rsidP="001C4F1C">
            <w:pPr>
              <w:pStyle w:val="TableContents"/>
              <w:spacing w:after="283"/>
              <w:jc w:val="right"/>
            </w:pPr>
            <w:r>
              <w:t>Reglas de negoci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662AD8" w:rsidRDefault="00662AD8" w:rsidP="001C4F1C">
            <w:pPr>
              <w:pStyle w:val="TableContents"/>
              <w:spacing w:after="283"/>
            </w:pPr>
          </w:p>
        </w:tc>
      </w:tr>
      <w:tr w:rsidR="00662AD8" w:rsidTr="001C4F1C">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2AD8" w:rsidRDefault="00662AD8" w:rsidP="001C4F1C">
            <w:pPr>
              <w:pStyle w:val="TableContents"/>
              <w:spacing w:after="283"/>
              <w:jc w:val="right"/>
            </w:pPr>
            <w:r>
              <w:t>Requerimientos Especiales :</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662AD8" w:rsidRDefault="00662AD8" w:rsidP="001C4F1C">
            <w:pPr>
              <w:pStyle w:val="TableContents"/>
              <w:spacing w:after="283"/>
              <w:ind w:left="360" w:hanging="360"/>
            </w:pPr>
            <w:r>
              <w:t>Ingresar como administrador o instructor.</w:t>
            </w:r>
          </w:p>
        </w:tc>
      </w:tr>
      <w:tr w:rsidR="00662AD8" w:rsidTr="001C4F1C">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2AD8" w:rsidRDefault="00662AD8" w:rsidP="001C4F1C">
            <w:pPr>
              <w:pStyle w:val="TableContents"/>
              <w:spacing w:after="283"/>
              <w:jc w:val="right"/>
            </w:pPr>
            <w:r>
              <w:t>Asun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662AD8" w:rsidRDefault="00662AD8" w:rsidP="001C4F1C">
            <w:pPr>
              <w:pStyle w:val="TableContents"/>
              <w:spacing w:after="283"/>
              <w:ind w:left="360" w:hanging="360"/>
            </w:pPr>
          </w:p>
        </w:tc>
      </w:tr>
      <w:tr w:rsidR="00662AD8" w:rsidTr="001C4F1C">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662AD8" w:rsidRDefault="00662AD8" w:rsidP="001C4F1C">
            <w:pPr>
              <w:pStyle w:val="TableContents"/>
              <w:spacing w:after="283"/>
              <w:jc w:val="right"/>
            </w:pPr>
            <w:r>
              <w:t>Tecnología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662AD8" w:rsidRDefault="00662AD8" w:rsidP="001C4F1C">
            <w:pPr>
              <w:pStyle w:val="TableContents"/>
              <w:numPr>
                <w:ilvl w:val="0"/>
                <w:numId w:val="32"/>
              </w:numPr>
              <w:spacing w:after="283"/>
            </w:pPr>
            <w:r>
              <w:t xml:space="preserve"> JQuery</w:t>
            </w:r>
          </w:p>
          <w:p w:rsidR="00662AD8" w:rsidRDefault="00662AD8" w:rsidP="001C4F1C">
            <w:pPr>
              <w:pStyle w:val="TableContents"/>
              <w:numPr>
                <w:ilvl w:val="0"/>
                <w:numId w:val="32"/>
              </w:numPr>
              <w:spacing w:after="283"/>
            </w:pPr>
            <w:r>
              <w:t>AJAX</w:t>
            </w:r>
          </w:p>
          <w:p w:rsidR="00662AD8" w:rsidRDefault="00662AD8" w:rsidP="001C4F1C">
            <w:pPr>
              <w:pStyle w:val="TableContents"/>
              <w:numPr>
                <w:ilvl w:val="0"/>
                <w:numId w:val="32"/>
              </w:numPr>
              <w:spacing w:after="283"/>
            </w:pPr>
            <w:r>
              <w:t>PHP</w:t>
            </w:r>
          </w:p>
          <w:p w:rsidR="00662AD8" w:rsidRDefault="00662AD8" w:rsidP="001C4F1C">
            <w:pPr>
              <w:pStyle w:val="TableContents"/>
              <w:numPr>
                <w:ilvl w:val="0"/>
                <w:numId w:val="32"/>
              </w:numPr>
              <w:spacing w:after="283"/>
            </w:pPr>
            <w:r>
              <w:t>MySQL</w:t>
            </w:r>
          </w:p>
          <w:p w:rsidR="00662AD8" w:rsidRDefault="00662AD8" w:rsidP="001C4F1C">
            <w:pPr>
              <w:pStyle w:val="TableContents"/>
              <w:numPr>
                <w:ilvl w:val="0"/>
                <w:numId w:val="32"/>
              </w:numPr>
              <w:spacing w:after="283"/>
            </w:pPr>
            <w:r>
              <w:t>JSON</w:t>
            </w:r>
          </w:p>
        </w:tc>
      </w:tr>
    </w:tbl>
    <w:p w:rsidR="00662AD8" w:rsidRDefault="00662AD8"/>
    <w:p w:rsidR="008B62EC" w:rsidRDefault="008B62EC">
      <w:pPr>
        <w:widowControl/>
        <w:suppressAutoHyphens w:val="0"/>
        <w:autoSpaceDN/>
        <w:spacing w:after="160" w:line="259" w:lineRule="auto"/>
      </w:pPr>
      <w:r>
        <w:br w:type="page"/>
      </w:r>
    </w:p>
    <w:p w:rsidR="00BF704B" w:rsidRDefault="008B62EC" w:rsidP="008B62EC">
      <w:pPr>
        <w:pStyle w:val="Ttulo1"/>
      </w:pPr>
      <w:bookmarkStart w:id="7" w:name="_Toc472924993"/>
      <w:r>
        <w:lastRenderedPageBreak/>
        <w:t>CU-06 Dieta</w:t>
      </w:r>
      <w:bookmarkEnd w:id="7"/>
    </w:p>
    <w:p w:rsidR="008B62EC" w:rsidRDefault="008B62EC" w:rsidP="008B62EC"/>
    <w:tbl>
      <w:tblPr>
        <w:tblW w:w="9360" w:type="dxa"/>
        <w:tblLayout w:type="fixed"/>
        <w:tblCellMar>
          <w:left w:w="10" w:type="dxa"/>
          <w:right w:w="10" w:type="dxa"/>
        </w:tblCellMar>
        <w:tblLook w:val="04A0" w:firstRow="1" w:lastRow="0" w:firstColumn="1" w:lastColumn="0" w:noHBand="0" w:noVBand="1"/>
      </w:tblPr>
      <w:tblGrid>
        <w:gridCol w:w="2558"/>
        <w:gridCol w:w="1821"/>
        <w:gridCol w:w="2761"/>
        <w:gridCol w:w="2220"/>
      </w:tblGrid>
      <w:tr w:rsidR="00FE4D47" w:rsidTr="00DC29C1">
        <w:tc>
          <w:tcPr>
            <w:tcW w:w="25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FE4D47" w:rsidRDefault="00FE4D47" w:rsidP="00DC29C1">
            <w:pPr>
              <w:pStyle w:val="TableContents"/>
              <w:spacing w:after="283" w:line="256" w:lineRule="auto"/>
              <w:jc w:val="right"/>
            </w:pPr>
            <w:r>
              <w:t>Id caso de uso</w:t>
            </w:r>
          </w:p>
        </w:tc>
        <w:tc>
          <w:tcPr>
            <w:tcW w:w="6802" w:type="dxa"/>
            <w:gridSpan w:val="3"/>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FE4D47" w:rsidRDefault="00FE4D47" w:rsidP="00DC29C1">
            <w:pPr>
              <w:pStyle w:val="TableContents"/>
              <w:spacing w:after="283" w:line="256" w:lineRule="auto"/>
            </w:pPr>
            <w:r>
              <w:t xml:space="preserve">   CU-06.1</w:t>
            </w:r>
          </w:p>
        </w:tc>
      </w:tr>
      <w:tr w:rsidR="00FE4D47"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E4D47" w:rsidRDefault="00FE4D47" w:rsidP="00DC29C1">
            <w:pPr>
              <w:pStyle w:val="TableContents"/>
              <w:spacing w:after="283" w:line="256" w:lineRule="auto"/>
              <w:jc w:val="right"/>
            </w:pPr>
            <w:r>
              <w:t>Nombre de caso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E4D47" w:rsidRDefault="00FE4D47" w:rsidP="00DC29C1">
            <w:pPr>
              <w:pStyle w:val="TableContents"/>
              <w:spacing w:after="283" w:line="256" w:lineRule="auto"/>
            </w:pPr>
            <w:r>
              <w:t>Crear dieta</w:t>
            </w:r>
          </w:p>
        </w:tc>
      </w:tr>
      <w:tr w:rsidR="00FE4D47"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E4D47" w:rsidRDefault="00FE4D47" w:rsidP="00DC29C1">
            <w:pPr>
              <w:pStyle w:val="TableContents"/>
              <w:spacing w:after="283" w:line="256" w:lineRule="auto"/>
              <w:jc w:val="right"/>
            </w:pPr>
            <w:r>
              <w:t>Creado por</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FE4D47" w:rsidRDefault="00FE4D47" w:rsidP="00DC29C1">
            <w:pPr>
              <w:pStyle w:val="TableContents"/>
              <w:spacing w:after="283" w:line="256" w:lineRule="auto"/>
              <w:jc w:val="center"/>
            </w:pPr>
            <w:r>
              <w:t>Karen Calderón Calvo</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FE4D47" w:rsidRDefault="00FE4D47" w:rsidP="00DC29C1">
            <w:pPr>
              <w:pStyle w:val="TableContents"/>
              <w:spacing w:after="283" w:line="256" w:lineRule="auto"/>
              <w:jc w:val="right"/>
            </w:pPr>
            <w:r>
              <w:t>última actualización por:</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FE4D47" w:rsidRDefault="00FE4D47" w:rsidP="00DC29C1">
            <w:pPr>
              <w:pStyle w:val="TableContents"/>
              <w:spacing w:after="283" w:line="256" w:lineRule="auto"/>
              <w:jc w:val="center"/>
            </w:pPr>
            <w:r>
              <w:t>Karen Calderón Calvo</w:t>
            </w:r>
          </w:p>
        </w:tc>
      </w:tr>
      <w:tr w:rsidR="00FE4D47"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E4D47" w:rsidRDefault="00FE4D47" w:rsidP="00DC29C1">
            <w:pPr>
              <w:pStyle w:val="TableContents"/>
              <w:spacing w:after="283" w:line="256" w:lineRule="auto"/>
              <w:jc w:val="right"/>
            </w:pPr>
            <w:r>
              <w:t>Fecha de creación:</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FE4D47" w:rsidRDefault="00FE4D47" w:rsidP="00DC29C1">
            <w:pPr>
              <w:pStyle w:val="TableContents"/>
              <w:spacing w:after="283" w:line="256" w:lineRule="auto"/>
              <w:jc w:val="center"/>
            </w:pPr>
            <w:r>
              <w:t>22/1/2017</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FE4D47" w:rsidRDefault="00FE4D47" w:rsidP="00DC29C1">
            <w:pPr>
              <w:pStyle w:val="TableContents"/>
              <w:spacing w:after="283" w:line="256" w:lineRule="auto"/>
              <w:jc w:val="right"/>
            </w:pPr>
            <w:r>
              <w:t xml:space="preserve"> Última fecha de actualización</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FE4D47" w:rsidRDefault="00FE4D47" w:rsidP="00DC29C1">
            <w:pPr>
              <w:pStyle w:val="TableContents"/>
              <w:spacing w:after="283" w:line="256" w:lineRule="auto"/>
            </w:pPr>
            <w:r>
              <w:t>22/1/2017</w:t>
            </w:r>
          </w:p>
        </w:tc>
      </w:tr>
      <w:tr w:rsidR="00FE4D47"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E4D47" w:rsidRDefault="00FE4D47" w:rsidP="00DC29C1">
            <w:pPr>
              <w:pStyle w:val="TableContents"/>
              <w:spacing w:after="283" w:line="256" w:lineRule="auto"/>
              <w:jc w:val="right"/>
            </w:pPr>
            <w:r>
              <w:t>Actor:</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E4D47" w:rsidRDefault="00FE4D47" w:rsidP="00FE4D47">
            <w:pPr>
              <w:pStyle w:val="TableContents"/>
              <w:numPr>
                <w:ilvl w:val="0"/>
                <w:numId w:val="21"/>
              </w:numPr>
              <w:spacing w:after="283" w:line="256" w:lineRule="auto"/>
            </w:pPr>
            <w:r>
              <w:t>Administrador</w:t>
            </w:r>
          </w:p>
          <w:p w:rsidR="00FE4D47" w:rsidRDefault="00FE4D47" w:rsidP="00FE4D47">
            <w:pPr>
              <w:pStyle w:val="TableContents"/>
              <w:numPr>
                <w:ilvl w:val="0"/>
                <w:numId w:val="21"/>
              </w:numPr>
              <w:spacing w:after="283" w:line="256" w:lineRule="auto"/>
            </w:pPr>
            <w:r>
              <w:t>Instructor</w:t>
            </w:r>
          </w:p>
        </w:tc>
      </w:tr>
      <w:tr w:rsidR="00FE4D47"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E4D47" w:rsidRDefault="00FE4D47" w:rsidP="00DC29C1">
            <w:pPr>
              <w:pStyle w:val="TableContents"/>
              <w:spacing w:after="283" w:line="256" w:lineRule="auto"/>
              <w:jc w:val="right"/>
            </w:pPr>
            <w:r>
              <w:t>Descripción:</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E4D47" w:rsidRDefault="00FE4D47" w:rsidP="00DC29C1">
            <w:pPr>
              <w:widowControl/>
              <w:shd w:val="clear" w:color="auto" w:fill="FFFFFF"/>
              <w:suppressAutoHyphens w:val="0"/>
              <w:spacing w:line="360" w:lineRule="auto"/>
              <w:jc w:val="both"/>
            </w:pPr>
            <w:r>
              <w:rPr>
                <w:rFonts w:ascii="Arial" w:eastAsia="Times New Roman" w:hAnsi="Arial" w:cs="Arial"/>
                <w:kern w:val="0"/>
                <w:szCs w:val="25"/>
                <w:lang w:eastAsia="es-CR" w:bidi="ar-SA"/>
              </w:rPr>
              <w:t>Este caso de uso debe ser ejecutado con las credenciales del usuario instructor y administrador, de modo que pueda crear las dietas de cada cliente que ingresan al gimnasio.</w:t>
            </w:r>
          </w:p>
        </w:tc>
      </w:tr>
      <w:tr w:rsidR="00FE4D47"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E4D47" w:rsidRDefault="00FE4D47" w:rsidP="00DC29C1">
            <w:pPr>
              <w:pStyle w:val="TableContents"/>
              <w:spacing w:after="283" w:line="256" w:lineRule="auto"/>
              <w:jc w:val="right"/>
            </w:pPr>
            <w:r>
              <w:t>Pre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E4D47" w:rsidRDefault="00FE4D47" w:rsidP="00DC29C1">
            <w:pPr>
              <w:widowControl/>
              <w:shd w:val="clear" w:color="auto" w:fill="FFFFFF"/>
              <w:suppressAutoHyphens w:val="0"/>
              <w:spacing w:line="360" w:lineRule="auto"/>
              <w:jc w:val="both"/>
            </w:pPr>
            <w:r>
              <w:rPr>
                <w:rFonts w:ascii="Arial" w:eastAsia="Times New Roman" w:hAnsi="Arial" w:cs="Arial"/>
                <w:kern w:val="0"/>
                <w:sz w:val="25"/>
                <w:szCs w:val="25"/>
                <w:lang w:eastAsia="es-CR" w:bidi="ar-SA"/>
              </w:rPr>
              <w:t xml:space="preserve"> </w:t>
            </w:r>
            <w:r>
              <w:rPr>
                <w:rFonts w:ascii="Arial" w:eastAsia="Times New Roman" w:hAnsi="Arial" w:cs="Arial"/>
                <w:kern w:val="0"/>
                <w:szCs w:val="25"/>
                <w:lang w:eastAsia="es-CR" w:bidi="ar-SA"/>
              </w:rPr>
              <w:t>Ingresar con las credenciales de instructor o administrador para hacer uso de este caso.</w:t>
            </w:r>
          </w:p>
        </w:tc>
      </w:tr>
      <w:tr w:rsidR="00FE4D47"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E4D47" w:rsidRDefault="00FE4D47" w:rsidP="00DC29C1">
            <w:pPr>
              <w:pStyle w:val="TableContents"/>
              <w:spacing w:after="283" w:line="256" w:lineRule="auto"/>
              <w:jc w:val="right"/>
            </w:pPr>
            <w:r>
              <w:t>Post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E4D47" w:rsidRDefault="00FE4D47" w:rsidP="00DC29C1">
            <w:pPr>
              <w:pStyle w:val="TableContents"/>
              <w:spacing w:after="283" w:line="360" w:lineRule="auto"/>
              <w:ind w:left="360" w:hanging="360"/>
              <w:jc w:val="both"/>
              <w:rPr>
                <w:rFonts w:ascii="Arial" w:eastAsia="Times New Roman" w:hAnsi="Arial" w:cs="Arial"/>
                <w:kern w:val="0"/>
                <w:szCs w:val="25"/>
                <w:lang w:eastAsia="es-CR" w:bidi="ar-SA"/>
              </w:rPr>
            </w:pPr>
            <w:r>
              <w:t xml:space="preserve"> </w:t>
            </w:r>
            <w:r>
              <w:rPr>
                <w:rFonts w:ascii="Arial" w:eastAsia="Times New Roman" w:hAnsi="Arial" w:cs="Arial"/>
                <w:kern w:val="0"/>
                <w:szCs w:val="25"/>
                <w:lang w:eastAsia="es-CR" w:bidi="ar-SA"/>
              </w:rPr>
              <w:t>Se almacena la información de la dieta para ser utilizada en diferentes funciones.</w:t>
            </w:r>
          </w:p>
        </w:tc>
      </w:tr>
      <w:tr w:rsidR="00FE4D47"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E4D47" w:rsidRDefault="00FE4D47" w:rsidP="00DC29C1">
            <w:pPr>
              <w:pStyle w:val="TableContents"/>
              <w:spacing w:after="283" w:line="256" w:lineRule="auto"/>
              <w:jc w:val="right"/>
            </w:pPr>
            <w:r>
              <w:t>Flujo Normal:</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E4D47" w:rsidRDefault="00FE4D47" w:rsidP="00DC29C1">
            <w:pPr>
              <w:pStyle w:val="TableContents"/>
              <w:spacing w:line="360" w:lineRule="auto"/>
              <w:rPr>
                <w:rFonts w:ascii="Arial" w:eastAsia="Times New Roman" w:hAnsi="Arial" w:cs="Arial"/>
                <w:kern w:val="0"/>
                <w:szCs w:val="25"/>
                <w:lang w:eastAsia="es-CR" w:bidi="ar-SA"/>
              </w:rPr>
            </w:pPr>
            <w:r>
              <w:t xml:space="preserve"> </w:t>
            </w:r>
            <w:r>
              <w:rPr>
                <w:rFonts w:ascii="Arial" w:eastAsia="Times New Roman" w:hAnsi="Arial" w:cs="Arial"/>
                <w:kern w:val="0"/>
                <w:szCs w:val="25"/>
                <w:lang w:eastAsia="es-CR" w:bidi="ar-SA"/>
              </w:rPr>
              <w:t>FN1: Se ingresa con las credenciales  de instructor o administrador.</w:t>
            </w:r>
          </w:p>
          <w:p w:rsidR="00FE4D47" w:rsidRDefault="00FE4D47" w:rsidP="00DC29C1">
            <w:pPr>
              <w:pStyle w:val="TableContents"/>
              <w:spacing w:line="360" w:lineRule="auto"/>
              <w:ind w:left="708" w:hanging="708"/>
              <w:rPr>
                <w:rFonts w:ascii="Arial" w:eastAsia="Times New Roman" w:hAnsi="Arial" w:cs="Arial"/>
                <w:kern w:val="0"/>
                <w:szCs w:val="25"/>
                <w:lang w:eastAsia="es-CR" w:bidi="ar-SA"/>
              </w:rPr>
            </w:pPr>
            <w:r>
              <w:rPr>
                <w:rFonts w:ascii="Arial" w:eastAsia="Times New Roman" w:hAnsi="Arial" w:cs="Arial"/>
                <w:kern w:val="0"/>
                <w:szCs w:val="25"/>
                <w:lang w:eastAsia="es-CR" w:bidi="ar-SA"/>
              </w:rPr>
              <w:t>FN2: Se selecciona la opción en el menú cliente.</w:t>
            </w:r>
          </w:p>
          <w:p w:rsidR="00FE4D47" w:rsidRDefault="00FE4D47" w:rsidP="00DC29C1">
            <w:pPr>
              <w:pStyle w:val="TableContents"/>
              <w:spacing w:line="360" w:lineRule="auto"/>
              <w:ind w:left="708" w:hanging="708"/>
              <w:rPr>
                <w:rFonts w:ascii="Arial" w:eastAsia="Times New Roman" w:hAnsi="Arial" w:cs="Arial"/>
                <w:kern w:val="0"/>
                <w:szCs w:val="25"/>
                <w:lang w:eastAsia="es-CR" w:bidi="ar-SA"/>
              </w:rPr>
            </w:pPr>
            <w:r>
              <w:rPr>
                <w:rFonts w:ascii="Arial" w:eastAsia="Times New Roman" w:hAnsi="Arial" w:cs="Arial"/>
                <w:kern w:val="0"/>
                <w:szCs w:val="25"/>
                <w:lang w:eastAsia="es-CR" w:bidi="ar-SA"/>
              </w:rPr>
              <w:t>FN3: Se selecciona la opción en el menú dieta.</w:t>
            </w:r>
          </w:p>
          <w:p w:rsidR="00FE4D47" w:rsidRDefault="00FE4D47" w:rsidP="00DC29C1">
            <w:pPr>
              <w:pStyle w:val="TableContents"/>
              <w:spacing w:line="360" w:lineRule="auto"/>
              <w:ind w:left="708" w:hanging="708"/>
              <w:rPr>
                <w:rFonts w:ascii="Arial" w:eastAsia="Times New Roman" w:hAnsi="Arial" w:cs="Arial"/>
                <w:kern w:val="0"/>
                <w:szCs w:val="25"/>
                <w:lang w:eastAsia="es-CR" w:bidi="ar-SA"/>
              </w:rPr>
            </w:pPr>
            <w:r>
              <w:rPr>
                <w:rFonts w:ascii="Arial" w:eastAsia="Times New Roman" w:hAnsi="Arial" w:cs="Arial"/>
                <w:kern w:val="0"/>
                <w:szCs w:val="25"/>
                <w:lang w:eastAsia="es-CR" w:bidi="ar-SA"/>
              </w:rPr>
              <w:t xml:space="preserve">FN4: Se ingresa la información que se solicita como el tipo de comida, el nombre de la dieta, la descripción de la dieta, el día y hora del plan alimentario.  </w:t>
            </w:r>
          </w:p>
          <w:p w:rsidR="00FE4D47" w:rsidRDefault="00FE4D47" w:rsidP="00DC29C1">
            <w:pPr>
              <w:widowControl/>
              <w:shd w:val="clear" w:color="auto" w:fill="FFFFFF"/>
              <w:suppressAutoHyphens w:val="0"/>
              <w:spacing w:line="360" w:lineRule="auto"/>
              <w:rPr>
                <w:rFonts w:ascii="Arial" w:eastAsia="Times New Roman" w:hAnsi="Arial" w:cs="Arial"/>
                <w:kern w:val="0"/>
                <w:szCs w:val="25"/>
                <w:lang w:eastAsia="es-CR" w:bidi="ar-SA"/>
              </w:rPr>
            </w:pPr>
            <w:r>
              <w:rPr>
                <w:rFonts w:ascii="Arial" w:eastAsia="Times New Roman" w:hAnsi="Arial" w:cs="Arial"/>
                <w:kern w:val="0"/>
                <w:szCs w:val="25"/>
                <w:lang w:eastAsia="es-CR" w:bidi="ar-SA"/>
              </w:rPr>
              <w:t>FN5: El sistema realiza las operaciones requeridas para registrar el cliente.</w:t>
            </w:r>
          </w:p>
        </w:tc>
      </w:tr>
      <w:tr w:rsidR="00FE4D47"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E4D47" w:rsidRDefault="00FE4D47" w:rsidP="00DC29C1">
            <w:pPr>
              <w:pStyle w:val="TableContents"/>
              <w:spacing w:after="283" w:line="256" w:lineRule="auto"/>
              <w:jc w:val="right"/>
            </w:pPr>
            <w:r>
              <w:t>Flujos alternativo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E4D47" w:rsidRDefault="00FE4D47" w:rsidP="00DC29C1">
            <w:pPr>
              <w:pStyle w:val="TableContents"/>
              <w:spacing w:after="283" w:line="256" w:lineRule="auto"/>
            </w:pPr>
            <w:r>
              <w:t xml:space="preserve">FN4.1: Si no se ingresan los datos correspondientes, se mostrará un mensaje indicando que debe ingresar todos los datos para confirmar el </w:t>
            </w:r>
            <w:r>
              <w:lastRenderedPageBreak/>
              <w:t xml:space="preserve">registro. </w:t>
            </w:r>
          </w:p>
          <w:p w:rsidR="00FE4D47" w:rsidRDefault="00FE4D47" w:rsidP="00DC29C1">
            <w:pPr>
              <w:pStyle w:val="TableContents"/>
              <w:spacing w:after="283" w:line="256" w:lineRule="auto"/>
            </w:pPr>
            <w:r>
              <w:t>FN4.2 Si se ingresan caracteres inválidos en el nombre o apellidos, se mostrará un mensaje indicando que debe ingresar datos  válidos para confirmar el registro.</w:t>
            </w:r>
          </w:p>
          <w:p w:rsidR="00FE4D47" w:rsidRDefault="00FE4D47" w:rsidP="00DC29C1">
            <w:pPr>
              <w:pStyle w:val="TableContents"/>
              <w:spacing w:after="283" w:line="256" w:lineRule="auto"/>
            </w:pPr>
            <w:r>
              <w:t>FN4.3: Si se ingresan un DNI existente, se mostrará un mensaje indicando que el usuario ya se encuentra registrado.</w:t>
            </w:r>
          </w:p>
          <w:p w:rsidR="00FE4D47" w:rsidRDefault="00FE4D47" w:rsidP="00DC29C1">
            <w:pPr>
              <w:pStyle w:val="TableContents"/>
              <w:spacing w:after="283" w:line="256" w:lineRule="auto"/>
            </w:pPr>
            <w:r>
              <w:t>FN4.4: Se ejecuta FN3 hasta que se ingrese datos correctos.</w:t>
            </w:r>
          </w:p>
          <w:p w:rsidR="00FE4D47" w:rsidRDefault="00FE4D47" w:rsidP="00DC29C1">
            <w:pPr>
              <w:pStyle w:val="TableContents"/>
              <w:spacing w:after="283" w:line="256" w:lineRule="auto"/>
            </w:pPr>
            <w:r>
              <w:t>FN4.5: se continúa con el flujo normal.</w:t>
            </w:r>
          </w:p>
        </w:tc>
      </w:tr>
      <w:tr w:rsidR="00FE4D47"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E4D47" w:rsidRDefault="00FE4D47" w:rsidP="00DC29C1">
            <w:pPr>
              <w:pStyle w:val="TableContents"/>
              <w:spacing w:after="283" w:line="256" w:lineRule="auto"/>
              <w:jc w:val="right"/>
            </w:pPr>
            <w:r>
              <w:lastRenderedPageBreak/>
              <w:t>Excep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E4D47" w:rsidRDefault="00FE4D47" w:rsidP="00DC29C1">
            <w:pPr>
              <w:pStyle w:val="TableContents"/>
              <w:spacing w:after="283" w:line="256" w:lineRule="auto"/>
            </w:pPr>
            <w:r>
              <w:t>-</w:t>
            </w:r>
          </w:p>
        </w:tc>
      </w:tr>
      <w:tr w:rsidR="00FE4D47"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E4D47" w:rsidRDefault="00FE4D47" w:rsidP="00DC29C1">
            <w:pPr>
              <w:pStyle w:val="TableContents"/>
              <w:spacing w:after="283" w:line="256" w:lineRule="auto"/>
              <w:jc w:val="right"/>
            </w:pPr>
            <w:r>
              <w:t>Incluye:</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E4D47" w:rsidRDefault="00FE4D47" w:rsidP="00DC29C1">
            <w:pPr>
              <w:pStyle w:val="TableContents"/>
              <w:spacing w:after="283" w:line="256" w:lineRule="auto"/>
            </w:pPr>
          </w:p>
        </w:tc>
      </w:tr>
      <w:tr w:rsidR="00FE4D47"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E4D47" w:rsidRDefault="00FE4D47" w:rsidP="00DC29C1">
            <w:pPr>
              <w:pStyle w:val="TableContents"/>
              <w:spacing w:after="283" w:line="256" w:lineRule="auto"/>
              <w:jc w:val="right"/>
            </w:pPr>
            <w:r>
              <w:t>prioridad:</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E4D47" w:rsidRDefault="00FE4D47" w:rsidP="00DC29C1">
            <w:pPr>
              <w:pStyle w:val="TableContents"/>
              <w:spacing w:after="283" w:line="256" w:lineRule="auto"/>
            </w:pPr>
            <w:r>
              <w:t xml:space="preserve">Normal </w:t>
            </w:r>
          </w:p>
        </w:tc>
      </w:tr>
      <w:tr w:rsidR="00FE4D47"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E4D47" w:rsidRDefault="00FE4D47" w:rsidP="00DC29C1">
            <w:pPr>
              <w:pStyle w:val="TableContents"/>
              <w:spacing w:after="283" w:line="256" w:lineRule="auto"/>
              <w:jc w:val="right"/>
            </w:pPr>
            <w:r>
              <w:t>Frecuencia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E4D47" w:rsidRDefault="00FE4D47" w:rsidP="00DC29C1">
            <w:pPr>
              <w:pStyle w:val="TableContents"/>
              <w:spacing w:after="283" w:line="256" w:lineRule="auto"/>
            </w:pPr>
            <w:r>
              <w:t xml:space="preserve">Normal </w:t>
            </w:r>
          </w:p>
        </w:tc>
      </w:tr>
      <w:tr w:rsidR="00FE4D47"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E4D47" w:rsidRDefault="00FE4D47" w:rsidP="00DC29C1">
            <w:pPr>
              <w:pStyle w:val="TableContents"/>
              <w:spacing w:after="283" w:line="256" w:lineRule="auto"/>
              <w:jc w:val="right"/>
            </w:pPr>
            <w:r>
              <w:t>Reglas de negoci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E4D47" w:rsidRDefault="00FE4D47" w:rsidP="00DC29C1">
            <w:pPr>
              <w:pStyle w:val="TableContents"/>
              <w:spacing w:after="283" w:line="256" w:lineRule="auto"/>
            </w:pPr>
          </w:p>
        </w:tc>
      </w:tr>
      <w:tr w:rsidR="00FE4D47"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E4D47" w:rsidRDefault="00FE4D47" w:rsidP="00DC29C1">
            <w:pPr>
              <w:pStyle w:val="TableContents"/>
              <w:spacing w:after="283" w:line="256" w:lineRule="auto"/>
              <w:jc w:val="right"/>
            </w:pPr>
            <w:r>
              <w:t>Requerimientos Especiales :</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E4D47" w:rsidRDefault="00FE4D47" w:rsidP="00DC29C1">
            <w:pPr>
              <w:pStyle w:val="TableContents"/>
              <w:spacing w:after="283" w:line="256" w:lineRule="auto"/>
              <w:ind w:left="360" w:hanging="360"/>
            </w:pPr>
            <w:r>
              <w:t xml:space="preserve">Ninguno. </w:t>
            </w:r>
          </w:p>
        </w:tc>
      </w:tr>
      <w:tr w:rsidR="00FE4D47"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E4D47" w:rsidRDefault="00FE4D47" w:rsidP="00DC29C1">
            <w:pPr>
              <w:pStyle w:val="TableContents"/>
              <w:spacing w:after="283" w:line="256" w:lineRule="auto"/>
              <w:jc w:val="right"/>
            </w:pPr>
            <w:r>
              <w:t>Asun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FE4D47" w:rsidRDefault="00FE4D47" w:rsidP="00DC29C1">
            <w:pPr>
              <w:pStyle w:val="TableContents"/>
              <w:spacing w:after="283" w:line="256" w:lineRule="auto"/>
              <w:ind w:left="360" w:hanging="360"/>
            </w:pPr>
          </w:p>
        </w:tc>
      </w:tr>
      <w:tr w:rsidR="00FE4D47"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FE4D47" w:rsidRDefault="00FE4D47" w:rsidP="00DC29C1">
            <w:pPr>
              <w:pStyle w:val="TableContents"/>
              <w:spacing w:after="283" w:line="256" w:lineRule="auto"/>
              <w:jc w:val="right"/>
            </w:pPr>
            <w:r>
              <w:t>Tecnología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FE4D47" w:rsidRDefault="00FE4D47" w:rsidP="00FE4D47">
            <w:pPr>
              <w:pStyle w:val="TableContents"/>
              <w:numPr>
                <w:ilvl w:val="0"/>
                <w:numId w:val="22"/>
              </w:numPr>
              <w:spacing w:after="283" w:line="256" w:lineRule="auto"/>
            </w:pPr>
            <w:r>
              <w:t>AJAX</w:t>
            </w:r>
          </w:p>
          <w:p w:rsidR="00FE4D47" w:rsidRDefault="00FE4D47" w:rsidP="00FE4D47">
            <w:pPr>
              <w:pStyle w:val="TableContents"/>
              <w:numPr>
                <w:ilvl w:val="0"/>
                <w:numId w:val="22"/>
              </w:numPr>
              <w:spacing w:after="283" w:line="256" w:lineRule="auto"/>
            </w:pPr>
            <w:r>
              <w:t>MySQL</w:t>
            </w:r>
          </w:p>
          <w:p w:rsidR="00FE4D47" w:rsidRDefault="00FE4D47" w:rsidP="00FE4D47">
            <w:pPr>
              <w:pStyle w:val="TableContents"/>
              <w:numPr>
                <w:ilvl w:val="0"/>
                <w:numId w:val="22"/>
              </w:numPr>
              <w:spacing w:after="283" w:line="256" w:lineRule="auto"/>
            </w:pPr>
            <w:r>
              <w:t>PHP</w:t>
            </w:r>
          </w:p>
        </w:tc>
      </w:tr>
    </w:tbl>
    <w:p w:rsidR="00E046C6" w:rsidRDefault="00E046C6" w:rsidP="008B62EC"/>
    <w:p w:rsidR="00E046C6" w:rsidRDefault="00E046C6">
      <w:pPr>
        <w:widowControl/>
        <w:suppressAutoHyphens w:val="0"/>
        <w:autoSpaceDN/>
        <w:spacing w:after="160" w:line="259" w:lineRule="auto"/>
      </w:pPr>
      <w:r>
        <w:br w:type="page"/>
      </w:r>
    </w:p>
    <w:tbl>
      <w:tblPr>
        <w:tblW w:w="9360" w:type="dxa"/>
        <w:tblLayout w:type="fixed"/>
        <w:tblCellMar>
          <w:left w:w="10" w:type="dxa"/>
          <w:right w:w="10" w:type="dxa"/>
        </w:tblCellMar>
        <w:tblLook w:val="04A0" w:firstRow="1" w:lastRow="0" w:firstColumn="1" w:lastColumn="0" w:noHBand="0" w:noVBand="1"/>
      </w:tblPr>
      <w:tblGrid>
        <w:gridCol w:w="2558"/>
        <w:gridCol w:w="1821"/>
        <w:gridCol w:w="2761"/>
        <w:gridCol w:w="2220"/>
      </w:tblGrid>
      <w:tr w:rsidR="00E046C6" w:rsidTr="00DC29C1">
        <w:tc>
          <w:tcPr>
            <w:tcW w:w="25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E046C6" w:rsidRDefault="00E046C6" w:rsidP="00DC29C1">
            <w:pPr>
              <w:pStyle w:val="TableContents"/>
              <w:spacing w:after="283" w:line="256" w:lineRule="auto"/>
              <w:jc w:val="right"/>
            </w:pPr>
            <w:r>
              <w:lastRenderedPageBreak/>
              <w:t>Id caso de uso</w:t>
            </w:r>
          </w:p>
        </w:tc>
        <w:tc>
          <w:tcPr>
            <w:tcW w:w="6802" w:type="dxa"/>
            <w:gridSpan w:val="3"/>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E046C6" w:rsidRDefault="00E046C6" w:rsidP="00DC29C1">
            <w:pPr>
              <w:pStyle w:val="TableContents"/>
              <w:spacing w:after="283" w:line="256" w:lineRule="auto"/>
            </w:pPr>
            <w:r>
              <w:t xml:space="preserve">   CU-06.2</w:t>
            </w:r>
          </w:p>
        </w:tc>
      </w:tr>
      <w:tr w:rsidR="00E046C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046C6" w:rsidRDefault="00E046C6" w:rsidP="00DC29C1">
            <w:pPr>
              <w:pStyle w:val="TableContents"/>
              <w:spacing w:after="283" w:line="256" w:lineRule="auto"/>
              <w:jc w:val="right"/>
            </w:pPr>
            <w:r>
              <w:t>Nombre de caso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E046C6" w:rsidRDefault="00E046C6" w:rsidP="00DC29C1">
            <w:pPr>
              <w:pStyle w:val="TableContents"/>
              <w:spacing w:after="283" w:line="256" w:lineRule="auto"/>
            </w:pPr>
            <w:r>
              <w:t>Eliminar dieta</w:t>
            </w:r>
          </w:p>
        </w:tc>
      </w:tr>
      <w:tr w:rsidR="00E046C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046C6" w:rsidRDefault="00E046C6" w:rsidP="00DC29C1">
            <w:pPr>
              <w:pStyle w:val="TableContents"/>
              <w:spacing w:after="283" w:line="256" w:lineRule="auto"/>
              <w:jc w:val="right"/>
            </w:pPr>
            <w:r>
              <w:t>Creado por</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E046C6" w:rsidRDefault="00E046C6" w:rsidP="00DC29C1">
            <w:pPr>
              <w:pStyle w:val="TableContents"/>
              <w:spacing w:after="283" w:line="256" w:lineRule="auto"/>
              <w:jc w:val="center"/>
            </w:pPr>
            <w:r>
              <w:t>Karen Calderón Calvo</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E046C6" w:rsidRDefault="00E046C6" w:rsidP="00DC29C1">
            <w:pPr>
              <w:pStyle w:val="TableContents"/>
              <w:spacing w:after="283" w:line="256" w:lineRule="auto"/>
              <w:jc w:val="right"/>
            </w:pPr>
            <w:r>
              <w:t>última actualización por:</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E046C6" w:rsidRDefault="00E046C6" w:rsidP="00DC29C1">
            <w:pPr>
              <w:pStyle w:val="TableContents"/>
              <w:spacing w:after="283" w:line="256" w:lineRule="auto"/>
              <w:jc w:val="center"/>
            </w:pPr>
            <w:r>
              <w:t>Karen Calderón Calvo</w:t>
            </w:r>
          </w:p>
        </w:tc>
      </w:tr>
      <w:tr w:rsidR="00E046C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046C6" w:rsidRDefault="00E046C6" w:rsidP="00DC29C1">
            <w:pPr>
              <w:pStyle w:val="TableContents"/>
              <w:spacing w:after="283" w:line="256" w:lineRule="auto"/>
              <w:jc w:val="right"/>
            </w:pPr>
            <w:r>
              <w:t>Fecha de creación:</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E046C6" w:rsidRDefault="00E046C6" w:rsidP="00DC29C1">
            <w:pPr>
              <w:pStyle w:val="TableContents"/>
              <w:spacing w:after="283" w:line="256" w:lineRule="auto"/>
              <w:jc w:val="center"/>
            </w:pPr>
            <w:r>
              <w:t>22/1/2017</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E046C6" w:rsidRDefault="00E046C6" w:rsidP="00DC29C1">
            <w:pPr>
              <w:pStyle w:val="TableContents"/>
              <w:spacing w:after="283" w:line="256" w:lineRule="auto"/>
              <w:jc w:val="right"/>
            </w:pPr>
            <w:r>
              <w:t xml:space="preserve"> Última fecha de actualización</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E046C6" w:rsidRDefault="00E046C6" w:rsidP="00DC29C1">
            <w:pPr>
              <w:pStyle w:val="TableContents"/>
              <w:spacing w:after="283" w:line="256" w:lineRule="auto"/>
              <w:jc w:val="center"/>
            </w:pPr>
            <w:r>
              <w:t>22/1/2017</w:t>
            </w:r>
          </w:p>
        </w:tc>
      </w:tr>
      <w:tr w:rsidR="00E046C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046C6" w:rsidRDefault="00E046C6" w:rsidP="00DC29C1">
            <w:pPr>
              <w:pStyle w:val="TableContents"/>
              <w:spacing w:after="283" w:line="256" w:lineRule="auto"/>
              <w:jc w:val="right"/>
            </w:pPr>
            <w:r>
              <w:t>Actor:</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E046C6" w:rsidRDefault="00E046C6" w:rsidP="00E046C6">
            <w:pPr>
              <w:pStyle w:val="TableContents"/>
              <w:numPr>
                <w:ilvl w:val="0"/>
                <w:numId w:val="23"/>
              </w:numPr>
              <w:spacing w:after="283" w:line="256" w:lineRule="auto"/>
            </w:pPr>
            <w:r>
              <w:t>Administrador</w:t>
            </w:r>
          </w:p>
          <w:p w:rsidR="00E046C6" w:rsidRDefault="00E046C6" w:rsidP="00E046C6">
            <w:pPr>
              <w:pStyle w:val="TableContents"/>
              <w:numPr>
                <w:ilvl w:val="0"/>
                <w:numId w:val="23"/>
              </w:numPr>
              <w:spacing w:after="283" w:line="256" w:lineRule="auto"/>
            </w:pPr>
            <w:r>
              <w:t>Instructor</w:t>
            </w:r>
          </w:p>
        </w:tc>
      </w:tr>
      <w:tr w:rsidR="00E046C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046C6" w:rsidRDefault="00E046C6" w:rsidP="00DC29C1">
            <w:pPr>
              <w:pStyle w:val="TableContents"/>
              <w:spacing w:after="283" w:line="256" w:lineRule="auto"/>
              <w:jc w:val="right"/>
            </w:pPr>
            <w:r>
              <w:t>Descripción:</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E046C6" w:rsidRDefault="00E046C6" w:rsidP="00DC29C1">
            <w:pPr>
              <w:widowControl/>
              <w:shd w:val="clear" w:color="auto" w:fill="FFFFFF"/>
              <w:suppressAutoHyphens w:val="0"/>
              <w:spacing w:line="360" w:lineRule="auto"/>
              <w:jc w:val="both"/>
            </w:pPr>
            <w:r>
              <w:t>Este caso de uso debe ser ejecutado con las credenciales del usuario instructor y administrador, de modo que pueda eliminar las dietas de los usuarios.</w:t>
            </w:r>
          </w:p>
        </w:tc>
      </w:tr>
      <w:tr w:rsidR="00E046C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046C6" w:rsidRDefault="00E046C6" w:rsidP="00DC29C1">
            <w:pPr>
              <w:pStyle w:val="TableContents"/>
              <w:spacing w:after="283" w:line="256" w:lineRule="auto"/>
              <w:jc w:val="right"/>
            </w:pPr>
            <w:r>
              <w:t>Pre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E046C6" w:rsidRDefault="00E046C6" w:rsidP="00DC29C1">
            <w:pPr>
              <w:widowControl/>
              <w:shd w:val="clear" w:color="auto" w:fill="FFFFFF"/>
              <w:suppressAutoHyphens w:val="0"/>
              <w:spacing w:line="360" w:lineRule="auto"/>
              <w:jc w:val="both"/>
            </w:pPr>
            <w:r>
              <w:t xml:space="preserve"> Ingresar con las credenciales de instructor o administrador para hacer uso de este caso.</w:t>
            </w:r>
          </w:p>
        </w:tc>
      </w:tr>
      <w:tr w:rsidR="00E046C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046C6" w:rsidRDefault="00E046C6" w:rsidP="00DC29C1">
            <w:pPr>
              <w:pStyle w:val="TableContents"/>
              <w:spacing w:after="283" w:line="256" w:lineRule="auto"/>
              <w:jc w:val="right"/>
            </w:pPr>
            <w:r>
              <w:t>Post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E046C6" w:rsidRDefault="00E046C6" w:rsidP="00DC29C1">
            <w:pPr>
              <w:widowControl/>
              <w:shd w:val="clear" w:color="auto" w:fill="FFFFFF"/>
              <w:suppressAutoHyphens w:val="0"/>
              <w:spacing w:line="256" w:lineRule="auto"/>
            </w:pPr>
            <w:r>
              <w:t>Se  elimina  la dieta  seleccionada  del  registro, además  de  la Información relacionada con el mismo.</w:t>
            </w:r>
          </w:p>
        </w:tc>
      </w:tr>
      <w:tr w:rsidR="00E046C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046C6" w:rsidRDefault="00E046C6" w:rsidP="00DC29C1">
            <w:pPr>
              <w:pStyle w:val="TableContents"/>
              <w:spacing w:after="283" w:line="256" w:lineRule="auto"/>
              <w:jc w:val="right"/>
            </w:pPr>
            <w:r>
              <w:t>Flujo Normal:</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E046C6" w:rsidRDefault="00E046C6" w:rsidP="00DC29C1">
            <w:pPr>
              <w:pStyle w:val="TableContents"/>
              <w:spacing w:after="283" w:line="256" w:lineRule="auto"/>
            </w:pPr>
            <w:r>
              <w:t>FN1:Se ingresa las credenciales de instructor o administrador</w:t>
            </w:r>
          </w:p>
          <w:p w:rsidR="00E046C6" w:rsidRDefault="00E046C6" w:rsidP="00DC29C1">
            <w:pPr>
              <w:pStyle w:val="TableContents"/>
              <w:spacing w:after="283" w:line="256" w:lineRule="auto"/>
            </w:pPr>
            <w:r>
              <w:t>FN2: Se selecciona la opción de clientes</w:t>
            </w:r>
          </w:p>
          <w:p w:rsidR="00E046C6" w:rsidRDefault="00E046C6" w:rsidP="00DC29C1">
            <w:pPr>
              <w:pStyle w:val="TableContents"/>
              <w:spacing w:after="283" w:line="256" w:lineRule="auto"/>
            </w:pPr>
            <w:r>
              <w:t>FN3: Se muestra una pantalla con la información de los clientes registrados con toda su información: identificación, nombre, apellidos, genero, correo, dirección, teléfono de referencia y tipo de sangre  y a la par se encuentra  la opción de dieta.</w:t>
            </w:r>
          </w:p>
          <w:p w:rsidR="00E046C6" w:rsidRDefault="00E046C6" w:rsidP="00DC29C1">
            <w:pPr>
              <w:pStyle w:val="TableContents"/>
              <w:spacing w:after="283" w:line="256" w:lineRule="auto"/>
            </w:pPr>
            <w:r>
              <w:t>FN4: El Usuario busca el cliente al cual le desea eliminar la dieta.</w:t>
            </w:r>
          </w:p>
          <w:p w:rsidR="00E046C6" w:rsidRDefault="00E046C6" w:rsidP="00DC29C1">
            <w:pPr>
              <w:pStyle w:val="TableContents"/>
              <w:spacing w:after="283" w:line="256" w:lineRule="auto"/>
            </w:pPr>
            <w:r>
              <w:t>FN5: Selecciona la opción de eliminar.</w:t>
            </w:r>
          </w:p>
        </w:tc>
      </w:tr>
      <w:tr w:rsidR="00E046C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046C6" w:rsidRDefault="00E046C6" w:rsidP="00DC29C1">
            <w:pPr>
              <w:pStyle w:val="TableContents"/>
              <w:spacing w:after="283" w:line="256" w:lineRule="auto"/>
              <w:jc w:val="right"/>
            </w:pPr>
            <w:r>
              <w:t>Flujos alternativo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E046C6" w:rsidRDefault="00E046C6" w:rsidP="00E046C6">
            <w:pPr>
              <w:pStyle w:val="TableContents"/>
              <w:numPr>
                <w:ilvl w:val="0"/>
                <w:numId w:val="24"/>
              </w:numPr>
              <w:spacing w:after="283" w:line="256" w:lineRule="auto"/>
            </w:pPr>
          </w:p>
        </w:tc>
      </w:tr>
      <w:tr w:rsidR="00E046C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046C6" w:rsidRDefault="00E046C6" w:rsidP="00DC29C1">
            <w:pPr>
              <w:pStyle w:val="TableContents"/>
              <w:spacing w:after="283" w:line="256" w:lineRule="auto"/>
              <w:jc w:val="right"/>
            </w:pPr>
            <w:r>
              <w:t>Excep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E046C6" w:rsidRDefault="00E046C6" w:rsidP="00DC29C1">
            <w:pPr>
              <w:pStyle w:val="TableContents"/>
              <w:spacing w:after="283" w:line="256" w:lineRule="auto"/>
            </w:pPr>
          </w:p>
          <w:p w:rsidR="00E046C6" w:rsidRDefault="00E046C6" w:rsidP="00DC29C1">
            <w:pPr>
              <w:pStyle w:val="TableContents"/>
              <w:spacing w:after="283" w:line="256" w:lineRule="auto"/>
            </w:pPr>
          </w:p>
          <w:p w:rsidR="00E046C6" w:rsidRDefault="00E046C6" w:rsidP="00DC29C1">
            <w:pPr>
              <w:pStyle w:val="TableContents"/>
              <w:spacing w:after="283" w:line="256" w:lineRule="auto"/>
              <w:ind w:left="342" w:hanging="342"/>
            </w:pPr>
          </w:p>
          <w:p w:rsidR="00E046C6" w:rsidRDefault="00E046C6" w:rsidP="00DC29C1">
            <w:pPr>
              <w:pStyle w:val="TableContents"/>
              <w:spacing w:after="283" w:line="256" w:lineRule="auto"/>
              <w:ind w:left="342" w:hanging="342"/>
            </w:pPr>
          </w:p>
        </w:tc>
      </w:tr>
      <w:tr w:rsidR="00E046C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046C6" w:rsidRDefault="00E046C6" w:rsidP="00DC29C1">
            <w:pPr>
              <w:pStyle w:val="TableContents"/>
              <w:spacing w:after="283" w:line="256" w:lineRule="auto"/>
              <w:jc w:val="right"/>
            </w:pPr>
            <w:r>
              <w:lastRenderedPageBreak/>
              <w:t>Incluye:</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E046C6" w:rsidRDefault="00E046C6" w:rsidP="00DC29C1">
            <w:pPr>
              <w:pStyle w:val="TableContents"/>
              <w:spacing w:after="283" w:line="256" w:lineRule="auto"/>
            </w:pPr>
          </w:p>
        </w:tc>
      </w:tr>
      <w:tr w:rsidR="00E046C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046C6" w:rsidRDefault="00E046C6" w:rsidP="00DC29C1">
            <w:pPr>
              <w:pStyle w:val="TableContents"/>
              <w:spacing w:after="283" w:line="256" w:lineRule="auto"/>
              <w:jc w:val="right"/>
            </w:pPr>
            <w:r>
              <w:t>prioridad:</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E046C6" w:rsidRDefault="00E046C6" w:rsidP="00DC29C1">
            <w:pPr>
              <w:pStyle w:val="TableContents"/>
              <w:spacing w:after="283" w:line="256" w:lineRule="auto"/>
            </w:pPr>
            <w:r>
              <w:t xml:space="preserve">Normal </w:t>
            </w:r>
          </w:p>
        </w:tc>
      </w:tr>
      <w:tr w:rsidR="00E046C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046C6" w:rsidRDefault="00E046C6" w:rsidP="00DC29C1">
            <w:pPr>
              <w:pStyle w:val="TableContents"/>
              <w:spacing w:after="283" w:line="256" w:lineRule="auto"/>
              <w:jc w:val="right"/>
            </w:pPr>
            <w:r>
              <w:t>Frecuencia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E046C6" w:rsidRDefault="00E046C6" w:rsidP="00DC29C1">
            <w:pPr>
              <w:pStyle w:val="TableContents"/>
              <w:spacing w:after="283" w:line="256" w:lineRule="auto"/>
              <w:jc w:val="both"/>
            </w:pPr>
            <w:r>
              <w:t xml:space="preserve"> Normal </w:t>
            </w:r>
          </w:p>
        </w:tc>
      </w:tr>
      <w:tr w:rsidR="00E046C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046C6" w:rsidRDefault="00E046C6" w:rsidP="00DC29C1">
            <w:pPr>
              <w:pStyle w:val="TableContents"/>
              <w:spacing w:after="283" w:line="256" w:lineRule="auto"/>
              <w:jc w:val="right"/>
            </w:pPr>
            <w:r>
              <w:t>Reglas de negoci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E046C6" w:rsidRDefault="00E046C6" w:rsidP="00DC29C1">
            <w:pPr>
              <w:pStyle w:val="TableContents"/>
              <w:spacing w:after="283" w:line="256" w:lineRule="auto"/>
            </w:pPr>
          </w:p>
        </w:tc>
      </w:tr>
      <w:tr w:rsidR="00E046C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046C6" w:rsidRDefault="00E046C6" w:rsidP="00DC29C1">
            <w:pPr>
              <w:pStyle w:val="TableContents"/>
              <w:spacing w:after="283" w:line="256" w:lineRule="auto"/>
              <w:jc w:val="right"/>
            </w:pPr>
            <w:r>
              <w:t>Requerimientos Especiales :</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E046C6" w:rsidRDefault="00E046C6" w:rsidP="00DC29C1">
            <w:pPr>
              <w:pStyle w:val="TableContents"/>
              <w:spacing w:after="283" w:line="256" w:lineRule="auto"/>
              <w:ind w:left="360" w:hanging="360"/>
            </w:pPr>
            <w:r>
              <w:t>Ninguno</w:t>
            </w:r>
          </w:p>
        </w:tc>
      </w:tr>
      <w:tr w:rsidR="00E046C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046C6" w:rsidRDefault="00E046C6" w:rsidP="00DC29C1">
            <w:pPr>
              <w:pStyle w:val="TableContents"/>
              <w:spacing w:after="283" w:line="256" w:lineRule="auto"/>
              <w:jc w:val="right"/>
            </w:pPr>
            <w:r>
              <w:t>Asun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E046C6" w:rsidRDefault="00E046C6" w:rsidP="00DC29C1">
            <w:pPr>
              <w:pStyle w:val="TableContents"/>
              <w:spacing w:after="283" w:line="256" w:lineRule="auto"/>
              <w:ind w:left="360" w:hanging="360"/>
            </w:pPr>
          </w:p>
        </w:tc>
      </w:tr>
      <w:tr w:rsidR="00E046C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E046C6" w:rsidRDefault="00E046C6" w:rsidP="00DC29C1">
            <w:pPr>
              <w:pStyle w:val="TableContents"/>
              <w:spacing w:after="283" w:line="256" w:lineRule="auto"/>
              <w:jc w:val="right"/>
            </w:pPr>
            <w:r>
              <w:t>Tecnología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E046C6" w:rsidRDefault="00E046C6" w:rsidP="00DC29C1">
            <w:pPr>
              <w:pStyle w:val="TableContents"/>
              <w:spacing w:after="283" w:line="256" w:lineRule="auto"/>
              <w:ind w:left="360" w:hanging="360"/>
            </w:pPr>
            <w:r>
              <w:t>MySQL</w:t>
            </w:r>
          </w:p>
          <w:p w:rsidR="00E046C6" w:rsidRDefault="00E046C6" w:rsidP="00DC29C1">
            <w:pPr>
              <w:pStyle w:val="TableContents"/>
              <w:spacing w:after="283" w:line="256" w:lineRule="auto"/>
              <w:ind w:left="360" w:hanging="360"/>
            </w:pPr>
            <w:r>
              <w:t>PHP</w:t>
            </w:r>
          </w:p>
          <w:p w:rsidR="00E046C6" w:rsidRDefault="00E046C6" w:rsidP="00DC29C1">
            <w:pPr>
              <w:pStyle w:val="TableContents"/>
              <w:spacing w:after="283" w:line="256" w:lineRule="auto"/>
              <w:ind w:left="360" w:hanging="360"/>
            </w:pPr>
          </w:p>
        </w:tc>
      </w:tr>
    </w:tbl>
    <w:p w:rsidR="008B62EC" w:rsidRDefault="008B62EC" w:rsidP="008B62EC"/>
    <w:p w:rsidR="000A7396" w:rsidRDefault="000A7396">
      <w:pPr>
        <w:widowControl/>
        <w:suppressAutoHyphens w:val="0"/>
        <w:autoSpaceDN/>
        <w:spacing w:after="160" w:line="259" w:lineRule="auto"/>
      </w:pPr>
      <w:r>
        <w:br w:type="page"/>
      </w:r>
    </w:p>
    <w:p w:rsidR="000A7396" w:rsidRDefault="000A7396" w:rsidP="000A7396">
      <w:pPr>
        <w:pStyle w:val="Ttulo1"/>
      </w:pPr>
      <w:bookmarkStart w:id="8" w:name="_Toc472924994"/>
      <w:r>
        <w:lastRenderedPageBreak/>
        <w:t>CU-07 Parentesco familiar</w:t>
      </w:r>
      <w:bookmarkEnd w:id="8"/>
    </w:p>
    <w:p w:rsidR="000A7396" w:rsidRDefault="000A7396" w:rsidP="008B62EC"/>
    <w:tbl>
      <w:tblPr>
        <w:tblW w:w="9360" w:type="dxa"/>
        <w:tblLayout w:type="fixed"/>
        <w:tblCellMar>
          <w:left w:w="10" w:type="dxa"/>
          <w:right w:w="10" w:type="dxa"/>
        </w:tblCellMar>
        <w:tblLook w:val="04A0" w:firstRow="1" w:lastRow="0" w:firstColumn="1" w:lastColumn="0" w:noHBand="0" w:noVBand="1"/>
      </w:tblPr>
      <w:tblGrid>
        <w:gridCol w:w="2558"/>
        <w:gridCol w:w="1821"/>
        <w:gridCol w:w="2761"/>
        <w:gridCol w:w="2220"/>
      </w:tblGrid>
      <w:tr w:rsidR="000A7396" w:rsidTr="00DC29C1">
        <w:tc>
          <w:tcPr>
            <w:tcW w:w="25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A7396" w:rsidRDefault="000A7396" w:rsidP="00DC29C1">
            <w:pPr>
              <w:pStyle w:val="TableContents"/>
              <w:spacing w:after="283" w:line="256" w:lineRule="auto"/>
              <w:jc w:val="right"/>
            </w:pPr>
            <w:r>
              <w:t>Id caso de uso</w:t>
            </w:r>
          </w:p>
        </w:tc>
        <w:tc>
          <w:tcPr>
            <w:tcW w:w="6802" w:type="dxa"/>
            <w:gridSpan w:val="3"/>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0A7396" w:rsidRDefault="000A7396" w:rsidP="00DC29C1">
            <w:pPr>
              <w:pStyle w:val="TableContents"/>
              <w:spacing w:after="283" w:line="256" w:lineRule="auto"/>
            </w:pPr>
            <w:r>
              <w:t xml:space="preserve">   CU-07.1</w:t>
            </w:r>
          </w:p>
        </w:tc>
      </w:tr>
      <w:tr w:rsidR="000A739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A7396" w:rsidRDefault="000A7396" w:rsidP="00DC29C1">
            <w:pPr>
              <w:pStyle w:val="TableContents"/>
              <w:spacing w:after="283" w:line="256" w:lineRule="auto"/>
              <w:jc w:val="right"/>
            </w:pPr>
            <w:r>
              <w:t>Nombre de caso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0A7396" w:rsidRDefault="000A7396" w:rsidP="00DC29C1">
            <w:pPr>
              <w:pStyle w:val="TableContents"/>
              <w:spacing w:after="283" w:line="256" w:lineRule="auto"/>
            </w:pPr>
            <w:r>
              <w:t>Crear parentesco familiar</w:t>
            </w:r>
          </w:p>
        </w:tc>
      </w:tr>
      <w:tr w:rsidR="000A739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A7396" w:rsidRDefault="000A7396" w:rsidP="00DC29C1">
            <w:pPr>
              <w:pStyle w:val="TableContents"/>
              <w:spacing w:after="283" w:line="256" w:lineRule="auto"/>
              <w:jc w:val="right"/>
            </w:pPr>
            <w:r>
              <w:t>Creado por</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0A7396" w:rsidRDefault="000A7396" w:rsidP="00DC29C1">
            <w:pPr>
              <w:pStyle w:val="TableContents"/>
              <w:spacing w:after="283" w:line="256" w:lineRule="auto"/>
              <w:jc w:val="center"/>
            </w:pPr>
            <w:r>
              <w:t>Karen Calderón Calvo</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0A7396" w:rsidRDefault="000A7396" w:rsidP="00DC29C1">
            <w:pPr>
              <w:pStyle w:val="TableContents"/>
              <w:spacing w:after="283" w:line="256" w:lineRule="auto"/>
              <w:jc w:val="right"/>
            </w:pPr>
            <w:r>
              <w:t>última actualización por:</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0A7396" w:rsidRDefault="000A7396" w:rsidP="00DC29C1">
            <w:pPr>
              <w:pStyle w:val="TableContents"/>
              <w:spacing w:after="283" w:line="256" w:lineRule="auto"/>
              <w:jc w:val="center"/>
            </w:pPr>
            <w:r>
              <w:t>Karen Calderón Calvo</w:t>
            </w:r>
          </w:p>
        </w:tc>
      </w:tr>
      <w:tr w:rsidR="000A739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A7396" w:rsidRDefault="000A7396" w:rsidP="00DC29C1">
            <w:pPr>
              <w:pStyle w:val="TableContents"/>
              <w:spacing w:after="283" w:line="256" w:lineRule="auto"/>
              <w:jc w:val="right"/>
            </w:pPr>
            <w:r>
              <w:t>Fecha de creación:</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0A7396" w:rsidRDefault="000A7396" w:rsidP="00DC29C1">
            <w:pPr>
              <w:pStyle w:val="TableContents"/>
              <w:spacing w:after="283" w:line="256" w:lineRule="auto"/>
              <w:jc w:val="center"/>
            </w:pPr>
            <w:r>
              <w:t>22/1/2017</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0A7396" w:rsidRDefault="000A7396" w:rsidP="00DC29C1">
            <w:pPr>
              <w:pStyle w:val="TableContents"/>
              <w:spacing w:after="283" w:line="256" w:lineRule="auto"/>
              <w:jc w:val="right"/>
            </w:pPr>
            <w:r>
              <w:t xml:space="preserve"> Última fecha de actualización</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0A7396" w:rsidRDefault="000A7396" w:rsidP="00DC29C1">
            <w:pPr>
              <w:pStyle w:val="TableContents"/>
              <w:spacing w:after="283" w:line="256" w:lineRule="auto"/>
            </w:pPr>
            <w:r>
              <w:t>22/1/2017</w:t>
            </w:r>
          </w:p>
        </w:tc>
      </w:tr>
      <w:tr w:rsidR="000A739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A7396" w:rsidRDefault="000A7396" w:rsidP="00DC29C1">
            <w:pPr>
              <w:pStyle w:val="TableContents"/>
              <w:spacing w:after="283" w:line="256" w:lineRule="auto"/>
              <w:jc w:val="right"/>
            </w:pPr>
            <w:r>
              <w:t>Actor:</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0A7396" w:rsidRDefault="000A7396" w:rsidP="000A7396">
            <w:pPr>
              <w:pStyle w:val="TableContents"/>
              <w:numPr>
                <w:ilvl w:val="0"/>
                <w:numId w:val="21"/>
              </w:numPr>
              <w:spacing w:after="283" w:line="256" w:lineRule="auto"/>
            </w:pPr>
            <w:r>
              <w:t>Administrador</w:t>
            </w:r>
          </w:p>
          <w:p w:rsidR="000A7396" w:rsidRDefault="000A7396" w:rsidP="000A7396">
            <w:pPr>
              <w:pStyle w:val="TableContents"/>
              <w:numPr>
                <w:ilvl w:val="0"/>
                <w:numId w:val="21"/>
              </w:numPr>
              <w:spacing w:after="283" w:line="256" w:lineRule="auto"/>
            </w:pPr>
            <w:r>
              <w:t>Instructor</w:t>
            </w:r>
          </w:p>
        </w:tc>
      </w:tr>
      <w:tr w:rsidR="000A739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A7396" w:rsidRDefault="000A7396" w:rsidP="00DC29C1">
            <w:pPr>
              <w:pStyle w:val="TableContents"/>
              <w:spacing w:after="283" w:line="256" w:lineRule="auto"/>
              <w:jc w:val="right"/>
            </w:pPr>
            <w:r>
              <w:t>Descripción:</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0A7396" w:rsidRDefault="000A7396" w:rsidP="00DC29C1">
            <w:pPr>
              <w:widowControl/>
              <w:shd w:val="clear" w:color="auto" w:fill="FFFFFF"/>
              <w:suppressAutoHyphens w:val="0"/>
              <w:spacing w:line="360" w:lineRule="auto"/>
              <w:jc w:val="both"/>
            </w:pPr>
            <w:r>
              <w:rPr>
                <w:rFonts w:ascii="Arial" w:eastAsia="Times New Roman" w:hAnsi="Arial" w:cs="Arial"/>
                <w:kern w:val="0"/>
                <w:szCs w:val="25"/>
                <w:lang w:eastAsia="es-CR" w:bidi="ar-SA"/>
              </w:rPr>
              <w:t>Este caso de uso debe ser ejecutado con las credenciales del usuario instructor y administrador, de modo que pueda crear las dietas de cada cliente que ingresan al gimnasio.</w:t>
            </w:r>
          </w:p>
        </w:tc>
      </w:tr>
      <w:tr w:rsidR="000A739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A7396" w:rsidRDefault="000A7396" w:rsidP="00DC29C1">
            <w:pPr>
              <w:pStyle w:val="TableContents"/>
              <w:spacing w:after="283" w:line="256" w:lineRule="auto"/>
              <w:jc w:val="right"/>
            </w:pPr>
            <w:r>
              <w:t>Pre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0A7396" w:rsidRDefault="000A7396" w:rsidP="00DC29C1">
            <w:pPr>
              <w:widowControl/>
              <w:shd w:val="clear" w:color="auto" w:fill="FFFFFF"/>
              <w:suppressAutoHyphens w:val="0"/>
              <w:spacing w:line="360" w:lineRule="auto"/>
              <w:jc w:val="both"/>
            </w:pPr>
            <w:r>
              <w:rPr>
                <w:rFonts w:ascii="Arial" w:eastAsia="Times New Roman" w:hAnsi="Arial" w:cs="Arial"/>
                <w:kern w:val="0"/>
                <w:sz w:val="25"/>
                <w:szCs w:val="25"/>
                <w:lang w:eastAsia="es-CR" w:bidi="ar-SA"/>
              </w:rPr>
              <w:t xml:space="preserve"> </w:t>
            </w:r>
            <w:r>
              <w:rPr>
                <w:rFonts w:ascii="Arial" w:eastAsia="Times New Roman" w:hAnsi="Arial" w:cs="Arial"/>
                <w:kern w:val="0"/>
                <w:szCs w:val="25"/>
                <w:lang w:eastAsia="es-CR" w:bidi="ar-SA"/>
              </w:rPr>
              <w:t>Ingresar con las credenciales de instructor o administrador para hacer uso de este caso.</w:t>
            </w:r>
          </w:p>
        </w:tc>
      </w:tr>
      <w:tr w:rsidR="000A739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A7396" w:rsidRDefault="000A7396" w:rsidP="00DC29C1">
            <w:pPr>
              <w:pStyle w:val="TableContents"/>
              <w:spacing w:after="283" w:line="256" w:lineRule="auto"/>
              <w:jc w:val="right"/>
            </w:pPr>
            <w:r>
              <w:t>Post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0A7396" w:rsidRDefault="000A7396" w:rsidP="00DC29C1">
            <w:pPr>
              <w:pStyle w:val="TableContents"/>
              <w:spacing w:after="283" w:line="360" w:lineRule="auto"/>
              <w:ind w:left="360" w:hanging="360"/>
              <w:jc w:val="both"/>
              <w:rPr>
                <w:rFonts w:ascii="Arial" w:eastAsia="Times New Roman" w:hAnsi="Arial" w:cs="Arial"/>
                <w:kern w:val="0"/>
                <w:szCs w:val="25"/>
                <w:lang w:eastAsia="es-CR" w:bidi="ar-SA"/>
              </w:rPr>
            </w:pPr>
            <w:r>
              <w:t xml:space="preserve"> </w:t>
            </w:r>
            <w:r>
              <w:rPr>
                <w:rFonts w:ascii="Arial" w:eastAsia="Times New Roman" w:hAnsi="Arial" w:cs="Arial"/>
                <w:kern w:val="0"/>
                <w:szCs w:val="25"/>
                <w:lang w:eastAsia="es-CR" w:bidi="ar-SA"/>
              </w:rPr>
              <w:t>Se almacena la información del parentesco familiar para ser utilizada en diferentes funciones.</w:t>
            </w:r>
          </w:p>
        </w:tc>
      </w:tr>
      <w:tr w:rsidR="000A739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A7396" w:rsidRDefault="000A7396" w:rsidP="00DC29C1">
            <w:pPr>
              <w:pStyle w:val="TableContents"/>
              <w:spacing w:after="283" w:line="256" w:lineRule="auto"/>
              <w:jc w:val="right"/>
            </w:pPr>
            <w:r>
              <w:t>Flujo Normal:</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0A7396" w:rsidRDefault="000A7396" w:rsidP="00DC29C1">
            <w:pPr>
              <w:pStyle w:val="TableContents"/>
              <w:spacing w:line="360" w:lineRule="auto"/>
              <w:rPr>
                <w:rFonts w:ascii="Arial" w:eastAsia="Times New Roman" w:hAnsi="Arial" w:cs="Arial"/>
                <w:kern w:val="0"/>
                <w:szCs w:val="25"/>
                <w:lang w:eastAsia="es-CR" w:bidi="ar-SA"/>
              </w:rPr>
            </w:pPr>
            <w:r>
              <w:t xml:space="preserve"> </w:t>
            </w:r>
            <w:r>
              <w:rPr>
                <w:rFonts w:ascii="Arial" w:eastAsia="Times New Roman" w:hAnsi="Arial" w:cs="Arial"/>
                <w:kern w:val="0"/>
                <w:szCs w:val="25"/>
                <w:lang w:eastAsia="es-CR" w:bidi="ar-SA"/>
              </w:rPr>
              <w:t>FN1: Se ingresa con las credenciales  de instructor o administrador.</w:t>
            </w:r>
          </w:p>
          <w:p w:rsidR="000A7396" w:rsidRDefault="000A7396" w:rsidP="00DC29C1">
            <w:pPr>
              <w:pStyle w:val="TableContents"/>
              <w:spacing w:line="360" w:lineRule="auto"/>
              <w:ind w:left="708" w:hanging="708"/>
              <w:rPr>
                <w:rFonts w:ascii="Arial" w:eastAsia="Times New Roman" w:hAnsi="Arial" w:cs="Arial"/>
                <w:kern w:val="0"/>
                <w:szCs w:val="25"/>
                <w:lang w:eastAsia="es-CR" w:bidi="ar-SA"/>
              </w:rPr>
            </w:pPr>
            <w:r>
              <w:rPr>
                <w:rFonts w:ascii="Arial" w:eastAsia="Times New Roman" w:hAnsi="Arial" w:cs="Arial"/>
                <w:kern w:val="0"/>
                <w:szCs w:val="25"/>
                <w:lang w:eastAsia="es-CR" w:bidi="ar-SA"/>
              </w:rPr>
              <w:t>FN2: Se selecciona la opción en el menú cliente.</w:t>
            </w:r>
          </w:p>
          <w:p w:rsidR="000A7396" w:rsidRDefault="000A7396" w:rsidP="00DC29C1">
            <w:pPr>
              <w:pStyle w:val="TableContents"/>
              <w:spacing w:line="360" w:lineRule="auto"/>
              <w:ind w:left="708" w:hanging="708"/>
              <w:rPr>
                <w:rFonts w:ascii="Arial" w:eastAsia="Times New Roman" w:hAnsi="Arial" w:cs="Arial"/>
                <w:kern w:val="0"/>
                <w:szCs w:val="25"/>
                <w:lang w:eastAsia="es-CR" w:bidi="ar-SA"/>
              </w:rPr>
            </w:pPr>
            <w:r>
              <w:rPr>
                <w:rFonts w:ascii="Arial" w:eastAsia="Times New Roman" w:hAnsi="Arial" w:cs="Arial"/>
                <w:kern w:val="0"/>
                <w:szCs w:val="25"/>
                <w:lang w:eastAsia="es-CR" w:bidi="ar-SA"/>
              </w:rPr>
              <w:t>FN3: Se selecciona la opción en el menú “family” del cliente que desea agregarle familiares.</w:t>
            </w:r>
          </w:p>
          <w:p w:rsidR="000A7396" w:rsidRDefault="000A7396" w:rsidP="00DC29C1">
            <w:pPr>
              <w:pStyle w:val="TableContents"/>
              <w:spacing w:line="360" w:lineRule="auto"/>
              <w:ind w:left="708" w:hanging="708"/>
              <w:rPr>
                <w:rFonts w:ascii="Arial" w:eastAsia="Times New Roman" w:hAnsi="Arial" w:cs="Arial"/>
                <w:kern w:val="0"/>
                <w:szCs w:val="25"/>
                <w:lang w:eastAsia="es-CR" w:bidi="ar-SA"/>
              </w:rPr>
            </w:pPr>
            <w:r>
              <w:rPr>
                <w:rFonts w:ascii="Arial" w:eastAsia="Times New Roman" w:hAnsi="Arial" w:cs="Arial"/>
                <w:kern w:val="0"/>
                <w:szCs w:val="25"/>
                <w:lang w:eastAsia="es-CR" w:bidi="ar-SA"/>
              </w:rPr>
              <w:t xml:space="preserve">FN4: Se selecciona algún cliente que sea familiar y la relación que tengan. </w:t>
            </w:r>
          </w:p>
          <w:p w:rsidR="000A7396" w:rsidRDefault="000A7396" w:rsidP="00DC29C1">
            <w:pPr>
              <w:pStyle w:val="TableContents"/>
              <w:spacing w:line="360" w:lineRule="auto"/>
              <w:ind w:left="708" w:hanging="708"/>
              <w:rPr>
                <w:rFonts w:ascii="Arial" w:eastAsia="Times New Roman" w:hAnsi="Arial" w:cs="Arial"/>
                <w:kern w:val="0"/>
                <w:szCs w:val="25"/>
                <w:lang w:eastAsia="es-CR" w:bidi="ar-SA"/>
              </w:rPr>
            </w:pPr>
            <w:r>
              <w:rPr>
                <w:rFonts w:ascii="Arial" w:eastAsia="Times New Roman" w:hAnsi="Arial" w:cs="Arial"/>
                <w:kern w:val="0"/>
                <w:szCs w:val="25"/>
                <w:lang w:eastAsia="es-CR" w:bidi="ar-SA"/>
              </w:rPr>
              <w:t>FN5: Se selecciona la opción de agregar.</w:t>
            </w:r>
          </w:p>
          <w:p w:rsidR="000A7396" w:rsidRDefault="000A7396" w:rsidP="00DC29C1">
            <w:pPr>
              <w:widowControl/>
              <w:shd w:val="clear" w:color="auto" w:fill="FFFFFF"/>
              <w:suppressAutoHyphens w:val="0"/>
              <w:spacing w:line="360" w:lineRule="auto"/>
              <w:rPr>
                <w:rFonts w:ascii="Arial" w:eastAsia="Times New Roman" w:hAnsi="Arial" w:cs="Arial"/>
                <w:kern w:val="0"/>
                <w:szCs w:val="25"/>
                <w:lang w:eastAsia="es-CR" w:bidi="ar-SA"/>
              </w:rPr>
            </w:pPr>
            <w:r>
              <w:rPr>
                <w:rFonts w:ascii="Arial" w:eastAsia="Times New Roman" w:hAnsi="Arial" w:cs="Arial"/>
                <w:kern w:val="0"/>
                <w:szCs w:val="25"/>
                <w:lang w:eastAsia="es-CR" w:bidi="ar-SA"/>
              </w:rPr>
              <w:t>FN5: El sistema realiza las operaciones requeridas para guardar la información de los familiares del cliente.</w:t>
            </w:r>
          </w:p>
        </w:tc>
      </w:tr>
      <w:tr w:rsidR="000A739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A7396" w:rsidRDefault="000A7396" w:rsidP="00DC29C1">
            <w:pPr>
              <w:pStyle w:val="TableContents"/>
              <w:spacing w:after="283" w:line="256" w:lineRule="auto"/>
              <w:jc w:val="right"/>
            </w:pPr>
            <w:r>
              <w:lastRenderedPageBreak/>
              <w:t>Flujos alternativo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0A7396" w:rsidRDefault="000A7396" w:rsidP="00DC29C1">
            <w:pPr>
              <w:pStyle w:val="TableContents"/>
              <w:spacing w:after="283" w:line="256" w:lineRule="auto"/>
            </w:pPr>
            <w:r>
              <w:t>No aplica</w:t>
            </w:r>
          </w:p>
        </w:tc>
      </w:tr>
      <w:tr w:rsidR="000A739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A7396" w:rsidRDefault="000A7396" w:rsidP="00DC29C1">
            <w:pPr>
              <w:pStyle w:val="TableContents"/>
              <w:spacing w:after="283" w:line="256" w:lineRule="auto"/>
              <w:jc w:val="right"/>
            </w:pPr>
            <w:r>
              <w:t>Excep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0A7396" w:rsidRDefault="000A7396" w:rsidP="00DC29C1">
            <w:pPr>
              <w:pStyle w:val="TableContents"/>
              <w:spacing w:after="283" w:line="256" w:lineRule="auto"/>
            </w:pPr>
            <w:r>
              <w:t xml:space="preserve">Se verifica que la persona seleccionada como familiar no se encuentre ya registrada con un vínculo familiar con el cliente. </w:t>
            </w:r>
          </w:p>
        </w:tc>
      </w:tr>
      <w:tr w:rsidR="000A739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A7396" w:rsidRDefault="000A7396" w:rsidP="00DC29C1">
            <w:pPr>
              <w:pStyle w:val="TableContents"/>
              <w:spacing w:after="283" w:line="256" w:lineRule="auto"/>
              <w:jc w:val="right"/>
            </w:pPr>
            <w:r>
              <w:t>Incluye:</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0A7396" w:rsidRDefault="000A7396" w:rsidP="00DC29C1">
            <w:pPr>
              <w:pStyle w:val="TableContents"/>
              <w:spacing w:after="283" w:line="256" w:lineRule="auto"/>
            </w:pPr>
          </w:p>
        </w:tc>
      </w:tr>
      <w:tr w:rsidR="000A739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A7396" w:rsidRDefault="000A7396" w:rsidP="00DC29C1">
            <w:pPr>
              <w:pStyle w:val="TableContents"/>
              <w:spacing w:after="283" w:line="256" w:lineRule="auto"/>
              <w:jc w:val="right"/>
            </w:pPr>
            <w:r>
              <w:t>prioridad:</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0A7396" w:rsidRDefault="000A7396" w:rsidP="00DC29C1">
            <w:pPr>
              <w:pStyle w:val="TableContents"/>
              <w:spacing w:after="283" w:line="256" w:lineRule="auto"/>
            </w:pPr>
            <w:r>
              <w:t xml:space="preserve">Normal </w:t>
            </w:r>
          </w:p>
        </w:tc>
      </w:tr>
      <w:tr w:rsidR="000A739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A7396" w:rsidRDefault="000A7396" w:rsidP="00DC29C1">
            <w:pPr>
              <w:pStyle w:val="TableContents"/>
              <w:spacing w:after="283" w:line="256" w:lineRule="auto"/>
              <w:jc w:val="right"/>
            </w:pPr>
            <w:r>
              <w:t>Frecuencia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0A7396" w:rsidRDefault="000A7396" w:rsidP="00DC29C1">
            <w:pPr>
              <w:pStyle w:val="TableContents"/>
              <w:spacing w:after="283" w:line="256" w:lineRule="auto"/>
            </w:pPr>
            <w:r>
              <w:t xml:space="preserve">Normal </w:t>
            </w:r>
          </w:p>
        </w:tc>
      </w:tr>
      <w:tr w:rsidR="000A739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A7396" w:rsidRDefault="000A7396" w:rsidP="00DC29C1">
            <w:pPr>
              <w:pStyle w:val="TableContents"/>
              <w:spacing w:after="283" w:line="256" w:lineRule="auto"/>
              <w:jc w:val="right"/>
            </w:pPr>
            <w:r>
              <w:t>Reglas de negoci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0A7396" w:rsidRDefault="000A7396" w:rsidP="00DC29C1">
            <w:pPr>
              <w:pStyle w:val="TableContents"/>
              <w:spacing w:after="283" w:line="256" w:lineRule="auto"/>
            </w:pPr>
          </w:p>
        </w:tc>
      </w:tr>
      <w:tr w:rsidR="000A739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A7396" w:rsidRDefault="000A7396" w:rsidP="00DC29C1">
            <w:pPr>
              <w:pStyle w:val="TableContents"/>
              <w:spacing w:after="283" w:line="256" w:lineRule="auto"/>
              <w:jc w:val="right"/>
            </w:pPr>
            <w:r>
              <w:t>Requerimientos Especiales :</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0A7396" w:rsidRDefault="000A7396" w:rsidP="00DC29C1">
            <w:pPr>
              <w:pStyle w:val="TableContents"/>
              <w:spacing w:after="283" w:line="256" w:lineRule="auto"/>
              <w:ind w:left="360" w:hanging="360"/>
            </w:pPr>
            <w:r>
              <w:t xml:space="preserve">Ninguno. </w:t>
            </w:r>
          </w:p>
        </w:tc>
      </w:tr>
      <w:tr w:rsidR="000A739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A7396" w:rsidRDefault="000A7396" w:rsidP="00DC29C1">
            <w:pPr>
              <w:pStyle w:val="TableContents"/>
              <w:spacing w:after="283" w:line="256" w:lineRule="auto"/>
              <w:jc w:val="right"/>
            </w:pPr>
            <w:r>
              <w:t>Asun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0A7396" w:rsidRDefault="000A7396" w:rsidP="00DC29C1">
            <w:pPr>
              <w:pStyle w:val="TableContents"/>
              <w:spacing w:after="283" w:line="256" w:lineRule="auto"/>
              <w:ind w:left="360" w:hanging="360"/>
            </w:pPr>
          </w:p>
        </w:tc>
      </w:tr>
      <w:tr w:rsidR="000A739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A7396" w:rsidRDefault="000A7396" w:rsidP="00DC29C1">
            <w:pPr>
              <w:pStyle w:val="TableContents"/>
              <w:spacing w:after="283" w:line="256" w:lineRule="auto"/>
              <w:jc w:val="right"/>
            </w:pPr>
            <w:r>
              <w:t>Tecnología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0A7396" w:rsidRDefault="000A7396" w:rsidP="000A7396">
            <w:pPr>
              <w:pStyle w:val="TableContents"/>
              <w:numPr>
                <w:ilvl w:val="0"/>
                <w:numId w:val="22"/>
              </w:numPr>
              <w:spacing w:after="283" w:line="256" w:lineRule="auto"/>
            </w:pPr>
            <w:r>
              <w:t>AJAX</w:t>
            </w:r>
          </w:p>
          <w:p w:rsidR="000A7396" w:rsidRDefault="000A7396" w:rsidP="000A7396">
            <w:pPr>
              <w:pStyle w:val="TableContents"/>
              <w:numPr>
                <w:ilvl w:val="0"/>
                <w:numId w:val="22"/>
              </w:numPr>
              <w:spacing w:after="283" w:line="256" w:lineRule="auto"/>
            </w:pPr>
            <w:r>
              <w:t>MySQL</w:t>
            </w:r>
          </w:p>
          <w:p w:rsidR="000A7396" w:rsidRDefault="000A7396" w:rsidP="000A7396">
            <w:pPr>
              <w:pStyle w:val="TableContents"/>
              <w:numPr>
                <w:ilvl w:val="0"/>
                <w:numId w:val="22"/>
              </w:numPr>
              <w:spacing w:after="283" w:line="256" w:lineRule="auto"/>
            </w:pPr>
            <w:r>
              <w:t>PHP</w:t>
            </w:r>
          </w:p>
        </w:tc>
      </w:tr>
    </w:tbl>
    <w:p w:rsidR="000A7396" w:rsidRDefault="000A7396" w:rsidP="008B62EC"/>
    <w:tbl>
      <w:tblPr>
        <w:tblW w:w="9360" w:type="dxa"/>
        <w:tblLayout w:type="fixed"/>
        <w:tblCellMar>
          <w:left w:w="10" w:type="dxa"/>
          <w:right w:w="10" w:type="dxa"/>
        </w:tblCellMar>
        <w:tblLook w:val="04A0" w:firstRow="1" w:lastRow="0" w:firstColumn="1" w:lastColumn="0" w:noHBand="0" w:noVBand="1"/>
      </w:tblPr>
      <w:tblGrid>
        <w:gridCol w:w="2558"/>
        <w:gridCol w:w="1821"/>
        <w:gridCol w:w="2761"/>
        <w:gridCol w:w="2220"/>
      </w:tblGrid>
      <w:tr w:rsidR="000A7396" w:rsidTr="00DC29C1">
        <w:tc>
          <w:tcPr>
            <w:tcW w:w="255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0A7396" w:rsidRDefault="000A7396" w:rsidP="00DC29C1">
            <w:pPr>
              <w:pStyle w:val="TableContents"/>
              <w:spacing w:after="283" w:line="256" w:lineRule="auto"/>
              <w:jc w:val="right"/>
            </w:pPr>
            <w:r>
              <w:t>Id caso de uso</w:t>
            </w:r>
          </w:p>
        </w:tc>
        <w:tc>
          <w:tcPr>
            <w:tcW w:w="6802" w:type="dxa"/>
            <w:gridSpan w:val="3"/>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rsidR="000A7396" w:rsidRDefault="000A7396" w:rsidP="00DC29C1">
            <w:pPr>
              <w:pStyle w:val="TableContents"/>
              <w:spacing w:after="283" w:line="256" w:lineRule="auto"/>
            </w:pPr>
            <w:r>
              <w:t xml:space="preserve">   CU-07.2</w:t>
            </w:r>
          </w:p>
        </w:tc>
      </w:tr>
      <w:tr w:rsidR="000A739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A7396" w:rsidRDefault="000A7396" w:rsidP="00DC29C1">
            <w:pPr>
              <w:pStyle w:val="TableContents"/>
              <w:spacing w:after="283" w:line="256" w:lineRule="auto"/>
              <w:jc w:val="right"/>
            </w:pPr>
            <w:r>
              <w:t>Nombre de caso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0A7396" w:rsidRDefault="000A7396" w:rsidP="00DC29C1">
            <w:pPr>
              <w:pStyle w:val="TableContents"/>
              <w:spacing w:after="283" w:line="256" w:lineRule="auto"/>
            </w:pPr>
            <w:r>
              <w:t>Eliminar parentesco familiar</w:t>
            </w:r>
          </w:p>
        </w:tc>
      </w:tr>
      <w:tr w:rsidR="000A739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A7396" w:rsidRDefault="000A7396" w:rsidP="00DC29C1">
            <w:pPr>
              <w:pStyle w:val="TableContents"/>
              <w:spacing w:after="283" w:line="256" w:lineRule="auto"/>
              <w:jc w:val="right"/>
            </w:pPr>
            <w:r>
              <w:t>Creado por</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0A7396" w:rsidRDefault="000A7396" w:rsidP="00DC29C1">
            <w:pPr>
              <w:pStyle w:val="TableContents"/>
              <w:spacing w:after="283" w:line="256" w:lineRule="auto"/>
              <w:jc w:val="center"/>
            </w:pPr>
            <w:r>
              <w:t>Karen Calderón Calvo</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0A7396" w:rsidRDefault="000A7396" w:rsidP="00DC29C1">
            <w:pPr>
              <w:pStyle w:val="TableContents"/>
              <w:spacing w:after="283" w:line="256" w:lineRule="auto"/>
              <w:jc w:val="right"/>
            </w:pPr>
            <w:r>
              <w:t>última actualización por:</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0A7396" w:rsidRDefault="000A7396" w:rsidP="00DC29C1">
            <w:pPr>
              <w:pStyle w:val="TableContents"/>
              <w:spacing w:after="283" w:line="256" w:lineRule="auto"/>
              <w:jc w:val="center"/>
            </w:pPr>
            <w:r>
              <w:t>Karen Calderón Calvo</w:t>
            </w:r>
          </w:p>
        </w:tc>
      </w:tr>
      <w:tr w:rsidR="000A739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A7396" w:rsidRDefault="000A7396" w:rsidP="00DC29C1">
            <w:pPr>
              <w:pStyle w:val="TableContents"/>
              <w:spacing w:after="283" w:line="256" w:lineRule="auto"/>
              <w:jc w:val="right"/>
            </w:pPr>
            <w:r>
              <w:t>Fecha de creación:</w:t>
            </w:r>
          </w:p>
        </w:tc>
        <w:tc>
          <w:tcPr>
            <w:tcW w:w="1821" w:type="dxa"/>
            <w:tcBorders>
              <w:top w:val="nil"/>
              <w:left w:val="nil"/>
              <w:bottom w:val="single" w:sz="8" w:space="0" w:color="000000"/>
              <w:right w:val="single" w:sz="8" w:space="0" w:color="000000"/>
            </w:tcBorders>
            <w:tcMar>
              <w:top w:w="0" w:type="dxa"/>
              <w:left w:w="0" w:type="dxa"/>
              <w:bottom w:w="28" w:type="dxa"/>
              <w:right w:w="28" w:type="dxa"/>
            </w:tcMar>
            <w:hideMark/>
          </w:tcPr>
          <w:p w:rsidR="000A7396" w:rsidRDefault="000A7396" w:rsidP="00DC29C1">
            <w:pPr>
              <w:pStyle w:val="TableContents"/>
              <w:spacing w:after="283" w:line="256" w:lineRule="auto"/>
              <w:jc w:val="center"/>
            </w:pPr>
            <w:r>
              <w:t>22/1/2017</w:t>
            </w:r>
          </w:p>
        </w:tc>
        <w:tc>
          <w:tcPr>
            <w:tcW w:w="2761" w:type="dxa"/>
            <w:tcBorders>
              <w:top w:val="nil"/>
              <w:left w:val="nil"/>
              <w:bottom w:val="single" w:sz="8" w:space="0" w:color="000000"/>
              <w:right w:val="single" w:sz="8" w:space="0" w:color="000000"/>
            </w:tcBorders>
            <w:tcMar>
              <w:top w:w="0" w:type="dxa"/>
              <w:left w:w="0" w:type="dxa"/>
              <w:bottom w:w="28" w:type="dxa"/>
              <w:right w:w="28" w:type="dxa"/>
            </w:tcMar>
            <w:hideMark/>
          </w:tcPr>
          <w:p w:rsidR="000A7396" w:rsidRDefault="000A7396" w:rsidP="00DC29C1">
            <w:pPr>
              <w:pStyle w:val="TableContents"/>
              <w:spacing w:after="283" w:line="256" w:lineRule="auto"/>
              <w:jc w:val="right"/>
            </w:pPr>
            <w:r>
              <w:t xml:space="preserve"> Última fecha de actualización</w:t>
            </w:r>
          </w:p>
        </w:tc>
        <w:tc>
          <w:tcPr>
            <w:tcW w:w="2220" w:type="dxa"/>
            <w:tcBorders>
              <w:top w:val="nil"/>
              <w:left w:val="nil"/>
              <w:bottom w:val="single" w:sz="8" w:space="0" w:color="000000"/>
              <w:right w:val="single" w:sz="8" w:space="0" w:color="000000"/>
            </w:tcBorders>
            <w:tcMar>
              <w:top w:w="0" w:type="dxa"/>
              <w:left w:w="0" w:type="dxa"/>
              <w:bottom w:w="28" w:type="dxa"/>
              <w:right w:w="28" w:type="dxa"/>
            </w:tcMar>
            <w:hideMark/>
          </w:tcPr>
          <w:p w:rsidR="000A7396" w:rsidRDefault="000A7396" w:rsidP="00DC29C1">
            <w:pPr>
              <w:pStyle w:val="TableContents"/>
              <w:spacing w:after="283" w:line="256" w:lineRule="auto"/>
              <w:jc w:val="center"/>
            </w:pPr>
            <w:r>
              <w:t>22/1/2017</w:t>
            </w:r>
          </w:p>
        </w:tc>
      </w:tr>
      <w:tr w:rsidR="000A739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A7396" w:rsidRDefault="000A7396" w:rsidP="00DC29C1">
            <w:pPr>
              <w:pStyle w:val="TableContents"/>
              <w:spacing w:after="283" w:line="256" w:lineRule="auto"/>
              <w:jc w:val="right"/>
            </w:pPr>
            <w:r>
              <w:t>Actor:</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0A7396" w:rsidRDefault="000A7396" w:rsidP="000A7396">
            <w:pPr>
              <w:pStyle w:val="TableContents"/>
              <w:numPr>
                <w:ilvl w:val="0"/>
                <w:numId w:val="23"/>
              </w:numPr>
              <w:spacing w:after="283" w:line="256" w:lineRule="auto"/>
            </w:pPr>
            <w:r>
              <w:t>Administrador</w:t>
            </w:r>
          </w:p>
          <w:p w:rsidR="000A7396" w:rsidRDefault="000A7396" w:rsidP="000A7396">
            <w:pPr>
              <w:pStyle w:val="TableContents"/>
              <w:numPr>
                <w:ilvl w:val="0"/>
                <w:numId w:val="23"/>
              </w:numPr>
              <w:spacing w:after="283" w:line="256" w:lineRule="auto"/>
            </w:pPr>
            <w:r>
              <w:t>Instructor</w:t>
            </w:r>
          </w:p>
        </w:tc>
      </w:tr>
      <w:tr w:rsidR="000A739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A7396" w:rsidRDefault="000A7396" w:rsidP="00DC29C1">
            <w:pPr>
              <w:pStyle w:val="TableContents"/>
              <w:spacing w:after="283" w:line="256" w:lineRule="auto"/>
              <w:jc w:val="right"/>
            </w:pPr>
            <w:r>
              <w:t>Descripción:</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0A7396" w:rsidRDefault="000A7396" w:rsidP="00DC29C1">
            <w:pPr>
              <w:widowControl/>
              <w:shd w:val="clear" w:color="auto" w:fill="FFFFFF"/>
              <w:suppressAutoHyphens w:val="0"/>
              <w:spacing w:line="360" w:lineRule="auto"/>
              <w:jc w:val="both"/>
            </w:pPr>
            <w:r>
              <w:t xml:space="preserve">Este caso de uso debe ser ejecutado con las credenciales del usuario instructor y administrador, de modo que pueda eliminar las relaciones </w:t>
            </w:r>
            <w:r>
              <w:lastRenderedPageBreak/>
              <w:t>familiares entre los clientes.</w:t>
            </w:r>
          </w:p>
        </w:tc>
      </w:tr>
      <w:tr w:rsidR="000A739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A7396" w:rsidRDefault="000A7396" w:rsidP="00DC29C1">
            <w:pPr>
              <w:pStyle w:val="TableContents"/>
              <w:spacing w:after="283" w:line="256" w:lineRule="auto"/>
              <w:jc w:val="right"/>
            </w:pPr>
            <w:r>
              <w:lastRenderedPageBreak/>
              <w:t>Pre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0A7396" w:rsidRDefault="000A7396" w:rsidP="00DC29C1">
            <w:pPr>
              <w:widowControl/>
              <w:shd w:val="clear" w:color="auto" w:fill="FFFFFF"/>
              <w:suppressAutoHyphens w:val="0"/>
              <w:spacing w:line="360" w:lineRule="auto"/>
              <w:jc w:val="both"/>
            </w:pPr>
            <w:r>
              <w:t xml:space="preserve"> Ingresar con las credenciales de instructor o administrador para hacer uso de este caso.</w:t>
            </w:r>
          </w:p>
        </w:tc>
      </w:tr>
      <w:tr w:rsidR="000A739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A7396" w:rsidRDefault="000A7396" w:rsidP="00DC29C1">
            <w:pPr>
              <w:pStyle w:val="TableContents"/>
              <w:spacing w:after="283" w:line="256" w:lineRule="auto"/>
              <w:jc w:val="right"/>
            </w:pPr>
            <w:r>
              <w:t>Postcondi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0A7396" w:rsidRDefault="000A7396" w:rsidP="00DC29C1">
            <w:pPr>
              <w:widowControl/>
              <w:shd w:val="clear" w:color="auto" w:fill="FFFFFF"/>
              <w:suppressAutoHyphens w:val="0"/>
              <w:spacing w:line="256" w:lineRule="auto"/>
            </w:pPr>
            <w:r>
              <w:t>Se  elimina  la relación familiar  seleccionada  del  registro, además  de  la Información relacionada con el mismo.</w:t>
            </w:r>
          </w:p>
        </w:tc>
      </w:tr>
      <w:tr w:rsidR="000A739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A7396" w:rsidRDefault="000A7396" w:rsidP="00DC29C1">
            <w:pPr>
              <w:pStyle w:val="TableContents"/>
              <w:spacing w:after="283" w:line="256" w:lineRule="auto"/>
              <w:jc w:val="right"/>
            </w:pPr>
            <w:r>
              <w:t>Flujo Normal:</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0A7396" w:rsidRDefault="000A7396" w:rsidP="00DC29C1">
            <w:pPr>
              <w:pStyle w:val="TableContents"/>
              <w:spacing w:after="283" w:line="256" w:lineRule="auto"/>
            </w:pPr>
            <w:r>
              <w:t>FN1:Se ingresa las credenciales de instructor o administrador</w:t>
            </w:r>
          </w:p>
          <w:p w:rsidR="000A7396" w:rsidRDefault="000A7396" w:rsidP="00DC29C1">
            <w:pPr>
              <w:pStyle w:val="TableContents"/>
              <w:spacing w:after="283" w:line="256" w:lineRule="auto"/>
            </w:pPr>
            <w:r>
              <w:t>FN2: Se selecciona la opción de clientes</w:t>
            </w:r>
          </w:p>
          <w:p w:rsidR="000A7396" w:rsidRDefault="000A7396" w:rsidP="00DC29C1">
            <w:pPr>
              <w:pStyle w:val="TableContents"/>
              <w:spacing w:after="283" w:line="256" w:lineRule="auto"/>
            </w:pPr>
            <w:r>
              <w:t>FN3: Se muestra una pantalla con la información de los clientes registrados con toda su información: identificación, nombre, apellidos, genero, correo, dirección, teléfono de referencia y tipo de sangre  y a la par se encuentra  la opción de familia.</w:t>
            </w:r>
          </w:p>
          <w:p w:rsidR="000A7396" w:rsidRDefault="000A7396" w:rsidP="00DC29C1">
            <w:pPr>
              <w:pStyle w:val="TableContents"/>
              <w:spacing w:after="283" w:line="256" w:lineRule="auto"/>
            </w:pPr>
            <w:r>
              <w:t>FN4: El Usuario busca el cliente al cual le desea eliminar las relaciones familiares.</w:t>
            </w:r>
          </w:p>
          <w:p w:rsidR="000A7396" w:rsidRDefault="000A7396" w:rsidP="00DC29C1">
            <w:pPr>
              <w:pStyle w:val="TableContents"/>
              <w:spacing w:after="283" w:line="256" w:lineRule="auto"/>
            </w:pPr>
            <w:r>
              <w:t xml:space="preserve">FN5: Se busca la relación familiar que desea eliminar y selecciona la opción de eliminar. </w:t>
            </w:r>
          </w:p>
        </w:tc>
      </w:tr>
      <w:tr w:rsidR="000A739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A7396" w:rsidRDefault="000A7396" w:rsidP="00DC29C1">
            <w:pPr>
              <w:pStyle w:val="TableContents"/>
              <w:spacing w:after="283" w:line="256" w:lineRule="auto"/>
              <w:jc w:val="right"/>
            </w:pPr>
            <w:r>
              <w:t>Flujos alternativo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0A7396" w:rsidRDefault="000A7396" w:rsidP="000A7396">
            <w:pPr>
              <w:pStyle w:val="TableContents"/>
              <w:numPr>
                <w:ilvl w:val="0"/>
                <w:numId w:val="24"/>
              </w:numPr>
              <w:spacing w:after="283" w:line="256" w:lineRule="auto"/>
            </w:pPr>
          </w:p>
        </w:tc>
      </w:tr>
      <w:tr w:rsidR="000A739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A7396" w:rsidRDefault="000A7396" w:rsidP="00DC29C1">
            <w:pPr>
              <w:pStyle w:val="TableContents"/>
              <w:spacing w:after="283" w:line="256" w:lineRule="auto"/>
              <w:jc w:val="right"/>
            </w:pPr>
            <w:r>
              <w:t>Excep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0A7396" w:rsidRDefault="000A7396" w:rsidP="00DC29C1">
            <w:pPr>
              <w:pStyle w:val="TableContents"/>
              <w:spacing w:after="283" w:line="256" w:lineRule="auto"/>
            </w:pPr>
          </w:p>
          <w:p w:rsidR="000A7396" w:rsidRDefault="000A7396" w:rsidP="00DC29C1">
            <w:pPr>
              <w:pStyle w:val="TableContents"/>
              <w:spacing w:after="283" w:line="256" w:lineRule="auto"/>
            </w:pPr>
          </w:p>
          <w:p w:rsidR="000A7396" w:rsidRDefault="000A7396" w:rsidP="00DC29C1">
            <w:pPr>
              <w:pStyle w:val="TableContents"/>
              <w:spacing w:after="283" w:line="256" w:lineRule="auto"/>
              <w:ind w:left="342" w:hanging="342"/>
            </w:pPr>
          </w:p>
          <w:p w:rsidR="000A7396" w:rsidRDefault="000A7396" w:rsidP="00DC29C1">
            <w:pPr>
              <w:pStyle w:val="TableContents"/>
              <w:spacing w:after="283" w:line="256" w:lineRule="auto"/>
              <w:ind w:left="342" w:hanging="342"/>
            </w:pPr>
          </w:p>
        </w:tc>
      </w:tr>
      <w:tr w:rsidR="000A739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A7396" w:rsidRDefault="000A7396" w:rsidP="00DC29C1">
            <w:pPr>
              <w:pStyle w:val="TableContents"/>
              <w:spacing w:after="283" w:line="256" w:lineRule="auto"/>
              <w:jc w:val="right"/>
            </w:pPr>
            <w:r>
              <w:t>Incluye:</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0A7396" w:rsidRDefault="000A7396" w:rsidP="00DC29C1">
            <w:pPr>
              <w:pStyle w:val="TableContents"/>
              <w:spacing w:after="283" w:line="256" w:lineRule="auto"/>
            </w:pPr>
          </w:p>
        </w:tc>
      </w:tr>
      <w:tr w:rsidR="000A739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A7396" w:rsidRDefault="000A7396" w:rsidP="00DC29C1">
            <w:pPr>
              <w:pStyle w:val="TableContents"/>
              <w:spacing w:after="283" w:line="256" w:lineRule="auto"/>
              <w:jc w:val="right"/>
            </w:pPr>
            <w:r>
              <w:t>prioridad:</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0A7396" w:rsidRDefault="000A7396" w:rsidP="00DC29C1">
            <w:pPr>
              <w:pStyle w:val="TableContents"/>
              <w:spacing w:after="283" w:line="256" w:lineRule="auto"/>
            </w:pPr>
            <w:r>
              <w:t xml:space="preserve">Normal </w:t>
            </w:r>
          </w:p>
        </w:tc>
      </w:tr>
      <w:tr w:rsidR="000A739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A7396" w:rsidRDefault="000A7396" w:rsidP="00DC29C1">
            <w:pPr>
              <w:pStyle w:val="TableContents"/>
              <w:spacing w:after="283" w:line="256" w:lineRule="auto"/>
              <w:jc w:val="right"/>
            </w:pPr>
            <w:r>
              <w:t>Frecuencia de us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0A7396" w:rsidRDefault="000A7396" w:rsidP="00DC29C1">
            <w:pPr>
              <w:pStyle w:val="TableContents"/>
              <w:spacing w:after="283" w:line="256" w:lineRule="auto"/>
              <w:jc w:val="both"/>
            </w:pPr>
            <w:r>
              <w:t xml:space="preserve"> Normal </w:t>
            </w:r>
          </w:p>
        </w:tc>
      </w:tr>
      <w:tr w:rsidR="000A739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A7396" w:rsidRDefault="000A7396" w:rsidP="00DC29C1">
            <w:pPr>
              <w:pStyle w:val="TableContents"/>
              <w:spacing w:after="283" w:line="256" w:lineRule="auto"/>
              <w:jc w:val="right"/>
            </w:pPr>
            <w:r>
              <w:t>Reglas de negocio:</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0A7396" w:rsidRDefault="000A7396" w:rsidP="00DC29C1">
            <w:pPr>
              <w:pStyle w:val="TableContents"/>
              <w:spacing w:after="283" w:line="256" w:lineRule="auto"/>
            </w:pPr>
          </w:p>
        </w:tc>
      </w:tr>
      <w:tr w:rsidR="000A739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A7396" w:rsidRDefault="000A7396" w:rsidP="00DC29C1">
            <w:pPr>
              <w:pStyle w:val="TableContents"/>
              <w:spacing w:after="283" w:line="256" w:lineRule="auto"/>
              <w:jc w:val="right"/>
            </w:pPr>
            <w:r>
              <w:t>Requerimientos Especiales :</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0A7396" w:rsidRDefault="000A7396" w:rsidP="00DC29C1">
            <w:pPr>
              <w:pStyle w:val="TableContents"/>
              <w:spacing w:after="283" w:line="256" w:lineRule="auto"/>
              <w:ind w:left="360" w:hanging="360"/>
            </w:pPr>
            <w:r>
              <w:t>Ninguno</w:t>
            </w:r>
          </w:p>
        </w:tc>
      </w:tr>
      <w:tr w:rsidR="000A739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A7396" w:rsidRDefault="000A7396" w:rsidP="00DC29C1">
            <w:pPr>
              <w:pStyle w:val="TableContents"/>
              <w:spacing w:after="283" w:line="256" w:lineRule="auto"/>
              <w:jc w:val="right"/>
            </w:pPr>
            <w:r>
              <w:lastRenderedPageBreak/>
              <w:t>Asuncione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tcPr>
          <w:p w:rsidR="000A7396" w:rsidRDefault="000A7396" w:rsidP="00DC29C1">
            <w:pPr>
              <w:pStyle w:val="TableContents"/>
              <w:spacing w:after="283" w:line="256" w:lineRule="auto"/>
              <w:ind w:left="360" w:hanging="360"/>
            </w:pPr>
          </w:p>
        </w:tc>
      </w:tr>
      <w:tr w:rsidR="000A7396" w:rsidTr="00DC29C1">
        <w:tc>
          <w:tcPr>
            <w:tcW w:w="255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0A7396" w:rsidRDefault="000A7396" w:rsidP="00DC29C1">
            <w:pPr>
              <w:pStyle w:val="TableContents"/>
              <w:spacing w:after="283" w:line="256" w:lineRule="auto"/>
              <w:jc w:val="right"/>
            </w:pPr>
            <w:r>
              <w:t>Tecnologías</w:t>
            </w:r>
          </w:p>
        </w:tc>
        <w:tc>
          <w:tcPr>
            <w:tcW w:w="6802" w:type="dxa"/>
            <w:gridSpan w:val="3"/>
            <w:tcBorders>
              <w:top w:val="nil"/>
              <w:left w:val="nil"/>
              <w:bottom w:val="single" w:sz="8" w:space="0" w:color="000000"/>
              <w:right w:val="single" w:sz="8" w:space="0" w:color="000000"/>
            </w:tcBorders>
            <w:tcMar>
              <w:top w:w="0" w:type="dxa"/>
              <w:left w:w="0" w:type="dxa"/>
              <w:bottom w:w="28" w:type="dxa"/>
              <w:right w:w="28" w:type="dxa"/>
            </w:tcMar>
            <w:hideMark/>
          </w:tcPr>
          <w:p w:rsidR="000A7396" w:rsidRDefault="000A7396" w:rsidP="00DC29C1">
            <w:pPr>
              <w:pStyle w:val="TableContents"/>
              <w:spacing w:after="283" w:line="256" w:lineRule="auto"/>
              <w:ind w:left="360" w:hanging="360"/>
            </w:pPr>
            <w:r>
              <w:t>MySQL</w:t>
            </w:r>
          </w:p>
          <w:p w:rsidR="000A7396" w:rsidRDefault="000A7396" w:rsidP="00DC29C1">
            <w:pPr>
              <w:pStyle w:val="TableContents"/>
              <w:spacing w:after="283" w:line="256" w:lineRule="auto"/>
              <w:ind w:left="360" w:hanging="360"/>
            </w:pPr>
            <w:r>
              <w:t>PHP</w:t>
            </w:r>
          </w:p>
          <w:p w:rsidR="000A7396" w:rsidRDefault="000A7396" w:rsidP="00DC29C1">
            <w:pPr>
              <w:pStyle w:val="TableContents"/>
              <w:spacing w:after="283" w:line="256" w:lineRule="auto"/>
              <w:ind w:left="360" w:hanging="360"/>
            </w:pPr>
          </w:p>
        </w:tc>
      </w:tr>
    </w:tbl>
    <w:p w:rsidR="000A7396" w:rsidRPr="008B62EC" w:rsidRDefault="000A7396" w:rsidP="008B62EC"/>
    <w:sectPr w:rsidR="000A7396" w:rsidRPr="008B62E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OpenSymbol">
    <w:altName w:val="Segoe UI 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5F4E"/>
    <w:multiLevelType w:val="hybridMultilevel"/>
    <w:tmpl w:val="15B62C3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 w15:restartNumberingAfterBreak="0">
    <w:nsid w:val="08A72118"/>
    <w:multiLevelType w:val="hybridMultilevel"/>
    <w:tmpl w:val="51A8ECB8"/>
    <w:lvl w:ilvl="0" w:tplc="C17C6C46">
      <w:numFmt w:val="bullet"/>
      <w:lvlText w:val="-"/>
      <w:lvlJc w:val="left"/>
      <w:pPr>
        <w:ind w:left="720" w:hanging="360"/>
      </w:pPr>
      <w:rPr>
        <w:rFonts w:ascii="Liberation Serif" w:eastAsia="SimSun" w:hAnsi="Liberation Serif" w:cs="Mang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 w15:restartNumberingAfterBreak="0">
    <w:nsid w:val="08C50CCA"/>
    <w:multiLevelType w:val="multilevel"/>
    <w:tmpl w:val="9EBC03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97F0BD2"/>
    <w:multiLevelType w:val="multilevel"/>
    <w:tmpl w:val="57D62A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A45202A"/>
    <w:multiLevelType w:val="multilevel"/>
    <w:tmpl w:val="25EC573A"/>
    <w:lvl w:ilvl="0">
      <w:numFmt w:val="bullet"/>
      <w:lvlText w:val=""/>
      <w:lvlJc w:val="left"/>
      <w:pPr>
        <w:ind w:left="780" w:hanging="360"/>
      </w:pPr>
      <w:rPr>
        <w:rFonts w:ascii="Symbol" w:hAnsi="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5" w15:restartNumberingAfterBreak="0">
    <w:nsid w:val="0D9362A6"/>
    <w:multiLevelType w:val="multilevel"/>
    <w:tmpl w:val="69EAC4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01472E9"/>
    <w:multiLevelType w:val="multilevel"/>
    <w:tmpl w:val="4D16A7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0D145B2"/>
    <w:multiLevelType w:val="multilevel"/>
    <w:tmpl w:val="FAB6BA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2B97BC5"/>
    <w:multiLevelType w:val="multilevel"/>
    <w:tmpl w:val="075227CA"/>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9" w15:restartNumberingAfterBreak="0">
    <w:nsid w:val="1D2719ED"/>
    <w:multiLevelType w:val="multilevel"/>
    <w:tmpl w:val="9938A7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2084821"/>
    <w:multiLevelType w:val="multilevel"/>
    <w:tmpl w:val="BBFADCFA"/>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11" w15:restartNumberingAfterBreak="0">
    <w:nsid w:val="23193E0E"/>
    <w:multiLevelType w:val="multilevel"/>
    <w:tmpl w:val="AFF27C3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2608397B"/>
    <w:multiLevelType w:val="multilevel"/>
    <w:tmpl w:val="B51CA8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2DF54833"/>
    <w:multiLevelType w:val="multilevel"/>
    <w:tmpl w:val="094E4A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5827BB6"/>
    <w:multiLevelType w:val="multilevel"/>
    <w:tmpl w:val="A4CE0A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5D31D6D"/>
    <w:multiLevelType w:val="multilevel"/>
    <w:tmpl w:val="0BF4FA58"/>
    <w:lvl w:ilvl="0">
      <w:numFmt w:val="bullet"/>
      <w:lvlText w:val=""/>
      <w:lvlJc w:val="left"/>
      <w:pPr>
        <w:ind w:left="780" w:hanging="360"/>
      </w:pPr>
      <w:rPr>
        <w:rFonts w:ascii="Symbol" w:hAnsi="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16" w15:restartNumberingAfterBreak="0">
    <w:nsid w:val="3D262AA3"/>
    <w:multiLevelType w:val="hybridMultilevel"/>
    <w:tmpl w:val="D72EB2D0"/>
    <w:lvl w:ilvl="0" w:tplc="2E3049C8">
      <w:numFmt w:val="bullet"/>
      <w:lvlText w:val="-"/>
      <w:lvlJc w:val="left"/>
      <w:pPr>
        <w:ind w:left="720" w:hanging="360"/>
      </w:pPr>
      <w:rPr>
        <w:rFonts w:ascii="Liberation Serif" w:eastAsia="SimSun" w:hAnsi="Liberation Serif" w:cs="Mang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7" w15:restartNumberingAfterBreak="0">
    <w:nsid w:val="42B549F7"/>
    <w:multiLevelType w:val="multilevel"/>
    <w:tmpl w:val="BEF8CC9C"/>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18" w15:restartNumberingAfterBreak="0">
    <w:nsid w:val="42B97CBF"/>
    <w:multiLevelType w:val="multilevel"/>
    <w:tmpl w:val="E5F43D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48C2051E"/>
    <w:multiLevelType w:val="multilevel"/>
    <w:tmpl w:val="0EF8BB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49352B41"/>
    <w:multiLevelType w:val="hybridMultilevel"/>
    <w:tmpl w:val="0FA2F79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1" w15:restartNumberingAfterBreak="0">
    <w:nsid w:val="4A7B08F7"/>
    <w:multiLevelType w:val="hybridMultilevel"/>
    <w:tmpl w:val="57CEEED2"/>
    <w:lvl w:ilvl="0" w:tplc="140A0001">
      <w:start w:val="1"/>
      <w:numFmt w:val="bullet"/>
      <w:lvlText w:val=""/>
      <w:lvlJc w:val="left"/>
      <w:pPr>
        <w:ind w:left="1080" w:hanging="360"/>
      </w:pPr>
      <w:rPr>
        <w:rFonts w:ascii="Symbol" w:hAnsi="Symbol" w:hint="default"/>
      </w:rPr>
    </w:lvl>
    <w:lvl w:ilvl="1" w:tplc="140A0003">
      <w:start w:val="1"/>
      <w:numFmt w:val="bullet"/>
      <w:lvlText w:val="o"/>
      <w:lvlJc w:val="left"/>
      <w:pPr>
        <w:ind w:left="1800" w:hanging="360"/>
      </w:pPr>
      <w:rPr>
        <w:rFonts w:ascii="Courier New" w:hAnsi="Courier New" w:cs="Courier New" w:hint="default"/>
      </w:rPr>
    </w:lvl>
    <w:lvl w:ilvl="2" w:tplc="140A0005">
      <w:start w:val="1"/>
      <w:numFmt w:val="bullet"/>
      <w:lvlText w:val=""/>
      <w:lvlJc w:val="left"/>
      <w:pPr>
        <w:ind w:left="2520" w:hanging="360"/>
      </w:pPr>
      <w:rPr>
        <w:rFonts w:ascii="Wingdings" w:hAnsi="Wingdings" w:hint="default"/>
      </w:rPr>
    </w:lvl>
    <w:lvl w:ilvl="3" w:tplc="140A0001">
      <w:start w:val="1"/>
      <w:numFmt w:val="bullet"/>
      <w:lvlText w:val=""/>
      <w:lvlJc w:val="left"/>
      <w:pPr>
        <w:ind w:left="3240" w:hanging="360"/>
      </w:pPr>
      <w:rPr>
        <w:rFonts w:ascii="Symbol" w:hAnsi="Symbol" w:hint="default"/>
      </w:rPr>
    </w:lvl>
    <w:lvl w:ilvl="4" w:tplc="140A0003">
      <w:start w:val="1"/>
      <w:numFmt w:val="bullet"/>
      <w:lvlText w:val="o"/>
      <w:lvlJc w:val="left"/>
      <w:pPr>
        <w:ind w:left="3960" w:hanging="360"/>
      </w:pPr>
      <w:rPr>
        <w:rFonts w:ascii="Courier New" w:hAnsi="Courier New" w:cs="Courier New" w:hint="default"/>
      </w:rPr>
    </w:lvl>
    <w:lvl w:ilvl="5" w:tplc="140A0005">
      <w:start w:val="1"/>
      <w:numFmt w:val="bullet"/>
      <w:lvlText w:val=""/>
      <w:lvlJc w:val="left"/>
      <w:pPr>
        <w:ind w:left="4680" w:hanging="360"/>
      </w:pPr>
      <w:rPr>
        <w:rFonts w:ascii="Wingdings" w:hAnsi="Wingdings" w:hint="default"/>
      </w:rPr>
    </w:lvl>
    <w:lvl w:ilvl="6" w:tplc="140A0001">
      <w:start w:val="1"/>
      <w:numFmt w:val="bullet"/>
      <w:lvlText w:val=""/>
      <w:lvlJc w:val="left"/>
      <w:pPr>
        <w:ind w:left="5400" w:hanging="360"/>
      </w:pPr>
      <w:rPr>
        <w:rFonts w:ascii="Symbol" w:hAnsi="Symbol" w:hint="default"/>
      </w:rPr>
    </w:lvl>
    <w:lvl w:ilvl="7" w:tplc="140A0003">
      <w:start w:val="1"/>
      <w:numFmt w:val="bullet"/>
      <w:lvlText w:val="o"/>
      <w:lvlJc w:val="left"/>
      <w:pPr>
        <w:ind w:left="6120" w:hanging="360"/>
      </w:pPr>
      <w:rPr>
        <w:rFonts w:ascii="Courier New" w:hAnsi="Courier New" w:cs="Courier New" w:hint="default"/>
      </w:rPr>
    </w:lvl>
    <w:lvl w:ilvl="8" w:tplc="140A0005">
      <w:start w:val="1"/>
      <w:numFmt w:val="bullet"/>
      <w:lvlText w:val=""/>
      <w:lvlJc w:val="left"/>
      <w:pPr>
        <w:ind w:left="6840" w:hanging="360"/>
      </w:pPr>
      <w:rPr>
        <w:rFonts w:ascii="Wingdings" w:hAnsi="Wingdings" w:hint="default"/>
      </w:rPr>
    </w:lvl>
  </w:abstractNum>
  <w:abstractNum w:abstractNumId="22" w15:restartNumberingAfterBreak="0">
    <w:nsid w:val="4BAD7DC3"/>
    <w:multiLevelType w:val="multilevel"/>
    <w:tmpl w:val="067C43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C19137A"/>
    <w:multiLevelType w:val="multilevel"/>
    <w:tmpl w:val="E8EC2B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F704636"/>
    <w:multiLevelType w:val="multilevel"/>
    <w:tmpl w:val="784C69BE"/>
    <w:lvl w:ilvl="0">
      <w:numFmt w:val="bullet"/>
      <w:lvlText w:val=""/>
      <w:lvlJc w:val="left"/>
      <w:pPr>
        <w:ind w:left="780" w:hanging="360"/>
      </w:pPr>
      <w:rPr>
        <w:rFonts w:ascii="Symbol" w:hAnsi="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25" w15:restartNumberingAfterBreak="0">
    <w:nsid w:val="55F73805"/>
    <w:multiLevelType w:val="hybridMultilevel"/>
    <w:tmpl w:val="BFA8044E"/>
    <w:lvl w:ilvl="0" w:tplc="140A0001">
      <w:start w:val="1"/>
      <w:numFmt w:val="bullet"/>
      <w:lvlText w:val=""/>
      <w:lvlJc w:val="left"/>
      <w:pPr>
        <w:ind w:left="1080" w:hanging="360"/>
      </w:pPr>
      <w:rPr>
        <w:rFonts w:ascii="Symbol" w:hAnsi="Symbol" w:hint="default"/>
      </w:rPr>
    </w:lvl>
    <w:lvl w:ilvl="1" w:tplc="140A0003">
      <w:start w:val="1"/>
      <w:numFmt w:val="bullet"/>
      <w:lvlText w:val="o"/>
      <w:lvlJc w:val="left"/>
      <w:pPr>
        <w:ind w:left="1800" w:hanging="360"/>
      </w:pPr>
      <w:rPr>
        <w:rFonts w:ascii="Courier New" w:hAnsi="Courier New" w:cs="Courier New" w:hint="default"/>
      </w:rPr>
    </w:lvl>
    <w:lvl w:ilvl="2" w:tplc="140A0005">
      <w:start w:val="1"/>
      <w:numFmt w:val="bullet"/>
      <w:lvlText w:val=""/>
      <w:lvlJc w:val="left"/>
      <w:pPr>
        <w:ind w:left="2520" w:hanging="360"/>
      </w:pPr>
      <w:rPr>
        <w:rFonts w:ascii="Wingdings" w:hAnsi="Wingdings" w:hint="default"/>
      </w:rPr>
    </w:lvl>
    <w:lvl w:ilvl="3" w:tplc="140A0001">
      <w:start w:val="1"/>
      <w:numFmt w:val="bullet"/>
      <w:lvlText w:val=""/>
      <w:lvlJc w:val="left"/>
      <w:pPr>
        <w:ind w:left="3240" w:hanging="360"/>
      </w:pPr>
      <w:rPr>
        <w:rFonts w:ascii="Symbol" w:hAnsi="Symbol" w:hint="default"/>
      </w:rPr>
    </w:lvl>
    <w:lvl w:ilvl="4" w:tplc="140A0003">
      <w:start w:val="1"/>
      <w:numFmt w:val="bullet"/>
      <w:lvlText w:val="o"/>
      <w:lvlJc w:val="left"/>
      <w:pPr>
        <w:ind w:left="3960" w:hanging="360"/>
      </w:pPr>
      <w:rPr>
        <w:rFonts w:ascii="Courier New" w:hAnsi="Courier New" w:cs="Courier New" w:hint="default"/>
      </w:rPr>
    </w:lvl>
    <w:lvl w:ilvl="5" w:tplc="140A0005">
      <w:start w:val="1"/>
      <w:numFmt w:val="bullet"/>
      <w:lvlText w:val=""/>
      <w:lvlJc w:val="left"/>
      <w:pPr>
        <w:ind w:left="4680" w:hanging="360"/>
      </w:pPr>
      <w:rPr>
        <w:rFonts w:ascii="Wingdings" w:hAnsi="Wingdings" w:hint="default"/>
      </w:rPr>
    </w:lvl>
    <w:lvl w:ilvl="6" w:tplc="140A0001">
      <w:start w:val="1"/>
      <w:numFmt w:val="bullet"/>
      <w:lvlText w:val=""/>
      <w:lvlJc w:val="left"/>
      <w:pPr>
        <w:ind w:left="5400" w:hanging="360"/>
      </w:pPr>
      <w:rPr>
        <w:rFonts w:ascii="Symbol" w:hAnsi="Symbol" w:hint="default"/>
      </w:rPr>
    </w:lvl>
    <w:lvl w:ilvl="7" w:tplc="140A0003">
      <w:start w:val="1"/>
      <w:numFmt w:val="bullet"/>
      <w:lvlText w:val="o"/>
      <w:lvlJc w:val="left"/>
      <w:pPr>
        <w:ind w:left="6120" w:hanging="360"/>
      </w:pPr>
      <w:rPr>
        <w:rFonts w:ascii="Courier New" w:hAnsi="Courier New" w:cs="Courier New" w:hint="default"/>
      </w:rPr>
    </w:lvl>
    <w:lvl w:ilvl="8" w:tplc="140A0005">
      <w:start w:val="1"/>
      <w:numFmt w:val="bullet"/>
      <w:lvlText w:val=""/>
      <w:lvlJc w:val="left"/>
      <w:pPr>
        <w:ind w:left="6840" w:hanging="360"/>
      </w:pPr>
      <w:rPr>
        <w:rFonts w:ascii="Wingdings" w:hAnsi="Wingdings" w:hint="default"/>
      </w:rPr>
    </w:lvl>
  </w:abstractNum>
  <w:abstractNum w:abstractNumId="26" w15:restartNumberingAfterBreak="0">
    <w:nsid w:val="57506211"/>
    <w:multiLevelType w:val="multilevel"/>
    <w:tmpl w:val="EB047EDE"/>
    <w:lvl w:ilvl="0">
      <w:numFmt w:val="bullet"/>
      <w:lvlText w:val=""/>
      <w:lvlJc w:val="left"/>
      <w:pPr>
        <w:ind w:left="780" w:hanging="360"/>
      </w:pPr>
      <w:rPr>
        <w:rFonts w:ascii="Symbol" w:hAnsi="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27" w15:restartNumberingAfterBreak="0">
    <w:nsid w:val="5795342B"/>
    <w:multiLevelType w:val="multilevel"/>
    <w:tmpl w:val="196217B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5EBF0B80"/>
    <w:multiLevelType w:val="multilevel"/>
    <w:tmpl w:val="D9423B32"/>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29" w15:restartNumberingAfterBreak="0">
    <w:nsid w:val="5EEE12CE"/>
    <w:multiLevelType w:val="multilevel"/>
    <w:tmpl w:val="356AB3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0876BFD"/>
    <w:multiLevelType w:val="multilevel"/>
    <w:tmpl w:val="3EDE144A"/>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31" w15:restartNumberingAfterBreak="0">
    <w:nsid w:val="6247160F"/>
    <w:multiLevelType w:val="multilevel"/>
    <w:tmpl w:val="DCAEB6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63C60044"/>
    <w:multiLevelType w:val="multilevel"/>
    <w:tmpl w:val="9F1A10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83A3679"/>
    <w:multiLevelType w:val="multilevel"/>
    <w:tmpl w:val="FC58655E"/>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34" w15:restartNumberingAfterBreak="0">
    <w:nsid w:val="69EE0AE3"/>
    <w:multiLevelType w:val="multilevel"/>
    <w:tmpl w:val="963A95A4"/>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6DFF2234"/>
    <w:multiLevelType w:val="multilevel"/>
    <w:tmpl w:val="A75E3A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76770366"/>
    <w:multiLevelType w:val="multilevel"/>
    <w:tmpl w:val="08A61A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69B768D"/>
    <w:multiLevelType w:val="multilevel"/>
    <w:tmpl w:val="9DB0D1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7AA25EF5"/>
    <w:multiLevelType w:val="hybridMultilevel"/>
    <w:tmpl w:val="7FAED050"/>
    <w:lvl w:ilvl="0" w:tplc="9586DE9C">
      <w:numFmt w:val="bullet"/>
      <w:lvlText w:val="-"/>
      <w:lvlJc w:val="left"/>
      <w:pPr>
        <w:ind w:left="720" w:hanging="360"/>
      </w:pPr>
      <w:rPr>
        <w:rFonts w:ascii="Liberation Serif" w:eastAsia="SimSun" w:hAnsi="Liberation Serif" w:cs="Mang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9" w15:restartNumberingAfterBreak="0">
    <w:nsid w:val="7EB964D6"/>
    <w:multiLevelType w:val="multilevel"/>
    <w:tmpl w:val="7B6E8AD2"/>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9"/>
  </w:num>
  <w:num w:numId="2">
    <w:abstractNumId w:val="27"/>
  </w:num>
  <w:num w:numId="3">
    <w:abstractNumId w:val="30"/>
  </w:num>
  <w:num w:numId="4">
    <w:abstractNumId w:val="5"/>
  </w:num>
  <w:num w:numId="5">
    <w:abstractNumId w:val="14"/>
  </w:num>
  <w:num w:numId="6">
    <w:abstractNumId w:val="8"/>
  </w:num>
  <w:num w:numId="7">
    <w:abstractNumId w:val="6"/>
  </w:num>
  <w:num w:numId="8">
    <w:abstractNumId w:val="12"/>
  </w:num>
  <w:num w:numId="9">
    <w:abstractNumId w:val="28"/>
  </w:num>
  <w:num w:numId="10">
    <w:abstractNumId w:val="2"/>
  </w:num>
  <w:num w:numId="11">
    <w:abstractNumId w:val="31"/>
  </w:num>
  <w:num w:numId="12">
    <w:abstractNumId w:val="35"/>
  </w:num>
  <w:num w:numId="13">
    <w:abstractNumId w:val="17"/>
  </w:num>
  <w:num w:numId="14">
    <w:abstractNumId w:val="37"/>
  </w:num>
  <w:num w:numId="15">
    <w:abstractNumId w:val="11"/>
  </w:num>
  <w:num w:numId="16">
    <w:abstractNumId w:val="32"/>
  </w:num>
  <w:num w:numId="17">
    <w:abstractNumId w:val="10"/>
  </w:num>
  <w:num w:numId="18">
    <w:abstractNumId w:val="18"/>
  </w:num>
  <w:num w:numId="19">
    <w:abstractNumId w:val="7"/>
  </w:num>
  <w:num w:numId="20">
    <w:abstractNumId w:val="33"/>
  </w:num>
  <w:num w:numId="21">
    <w:abstractNumId w:val="21"/>
  </w:num>
  <w:num w:numId="22">
    <w:abstractNumId w:val="0"/>
  </w:num>
  <w:num w:numId="23">
    <w:abstractNumId w:val="20"/>
  </w:num>
  <w:num w:numId="24">
    <w:abstractNumId w:val="16"/>
  </w:num>
  <w:num w:numId="25">
    <w:abstractNumId w:val="9"/>
  </w:num>
  <w:num w:numId="26">
    <w:abstractNumId w:val="38"/>
  </w:num>
  <w:num w:numId="27">
    <w:abstractNumId w:val="25"/>
  </w:num>
  <w:num w:numId="28">
    <w:abstractNumId w:val="1"/>
  </w:num>
  <w:num w:numId="29">
    <w:abstractNumId w:val="13"/>
  </w:num>
  <w:num w:numId="30">
    <w:abstractNumId w:val="26"/>
  </w:num>
  <w:num w:numId="31">
    <w:abstractNumId w:val="23"/>
  </w:num>
  <w:num w:numId="32">
    <w:abstractNumId w:val="24"/>
  </w:num>
  <w:num w:numId="33">
    <w:abstractNumId w:val="29"/>
  </w:num>
  <w:num w:numId="34">
    <w:abstractNumId w:val="15"/>
  </w:num>
  <w:num w:numId="35">
    <w:abstractNumId w:val="39"/>
    <w:lvlOverride w:ilvl="0">
      <w:startOverride w:val="1"/>
    </w:lvlOverride>
    <w:lvlOverride w:ilvl="1"/>
    <w:lvlOverride w:ilvl="2"/>
    <w:lvlOverride w:ilvl="3"/>
    <w:lvlOverride w:ilvl="4"/>
    <w:lvlOverride w:ilvl="5"/>
    <w:lvlOverride w:ilvl="6"/>
    <w:lvlOverride w:ilvl="7"/>
    <w:lvlOverride w:ilvl="8"/>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lvlOverride w:ilvl="2"/>
    <w:lvlOverride w:ilvl="3"/>
    <w:lvlOverride w:ilvl="4"/>
    <w:lvlOverride w:ilvl="5"/>
    <w:lvlOverride w:ilvl="6"/>
    <w:lvlOverride w:ilvl="7"/>
    <w:lvlOverride w:ilvl="8"/>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A0A"/>
    <w:rsid w:val="00047EF4"/>
    <w:rsid w:val="00096004"/>
    <w:rsid w:val="000A4C71"/>
    <w:rsid w:val="000A7396"/>
    <w:rsid w:val="000B2FCE"/>
    <w:rsid w:val="0015508A"/>
    <w:rsid w:val="001E50A1"/>
    <w:rsid w:val="001F5964"/>
    <w:rsid w:val="003478FD"/>
    <w:rsid w:val="003E230E"/>
    <w:rsid w:val="004129F1"/>
    <w:rsid w:val="0043115A"/>
    <w:rsid w:val="00435373"/>
    <w:rsid w:val="006417CE"/>
    <w:rsid w:val="00662AD8"/>
    <w:rsid w:val="006B5A9A"/>
    <w:rsid w:val="00722C48"/>
    <w:rsid w:val="00882B8F"/>
    <w:rsid w:val="008B62EC"/>
    <w:rsid w:val="00956BBC"/>
    <w:rsid w:val="009A4928"/>
    <w:rsid w:val="009C13EC"/>
    <w:rsid w:val="00AC2BDF"/>
    <w:rsid w:val="00AE69C1"/>
    <w:rsid w:val="00BF704B"/>
    <w:rsid w:val="00CE1483"/>
    <w:rsid w:val="00E046C6"/>
    <w:rsid w:val="00E4506A"/>
    <w:rsid w:val="00E46162"/>
    <w:rsid w:val="00EC60E5"/>
    <w:rsid w:val="00F10C67"/>
    <w:rsid w:val="00F86A0A"/>
    <w:rsid w:val="00FE4D4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D706D-4F45-494F-89BD-79C5B97A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A0A"/>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styleId="Ttulo1">
    <w:name w:val="heading 1"/>
    <w:basedOn w:val="Normal"/>
    <w:next w:val="Normal"/>
    <w:link w:val="Ttulo1Car"/>
    <w:uiPriority w:val="9"/>
    <w:qFormat/>
    <w:rsid w:val="006417CE"/>
    <w:pPr>
      <w:keepNext/>
      <w:keepLines/>
      <w:spacing w:before="240"/>
      <w:outlineLvl w:val="0"/>
    </w:pPr>
    <w:rPr>
      <w:rFonts w:asciiTheme="majorHAnsi" w:eastAsiaTheme="majorEastAsia" w:hAnsiTheme="majorHAnsi"/>
      <w:color w:val="2F5496"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Contents">
    <w:name w:val="Table Contents"/>
    <w:basedOn w:val="Normal"/>
    <w:rsid w:val="00F86A0A"/>
    <w:pPr>
      <w:suppressLineNumbers/>
    </w:pPr>
  </w:style>
  <w:style w:type="character" w:customStyle="1" w:styleId="Ttulo1Car">
    <w:name w:val="Título 1 Car"/>
    <w:basedOn w:val="Fuentedeprrafopredeter"/>
    <w:link w:val="Ttulo1"/>
    <w:uiPriority w:val="9"/>
    <w:rsid w:val="006417CE"/>
    <w:rPr>
      <w:rFonts w:asciiTheme="majorHAnsi" w:eastAsiaTheme="majorEastAsia" w:hAnsiTheme="majorHAnsi" w:cs="Mangal"/>
      <w:color w:val="2F5496" w:themeColor="accent1" w:themeShade="BF"/>
      <w:kern w:val="3"/>
      <w:sz w:val="32"/>
      <w:szCs w:val="29"/>
      <w:lang w:eastAsia="zh-CN" w:bidi="hi-IN"/>
    </w:rPr>
  </w:style>
  <w:style w:type="paragraph" w:styleId="TtulodeTDC">
    <w:name w:val="TOC Heading"/>
    <w:basedOn w:val="Ttulo1"/>
    <w:next w:val="Normal"/>
    <w:uiPriority w:val="39"/>
    <w:unhideWhenUsed/>
    <w:qFormat/>
    <w:rsid w:val="00BF704B"/>
    <w:pPr>
      <w:widowControl/>
      <w:suppressAutoHyphens w:val="0"/>
      <w:autoSpaceDN/>
      <w:spacing w:line="259" w:lineRule="auto"/>
      <w:outlineLvl w:val="9"/>
    </w:pPr>
    <w:rPr>
      <w:rFonts w:cstheme="majorBidi"/>
      <w:kern w:val="0"/>
      <w:szCs w:val="32"/>
      <w:lang w:eastAsia="es-CR" w:bidi="ar-SA"/>
    </w:rPr>
  </w:style>
  <w:style w:type="paragraph" w:styleId="TDC1">
    <w:name w:val="toc 1"/>
    <w:basedOn w:val="Normal"/>
    <w:next w:val="Normal"/>
    <w:autoRedefine/>
    <w:uiPriority w:val="39"/>
    <w:unhideWhenUsed/>
    <w:rsid w:val="00BF704B"/>
    <w:pPr>
      <w:spacing w:after="100"/>
    </w:pPr>
    <w:rPr>
      <w:szCs w:val="21"/>
    </w:rPr>
  </w:style>
  <w:style w:type="character" w:styleId="Hipervnculo">
    <w:name w:val="Hyperlink"/>
    <w:basedOn w:val="Fuentedeprrafopredeter"/>
    <w:uiPriority w:val="99"/>
    <w:unhideWhenUsed/>
    <w:rsid w:val="00BF70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0316">
      <w:bodyDiv w:val="1"/>
      <w:marLeft w:val="0"/>
      <w:marRight w:val="0"/>
      <w:marTop w:val="0"/>
      <w:marBottom w:val="0"/>
      <w:divBdr>
        <w:top w:val="none" w:sz="0" w:space="0" w:color="auto"/>
        <w:left w:val="none" w:sz="0" w:space="0" w:color="auto"/>
        <w:bottom w:val="none" w:sz="0" w:space="0" w:color="auto"/>
        <w:right w:val="none" w:sz="0" w:space="0" w:color="auto"/>
      </w:divBdr>
    </w:div>
    <w:div w:id="214588915">
      <w:bodyDiv w:val="1"/>
      <w:marLeft w:val="0"/>
      <w:marRight w:val="0"/>
      <w:marTop w:val="0"/>
      <w:marBottom w:val="0"/>
      <w:divBdr>
        <w:top w:val="none" w:sz="0" w:space="0" w:color="auto"/>
        <w:left w:val="none" w:sz="0" w:space="0" w:color="auto"/>
        <w:bottom w:val="none" w:sz="0" w:space="0" w:color="auto"/>
        <w:right w:val="none" w:sz="0" w:space="0" w:color="auto"/>
      </w:divBdr>
    </w:div>
    <w:div w:id="402870406">
      <w:bodyDiv w:val="1"/>
      <w:marLeft w:val="0"/>
      <w:marRight w:val="0"/>
      <w:marTop w:val="0"/>
      <w:marBottom w:val="0"/>
      <w:divBdr>
        <w:top w:val="none" w:sz="0" w:space="0" w:color="auto"/>
        <w:left w:val="none" w:sz="0" w:space="0" w:color="auto"/>
        <w:bottom w:val="none" w:sz="0" w:space="0" w:color="auto"/>
        <w:right w:val="none" w:sz="0" w:space="0" w:color="auto"/>
      </w:divBdr>
    </w:div>
    <w:div w:id="860246774">
      <w:bodyDiv w:val="1"/>
      <w:marLeft w:val="0"/>
      <w:marRight w:val="0"/>
      <w:marTop w:val="0"/>
      <w:marBottom w:val="0"/>
      <w:divBdr>
        <w:top w:val="none" w:sz="0" w:space="0" w:color="auto"/>
        <w:left w:val="none" w:sz="0" w:space="0" w:color="auto"/>
        <w:bottom w:val="none" w:sz="0" w:space="0" w:color="auto"/>
        <w:right w:val="none" w:sz="0" w:space="0" w:color="auto"/>
      </w:divBdr>
    </w:div>
    <w:div w:id="980773594">
      <w:bodyDiv w:val="1"/>
      <w:marLeft w:val="0"/>
      <w:marRight w:val="0"/>
      <w:marTop w:val="0"/>
      <w:marBottom w:val="0"/>
      <w:divBdr>
        <w:top w:val="none" w:sz="0" w:space="0" w:color="auto"/>
        <w:left w:val="none" w:sz="0" w:space="0" w:color="auto"/>
        <w:bottom w:val="none" w:sz="0" w:space="0" w:color="auto"/>
        <w:right w:val="none" w:sz="0" w:space="0" w:color="auto"/>
      </w:divBdr>
    </w:div>
    <w:div w:id="1157376749">
      <w:bodyDiv w:val="1"/>
      <w:marLeft w:val="0"/>
      <w:marRight w:val="0"/>
      <w:marTop w:val="0"/>
      <w:marBottom w:val="0"/>
      <w:divBdr>
        <w:top w:val="none" w:sz="0" w:space="0" w:color="auto"/>
        <w:left w:val="none" w:sz="0" w:space="0" w:color="auto"/>
        <w:bottom w:val="none" w:sz="0" w:space="0" w:color="auto"/>
        <w:right w:val="none" w:sz="0" w:space="0" w:color="auto"/>
      </w:divBdr>
    </w:div>
    <w:div w:id="1316254475">
      <w:bodyDiv w:val="1"/>
      <w:marLeft w:val="0"/>
      <w:marRight w:val="0"/>
      <w:marTop w:val="0"/>
      <w:marBottom w:val="0"/>
      <w:divBdr>
        <w:top w:val="none" w:sz="0" w:space="0" w:color="auto"/>
        <w:left w:val="none" w:sz="0" w:space="0" w:color="auto"/>
        <w:bottom w:val="none" w:sz="0" w:space="0" w:color="auto"/>
        <w:right w:val="none" w:sz="0" w:space="0" w:color="auto"/>
      </w:divBdr>
    </w:div>
    <w:div w:id="1499928538">
      <w:bodyDiv w:val="1"/>
      <w:marLeft w:val="0"/>
      <w:marRight w:val="0"/>
      <w:marTop w:val="0"/>
      <w:marBottom w:val="0"/>
      <w:divBdr>
        <w:top w:val="none" w:sz="0" w:space="0" w:color="auto"/>
        <w:left w:val="none" w:sz="0" w:space="0" w:color="auto"/>
        <w:bottom w:val="none" w:sz="0" w:space="0" w:color="auto"/>
        <w:right w:val="none" w:sz="0" w:space="0" w:color="auto"/>
      </w:divBdr>
    </w:div>
    <w:div w:id="1690108427">
      <w:bodyDiv w:val="1"/>
      <w:marLeft w:val="0"/>
      <w:marRight w:val="0"/>
      <w:marTop w:val="0"/>
      <w:marBottom w:val="0"/>
      <w:divBdr>
        <w:top w:val="none" w:sz="0" w:space="0" w:color="auto"/>
        <w:left w:val="none" w:sz="0" w:space="0" w:color="auto"/>
        <w:bottom w:val="none" w:sz="0" w:space="0" w:color="auto"/>
        <w:right w:val="none" w:sz="0" w:space="0" w:color="auto"/>
      </w:divBdr>
    </w:div>
    <w:div w:id="1764766031">
      <w:bodyDiv w:val="1"/>
      <w:marLeft w:val="0"/>
      <w:marRight w:val="0"/>
      <w:marTop w:val="0"/>
      <w:marBottom w:val="0"/>
      <w:divBdr>
        <w:top w:val="none" w:sz="0" w:space="0" w:color="auto"/>
        <w:left w:val="none" w:sz="0" w:space="0" w:color="auto"/>
        <w:bottom w:val="none" w:sz="0" w:space="0" w:color="auto"/>
        <w:right w:val="none" w:sz="0" w:space="0" w:color="auto"/>
      </w:divBdr>
    </w:div>
    <w:div w:id="1843467133">
      <w:bodyDiv w:val="1"/>
      <w:marLeft w:val="0"/>
      <w:marRight w:val="0"/>
      <w:marTop w:val="0"/>
      <w:marBottom w:val="0"/>
      <w:divBdr>
        <w:top w:val="none" w:sz="0" w:space="0" w:color="auto"/>
        <w:left w:val="none" w:sz="0" w:space="0" w:color="auto"/>
        <w:bottom w:val="none" w:sz="0" w:space="0" w:color="auto"/>
        <w:right w:val="none" w:sz="0" w:space="0" w:color="auto"/>
      </w:divBdr>
    </w:div>
    <w:div w:id="1848207200">
      <w:bodyDiv w:val="1"/>
      <w:marLeft w:val="0"/>
      <w:marRight w:val="0"/>
      <w:marTop w:val="0"/>
      <w:marBottom w:val="0"/>
      <w:divBdr>
        <w:top w:val="none" w:sz="0" w:space="0" w:color="auto"/>
        <w:left w:val="none" w:sz="0" w:space="0" w:color="auto"/>
        <w:bottom w:val="none" w:sz="0" w:space="0" w:color="auto"/>
        <w:right w:val="none" w:sz="0" w:space="0" w:color="auto"/>
      </w:divBdr>
    </w:div>
    <w:div w:id="1851943371">
      <w:bodyDiv w:val="1"/>
      <w:marLeft w:val="0"/>
      <w:marRight w:val="0"/>
      <w:marTop w:val="0"/>
      <w:marBottom w:val="0"/>
      <w:divBdr>
        <w:top w:val="none" w:sz="0" w:space="0" w:color="auto"/>
        <w:left w:val="none" w:sz="0" w:space="0" w:color="auto"/>
        <w:bottom w:val="none" w:sz="0" w:space="0" w:color="auto"/>
        <w:right w:val="none" w:sz="0" w:space="0" w:color="auto"/>
      </w:divBdr>
    </w:div>
    <w:div w:id="1856337578">
      <w:bodyDiv w:val="1"/>
      <w:marLeft w:val="0"/>
      <w:marRight w:val="0"/>
      <w:marTop w:val="0"/>
      <w:marBottom w:val="0"/>
      <w:divBdr>
        <w:top w:val="none" w:sz="0" w:space="0" w:color="auto"/>
        <w:left w:val="none" w:sz="0" w:space="0" w:color="auto"/>
        <w:bottom w:val="none" w:sz="0" w:space="0" w:color="auto"/>
        <w:right w:val="none" w:sz="0" w:space="0" w:color="auto"/>
      </w:divBdr>
    </w:div>
    <w:div w:id="1887836365">
      <w:bodyDiv w:val="1"/>
      <w:marLeft w:val="0"/>
      <w:marRight w:val="0"/>
      <w:marTop w:val="0"/>
      <w:marBottom w:val="0"/>
      <w:divBdr>
        <w:top w:val="none" w:sz="0" w:space="0" w:color="auto"/>
        <w:left w:val="none" w:sz="0" w:space="0" w:color="auto"/>
        <w:bottom w:val="none" w:sz="0" w:space="0" w:color="auto"/>
        <w:right w:val="none" w:sz="0" w:space="0" w:color="auto"/>
      </w:divBdr>
    </w:div>
    <w:div w:id="2076854983">
      <w:bodyDiv w:val="1"/>
      <w:marLeft w:val="0"/>
      <w:marRight w:val="0"/>
      <w:marTop w:val="0"/>
      <w:marBottom w:val="0"/>
      <w:divBdr>
        <w:top w:val="none" w:sz="0" w:space="0" w:color="auto"/>
        <w:left w:val="none" w:sz="0" w:space="0" w:color="auto"/>
        <w:bottom w:val="none" w:sz="0" w:space="0" w:color="auto"/>
        <w:right w:val="none" w:sz="0" w:space="0" w:color="auto"/>
      </w:divBdr>
    </w:div>
    <w:div w:id="210279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E528D-C07A-4F59-B446-D2B37E77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5</Pages>
  <Words>5197</Words>
  <Characters>2858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stillo</dc:creator>
  <cp:keywords/>
  <dc:description/>
  <cp:lastModifiedBy>Karen</cp:lastModifiedBy>
  <cp:revision>32</cp:revision>
  <dcterms:created xsi:type="dcterms:W3CDTF">2017-01-16T17:06:00Z</dcterms:created>
  <dcterms:modified xsi:type="dcterms:W3CDTF">2017-01-23T14:54:00Z</dcterms:modified>
</cp:coreProperties>
</file>